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043B" w14:textId="30C2A0FF" w:rsidR="006E7A26" w:rsidRDefault="00C150CC" w:rsidP="00861196">
      <w:bookmarkStart w:id="0" w:name="_Hlk136142220"/>
      <w:bookmarkStart w:id="1" w:name="_Hlk136156562"/>
      <w:bookmarkEnd w:id="0"/>
      <w:r>
        <w:t xml:space="preserve"> </w:t>
      </w:r>
      <w:r w:rsidR="006E7A26">
        <w:rPr>
          <w:rFonts w:ascii="Tahoma" w:hAnsi="Tahoma" w:cs="Tahoma"/>
          <w:b/>
          <w:noProof/>
          <w:sz w:val="24"/>
          <w:lang w:val="id-ID" w:eastAsia="id-ID"/>
        </w:rPr>
        <w:drawing>
          <wp:inline distT="0" distB="0" distL="0" distR="0" wp14:anchorId="744CE4C0" wp14:editId="2E69AB78">
            <wp:extent cx="5943600" cy="90850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 oke 2020 DPMPTS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61DB" w14:textId="77777777" w:rsidR="00861196" w:rsidRPr="00861196" w:rsidRDefault="00861196" w:rsidP="006E7A26">
      <w:pPr>
        <w:jc w:val="center"/>
        <w:rPr>
          <w:rFonts w:ascii="Book Antiqua" w:hAnsi="Book Antiqua"/>
          <w:b/>
          <w:bCs/>
        </w:rPr>
      </w:pPr>
    </w:p>
    <w:p w14:paraId="7E418A18" w14:textId="77777777" w:rsidR="00861196" w:rsidRPr="00861196" w:rsidRDefault="006E7A26" w:rsidP="00861196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861196">
        <w:rPr>
          <w:rFonts w:ascii="Book Antiqua" w:hAnsi="Book Antiqua"/>
          <w:b/>
          <w:bCs/>
          <w:sz w:val="24"/>
          <w:szCs w:val="24"/>
        </w:rPr>
        <w:t xml:space="preserve">KEPUTUSAN KEPALA DINAS PENANAMAN MODAL </w:t>
      </w:r>
    </w:p>
    <w:p w14:paraId="7321946B" w14:textId="335BBF31" w:rsidR="006E7A26" w:rsidRPr="00861196" w:rsidRDefault="006E7A26" w:rsidP="00861196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861196">
        <w:rPr>
          <w:rFonts w:ascii="Book Antiqua" w:hAnsi="Book Antiqua"/>
          <w:b/>
          <w:bCs/>
          <w:sz w:val="24"/>
          <w:szCs w:val="24"/>
        </w:rPr>
        <w:t>DAN PERIJINAN TERPADU SATU PINTU KABUPATEN SUPIORI</w:t>
      </w:r>
    </w:p>
    <w:p w14:paraId="61C29A08" w14:textId="2F1A6892" w:rsidR="00861196" w:rsidRDefault="00861196" w:rsidP="006E7A26">
      <w:pPr>
        <w:jc w:val="center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Nomor</w:t>
      </w:r>
      <w:proofErr w:type="spellEnd"/>
      <w:r>
        <w:rPr>
          <w:rFonts w:ascii="Book Antiqua" w:hAnsi="Book Antiqua"/>
          <w:sz w:val="24"/>
          <w:szCs w:val="24"/>
        </w:rPr>
        <w:t xml:space="preserve"> : </w:t>
      </w:r>
      <w:r w:rsidR="000939DA">
        <w:rPr>
          <w:rFonts w:ascii="Book Antiqua" w:hAnsi="Book Antiqua"/>
          <w:sz w:val="24"/>
          <w:szCs w:val="24"/>
          <w:lang w:val="id-ID"/>
        </w:rPr>
        <w:t>03/DPMPTSP/2023</w:t>
      </w:r>
      <w:r>
        <w:rPr>
          <w:rFonts w:ascii="Book Antiqua" w:hAnsi="Book Antiqua"/>
          <w:sz w:val="24"/>
          <w:szCs w:val="24"/>
        </w:rPr>
        <w:t xml:space="preserve">   </w:t>
      </w:r>
    </w:p>
    <w:p w14:paraId="2B5ECBBD" w14:textId="58F44267" w:rsidR="00861196" w:rsidRDefault="00861196" w:rsidP="006E7A2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NTANG</w:t>
      </w:r>
    </w:p>
    <w:p w14:paraId="5A8F1D8C" w14:textId="34BAD4C3" w:rsidR="00861196" w:rsidRDefault="00861196" w:rsidP="0086119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 PERIJINAN DAN NON PERIJINAN DINAS PENANAMAN MODAL DAN PERIJINAN TERPADU SATU PINTU KABUPATEN SUPIORI</w:t>
      </w:r>
    </w:p>
    <w:p w14:paraId="63205D25" w14:textId="65A05D1A" w:rsidR="00861196" w:rsidRDefault="00861196" w:rsidP="0086119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EPALA DINAS PENANAMAN MODAL DAN PERIJINAN TERPADU SATU PINTU KABUPATEN SUPIORI,</w:t>
      </w:r>
    </w:p>
    <w:p w14:paraId="54208DC1" w14:textId="77777777" w:rsidR="001A591C" w:rsidRDefault="001A591C" w:rsidP="00861196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7"/>
        <w:gridCol w:w="229"/>
        <w:gridCol w:w="89"/>
        <w:gridCol w:w="7190"/>
      </w:tblGrid>
      <w:tr w:rsidR="00861196" w14:paraId="128CBA91" w14:textId="77777777" w:rsidTr="00FA7737">
        <w:tc>
          <w:tcPr>
            <w:tcW w:w="1795" w:type="dxa"/>
          </w:tcPr>
          <w:p w14:paraId="3CC469B9" w14:textId="58D9BBC4" w:rsidR="00861196" w:rsidRDefault="009A6249" w:rsidP="00861196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76" w:type="dxa"/>
            <w:gridSpan w:val="2"/>
          </w:tcPr>
          <w:p w14:paraId="5618BEB7" w14:textId="340544AA" w:rsidR="00861196" w:rsidRDefault="009A6249" w:rsidP="0086119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7279" w:type="dxa"/>
            <w:gridSpan w:val="2"/>
          </w:tcPr>
          <w:p w14:paraId="2E17B29E" w14:textId="77777777" w:rsidR="00C95C48" w:rsidRDefault="00893BE7" w:rsidP="004D2D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dalam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rangka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mewujudkan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penyelenggaraan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terpadu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satu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pintu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lebih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optimal,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efektif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berkualitas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terstandar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perlu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menetapkan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menjadi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dasar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penilaian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pengukuran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kinerja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pada Dinas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Modal dan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Perijinan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Terpadu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Satu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Pintu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95C48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Pr="00C95C48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0E594A86" w14:textId="50507B4C" w:rsidR="004B24FA" w:rsidRPr="00C95C48" w:rsidRDefault="00C95C48" w:rsidP="004D2DC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</w:t>
            </w:r>
            <w:r w:rsidR="004B24FA" w:rsidRPr="00C95C48">
              <w:rPr>
                <w:rFonts w:ascii="Book Antiqua" w:hAnsi="Book Antiqua"/>
                <w:sz w:val="24"/>
                <w:szCs w:val="24"/>
              </w:rPr>
              <w:t>ahwa</w:t>
            </w:r>
            <w:proofErr w:type="spellEnd"/>
            <w:r w:rsidR="004B24FA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F148F">
              <w:rPr>
                <w:rFonts w:ascii="Book Antiqua" w:hAnsi="Book Antiqua"/>
                <w:sz w:val="24"/>
                <w:szCs w:val="24"/>
              </w:rPr>
              <w:t>berdasarkan</w:t>
            </w:r>
            <w:proofErr w:type="spellEnd"/>
            <w:r w:rsidR="001F148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F148F">
              <w:rPr>
                <w:rFonts w:ascii="Book Antiqua" w:hAnsi="Book Antiqua"/>
                <w:sz w:val="24"/>
                <w:szCs w:val="24"/>
              </w:rPr>
              <w:t>pertimbangan</w:t>
            </w:r>
            <w:proofErr w:type="spellEnd"/>
            <w:r w:rsidR="001F148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F148F">
              <w:rPr>
                <w:rFonts w:ascii="Book Antiqua" w:hAnsi="Book Antiqua"/>
                <w:sz w:val="24"/>
                <w:szCs w:val="24"/>
              </w:rPr>
              <w:t>sebagaimana</w:t>
            </w:r>
            <w:proofErr w:type="spellEnd"/>
            <w:r w:rsidR="001F148F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F148F">
              <w:rPr>
                <w:rFonts w:ascii="Book Antiqua" w:hAnsi="Book Antiqua"/>
                <w:sz w:val="24"/>
                <w:szCs w:val="24"/>
              </w:rPr>
              <w:t>dimaksud</w:t>
            </w:r>
            <w:proofErr w:type="spellEnd"/>
            <w:r w:rsidR="001F148F">
              <w:rPr>
                <w:rFonts w:ascii="Book Antiqua" w:hAnsi="Book Antiqua"/>
                <w:sz w:val="24"/>
                <w:szCs w:val="24"/>
              </w:rPr>
              <w:t xml:space="preserve"> pada </w:t>
            </w:r>
            <w:proofErr w:type="spellStart"/>
            <w:r w:rsidR="001F148F">
              <w:rPr>
                <w:rFonts w:ascii="Book Antiqua" w:hAnsi="Book Antiqua"/>
                <w:sz w:val="24"/>
                <w:szCs w:val="24"/>
              </w:rPr>
              <w:t>huruf</w:t>
            </w:r>
            <w:proofErr w:type="spellEnd"/>
            <w:r w:rsidR="001F148F">
              <w:rPr>
                <w:rFonts w:ascii="Book Antiqua" w:hAnsi="Book Antiqua"/>
                <w:sz w:val="24"/>
                <w:szCs w:val="24"/>
              </w:rPr>
              <w:t xml:space="preserve"> a ,</w:t>
            </w:r>
            <w:proofErr w:type="spellStart"/>
            <w:r w:rsidR="004B24FA" w:rsidRPr="00C95C48">
              <w:rPr>
                <w:rFonts w:ascii="Book Antiqua" w:hAnsi="Book Antiqua"/>
                <w:sz w:val="24"/>
                <w:szCs w:val="24"/>
              </w:rPr>
              <w:t>maka</w:t>
            </w:r>
            <w:proofErr w:type="spellEnd"/>
            <w:r w:rsidR="004B24FA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B24FA" w:rsidRPr="00C95C48">
              <w:rPr>
                <w:rFonts w:ascii="Book Antiqua" w:hAnsi="Book Antiqua"/>
                <w:sz w:val="24"/>
                <w:szCs w:val="24"/>
              </w:rPr>
              <w:t>perlu</w:t>
            </w:r>
            <w:proofErr w:type="spellEnd"/>
            <w:r w:rsidR="004B24FA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B24FA" w:rsidRPr="00C95C48">
              <w:rPr>
                <w:rFonts w:ascii="Book Antiqua" w:hAnsi="Book Antiqua"/>
                <w:sz w:val="24"/>
                <w:szCs w:val="24"/>
              </w:rPr>
              <w:t>menetapkan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Keputusan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Modal dan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Perijinan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Terpadu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Satu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Pintu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="004B24FA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B24FA" w:rsidRPr="00C95C48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="004B24FA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B24FA" w:rsidRPr="00C95C48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="004B24FA" w:rsidRPr="00C95C48">
              <w:rPr>
                <w:rFonts w:ascii="Book Antiqua" w:hAnsi="Book Antiqua"/>
                <w:sz w:val="24"/>
                <w:szCs w:val="24"/>
              </w:rPr>
              <w:t xml:space="preserve"> Publik (SPP) Dinas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Modal dan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Perijinan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Terpadu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Satu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Pintu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="00893BE7" w:rsidRPr="00C95C4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93BE7" w:rsidRPr="00C95C48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</w:p>
        </w:tc>
      </w:tr>
      <w:tr w:rsidR="00861196" w14:paraId="74822186" w14:textId="77777777" w:rsidTr="00FA7737">
        <w:tc>
          <w:tcPr>
            <w:tcW w:w="1795" w:type="dxa"/>
          </w:tcPr>
          <w:p w14:paraId="79045708" w14:textId="77777777" w:rsidR="00861196" w:rsidRDefault="00861196" w:rsidP="0086119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368BD454" w14:textId="77777777" w:rsidR="00861196" w:rsidRDefault="00861196" w:rsidP="0086119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79" w:type="dxa"/>
            <w:gridSpan w:val="2"/>
          </w:tcPr>
          <w:p w14:paraId="2D5D6F43" w14:textId="77777777" w:rsidR="00861196" w:rsidRDefault="00861196" w:rsidP="0086119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93BE7" w:rsidRPr="0041149E" w14:paraId="2E03864A" w14:textId="77777777" w:rsidTr="00FA7737">
        <w:tc>
          <w:tcPr>
            <w:tcW w:w="1795" w:type="dxa"/>
          </w:tcPr>
          <w:p w14:paraId="7BF6B056" w14:textId="49AF3852" w:rsidR="00893BE7" w:rsidRDefault="001F148F" w:rsidP="00460BAF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76" w:type="dxa"/>
            <w:gridSpan w:val="2"/>
          </w:tcPr>
          <w:p w14:paraId="41D7D997" w14:textId="71975686" w:rsidR="00893BE7" w:rsidRDefault="00893BE7" w:rsidP="00460BAF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7279" w:type="dxa"/>
            <w:gridSpan w:val="2"/>
          </w:tcPr>
          <w:p w14:paraId="24CFF8FB" w14:textId="6669A6C3" w:rsidR="00460BAF" w:rsidRDefault="00460BAF" w:rsidP="004D2DCB">
            <w:pPr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Undang-Undang Republik Indonesia Nomor 12 Tahun 1969 tentang Pembentukan Propinsi Otonom Irian Barat dan Kabupaten-Kabupaten Otonom di Propinsi Papua Barat (Lembaran Negara Republik Indonesia Tahun 1969 Nomor 47);</w:t>
            </w:r>
          </w:p>
          <w:p w14:paraId="1EBBF63E" w14:textId="77777777" w:rsidR="00460BAF" w:rsidRPr="00426577" w:rsidRDefault="00460BAF" w:rsidP="004D2DCB">
            <w:pPr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 xml:space="preserve">Undang-Undang Nomor 21 Tahun 2001 tentang Otonomi Khusus Bagi Provinsi Papua (Lembaran Negara Republik Indonesia Tahun 2001 Nomor 135, Tambahan Lembaran Negara Republik Indonesia Nomor 4151), sebagaimana telah </w:t>
            </w:r>
            <w:r>
              <w:rPr>
                <w:rFonts w:ascii="Book Antiqua" w:hAnsi="Book Antiqua" w:cs="Calibri"/>
                <w:noProof/>
                <w:sz w:val="24"/>
                <w:szCs w:val="24"/>
              </w:rPr>
              <w:lastRenderedPageBreak/>
              <w:t xml:space="preserve">diubah dengan Undang-Undang Nomor 2 Tahun 2021 tentang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tentang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Perubahan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Kedua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Atas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Undang-Undang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Nomor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21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Tahun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2001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tentang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Otonomi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Khusus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Bagi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Provinsi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Papua (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Lembaran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Negara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Republik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Indonesia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Tahun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2021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Nomor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155,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Tambahan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Lembaran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Negara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Republik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Indonesia </w:t>
            </w:r>
            <w:proofErr w:type="spellStart"/>
            <w:r w:rsidRPr="000F62A7">
              <w:rPr>
                <w:rFonts w:ascii="Book Antiqua" w:hAnsi="Book Antiqua" w:cs="Arial"/>
                <w:sz w:val="24"/>
              </w:rPr>
              <w:t>Nomor</w:t>
            </w:r>
            <w:proofErr w:type="spellEnd"/>
            <w:r w:rsidRPr="000F62A7">
              <w:rPr>
                <w:rFonts w:ascii="Book Antiqua" w:hAnsi="Book Antiqua" w:cs="Arial"/>
                <w:sz w:val="24"/>
              </w:rPr>
              <w:t xml:space="preserve"> 6697)</w:t>
            </w:r>
            <w:r>
              <w:rPr>
                <w:rFonts w:ascii="Book Antiqua" w:hAnsi="Book Antiqua" w:cs="Arial"/>
                <w:sz w:val="24"/>
              </w:rPr>
              <w:t>;</w:t>
            </w:r>
          </w:p>
          <w:p w14:paraId="47075861" w14:textId="66B4381C" w:rsidR="00460BAF" w:rsidRPr="00C95C48" w:rsidRDefault="00460BAF" w:rsidP="004D2DCB">
            <w:pPr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Arial"/>
                <w:sz w:val="24"/>
              </w:rPr>
              <w:t>Undang-Undang</w:t>
            </w:r>
            <w:proofErr w:type="spellEnd"/>
            <w:r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</w:rPr>
              <w:t>Nomor</w:t>
            </w:r>
            <w:proofErr w:type="spellEnd"/>
            <w:r>
              <w:rPr>
                <w:rFonts w:ascii="Book Antiqua" w:hAnsi="Book Antiqua" w:cs="Arial"/>
                <w:sz w:val="24"/>
              </w:rPr>
              <w:t xml:space="preserve"> 35 </w:t>
            </w:r>
            <w:proofErr w:type="spellStart"/>
            <w:r>
              <w:rPr>
                <w:rFonts w:ascii="Book Antiqua" w:hAnsi="Book Antiqua" w:cs="Arial"/>
                <w:sz w:val="24"/>
              </w:rPr>
              <w:t>Tahun</w:t>
            </w:r>
            <w:proofErr w:type="spellEnd"/>
            <w:r>
              <w:rPr>
                <w:rFonts w:ascii="Book Antiqua" w:hAnsi="Book Antiqua" w:cs="Arial"/>
                <w:sz w:val="24"/>
              </w:rPr>
              <w:t xml:space="preserve"> 2003 </w:t>
            </w:r>
            <w:proofErr w:type="spellStart"/>
            <w:r>
              <w:rPr>
                <w:rFonts w:ascii="Book Antiqua" w:hAnsi="Book Antiqua" w:cs="Arial"/>
                <w:sz w:val="24"/>
              </w:rPr>
              <w:t>tentang</w:t>
            </w:r>
            <w:proofErr w:type="spellEnd"/>
            <w:r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</w:rPr>
              <w:t>Pembentukan</w:t>
            </w:r>
            <w:proofErr w:type="spellEnd"/>
            <w:r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</w:rPr>
              <w:t>Kabupaten</w:t>
            </w:r>
            <w:proofErr w:type="spellEnd"/>
            <w:r>
              <w:rPr>
                <w:rFonts w:ascii="Book Antiqua" w:hAnsi="Book Antiqua" w:cs="Arial"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4"/>
              </w:rPr>
              <w:t>Supiori</w:t>
            </w:r>
            <w:proofErr w:type="spellEnd"/>
            <w:r>
              <w:rPr>
                <w:rFonts w:ascii="Book Antiqua" w:hAnsi="Book Antiqua" w:cs="Arial"/>
                <w:sz w:val="24"/>
              </w:rPr>
              <w:t xml:space="preserve"> di </w:t>
            </w:r>
            <w:proofErr w:type="spellStart"/>
            <w:r>
              <w:rPr>
                <w:rFonts w:ascii="Book Antiqua" w:hAnsi="Book Antiqua" w:cs="Arial"/>
                <w:sz w:val="24"/>
              </w:rPr>
              <w:t>Provinsi</w:t>
            </w:r>
            <w:proofErr w:type="spellEnd"/>
            <w:r>
              <w:rPr>
                <w:rFonts w:ascii="Book Antiqua" w:hAnsi="Book Antiqua" w:cs="Arial"/>
                <w:sz w:val="24"/>
              </w:rPr>
              <w:t xml:space="preserve"> Papua;</w:t>
            </w:r>
          </w:p>
          <w:p w14:paraId="2AD96F7A" w14:textId="099968F2" w:rsidR="00C95C48" w:rsidRPr="000F62A7" w:rsidRDefault="00C95C48" w:rsidP="004D2DCB">
            <w:pPr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Arial"/>
                <w:noProof/>
                <w:sz w:val="24"/>
              </w:rPr>
              <w:t>Undang-Undang Nomor 5 Tahun 2014 tentang Aparatur Sipil Negara (Lembaran Negara Republik Indonesia Tahun 2014 Nomor 6, Tambahan Lembaran Negara Nomor 5038)</w:t>
            </w:r>
            <w:r w:rsidR="002759BD">
              <w:rPr>
                <w:rFonts w:ascii="Book Antiqua" w:hAnsi="Book Antiqua" w:cs="Arial"/>
                <w:noProof/>
                <w:sz w:val="24"/>
              </w:rPr>
              <w:t>;</w:t>
            </w:r>
            <w:r>
              <w:rPr>
                <w:rFonts w:ascii="Book Antiqua" w:hAnsi="Book Antiqua" w:cs="Arial"/>
                <w:noProof/>
                <w:sz w:val="24"/>
              </w:rPr>
              <w:t xml:space="preserve"> </w:t>
            </w:r>
          </w:p>
          <w:p w14:paraId="22D2A8BC" w14:textId="56F3F696" w:rsidR="002759BD" w:rsidRPr="000F62A7" w:rsidRDefault="00460BAF" w:rsidP="004D2DCB">
            <w:pPr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Undang-Undang Nomor 23 Tahun 2014 tentang Pemerintahan Daerah (Lembaran Negara Republik Indonesia Tahun 2014 Nomor 244, Tambahan Lembaran Negara Republik Indonesia Nomor 5587)</w:t>
            </w:r>
            <w:r w:rsidR="002759BD">
              <w:rPr>
                <w:rFonts w:ascii="Book Antiqua" w:hAnsi="Book Antiqua" w:cs="Calibri"/>
                <w:noProof/>
                <w:sz w:val="24"/>
                <w:szCs w:val="24"/>
              </w:rPr>
              <w:t xml:space="preserve"> </w:t>
            </w:r>
            <w:r w:rsidR="002759BD">
              <w:rPr>
                <w:rFonts w:ascii="Book Antiqua" w:hAnsi="Book Antiqua" w:cs="Arial"/>
                <w:noProof/>
                <w:sz w:val="24"/>
              </w:rPr>
              <w:t>sebagaimana telah diubah beberapa kali terakhir dengan Undang-Undang Nomor 9 Tahun 2015 tentang Perubahan Kedua atas Undang-Undang Nomor 23 Tahun 2014 tentang Pemerintahan Daerah (Lembaran Negara Republik Indonesia Tahun 2014 Nomor 58 , Tambahan Lembaran Negara Republik Indonesia Nomor 5678);</w:t>
            </w:r>
          </w:p>
          <w:p w14:paraId="5FC1054B" w14:textId="79DC9477" w:rsidR="00460BAF" w:rsidRDefault="002759BD" w:rsidP="004D2DCB">
            <w:pPr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Peraturan Pemerintah Nomor 79 Tahun 2005 tentang Pedoman Pembinaan dan Pengawasan Penyelenggaraan Pemerintahan Daerah (Lembaran Negara Republik Indonesia Tahun 2005 Nomor 165, Tambahan Lembaran Negara Republik Indonesia Nomor 4593);</w:t>
            </w:r>
          </w:p>
          <w:p w14:paraId="1E388D4C" w14:textId="72C797DA" w:rsidR="002759BD" w:rsidRDefault="002759BD" w:rsidP="004D2DCB">
            <w:pPr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 xml:space="preserve">Peraturan Pemerintah Nomor 53 Tahun 2010 tentang </w:t>
            </w:r>
            <w:r w:rsidR="00BB13F5">
              <w:rPr>
                <w:rFonts w:ascii="Book Antiqua" w:hAnsi="Book Antiqua" w:cs="Calibri"/>
                <w:noProof/>
                <w:sz w:val="24"/>
                <w:szCs w:val="24"/>
              </w:rPr>
              <w:t xml:space="preserve">Peraturan </w:t>
            </w:r>
            <w:r>
              <w:rPr>
                <w:rFonts w:ascii="Book Antiqua" w:hAnsi="Book Antiqua" w:cs="Calibri"/>
                <w:noProof/>
                <w:sz w:val="24"/>
                <w:szCs w:val="24"/>
              </w:rPr>
              <w:t>Disiplin P</w:t>
            </w:r>
            <w:r w:rsidR="00BB13F5">
              <w:rPr>
                <w:rFonts w:ascii="Book Antiqua" w:hAnsi="Book Antiqua" w:cs="Calibri"/>
                <w:noProof/>
                <w:sz w:val="24"/>
                <w:szCs w:val="24"/>
              </w:rPr>
              <w:t xml:space="preserve">egawai </w:t>
            </w:r>
            <w:r>
              <w:rPr>
                <w:rFonts w:ascii="Book Antiqua" w:hAnsi="Book Antiqua" w:cs="Calibri"/>
                <w:noProof/>
                <w:sz w:val="24"/>
                <w:szCs w:val="24"/>
              </w:rPr>
              <w:t>N</w:t>
            </w:r>
            <w:r w:rsidR="00BB13F5">
              <w:rPr>
                <w:rFonts w:ascii="Book Antiqua" w:hAnsi="Book Antiqua" w:cs="Calibri"/>
                <w:noProof/>
                <w:sz w:val="24"/>
                <w:szCs w:val="24"/>
              </w:rPr>
              <w:t xml:space="preserve">egeri </w:t>
            </w:r>
            <w:r>
              <w:rPr>
                <w:rFonts w:ascii="Book Antiqua" w:hAnsi="Book Antiqua" w:cs="Calibri"/>
                <w:noProof/>
                <w:sz w:val="24"/>
                <w:szCs w:val="24"/>
              </w:rPr>
              <w:t>S</w:t>
            </w:r>
            <w:r w:rsidR="00BB13F5">
              <w:rPr>
                <w:rFonts w:ascii="Book Antiqua" w:hAnsi="Book Antiqua" w:cs="Calibri"/>
                <w:noProof/>
                <w:sz w:val="24"/>
                <w:szCs w:val="24"/>
              </w:rPr>
              <w:t>ipil (Lembaran Negara Republik Indonesia Tahun ()Nomor (), Tambahan Lembaran Negara Republik Indonesia Nomor ();</w:t>
            </w:r>
          </w:p>
          <w:p w14:paraId="6E19710A" w14:textId="3B1B382A" w:rsidR="00BB13F5" w:rsidRPr="00042084" w:rsidRDefault="00BB13F5" w:rsidP="004D2DCB">
            <w:pPr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Peraturan Pemerintah Nomor 96 Tahun 2012 tentang Pelaksanaan Undang-Undang Nomor 25 Tahun 2009 tentang Pelayanan Publik (Lembaran Negara Republik Indonesia Tahun 2012 Nomor (), Tambahan Lembaran Negara Republik Indonesia Nomor 5357)</w:t>
            </w:r>
          </w:p>
          <w:p w14:paraId="0AF5090F" w14:textId="77777777" w:rsidR="00460BAF" w:rsidRDefault="00460BAF" w:rsidP="004D2DCB">
            <w:pPr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Peraturan Pemerintah Nomor 5 Tahun 2021 tentang Penyelenggaraan Perizinan Berbasis Risiko (Lembaran Negara Republik Indonesia Tahun 2021 Nomor 15, Tambahan Lembaran Negara Republik Indonesia Nomor 6617);</w:t>
            </w:r>
          </w:p>
          <w:p w14:paraId="75692CC2" w14:textId="77777777" w:rsidR="00460BAF" w:rsidRDefault="00460BAF" w:rsidP="004D2DCB">
            <w:pPr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Peraturan Pemerintah Nomor 6 Tahun 2021 tentang Penyelenggaraan Perizinan Berusaha di Daerah (Lembaran Negara Republik Indonesia Tahun 2021 Nomor 16, Tambahan Lembaran Negara Republik Indonesia Nomor 6618);</w:t>
            </w:r>
          </w:p>
          <w:p w14:paraId="4EFA534E" w14:textId="6A2F740D" w:rsidR="00C948A3" w:rsidRDefault="00C948A3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esid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97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Penyelenggar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pad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a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int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emb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210);</w:t>
            </w:r>
          </w:p>
          <w:p w14:paraId="3983FA74" w14:textId="28FB7A6B" w:rsidR="00F518CD" w:rsidRPr="00F518CD" w:rsidRDefault="00F518CD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ente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erday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paratu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egara dan Reformas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irok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do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i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615);</w:t>
            </w:r>
          </w:p>
          <w:p w14:paraId="745AA6AF" w14:textId="77777777" w:rsidR="00C948A3" w:rsidRDefault="00C948A3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ente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la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ege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138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yelenggar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pad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a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int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i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1956);</w:t>
            </w:r>
          </w:p>
          <w:p w14:paraId="7131472F" w14:textId="77777777" w:rsidR="00C948A3" w:rsidRDefault="00F518CD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ente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la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ege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odal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pad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a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int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i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855);</w:t>
            </w:r>
          </w:p>
          <w:p w14:paraId="1ED18235" w14:textId="77777777" w:rsidR="00F518CD" w:rsidRPr="0089100D" w:rsidRDefault="00F518CD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a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oordin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oda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do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Car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usah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bas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isik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i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73);</w:t>
            </w:r>
          </w:p>
          <w:p w14:paraId="116EBF41" w14:textId="124EC7E3" w:rsidR="0089100D" w:rsidRPr="0089100D" w:rsidRDefault="00622476" w:rsidP="0089100D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Peraturan Daerah </w:t>
            </w:r>
            <w:r w:rsidR="0089100D" w:rsidRPr="0089100D">
              <w:rPr>
                <w:rFonts w:ascii="Book Antiqua" w:hAnsi="Book Antiqua"/>
                <w:sz w:val="24"/>
                <w:szCs w:val="24"/>
                <w:lang w:val="id-ID"/>
              </w:rPr>
              <w:t>Kabupaten Supiori Nomor 4 Tahun 2011 Tentang Pajak Daerah;</w:t>
            </w:r>
          </w:p>
          <w:p w14:paraId="169A67C9" w14:textId="7882FF07" w:rsidR="0089100D" w:rsidRPr="0089100D" w:rsidRDefault="0089100D" w:rsidP="0089100D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Peraturan Daerah</w:t>
            </w:r>
            <w:r w:rsidR="00622476">
              <w:rPr>
                <w:rFonts w:ascii="Bookman Old Style" w:eastAsia="Calibri" w:hAnsi="Bookman Old Style" w:cs="Times New Roman"/>
                <w:sz w:val="24"/>
                <w:lang w:val="id-ID"/>
              </w:rPr>
              <w:t xml:space="preserve"> </w:t>
            </w:r>
            <w:r w:rsidRPr="0089100D">
              <w:rPr>
                <w:rFonts w:ascii="Book Antiqua" w:hAnsi="Book Antiqua"/>
                <w:sz w:val="24"/>
                <w:szCs w:val="24"/>
                <w:lang w:val="id-ID"/>
              </w:rPr>
              <w:t>Kabupaten Supiori Nomor 5 Tahun 2011 Tentang Retribusi Jasa Usaha;</w:t>
            </w:r>
          </w:p>
          <w:p w14:paraId="7D0DF135" w14:textId="44864033" w:rsidR="0089100D" w:rsidRPr="0089100D" w:rsidRDefault="0089100D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Peraturan Daerah  </w:t>
            </w:r>
            <w:r w:rsidRPr="0089100D">
              <w:rPr>
                <w:rFonts w:ascii="Book Antiqua" w:hAnsi="Book Antiqua"/>
                <w:sz w:val="24"/>
                <w:szCs w:val="24"/>
                <w:lang w:val="id-ID"/>
              </w:rPr>
              <w:t>Kabupaten Supiori Nomor 6 Tahun 2011 Tentang Retribusi Jasa Umum;</w:t>
            </w:r>
          </w:p>
          <w:p w14:paraId="26DD6E57" w14:textId="117EB6AA" w:rsidR="0089100D" w:rsidRPr="0089100D" w:rsidRDefault="0089100D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Peraturan Daerah </w:t>
            </w:r>
            <w:r w:rsidRPr="0089100D">
              <w:rPr>
                <w:rFonts w:ascii="Book Antiqua" w:hAnsi="Book Antiqua"/>
                <w:sz w:val="24"/>
                <w:szCs w:val="24"/>
                <w:lang w:val="id-ID"/>
              </w:rPr>
              <w:t>Kabupaten Supiori Nomor 7 Tahun 2011 Tentang Retribusi Perizinan Tertentu;</w:t>
            </w:r>
          </w:p>
          <w:p w14:paraId="004BC49F" w14:textId="49C9DFB5" w:rsidR="0089100D" w:rsidRPr="00CC266A" w:rsidRDefault="0089100D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Peraturan Daerah </w:t>
            </w:r>
            <w:r w:rsidRPr="0089100D">
              <w:rPr>
                <w:rFonts w:ascii="Book Antiqua" w:hAnsi="Book Antiqua"/>
                <w:sz w:val="24"/>
                <w:szCs w:val="24"/>
                <w:lang w:val="id-ID"/>
              </w:rPr>
              <w:t>Kabupaten Supiori Nomor 9 Tahun 2012 Tentang Bangunan Gedung;</w:t>
            </w:r>
          </w:p>
          <w:p w14:paraId="7BA779F5" w14:textId="11E3D5B5" w:rsidR="00CC266A" w:rsidRPr="0089100D" w:rsidRDefault="00CC266A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Peraturan Daerah Kabupaten Supiori Nomor 8 Tahun 2012 Tentang RencanaTata Ruang Wilayah Kabupaten Supiori Tahun 2013-2033;</w:t>
            </w:r>
          </w:p>
          <w:p w14:paraId="2AED0F85" w14:textId="7A118F40" w:rsidR="0089100D" w:rsidRPr="0089100D" w:rsidRDefault="0089100D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Peraturan Daerah Nomor 21 Tahun 2013 Tentang Rencana Pembangunan Jangka Panjang Daerah Provinsi Papua 2005 - 2025</w:t>
            </w:r>
          </w:p>
          <w:p w14:paraId="7083FD4B" w14:textId="77777777" w:rsidR="00F518CD" w:rsidRPr="0089100D" w:rsidRDefault="0055122D" w:rsidP="004D2DCB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1149E">
              <w:rPr>
                <w:rFonts w:ascii="Book Antiqua" w:hAnsi="Book Antiqua" w:cs="Calibri"/>
                <w:noProof/>
                <w:sz w:val="24"/>
                <w:szCs w:val="24"/>
                <w:lang w:val="id-ID"/>
              </w:rPr>
              <w:t>Peraturan Daerah Kabupaten Supiori Nomor 4 Tahun 2016 Tentang Pembentukan Organisasi Perangkat Daerah Kabupaten Supiori Dan Tata Kerja Dinas Penanaman Modal Dan Perijinan Terpadu Satu Pintu Kabupaten Supiori.</w:t>
            </w:r>
          </w:p>
          <w:p w14:paraId="7D64221D" w14:textId="2D8B48A0" w:rsidR="00854ABE" w:rsidRDefault="008A2D02" w:rsidP="00854ABE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  <w:lang w:val="id-ID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Peraturan </w:t>
            </w:r>
            <w:r w:rsidR="00854ABE" w:rsidRPr="00854ABE">
              <w:rPr>
                <w:rFonts w:ascii="Book Antiqua" w:hAnsi="Book Antiqua"/>
                <w:sz w:val="24"/>
                <w:szCs w:val="24"/>
                <w:lang w:val="id-ID"/>
              </w:rPr>
              <w:t>Bupati Supiori Nomor 29 Tahun 2016 tentang Susunan Organisasi, Penjabaran Tugas Pokok  Fungsi dan Tata Kerja Perangkat Daerah Dinas Penanaman Modal Dan Perijinan Terpadu Satu Pintu Kabupaten Supiori;</w:t>
            </w:r>
          </w:p>
          <w:p w14:paraId="399E2252" w14:textId="77777777" w:rsidR="003C5B1D" w:rsidRPr="003C5B1D" w:rsidRDefault="003C5B1D" w:rsidP="003C5B1D">
            <w:pPr>
              <w:jc w:val="both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  <w:p w14:paraId="10C3438F" w14:textId="7CBC0DF4" w:rsidR="0089100D" w:rsidRPr="0089100D" w:rsidRDefault="0041149E" w:rsidP="0089100D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  <w:lang w:val="id-ID"/>
              </w:rPr>
              <w:lastRenderedPageBreak/>
              <w:t xml:space="preserve">Peraturan </w:t>
            </w:r>
            <w:r w:rsidRPr="0041149E">
              <w:rPr>
                <w:rFonts w:ascii="Book Antiqua" w:hAnsi="Book Antiqua" w:cs="Arial"/>
                <w:sz w:val="24"/>
                <w:szCs w:val="24"/>
                <w:lang w:val="id-ID"/>
              </w:rPr>
              <w:t>Bupati Supiori Nomor 8 Tahun 2017 Tentang Pendelegasian Wewenang Perijinan dan Non Perijinan Kepada Kepala Dinas Penanaman Modal dan Perijinan Terpadu Satu Pintu Kabupaten Supiori:</w:t>
            </w:r>
          </w:p>
        </w:tc>
      </w:tr>
      <w:tr w:rsidR="0055122D" w14:paraId="3CBA2B66" w14:textId="77777777" w:rsidTr="00FA7737">
        <w:tc>
          <w:tcPr>
            <w:tcW w:w="9350" w:type="dxa"/>
            <w:gridSpan w:val="5"/>
          </w:tcPr>
          <w:p w14:paraId="181BD9BB" w14:textId="77777777" w:rsidR="0055122D" w:rsidRPr="0041149E" w:rsidRDefault="0055122D" w:rsidP="0089100D">
            <w:pPr>
              <w:spacing w:line="276" w:lineRule="auto"/>
              <w:rPr>
                <w:rFonts w:ascii="Book Antiqua" w:hAnsi="Book Antiqua" w:cs="Calibri"/>
                <w:noProof/>
                <w:sz w:val="24"/>
                <w:szCs w:val="24"/>
                <w:lang w:val="id-ID"/>
              </w:rPr>
            </w:pPr>
          </w:p>
          <w:p w14:paraId="07582E3B" w14:textId="77777777" w:rsidR="0055122D" w:rsidRDefault="0055122D" w:rsidP="0055122D">
            <w:pPr>
              <w:spacing w:line="276" w:lineRule="auto"/>
              <w:jc w:val="center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MEMUTUSKAN</w:t>
            </w:r>
          </w:p>
          <w:p w14:paraId="187E34BE" w14:textId="119474F9" w:rsidR="0055122D" w:rsidRDefault="0055122D" w:rsidP="0055122D">
            <w:pPr>
              <w:spacing w:line="276" w:lineRule="auto"/>
              <w:jc w:val="center"/>
              <w:rPr>
                <w:rFonts w:ascii="Book Antiqua" w:hAnsi="Book Antiqua" w:cs="Calibri"/>
                <w:noProof/>
                <w:sz w:val="24"/>
                <w:szCs w:val="24"/>
              </w:rPr>
            </w:pPr>
          </w:p>
        </w:tc>
      </w:tr>
      <w:tr w:rsidR="0055122D" w14:paraId="0D200C4E" w14:textId="4AF895B7" w:rsidTr="00FA7737">
        <w:tc>
          <w:tcPr>
            <w:tcW w:w="1842" w:type="dxa"/>
            <w:gridSpan w:val="2"/>
          </w:tcPr>
          <w:p w14:paraId="54F31957" w14:textId="64B2C73E" w:rsidR="0055122D" w:rsidRDefault="0055122D" w:rsidP="0055122D">
            <w:pPr>
              <w:spacing w:line="276" w:lineRule="auto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Menetapkan</w:t>
            </w:r>
          </w:p>
        </w:tc>
        <w:tc>
          <w:tcPr>
            <w:tcW w:w="318" w:type="dxa"/>
            <w:gridSpan w:val="2"/>
          </w:tcPr>
          <w:p w14:paraId="2FCA3E34" w14:textId="39928326" w:rsidR="0055122D" w:rsidRDefault="0055122D" w:rsidP="0055122D">
            <w:pPr>
              <w:spacing w:line="276" w:lineRule="auto"/>
              <w:jc w:val="center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:</w:t>
            </w:r>
          </w:p>
        </w:tc>
        <w:tc>
          <w:tcPr>
            <w:tcW w:w="7190" w:type="dxa"/>
          </w:tcPr>
          <w:p w14:paraId="5CE85AC1" w14:textId="77777777" w:rsidR="0055122D" w:rsidRDefault="0055122D" w:rsidP="0055122D">
            <w:pPr>
              <w:spacing w:line="276" w:lineRule="auto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SURAT KEPUTUSAN KEPALA DINAS PENANAMAN MODAL DAN PERIJINAN TERPADU SATU PINTU KABUPATEN SUPIORI TENTANG STANDAR PELAYANAN PERIJINAN DAN NON PERIJINAN DINAS PENANAMAN MODAL DAN PERIJINAN TERPADU SATU PINTU KABUPATEN SUPIORI</w:t>
            </w:r>
          </w:p>
          <w:p w14:paraId="3D947DB9" w14:textId="3A54A91C" w:rsidR="0055122D" w:rsidRPr="0055122D" w:rsidRDefault="0055122D" w:rsidP="0055122D">
            <w:pPr>
              <w:spacing w:line="276" w:lineRule="auto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</w:p>
        </w:tc>
      </w:tr>
      <w:tr w:rsidR="0055122D" w14:paraId="3F8349FF" w14:textId="77777777" w:rsidTr="00FA7737">
        <w:tc>
          <w:tcPr>
            <w:tcW w:w="1842" w:type="dxa"/>
            <w:gridSpan w:val="2"/>
          </w:tcPr>
          <w:p w14:paraId="4EA3D21B" w14:textId="35FF7D8B" w:rsidR="0055122D" w:rsidRDefault="0055122D" w:rsidP="0055122D">
            <w:pPr>
              <w:spacing w:line="276" w:lineRule="auto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KESATU</w:t>
            </w:r>
          </w:p>
        </w:tc>
        <w:tc>
          <w:tcPr>
            <w:tcW w:w="318" w:type="dxa"/>
            <w:gridSpan w:val="2"/>
          </w:tcPr>
          <w:p w14:paraId="7DC03963" w14:textId="257FFE8A" w:rsidR="0055122D" w:rsidRDefault="0055122D" w:rsidP="0055122D">
            <w:pPr>
              <w:spacing w:line="276" w:lineRule="auto"/>
              <w:jc w:val="center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:</w:t>
            </w:r>
          </w:p>
        </w:tc>
        <w:tc>
          <w:tcPr>
            <w:tcW w:w="7190" w:type="dxa"/>
          </w:tcPr>
          <w:p w14:paraId="5266742A" w14:textId="6B402E12" w:rsidR="0055122D" w:rsidRDefault="00F138D6" w:rsidP="0055122D">
            <w:pPr>
              <w:spacing w:line="276" w:lineRule="auto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Standar Pelayanan Perijinan dan Non</w:t>
            </w:r>
            <w:r w:rsidR="001F148F">
              <w:rPr>
                <w:rFonts w:ascii="Book Antiqua" w:hAnsi="Book Antiqua" w:cs="Calibri"/>
                <w:noProof/>
                <w:sz w:val="24"/>
                <w:szCs w:val="24"/>
              </w:rPr>
              <w:t>p</w:t>
            </w:r>
            <w:r>
              <w:rPr>
                <w:rFonts w:ascii="Book Antiqua" w:hAnsi="Book Antiqua" w:cs="Calibri"/>
                <w:noProof/>
                <w:sz w:val="24"/>
                <w:szCs w:val="24"/>
              </w:rPr>
              <w:t>erijinan pada Dinas Penanaman Modal dan Perijinan Terpadu Satu Pintu Kabupaten Supiori adalah sebagaimana tersebut dalam Lampiran Keputusan ini.</w:t>
            </w:r>
          </w:p>
        </w:tc>
      </w:tr>
      <w:tr w:rsidR="00F138D6" w14:paraId="76415A83" w14:textId="77777777" w:rsidTr="00FA7737">
        <w:tc>
          <w:tcPr>
            <w:tcW w:w="1842" w:type="dxa"/>
            <w:gridSpan w:val="2"/>
          </w:tcPr>
          <w:p w14:paraId="30316F69" w14:textId="78080867" w:rsidR="00F138D6" w:rsidRDefault="00F138D6" w:rsidP="0055122D">
            <w:pPr>
              <w:spacing w:line="276" w:lineRule="auto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KEDUA</w:t>
            </w:r>
          </w:p>
        </w:tc>
        <w:tc>
          <w:tcPr>
            <w:tcW w:w="318" w:type="dxa"/>
            <w:gridSpan w:val="2"/>
          </w:tcPr>
          <w:p w14:paraId="738BE921" w14:textId="6737451C" w:rsidR="00F138D6" w:rsidRDefault="00F138D6" w:rsidP="0055122D">
            <w:pPr>
              <w:spacing w:line="276" w:lineRule="auto"/>
              <w:jc w:val="center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:</w:t>
            </w:r>
          </w:p>
        </w:tc>
        <w:tc>
          <w:tcPr>
            <w:tcW w:w="7190" w:type="dxa"/>
          </w:tcPr>
          <w:p w14:paraId="64A193ED" w14:textId="79DE967D" w:rsidR="00F138D6" w:rsidRDefault="00F138D6" w:rsidP="0055122D">
            <w:pPr>
              <w:spacing w:line="276" w:lineRule="auto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Standar Pelayanan Perijinan dan Non</w:t>
            </w:r>
            <w:r w:rsidR="001F148F">
              <w:rPr>
                <w:rFonts w:ascii="Book Antiqua" w:hAnsi="Book Antiqua" w:cs="Calibri"/>
                <w:noProof/>
                <w:sz w:val="24"/>
                <w:szCs w:val="24"/>
              </w:rPr>
              <w:t>p</w:t>
            </w:r>
            <w:r>
              <w:rPr>
                <w:rFonts w:ascii="Book Antiqua" w:hAnsi="Book Antiqua" w:cs="Calibri"/>
                <w:noProof/>
                <w:sz w:val="24"/>
                <w:szCs w:val="24"/>
              </w:rPr>
              <w:t>erijinan sebagaimana tersebut dalam Diktum Kesatu memuat komponen sebagai berikut :</w:t>
            </w:r>
          </w:p>
          <w:p w14:paraId="0C6D5D9E" w14:textId="42C44A2C" w:rsidR="00F138D6" w:rsidRDefault="00F138D6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Dasar hukum;</w:t>
            </w:r>
          </w:p>
          <w:p w14:paraId="69904FFF" w14:textId="723F07DD" w:rsidR="00F138D6" w:rsidRDefault="00F138D6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Persyaratan;</w:t>
            </w:r>
          </w:p>
          <w:p w14:paraId="0B5C6041" w14:textId="77777777" w:rsidR="00F138D6" w:rsidRDefault="00F138D6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Sistem, mekanisme, dan prosedur;</w:t>
            </w:r>
          </w:p>
          <w:p w14:paraId="117F1D4A" w14:textId="77777777" w:rsidR="00F138D6" w:rsidRDefault="00F138D6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Pengawasan internal;</w:t>
            </w:r>
          </w:p>
          <w:p w14:paraId="211310E7" w14:textId="77777777" w:rsidR="00F138D6" w:rsidRDefault="00F138D6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Jangka waktu pelayanan;</w:t>
            </w:r>
          </w:p>
          <w:p w14:paraId="43485ECD" w14:textId="77777777" w:rsidR="00F138D6" w:rsidRDefault="00F138D6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Biaya/tarif;</w:t>
            </w:r>
          </w:p>
          <w:p w14:paraId="6A56A34F" w14:textId="77777777" w:rsidR="00F138D6" w:rsidRDefault="00F138D6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Produk pelayanan;</w:t>
            </w:r>
          </w:p>
          <w:p w14:paraId="4FC6EEEE" w14:textId="77777777" w:rsidR="00F138D6" w:rsidRDefault="00F138D6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Penanganan pengaduan, saran dan masukan;</w:t>
            </w:r>
          </w:p>
          <w:p w14:paraId="580A027F" w14:textId="651FE800" w:rsidR="00F138D6" w:rsidRDefault="008B141A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Sarana da</w:t>
            </w:r>
            <w:r w:rsidR="00215B36">
              <w:rPr>
                <w:rFonts w:ascii="Book Antiqua" w:hAnsi="Book Antiqua" w:cs="Calibri"/>
                <w:noProof/>
                <w:sz w:val="24"/>
                <w:szCs w:val="24"/>
              </w:rPr>
              <w:t>n</w:t>
            </w:r>
            <w:r>
              <w:rPr>
                <w:rFonts w:ascii="Book Antiqua" w:hAnsi="Book Antiqua" w:cs="Calibri"/>
                <w:noProof/>
                <w:sz w:val="24"/>
                <w:szCs w:val="24"/>
              </w:rPr>
              <w:t xml:space="preserve"> prasarana pelayanan;</w:t>
            </w:r>
          </w:p>
          <w:p w14:paraId="5D586AE6" w14:textId="77777777" w:rsidR="008B141A" w:rsidRDefault="008B141A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Kompetensi pelaksana;</w:t>
            </w:r>
          </w:p>
          <w:p w14:paraId="10D981A9" w14:textId="77777777" w:rsidR="008B141A" w:rsidRDefault="008B141A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Jumlah pelaksana;</w:t>
            </w:r>
          </w:p>
          <w:p w14:paraId="7BBBF25C" w14:textId="77777777" w:rsidR="008B141A" w:rsidRDefault="008B141A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Jaminan pelayanan;</w:t>
            </w:r>
          </w:p>
          <w:p w14:paraId="64697F6E" w14:textId="329BF13B" w:rsidR="008B141A" w:rsidRPr="000939DA" w:rsidRDefault="008B141A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 w:cs="Calibri"/>
                <w:noProof/>
                <w:sz w:val="24"/>
                <w:szCs w:val="24"/>
                <w:lang w:val="de-DE"/>
              </w:rPr>
              <w:t>Jaminan keamanan dan keselamatan pelayanan;</w:t>
            </w:r>
            <w:r w:rsidR="009E068A" w:rsidRPr="000939DA">
              <w:rPr>
                <w:rFonts w:ascii="Book Antiqua" w:hAnsi="Book Antiqua" w:cs="Calibri"/>
                <w:noProof/>
                <w:sz w:val="24"/>
                <w:szCs w:val="24"/>
                <w:lang w:val="de-DE"/>
              </w:rPr>
              <w:t xml:space="preserve"> </w:t>
            </w:r>
          </w:p>
          <w:p w14:paraId="468D89CE" w14:textId="4868C3C2" w:rsidR="008B141A" w:rsidRDefault="008B141A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Evaluasi kinerja pelaksana</w:t>
            </w:r>
            <w:r w:rsidR="00777402">
              <w:rPr>
                <w:rFonts w:ascii="Book Antiqua" w:hAnsi="Book Antiqua" w:cs="Calibri"/>
                <w:noProof/>
                <w:sz w:val="24"/>
                <w:szCs w:val="24"/>
              </w:rPr>
              <w:t>; dan</w:t>
            </w:r>
          </w:p>
          <w:p w14:paraId="597B9CF5" w14:textId="27CF8F64" w:rsidR="00777402" w:rsidRPr="009E068A" w:rsidRDefault="00777402" w:rsidP="004D2DC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0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Waktu Pelayanan</w:t>
            </w:r>
          </w:p>
        </w:tc>
      </w:tr>
      <w:tr w:rsidR="008B141A" w14:paraId="7641D111" w14:textId="77777777" w:rsidTr="00FA7737">
        <w:tc>
          <w:tcPr>
            <w:tcW w:w="1842" w:type="dxa"/>
            <w:gridSpan w:val="2"/>
          </w:tcPr>
          <w:p w14:paraId="3F5BDCD3" w14:textId="3490619B" w:rsidR="008B141A" w:rsidRDefault="008B141A" w:rsidP="0055122D">
            <w:pPr>
              <w:spacing w:line="276" w:lineRule="auto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KETIGA</w:t>
            </w:r>
          </w:p>
        </w:tc>
        <w:tc>
          <w:tcPr>
            <w:tcW w:w="318" w:type="dxa"/>
            <w:gridSpan w:val="2"/>
          </w:tcPr>
          <w:p w14:paraId="4233665D" w14:textId="21FD51D3" w:rsidR="008B141A" w:rsidRDefault="008B141A" w:rsidP="0055122D">
            <w:pPr>
              <w:spacing w:line="276" w:lineRule="auto"/>
              <w:jc w:val="center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:</w:t>
            </w:r>
          </w:p>
        </w:tc>
        <w:tc>
          <w:tcPr>
            <w:tcW w:w="7190" w:type="dxa"/>
          </w:tcPr>
          <w:p w14:paraId="48EAE436" w14:textId="5B41237A" w:rsidR="008B141A" w:rsidRDefault="008B141A" w:rsidP="0055122D">
            <w:pPr>
              <w:spacing w:line="276" w:lineRule="auto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Standar Pelayanan Perijinan dan Non</w:t>
            </w:r>
            <w:r w:rsidR="007D4287">
              <w:rPr>
                <w:rFonts w:ascii="Book Antiqua" w:hAnsi="Book Antiqua" w:cs="Calibri"/>
                <w:noProof/>
                <w:sz w:val="24"/>
                <w:szCs w:val="24"/>
              </w:rPr>
              <w:t>p</w:t>
            </w:r>
            <w:r>
              <w:rPr>
                <w:rFonts w:ascii="Book Antiqua" w:hAnsi="Book Antiqua" w:cs="Calibri"/>
                <w:noProof/>
                <w:sz w:val="24"/>
                <w:szCs w:val="24"/>
              </w:rPr>
              <w:t xml:space="preserve">erijinan sebagaimana tersebut pada Diktum Kesatu wajib dilaksanakan dan sebagai </w:t>
            </w:r>
            <w:r>
              <w:rPr>
                <w:rFonts w:ascii="Book Antiqua" w:hAnsi="Book Antiqua" w:cs="Calibri"/>
                <w:noProof/>
                <w:sz w:val="24"/>
                <w:szCs w:val="24"/>
              </w:rPr>
              <w:lastRenderedPageBreak/>
              <w:t>dasar pelayanan perijinan dan nonperijinan.</w:t>
            </w:r>
          </w:p>
        </w:tc>
      </w:tr>
      <w:tr w:rsidR="008B141A" w14:paraId="5E7145CD" w14:textId="77777777" w:rsidTr="00FA7737">
        <w:tc>
          <w:tcPr>
            <w:tcW w:w="1842" w:type="dxa"/>
            <w:gridSpan w:val="2"/>
          </w:tcPr>
          <w:p w14:paraId="2EBF3525" w14:textId="5D65F968" w:rsidR="008B141A" w:rsidRDefault="008B141A" w:rsidP="0055122D">
            <w:pPr>
              <w:spacing w:line="276" w:lineRule="auto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lastRenderedPageBreak/>
              <w:t>KEEMPAT</w:t>
            </w:r>
          </w:p>
        </w:tc>
        <w:tc>
          <w:tcPr>
            <w:tcW w:w="318" w:type="dxa"/>
            <w:gridSpan w:val="2"/>
          </w:tcPr>
          <w:p w14:paraId="78669172" w14:textId="2C1E0271" w:rsidR="008B141A" w:rsidRDefault="008B141A" w:rsidP="0055122D">
            <w:pPr>
              <w:spacing w:line="276" w:lineRule="auto"/>
              <w:jc w:val="center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:</w:t>
            </w:r>
          </w:p>
        </w:tc>
        <w:tc>
          <w:tcPr>
            <w:tcW w:w="7190" w:type="dxa"/>
          </w:tcPr>
          <w:p w14:paraId="11E6CDC9" w14:textId="51298C48" w:rsidR="008B141A" w:rsidRDefault="008B141A" w:rsidP="0055122D">
            <w:pPr>
              <w:spacing w:line="276" w:lineRule="auto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 xml:space="preserve">Dengan ditetapkan standar pelayanan perijinan dan nonperijinan ini, maka Peraturan Bupati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17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2018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Operasional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Modal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Terpadu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Satu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Pintu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Operasional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dicabut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dinyatakan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669C">
              <w:rPr>
                <w:rFonts w:ascii="Book Antiqua" w:hAnsi="Book Antiqua"/>
                <w:sz w:val="24"/>
                <w:szCs w:val="24"/>
              </w:rPr>
              <w:t>berlaku</w:t>
            </w:r>
            <w:proofErr w:type="spellEnd"/>
            <w:r w:rsidR="001C669C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1C669C" w14:paraId="24E56A81" w14:textId="77777777" w:rsidTr="00FA7737">
        <w:tc>
          <w:tcPr>
            <w:tcW w:w="1842" w:type="dxa"/>
            <w:gridSpan w:val="2"/>
          </w:tcPr>
          <w:p w14:paraId="225D15AF" w14:textId="7C560569" w:rsidR="001C669C" w:rsidRDefault="001C669C" w:rsidP="0055122D">
            <w:pPr>
              <w:spacing w:line="276" w:lineRule="auto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KELIMA</w:t>
            </w:r>
          </w:p>
        </w:tc>
        <w:tc>
          <w:tcPr>
            <w:tcW w:w="318" w:type="dxa"/>
            <w:gridSpan w:val="2"/>
          </w:tcPr>
          <w:p w14:paraId="6815A92C" w14:textId="0B1A8D20" w:rsidR="001C669C" w:rsidRDefault="001C669C" w:rsidP="0055122D">
            <w:pPr>
              <w:spacing w:line="276" w:lineRule="auto"/>
              <w:jc w:val="center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:</w:t>
            </w:r>
          </w:p>
        </w:tc>
        <w:tc>
          <w:tcPr>
            <w:tcW w:w="7190" w:type="dxa"/>
          </w:tcPr>
          <w:p w14:paraId="2207EB95" w14:textId="0A6D2B06" w:rsidR="001C669C" w:rsidRDefault="001C669C" w:rsidP="0055122D">
            <w:pPr>
              <w:spacing w:line="276" w:lineRule="auto"/>
              <w:jc w:val="both"/>
              <w:rPr>
                <w:rFonts w:ascii="Book Antiqua" w:hAnsi="Book Antiqua" w:cs="Calibri"/>
                <w:noProof/>
                <w:sz w:val="24"/>
                <w:szCs w:val="24"/>
              </w:rPr>
            </w:pPr>
            <w:r>
              <w:rPr>
                <w:rFonts w:ascii="Book Antiqua" w:hAnsi="Book Antiqua" w:cs="Calibri"/>
                <w:noProof/>
                <w:sz w:val="24"/>
                <w:szCs w:val="24"/>
              </w:rPr>
              <w:t>Keputusan ini berlaku sejak tanggal ditetapkan.</w:t>
            </w:r>
          </w:p>
        </w:tc>
      </w:tr>
    </w:tbl>
    <w:p w14:paraId="0EB1898E" w14:textId="77777777" w:rsidR="0089100D" w:rsidRDefault="0089100D" w:rsidP="00861196">
      <w:pPr>
        <w:rPr>
          <w:rFonts w:ascii="Book Antiqua" w:hAnsi="Book Antiqua"/>
          <w:sz w:val="24"/>
          <w:szCs w:val="24"/>
          <w:lang w:val="id-ID"/>
        </w:rPr>
      </w:pPr>
    </w:p>
    <w:p w14:paraId="36140821" w14:textId="203126EE" w:rsidR="00861196" w:rsidRDefault="005A1B4F" w:rsidP="0086119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9936EF" wp14:editId="30BAD931">
                <wp:simplePos x="0" y="0"/>
                <wp:positionH relativeFrom="column">
                  <wp:posOffset>2919862</wp:posOffset>
                </wp:positionH>
                <wp:positionV relativeFrom="paragraph">
                  <wp:posOffset>958806</wp:posOffset>
                </wp:positionV>
                <wp:extent cx="3235381" cy="1669934"/>
                <wp:effectExtent l="19050" t="19050" r="3175" b="45085"/>
                <wp:wrapNone/>
                <wp:docPr id="19457991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81" cy="1669934"/>
                          <a:chOff x="265344" y="182907"/>
                          <a:chExt cx="3425911" cy="1805939"/>
                        </a:xfrm>
                      </wpg:grpSpPr>
                      <pic:pic xmlns:pic="http://schemas.openxmlformats.org/drawingml/2006/picture">
                        <pic:nvPicPr>
                          <pic:cNvPr id="13469594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800" y="632884"/>
                            <a:ext cx="3132455" cy="951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8053782" name="Picture 14480537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65344" y="182907"/>
                            <a:ext cx="1744385" cy="18059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90F25" id="Group 3" o:spid="_x0000_s1026" style="position:absolute;margin-left:229.9pt;margin-top:75.5pt;width:254.75pt;height:131.5pt;z-index:251660288;mso-width-relative:margin;mso-height-relative:margin" coordorigin="2653,1829" coordsize="34259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588;top:6328;width:31324;height: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">
                  <v:imagedata r:id="rId9" o:title=""/>
                </v:shape>
                <v:shape id="Picture 1448053782" o:spid="_x0000_s1028" type="#_x0000_t75" style="position:absolute;left:2653;top:1829;width:17444;height:18059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">
                  <v:imagedata r:id="rId10" o:title="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FA7737" w14:paraId="4113F345" w14:textId="77777777" w:rsidTr="0089100D">
        <w:tc>
          <w:tcPr>
            <w:tcW w:w="4585" w:type="dxa"/>
          </w:tcPr>
          <w:p w14:paraId="122DDF74" w14:textId="3D59FF99" w:rsidR="00FA7737" w:rsidRDefault="00FA7737" w:rsidP="00861196">
            <w:pPr>
              <w:rPr>
                <w:rFonts w:ascii="Book Antiqua" w:hAnsi="Book Antiqua"/>
                <w:sz w:val="24"/>
                <w:szCs w:val="24"/>
              </w:rPr>
            </w:pPr>
            <w:bookmarkStart w:id="2" w:name="_Hlk136142131"/>
            <w:proofErr w:type="spellStart"/>
            <w:r>
              <w:rPr>
                <w:rFonts w:ascii="Book Antiqua" w:hAnsi="Book Antiqua"/>
                <w:sz w:val="24"/>
                <w:szCs w:val="24"/>
              </w:rPr>
              <w:t>Ditetap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</w:p>
          <w:p w14:paraId="16FBF93A" w14:textId="5AB23175" w:rsidR="00FA7737" w:rsidRDefault="00FA7737" w:rsidP="0086119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ngga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5 Mei 2023</w:t>
            </w:r>
          </w:p>
          <w:p w14:paraId="79399837" w14:textId="625CE103" w:rsidR="00FA7737" w:rsidRDefault="00FA7737" w:rsidP="00861196">
            <w:pPr>
              <w:rPr>
                <w:rFonts w:ascii="Book Antiqua" w:hAnsi="Book Antiqua"/>
                <w:sz w:val="24"/>
                <w:szCs w:val="24"/>
              </w:rPr>
            </w:pPr>
          </w:p>
          <w:p w14:paraId="52DFBBDA" w14:textId="4B5472F8" w:rsidR="00FA7737" w:rsidRDefault="00FA7737" w:rsidP="00FA773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A7737">
              <w:rPr>
                <w:rFonts w:ascii="Book Antiqua" w:hAnsi="Book Antiqua"/>
                <w:b/>
                <w:bCs/>
                <w:sz w:val="24"/>
                <w:szCs w:val="24"/>
              </w:rPr>
              <w:t>KEPALA DINAS PENANAMAN MODAL DAN PERIJINAN TERPADU SATU PINTU KABUPATEN SUPIORI</w:t>
            </w:r>
          </w:p>
          <w:p w14:paraId="0405014B" w14:textId="515980F7" w:rsidR="00FA7737" w:rsidRPr="0089100D" w:rsidRDefault="00FA7737" w:rsidP="00FA773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</w:p>
          <w:p w14:paraId="198CFF3A" w14:textId="3675E05A" w:rsidR="00FA7737" w:rsidRDefault="00FA7737" w:rsidP="00FA773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08688F84" w14:textId="77777777" w:rsidR="00FA7737" w:rsidRDefault="00FA7737" w:rsidP="00FA773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39FEC25D" w14:textId="77777777" w:rsidR="00E813B7" w:rsidRDefault="00E813B7" w:rsidP="00FA773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666E215B" w14:textId="4164257B" w:rsidR="00FA7737" w:rsidRDefault="00FA7737" w:rsidP="00FA773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Drs. MARWAN,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M.Si</w:t>
            </w:r>
            <w:proofErr w:type="spellEnd"/>
          </w:p>
          <w:p w14:paraId="1128623E" w14:textId="49D65CE0" w:rsidR="00FA7737" w:rsidRDefault="003238FE" w:rsidP="00FA773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EMBINA UTAMA MUDA (I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V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/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c</w:t>
            </w:r>
            <w:r w:rsidR="00FA7737">
              <w:rPr>
                <w:rFonts w:ascii="Book Antiqua" w:hAnsi="Book Antiqua"/>
                <w:b/>
                <w:bCs/>
                <w:sz w:val="24"/>
                <w:szCs w:val="24"/>
              </w:rPr>
              <w:t>)</w:t>
            </w:r>
          </w:p>
          <w:p w14:paraId="393F00F1" w14:textId="21C7ED46" w:rsidR="00FA7737" w:rsidRPr="00FA7737" w:rsidRDefault="00FA7737" w:rsidP="00FA7737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IP. 19670509 199101 1 001</w:t>
            </w:r>
          </w:p>
        </w:tc>
      </w:tr>
      <w:bookmarkEnd w:id="2"/>
    </w:tbl>
    <w:p w14:paraId="18613308" w14:textId="7FD0AF40" w:rsidR="001F148F" w:rsidRPr="0089100D" w:rsidRDefault="001F148F" w:rsidP="00FA7737">
      <w:pPr>
        <w:rPr>
          <w:rFonts w:ascii="Book Antiqua" w:hAnsi="Book Antiqua"/>
          <w:sz w:val="24"/>
          <w:szCs w:val="24"/>
          <w:lang w:val="id-ID"/>
        </w:rPr>
      </w:pPr>
    </w:p>
    <w:tbl>
      <w:tblPr>
        <w:tblStyle w:val="TableGrid"/>
        <w:tblW w:w="6480" w:type="dxa"/>
        <w:tblInd w:w="2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76"/>
        <w:gridCol w:w="4764"/>
      </w:tblGrid>
      <w:tr w:rsidR="00FD7241" w14:paraId="19170373" w14:textId="77777777" w:rsidTr="001F148F">
        <w:tc>
          <w:tcPr>
            <w:tcW w:w="1440" w:type="dxa"/>
          </w:tcPr>
          <w:p w14:paraId="22EC0F79" w14:textId="0DBAB3B5" w:rsidR="00FD7241" w:rsidRDefault="001F148F" w:rsidP="00FD724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ampiran I </w:t>
            </w:r>
          </w:p>
          <w:p w14:paraId="53F4CD8C" w14:textId="0A965016" w:rsidR="00FD7241" w:rsidRDefault="00FD7241" w:rsidP="00FD724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6" w:type="dxa"/>
          </w:tcPr>
          <w:p w14:paraId="717E5078" w14:textId="0FFA5747" w:rsidR="00FD7241" w:rsidRDefault="001F148F" w:rsidP="00FA773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4764" w:type="dxa"/>
          </w:tcPr>
          <w:p w14:paraId="07ED6823" w14:textId="3245C491" w:rsidR="00FD7241" w:rsidRDefault="001F148F" w:rsidP="00FD724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eputus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odal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j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pad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a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int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</w:p>
          <w:p w14:paraId="5ABBE303" w14:textId="183461B3" w:rsidR="00FD7241" w:rsidRPr="00BB78F5" w:rsidRDefault="001F148F" w:rsidP="00FD7241">
            <w:pPr>
              <w:rPr>
                <w:rFonts w:ascii="Book Antiqua" w:hAnsi="Book Antiqu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</w:t>
            </w:r>
            <w:r w:rsidR="00BB78F5">
              <w:rPr>
                <w:rFonts w:ascii="Book Antiqua" w:hAnsi="Book Antiqua"/>
                <w:sz w:val="24"/>
                <w:szCs w:val="24"/>
                <w:lang w:val="id-ID"/>
              </w:rPr>
              <w:t xml:space="preserve"> 03/DPMPTSP/2023</w:t>
            </w:r>
          </w:p>
          <w:p w14:paraId="45E646DF" w14:textId="2C94DEEE" w:rsidR="00FD7241" w:rsidRPr="00BB78F5" w:rsidRDefault="001F148F" w:rsidP="00FD7241">
            <w:pPr>
              <w:rPr>
                <w:rFonts w:ascii="Book Antiqua" w:hAnsi="Book Antiqu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angga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  <w:r w:rsidR="00BB78F5">
              <w:rPr>
                <w:rFonts w:ascii="Book Antiqua" w:hAnsi="Book Antiqua"/>
                <w:sz w:val="24"/>
                <w:szCs w:val="24"/>
                <w:lang w:val="id-ID"/>
              </w:rPr>
              <w:t xml:space="preserve"> 25 Mei 2023</w:t>
            </w:r>
          </w:p>
          <w:p w14:paraId="15E1F8EB" w14:textId="00DC645B" w:rsidR="00FD7241" w:rsidRDefault="001F148F" w:rsidP="00FD724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j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nperij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odal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j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pad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a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int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</w:tbl>
    <w:p w14:paraId="04EF1907" w14:textId="6848CF48" w:rsidR="00FD7241" w:rsidRDefault="00FD7241" w:rsidP="00A73F83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778DE0A6" w14:textId="718D85A7" w:rsidR="0089100D" w:rsidRDefault="0089100D" w:rsidP="00A73F83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18F0326C" w14:textId="766FA748" w:rsidR="0089100D" w:rsidRDefault="0089100D" w:rsidP="00A73F83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51CB2549" w14:textId="77777777" w:rsidR="0089100D" w:rsidRDefault="0089100D" w:rsidP="00A73F83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7962495E" w14:textId="77777777" w:rsidR="0089100D" w:rsidRDefault="0089100D" w:rsidP="00A73F83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34D73594" w14:textId="77777777" w:rsidR="0089100D" w:rsidRDefault="0089100D" w:rsidP="00A73F83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3F2F442F" w14:textId="77777777" w:rsidR="0089100D" w:rsidRPr="0089100D" w:rsidRDefault="0089100D" w:rsidP="00A73F83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38E456D0" w14:textId="77777777" w:rsidR="00A73F83" w:rsidRDefault="00FD7241" w:rsidP="00A73F83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2401C642" w14:textId="57128475" w:rsidR="003B12B9" w:rsidRDefault="00FD7241" w:rsidP="00A73F83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7C706BEB" w14:textId="7FE91A64" w:rsidR="00EE0C9F" w:rsidRDefault="00EE0C9F" w:rsidP="00A73F83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CA670A1" w14:textId="3B3460F9" w:rsidR="00EE0C9F" w:rsidRPr="000939DA" w:rsidRDefault="00EE0C9F" w:rsidP="00A73F83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de-DE"/>
        </w:rPr>
      </w:pPr>
      <w:r w:rsidRPr="000939DA">
        <w:rPr>
          <w:rFonts w:ascii="Book Antiqua" w:hAnsi="Book Antiqua"/>
          <w:b/>
          <w:bCs/>
          <w:sz w:val="24"/>
          <w:szCs w:val="24"/>
          <w:lang w:val="de-DE"/>
        </w:rPr>
        <w:t>PERIZINAN BERUSAHA BERBASIS RISIKO (</w:t>
      </w:r>
      <w:r w:rsidRPr="000939DA">
        <w:rPr>
          <w:rFonts w:ascii="Book Antiqua" w:hAnsi="Book Antiqua"/>
          <w:b/>
          <w:bCs/>
          <w:i/>
          <w:iCs/>
          <w:sz w:val="24"/>
          <w:szCs w:val="24"/>
          <w:lang w:val="de-DE"/>
        </w:rPr>
        <w:t>OSS RBA</w:t>
      </w:r>
      <w:r w:rsidRPr="000939DA">
        <w:rPr>
          <w:rFonts w:ascii="Book Antiqua" w:hAnsi="Book Antiqua"/>
          <w:b/>
          <w:bCs/>
          <w:sz w:val="24"/>
          <w:szCs w:val="24"/>
          <w:lang w:val="de-DE"/>
        </w:rPr>
        <w:t>)</w:t>
      </w:r>
    </w:p>
    <w:p w14:paraId="4E86696B" w14:textId="77777777" w:rsidR="00A73F83" w:rsidRPr="000939DA" w:rsidRDefault="00A73F83" w:rsidP="00A73F83">
      <w:pPr>
        <w:pStyle w:val="ListParagraph"/>
        <w:rPr>
          <w:rFonts w:ascii="Book Antiqua" w:hAnsi="Book Antiqua"/>
          <w:sz w:val="24"/>
          <w:szCs w:val="24"/>
          <w:lang w:val="de-DE"/>
        </w:rPr>
      </w:pPr>
    </w:p>
    <w:p w14:paraId="6BD94B63" w14:textId="47C79405" w:rsidR="00FA7737" w:rsidRDefault="007D4287" w:rsidP="004D2DCB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54945B03" w14:textId="77777777" w:rsidR="00E55CF9" w:rsidRDefault="00F97C88" w:rsidP="00F97C88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E55CF9">
        <w:rPr>
          <w:rFonts w:ascii="Book Antiqua" w:hAnsi="Book Antiqua"/>
          <w:sz w:val="24"/>
          <w:szCs w:val="24"/>
        </w:rPr>
        <w:t xml:space="preserve">yang </w:t>
      </w:r>
      <w:proofErr w:type="spellStart"/>
      <w:r w:rsidR="00E55CF9">
        <w:rPr>
          <w:rFonts w:ascii="Book Antiqua" w:hAnsi="Book Antiqua"/>
          <w:sz w:val="24"/>
          <w:szCs w:val="24"/>
        </w:rPr>
        <w:t>diberik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kepada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daerah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E55CF9">
        <w:rPr>
          <w:rFonts w:ascii="Book Antiqua" w:hAnsi="Book Antiqua"/>
          <w:sz w:val="24"/>
          <w:szCs w:val="24"/>
        </w:rPr>
        <w:t>Pelayan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terpadu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satu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pintu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adalah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pelayan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secara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terintegrasi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dalam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satu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kesatu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proses </w:t>
      </w:r>
      <w:proofErr w:type="spellStart"/>
      <w:r w:rsidR="00E55CF9">
        <w:rPr>
          <w:rFonts w:ascii="Book Antiqua" w:hAnsi="Book Antiqua"/>
          <w:sz w:val="24"/>
          <w:szCs w:val="24"/>
        </w:rPr>
        <w:t>dimulai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dari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tahap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permohon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sampai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deng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tahap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penyelesai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produk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pelayan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melalui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satu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pintu</w:t>
      </w:r>
      <w:proofErr w:type="spellEnd"/>
      <w:r w:rsidR="00E55CF9">
        <w:rPr>
          <w:rFonts w:ascii="Book Antiqua" w:hAnsi="Book Antiqua"/>
          <w:sz w:val="24"/>
          <w:szCs w:val="24"/>
        </w:rPr>
        <w:t>.</w:t>
      </w:r>
    </w:p>
    <w:p w14:paraId="3E0FA723" w14:textId="35E2AE25" w:rsidR="003B12B9" w:rsidRDefault="00BB78F5" w:rsidP="00F97C88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</w:t>
      </w:r>
      <w:r w:rsidR="00E55CF9">
        <w:rPr>
          <w:rFonts w:ascii="Book Antiqua" w:hAnsi="Book Antiqua"/>
          <w:sz w:val="24"/>
          <w:szCs w:val="24"/>
        </w:rPr>
        <w:t>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tugas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tersebut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, Dinas </w:t>
      </w:r>
      <w:proofErr w:type="spellStart"/>
      <w:r w:rsidR="00E55CF9">
        <w:rPr>
          <w:rFonts w:ascii="Book Antiqua" w:hAnsi="Book Antiqua"/>
          <w:sz w:val="24"/>
          <w:szCs w:val="24"/>
        </w:rPr>
        <w:t>Penanam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E55CF9">
        <w:rPr>
          <w:rFonts w:ascii="Book Antiqua" w:hAnsi="Book Antiqua"/>
          <w:sz w:val="24"/>
          <w:szCs w:val="24"/>
        </w:rPr>
        <w:t>Perijin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Terpadu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E55CF9">
        <w:rPr>
          <w:rFonts w:ascii="Book Antiqua" w:hAnsi="Book Antiqua"/>
          <w:sz w:val="24"/>
          <w:szCs w:val="24"/>
        </w:rPr>
        <w:t>Pintu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Kabupate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Supiori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telah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diberik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pendelegasi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wewenang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berdasarkan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55CF9">
        <w:rPr>
          <w:rFonts w:ascii="Book Antiqua" w:hAnsi="Book Antiqua"/>
          <w:sz w:val="24"/>
          <w:szCs w:val="24"/>
        </w:rPr>
        <w:t>pasal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5 </w:t>
      </w:r>
      <w:proofErr w:type="spellStart"/>
      <w:r w:rsidR="00E55CF9">
        <w:rPr>
          <w:rFonts w:ascii="Book Antiqua" w:hAnsi="Book Antiqua"/>
          <w:sz w:val="24"/>
          <w:szCs w:val="24"/>
        </w:rPr>
        <w:t>ayat</w:t>
      </w:r>
      <w:proofErr w:type="spellEnd"/>
      <w:r w:rsidR="00E55CF9">
        <w:rPr>
          <w:rFonts w:ascii="Book Antiqua" w:hAnsi="Book Antiqua"/>
          <w:sz w:val="24"/>
          <w:szCs w:val="24"/>
        </w:rPr>
        <w:t xml:space="preserve"> (1) </w:t>
      </w:r>
      <w:proofErr w:type="spellStart"/>
      <w:r w:rsidR="005802E2">
        <w:rPr>
          <w:rFonts w:ascii="Book Antiqua" w:hAnsi="Book Antiqua"/>
          <w:sz w:val="24"/>
          <w:szCs w:val="24"/>
        </w:rPr>
        <w:t>Peraturan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Pemerintah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Republik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Indonesia </w:t>
      </w:r>
      <w:proofErr w:type="spellStart"/>
      <w:r w:rsidR="005802E2">
        <w:rPr>
          <w:rFonts w:ascii="Book Antiqua" w:hAnsi="Book Antiqua"/>
          <w:sz w:val="24"/>
          <w:szCs w:val="24"/>
        </w:rPr>
        <w:t>Nomor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5802E2">
        <w:rPr>
          <w:rFonts w:ascii="Book Antiqua" w:hAnsi="Book Antiqua"/>
          <w:sz w:val="24"/>
          <w:szCs w:val="24"/>
        </w:rPr>
        <w:t>Tahun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2021 </w:t>
      </w:r>
      <w:proofErr w:type="spellStart"/>
      <w:r w:rsidR="005802E2">
        <w:rPr>
          <w:rFonts w:ascii="Book Antiqua" w:hAnsi="Book Antiqua"/>
          <w:sz w:val="24"/>
          <w:szCs w:val="24"/>
        </w:rPr>
        <w:t>tentang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Penyelenggaraan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Perizinan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Berusaha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802E2">
        <w:rPr>
          <w:rFonts w:ascii="Book Antiqua" w:hAnsi="Book Antiqua"/>
          <w:sz w:val="24"/>
          <w:szCs w:val="24"/>
        </w:rPr>
        <w:t>Bupati</w:t>
      </w:r>
      <w:proofErr w:type="spellEnd"/>
      <w:r w:rsidR="005802E2">
        <w:rPr>
          <w:rFonts w:ascii="Book Antiqua" w:hAnsi="Book Antiqua"/>
          <w:sz w:val="24"/>
          <w:szCs w:val="24"/>
        </w:rPr>
        <w:t>/</w:t>
      </w:r>
      <w:proofErr w:type="spellStart"/>
      <w:r w:rsidR="005802E2">
        <w:rPr>
          <w:rFonts w:ascii="Book Antiqua" w:hAnsi="Book Antiqua"/>
          <w:sz w:val="24"/>
          <w:szCs w:val="24"/>
        </w:rPr>
        <w:t>Walikota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mendelegasikan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kewenangan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Pemerintah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Daerah </w:t>
      </w:r>
      <w:proofErr w:type="spellStart"/>
      <w:r w:rsidR="005802E2">
        <w:rPr>
          <w:rFonts w:ascii="Book Antiqua" w:hAnsi="Book Antiqua"/>
          <w:sz w:val="24"/>
          <w:szCs w:val="24"/>
        </w:rPr>
        <w:t>Kabupaten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/Kota </w:t>
      </w:r>
      <w:proofErr w:type="spellStart"/>
      <w:r w:rsidR="005802E2">
        <w:rPr>
          <w:rFonts w:ascii="Book Antiqua" w:hAnsi="Book Antiqua"/>
          <w:sz w:val="24"/>
          <w:szCs w:val="24"/>
        </w:rPr>
        <w:t>dalam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penyelenggaraan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Perizinan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802E2">
        <w:rPr>
          <w:rFonts w:ascii="Book Antiqua" w:hAnsi="Book Antiqua"/>
          <w:sz w:val="24"/>
          <w:szCs w:val="24"/>
        </w:rPr>
        <w:t>Berusaha</w:t>
      </w:r>
      <w:proofErr w:type="spellEnd"/>
      <w:r w:rsidR="005802E2">
        <w:rPr>
          <w:rFonts w:ascii="Book Antiqua" w:hAnsi="Book Antiqua"/>
          <w:sz w:val="24"/>
          <w:szCs w:val="24"/>
        </w:rPr>
        <w:t xml:space="preserve"> </w:t>
      </w:r>
      <w:r w:rsidR="003B12B9">
        <w:rPr>
          <w:rFonts w:ascii="Book Antiqua" w:hAnsi="Book Antiqua"/>
          <w:sz w:val="24"/>
          <w:szCs w:val="24"/>
        </w:rPr>
        <w:t xml:space="preserve">di Daerah </w:t>
      </w:r>
      <w:proofErr w:type="spellStart"/>
      <w:r w:rsidR="003B12B9">
        <w:rPr>
          <w:rFonts w:ascii="Book Antiqua" w:hAnsi="Book Antiqua"/>
          <w:sz w:val="24"/>
          <w:szCs w:val="24"/>
        </w:rPr>
        <w:t>Kepada</w:t>
      </w:r>
      <w:proofErr w:type="spellEnd"/>
      <w:r w:rsidR="003B12B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B12B9">
        <w:rPr>
          <w:rFonts w:ascii="Book Antiqua" w:hAnsi="Book Antiqua"/>
          <w:sz w:val="24"/>
          <w:szCs w:val="24"/>
        </w:rPr>
        <w:t>Kepala</w:t>
      </w:r>
      <w:proofErr w:type="spellEnd"/>
      <w:r w:rsidR="003B12B9">
        <w:rPr>
          <w:rFonts w:ascii="Book Antiqua" w:hAnsi="Book Antiqua"/>
          <w:sz w:val="24"/>
          <w:szCs w:val="24"/>
        </w:rPr>
        <w:t xml:space="preserve"> Dinas </w:t>
      </w:r>
      <w:proofErr w:type="spellStart"/>
      <w:r w:rsidR="003B12B9">
        <w:rPr>
          <w:rFonts w:ascii="Book Antiqua" w:hAnsi="Book Antiqua"/>
          <w:sz w:val="24"/>
          <w:szCs w:val="24"/>
        </w:rPr>
        <w:t>Penanaman</w:t>
      </w:r>
      <w:proofErr w:type="spellEnd"/>
      <w:r w:rsidR="003B12B9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3B12B9">
        <w:rPr>
          <w:rFonts w:ascii="Book Antiqua" w:hAnsi="Book Antiqua"/>
          <w:sz w:val="24"/>
          <w:szCs w:val="24"/>
        </w:rPr>
        <w:t>Perijinan</w:t>
      </w:r>
      <w:proofErr w:type="spellEnd"/>
      <w:r w:rsidR="003B12B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B12B9">
        <w:rPr>
          <w:rFonts w:ascii="Book Antiqua" w:hAnsi="Book Antiqua"/>
          <w:sz w:val="24"/>
          <w:szCs w:val="24"/>
        </w:rPr>
        <w:t>Terpadu</w:t>
      </w:r>
      <w:proofErr w:type="spellEnd"/>
      <w:r w:rsidR="003B12B9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3B12B9">
        <w:rPr>
          <w:rFonts w:ascii="Book Antiqua" w:hAnsi="Book Antiqua"/>
          <w:sz w:val="24"/>
          <w:szCs w:val="24"/>
        </w:rPr>
        <w:t>Pintu</w:t>
      </w:r>
      <w:proofErr w:type="spellEnd"/>
      <w:r w:rsidR="003B12B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B12B9">
        <w:rPr>
          <w:rFonts w:ascii="Book Antiqua" w:hAnsi="Book Antiqua"/>
          <w:sz w:val="24"/>
          <w:szCs w:val="24"/>
        </w:rPr>
        <w:t>Kabupaten</w:t>
      </w:r>
      <w:proofErr w:type="spellEnd"/>
      <w:r w:rsidR="003B12B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B12B9">
        <w:rPr>
          <w:rFonts w:ascii="Book Antiqua" w:hAnsi="Book Antiqua"/>
          <w:sz w:val="24"/>
          <w:szCs w:val="24"/>
        </w:rPr>
        <w:t>Supiori</w:t>
      </w:r>
      <w:proofErr w:type="spellEnd"/>
      <w:r w:rsidR="003B12B9">
        <w:rPr>
          <w:rFonts w:ascii="Book Antiqua" w:hAnsi="Book Antiqua"/>
          <w:sz w:val="24"/>
          <w:szCs w:val="24"/>
        </w:rPr>
        <w:t>.</w:t>
      </w:r>
    </w:p>
    <w:p w14:paraId="2C1E1950" w14:textId="77777777" w:rsidR="003B12B9" w:rsidRDefault="003B12B9" w:rsidP="00F97C88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66EEC155" w14:textId="77777777" w:rsidR="003B12B9" w:rsidRDefault="003B12B9" w:rsidP="004D2DCB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16005A72" w14:textId="229E99BD" w:rsidR="00A73F83" w:rsidRPr="001F148F" w:rsidRDefault="003B12B9" w:rsidP="001F148F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nin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iz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usah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bas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isiko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tem</w:t>
      </w:r>
      <w:proofErr w:type="spellEnd"/>
      <w:r>
        <w:rPr>
          <w:rFonts w:ascii="Book Antiqua" w:hAnsi="Book Antiqua"/>
          <w:sz w:val="24"/>
          <w:szCs w:val="24"/>
        </w:rPr>
        <w:t xml:space="preserve"> OSS (</w:t>
      </w:r>
      <w:r>
        <w:rPr>
          <w:rFonts w:ascii="Book Antiqua" w:hAnsi="Book Antiqua"/>
          <w:i/>
          <w:iCs/>
          <w:sz w:val="24"/>
          <w:szCs w:val="24"/>
        </w:rPr>
        <w:t>Online Single Submission</w:t>
      </w:r>
      <w:r>
        <w:rPr>
          <w:rFonts w:ascii="Book Antiqua" w:hAnsi="Book Antiqua"/>
          <w:sz w:val="24"/>
          <w:szCs w:val="24"/>
        </w:rPr>
        <w:t>)</w:t>
      </w:r>
      <w:r w:rsidR="00A73F83">
        <w:rPr>
          <w:rFonts w:ascii="Book Antiqua" w:hAnsi="Book Antiqu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3B12B9" w:rsidRPr="00A73F83" w14:paraId="2C87546C" w14:textId="77777777" w:rsidTr="00822685">
        <w:tc>
          <w:tcPr>
            <w:tcW w:w="605" w:type="dxa"/>
          </w:tcPr>
          <w:p w14:paraId="594BB307" w14:textId="417C53A0" w:rsidR="003B12B9" w:rsidRPr="00A73F83" w:rsidRDefault="003B12B9" w:rsidP="00A73F83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481FF89F" w14:textId="427ABD94" w:rsidR="003B12B9" w:rsidRPr="00A73F83" w:rsidRDefault="003B12B9" w:rsidP="00A73F83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0D91C6E1" w14:textId="5CDF3FCE" w:rsidR="003B12B9" w:rsidRPr="00A73F83" w:rsidRDefault="003B12B9" w:rsidP="00A73F83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3B12B9" w14:paraId="5F786EC2" w14:textId="77777777" w:rsidTr="00822685">
        <w:tc>
          <w:tcPr>
            <w:tcW w:w="605" w:type="dxa"/>
          </w:tcPr>
          <w:p w14:paraId="2B11DBB0" w14:textId="59A1077A" w:rsidR="003B12B9" w:rsidRDefault="003B12B9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6725C2DB" w14:textId="4B214A7E" w:rsidR="003B12B9" w:rsidRDefault="003B12B9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6333B7DF" w14:textId="366F3852" w:rsidR="003B12B9" w:rsidRDefault="003B12B9" w:rsidP="004D2DCB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i</w:t>
            </w:r>
            <w:r w:rsidR="00A73F83">
              <w:rPr>
                <w:rFonts w:ascii="Book Antiqua" w:hAnsi="Book Antiqua"/>
                <w:sz w:val="24"/>
                <w:szCs w:val="24"/>
              </w:rPr>
              <w:t>p</w:t>
            </w:r>
            <w:r>
              <w:rPr>
                <w:rFonts w:ascii="Book Antiqua" w:hAnsi="Book Antiqua"/>
                <w:sz w:val="24"/>
                <w:szCs w:val="24"/>
              </w:rPr>
              <w:t>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40338C70" w14:textId="77777777" w:rsidR="003B12B9" w:rsidRDefault="003B12B9" w:rsidP="004D2DCB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erint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yelenggar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usah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bas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isiko</w:t>
            </w:r>
            <w:proofErr w:type="spellEnd"/>
          </w:p>
          <w:p w14:paraId="51E7DE0C" w14:textId="77777777" w:rsidR="003B12B9" w:rsidRDefault="003B12B9" w:rsidP="004D2DCB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erint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yelenggar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usah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 Daerah</w:t>
            </w:r>
          </w:p>
          <w:p w14:paraId="58AA773D" w14:textId="77777777" w:rsidR="003B12B9" w:rsidRDefault="00C93020" w:rsidP="004D2DCB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a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oordin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oda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usah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bas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isik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integ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Elektornik</w:t>
            </w:r>
            <w:proofErr w:type="spellEnd"/>
          </w:p>
          <w:p w14:paraId="2EB1362F" w14:textId="35DAF421" w:rsidR="00C93020" w:rsidRDefault="00C93020" w:rsidP="004D2DCB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a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oordin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oda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do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Car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usah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bas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isik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isili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a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Modal.</w:t>
            </w:r>
          </w:p>
        </w:tc>
      </w:tr>
      <w:tr w:rsidR="00C93020" w14:paraId="3F75C6CB" w14:textId="77777777" w:rsidTr="00822685">
        <w:trPr>
          <w:trHeight w:val="764"/>
        </w:trPr>
        <w:tc>
          <w:tcPr>
            <w:tcW w:w="605" w:type="dxa"/>
          </w:tcPr>
          <w:p w14:paraId="56CB437A" w14:textId="65F97C16" w:rsidR="00C93020" w:rsidRDefault="00C93020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4EE889CB" w14:textId="49453075" w:rsidR="00C93020" w:rsidRDefault="00C93020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1B1ECE10" w14:textId="3D4A4DFB" w:rsidR="00A73F83" w:rsidRDefault="005C0C25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-KT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g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Usah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seor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13876">
              <w:rPr>
                <w:rFonts w:ascii="Book Antiqua" w:hAnsi="Book Antiqua"/>
                <w:sz w:val="24"/>
                <w:szCs w:val="24"/>
              </w:rPr>
              <w:t>WNI</w:t>
            </w:r>
            <w:r>
              <w:rPr>
                <w:rFonts w:ascii="Book Antiqua" w:hAnsi="Book Antiqua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Passpor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g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Usah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eor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13876">
              <w:rPr>
                <w:rFonts w:ascii="Book Antiqua" w:hAnsi="Book Antiqua"/>
                <w:sz w:val="24"/>
                <w:szCs w:val="24"/>
              </w:rPr>
              <w:t>WNA;</w:t>
            </w:r>
          </w:p>
          <w:p w14:paraId="669E77AA" w14:textId="0EBBABC8" w:rsidR="00A92BAB" w:rsidRDefault="00A92BAB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lamat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tif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C8F33ED" w14:textId="15BD5D6C" w:rsidR="00813876" w:rsidRPr="000939DA" w:rsidRDefault="00813876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copy Akta Notaris bagi Badan Usaha CV/PT/Koperasi/dllnya;</w:t>
            </w:r>
          </w:p>
          <w:p w14:paraId="0A104642" w14:textId="77777777" w:rsidR="00813876" w:rsidRPr="000939DA" w:rsidRDefault="00813876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copy NPWP Pribadi dan Badan Usaha;</w:t>
            </w:r>
          </w:p>
          <w:p w14:paraId="1361A6D5" w14:textId="77777777" w:rsidR="00813876" w:rsidRDefault="00813876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PWPD dan NPWRD;</w:t>
            </w:r>
          </w:p>
          <w:p w14:paraId="7DE469BC" w14:textId="77777777" w:rsidR="00813876" w:rsidRDefault="00813876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ukt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ay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iska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E2DEF41" w14:textId="1B58C698" w:rsidR="00813876" w:rsidRDefault="00813876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PJS Kesehatan</w:t>
            </w:r>
            <w:r w:rsidR="001E6726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F7C64ED" w14:textId="77777777" w:rsidR="001E6726" w:rsidRPr="000939DA" w:rsidRDefault="001E6726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rtifikat BPJS Ketenagakerjaan untuk Badan Usaha</w:t>
            </w:r>
          </w:p>
          <w:p w14:paraId="203DC1C1" w14:textId="1BDEDACB" w:rsidR="00C669D6" w:rsidRPr="000939DA" w:rsidRDefault="00A92BAB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Angka Hukum Umum (AHU) Badan Usaha dari Kementerian Hukum dan HAM;</w:t>
            </w:r>
          </w:p>
          <w:p w14:paraId="7A55EE6B" w14:textId="4C5C8ADE" w:rsidR="00A92BAB" w:rsidRPr="000939DA" w:rsidRDefault="00A92BAB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rtifikat Badan Usaha (SBU) untuk Kegiatan Konstruksi;</w:t>
            </w:r>
          </w:p>
          <w:p w14:paraId="49FB0EDB" w14:textId="074530E0" w:rsidR="00A92BAB" w:rsidRPr="00A92BAB" w:rsidRDefault="00A92BAB" w:rsidP="004D2DCB">
            <w:pPr>
              <w:pStyle w:val="ListParagraph"/>
              <w:numPr>
                <w:ilvl w:val="0"/>
                <w:numId w:val="6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ua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Usah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r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odal Usaha</w:t>
            </w:r>
            <w:r w:rsidR="001E6726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1E6726" w:rsidRPr="00622476" w14:paraId="415A4DBF" w14:textId="77777777" w:rsidTr="00822685">
        <w:trPr>
          <w:trHeight w:val="764"/>
        </w:trPr>
        <w:tc>
          <w:tcPr>
            <w:tcW w:w="605" w:type="dxa"/>
          </w:tcPr>
          <w:p w14:paraId="01E3AF83" w14:textId="33C3A22F" w:rsidR="001E6726" w:rsidRDefault="001E6726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16D0F4BB" w14:textId="3A5360E5" w:rsidR="001E6726" w:rsidRDefault="001E6726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6ACAB3EF" w14:textId="4EA39EF7" w:rsidR="00B86545" w:rsidRDefault="00DB7ECA" w:rsidP="004D2DC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Risik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nd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eng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ndah</w:t>
            </w:r>
            <w:proofErr w:type="spellEnd"/>
          </w:p>
          <w:p w14:paraId="76163EB2" w14:textId="77A514C2" w:rsidR="00DB7ECA" w:rsidRDefault="00DB7ECA" w:rsidP="00DB7ECA">
            <w:pPr>
              <w:pStyle w:val="ListParagraph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4655E15" wp14:editId="59C6A8F5">
                  <wp:extent cx="3076575" cy="23241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0" t="5470" r="3119" b="30982"/>
                          <a:stretch/>
                        </pic:blipFill>
                        <pic:spPr bwMode="auto">
                          <a:xfrm>
                            <a:off x="0" y="0"/>
                            <a:ext cx="3076911" cy="232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1A47B2" w14:textId="77777777" w:rsidR="00DB7ECA" w:rsidRDefault="00DB7ECA" w:rsidP="00DB7ECA">
            <w:pPr>
              <w:pStyle w:val="ListParagraph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69496FFE" w14:textId="764014B1" w:rsidR="00457147" w:rsidRPr="000939DA" w:rsidRDefault="00E22F24" w:rsidP="004D2DC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24F051F4" wp14:editId="6BE8FE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1775</wp:posOffset>
                  </wp:positionV>
                  <wp:extent cx="3790950" cy="3866515"/>
                  <wp:effectExtent l="0" t="0" r="0" b="635"/>
                  <wp:wrapTight wrapText="bothSides">
                    <wp:wrapPolygon edited="0">
                      <wp:start x="0" y="0"/>
                      <wp:lineTo x="0" y="21497"/>
                      <wp:lineTo x="21491" y="21497"/>
                      <wp:lineTo x="214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0" b="3369"/>
                          <a:stretch/>
                        </pic:blipFill>
                        <pic:spPr bwMode="auto">
                          <a:xfrm>
                            <a:off x="0" y="0"/>
                            <a:ext cx="3790950" cy="386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B7ECA" w:rsidRPr="000939DA">
              <w:rPr>
                <w:rFonts w:ascii="Book Antiqua" w:hAnsi="Book Antiqua"/>
                <w:sz w:val="24"/>
                <w:szCs w:val="24"/>
                <w:lang w:val="de-DE"/>
              </w:rPr>
              <w:t>Risiko Menengah Tinggi dan Tinggi</w:t>
            </w:r>
          </w:p>
        </w:tc>
      </w:tr>
      <w:tr w:rsidR="00215B36" w14:paraId="140B74F1" w14:textId="77777777" w:rsidTr="00822685">
        <w:trPr>
          <w:trHeight w:val="764"/>
        </w:trPr>
        <w:tc>
          <w:tcPr>
            <w:tcW w:w="605" w:type="dxa"/>
          </w:tcPr>
          <w:p w14:paraId="276D97D1" w14:textId="19D886F6" w:rsidR="00215B36" w:rsidRDefault="00215B36" w:rsidP="00215B36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30" w:type="dxa"/>
          </w:tcPr>
          <w:p w14:paraId="3265E87F" w14:textId="5D5A743E" w:rsidR="00215B36" w:rsidRDefault="00215B36" w:rsidP="00215B36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722A61E9" w14:textId="77777777" w:rsidR="00215B36" w:rsidRDefault="00215B36" w:rsidP="004D2DCB">
            <w:pPr>
              <w:pStyle w:val="ListParagraph"/>
              <w:numPr>
                <w:ilvl w:val="0"/>
                <w:numId w:val="13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S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ubmen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45112BC9" w14:textId="77777777" w:rsidR="001E4A39" w:rsidRDefault="00215B36" w:rsidP="004D2DCB">
            <w:pPr>
              <w:pStyle w:val="ListParagraph"/>
              <w:numPr>
                <w:ilvl w:val="0"/>
                <w:numId w:val="13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0A951320" w14:textId="439EFB08" w:rsidR="00215B36" w:rsidRPr="001E4A39" w:rsidRDefault="00215B36" w:rsidP="004D2DCB">
            <w:pPr>
              <w:pStyle w:val="ListParagraph"/>
              <w:numPr>
                <w:ilvl w:val="0"/>
                <w:numId w:val="13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1E4A39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1E4A3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E4A39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1E4A3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E4A39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1E4A3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E4A39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1E4A3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E4A39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1E4A39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1E4A39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1E4A3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E4A39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1E4A3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E4A39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1E4A39">
              <w:rPr>
                <w:rFonts w:ascii="Book Antiqua" w:hAnsi="Book Antiqua"/>
                <w:sz w:val="24"/>
                <w:szCs w:val="24"/>
              </w:rPr>
              <w:t xml:space="preserve"> Dinas.</w:t>
            </w:r>
          </w:p>
        </w:tc>
      </w:tr>
      <w:tr w:rsidR="00BF3A87" w14:paraId="0A481A10" w14:textId="77777777" w:rsidTr="00B37C9C">
        <w:trPr>
          <w:trHeight w:val="638"/>
        </w:trPr>
        <w:tc>
          <w:tcPr>
            <w:tcW w:w="605" w:type="dxa"/>
          </w:tcPr>
          <w:p w14:paraId="06A16F3F" w14:textId="7AAB318A" w:rsidR="00BF3A87" w:rsidRDefault="00215B36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="00BF3A87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7A3587B2" w14:textId="2E85A67E" w:rsidR="00BF3A87" w:rsidRDefault="00BF3A87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2A3A043" w14:textId="06AE7E4B" w:rsidR="00BF3A87" w:rsidRDefault="00BF3A87" w:rsidP="00B37C9C">
            <w:pPr>
              <w:pStyle w:val="ListParagraph"/>
              <w:ind w:left="-13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ent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SS</w:t>
            </w:r>
          </w:p>
        </w:tc>
      </w:tr>
      <w:tr w:rsidR="00BF3A87" w14:paraId="165859A0" w14:textId="77777777" w:rsidTr="00B37C9C">
        <w:trPr>
          <w:trHeight w:val="323"/>
        </w:trPr>
        <w:tc>
          <w:tcPr>
            <w:tcW w:w="605" w:type="dxa"/>
          </w:tcPr>
          <w:p w14:paraId="6B0E0033" w14:textId="3661DF34" w:rsidR="00BF3A87" w:rsidRDefault="00215B36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="00BF3A87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132A8F74" w14:textId="10E56D6E" w:rsidR="00BF3A87" w:rsidRDefault="00BF3A87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62CE1068" w14:textId="6D07E167" w:rsidR="00BF3A87" w:rsidRDefault="00BF3A87" w:rsidP="00B37C9C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tis</w:t>
            </w:r>
          </w:p>
        </w:tc>
      </w:tr>
      <w:tr w:rsidR="00BF3A87" w:rsidRPr="00622476" w14:paraId="25D6805B" w14:textId="77777777" w:rsidTr="00822685">
        <w:trPr>
          <w:trHeight w:val="764"/>
        </w:trPr>
        <w:tc>
          <w:tcPr>
            <w:tcW w:w="605" w:type="dxa"/>
          </w:tcPr>
          <w:p w14:paraId="0C1B88EA" w14:textId="557EB97F" w:rsidR="00BF3A87" w:rsidRDefault="00215B36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  <w:r w:rsidR="00BF3A87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17603F98" w14:textId="3657445F" w:rsidR="00BF3A87" w:rsidRDefault="00BF3A87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17D809FD" w14:textId="77777777" w:rsidR="00BF3A87" w:rsidRPr="00BF3A87" w:rsidRDefault="00BF3A87" w:rsidP="004D2DCB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F3A8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NIB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isik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ndah</w:t>
            </w:r>
            <w:proofErr w:type="spellEnd"/>
          </w:p>
          <w:p w14:paraId="7B11ED55" w14:textId="77777777" w:rsidR="00BF3A87" w:rsidRPr="000939DA" w:rsidRDefault="00BF3A87" w:rsidP="004D2DCB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>NIB + Sertifikat Standar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 untuk Tingkat Risiko Menengah Rendah dan Menengah Tinggi</w:t>
            </w:r>
          </w:p>
          <w:p w14:paraId="627461BD" w14:textId="1B249BC4" w:rsidR="00BF3A87" w:rsidRPr="000939DA" w:rsidRDefault="00BF3A87" w:rsidP="004D2DCB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 xml:space="preserve">NIB + Izin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Untuk Tingkat Risiko Tinggi</w:t>
            </w:r>
          </w:p>
        </w:tc>
      </w:tr>
      <w:tr w:rsidR="00BF3A87" w14:paraId="389C47B5" w14:textId="77777777" w:rsidTr="00822685">
        <w:trPr>
          <w:trHeight w:val="764"/>
        </w:trPr>
        <w:tc>
          <w:tcPr>
            <w:tcW w:w="605" w:type="dxa"/>
          </w:tcPr>
          <w:p w14:paraId="57B0A02F" w14:textId="6744265C" w:rsidR="00BF3A87" w:rsidRDefault="00215B36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BF3A87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2DFE000B" w14:textId="21C858A0" w:rsidR="00BF3A87" w:rsidRDefault="00BF3A87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507E73F4" w14:textId="7A9B3351" w:rsidR="00A929A0" w:rsidRDefault="00A929A0" w:rsidP="0018251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2F0CB21F" w14:textId="543F7F55" w:rsidR="00A929A0" w:rsidRPr="00CF5158" w:rsidRDefault="00A929A0" w:rsidP="0018251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C639F">
              <w:rPr>
                <w:rFonts w:ascii="Book Antiqua" w:hAnsi="Book Antiqua"/>
                <w:sz w:val="24"/>
                <w:szCs w:val="24"/>
              </w:rPr>
              <w:t xml:space="preserve">Tim </w:t>
            </w:r>
            <w:proofErr w:type="spellStart"/>
            <w:r w:rsidR="003C639F"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 w:rsidR="003C63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 w:rsidR="003C639F"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="003C639F" w:rsidRPr="00BB78F5">
              <w:rPr>
                <w:rFonts w:ascii="Book Antiqua" w:hAnsi="Book Antiqua"/>
                <w:sz w:val="24"/>
                <w:szCs w:val="24"/>
              </w:rPr>
              <w:t>Sedang</w:t>
            </w:r>
            <w:r w:rsidR="00BB78F5">
              <w:rPr>
                <w:rFonts w:ascii="Book Antiqua" w:hAnsi="Book Antiqua"/>
                <w:sz w:val="24"/>
                <w:szCs w:val="24"/>
                <w:lang w:val="id-ID"/>
              </w:rPr>
              <w:t>k</w:t>
            </w:r>
            <w:r w:rsidR="003C639F" w:rsidRPr="00BB78F5">
              <w:rPr>
                <w:rFonts w:ascii="Book Antiqua" w:hAnsi="Book Antiqua"/>
                <w:sz w:val="24"/>
                <w:szCs w:val="24"/>
              </w:rPr>
              <w:t xml:space="preserve">an </w:t>
            </w:r>
            <w:proofErr w:type="spellStart"/>
            <w:r w:rsidR="003C639F" w:rsidRPr="00BB78F5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 w:rsidR="003C639F" w:rsidRPr="00BB78F5"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 w:rsidR="003C639F" w:rsidRPr="00BB78F5">
              <w:rPr>
                <w:rFonts w:ascii="Book Antiqua" w:hAnsi="Book Antiqua"/>
                <w:sz w:val="24"/>
                <w:szCs w:val="24"/>
              </w:rPr>
              <w:t>bukan</w:t>
            </w:r>
            <w:proofErr w:type="spellEnd"/>
            <w:r w:rsidR="003C639F" w:rsidRPr="00BB78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BB78F5">
              <w:rPr>
                <w:rFonts w:ascii="Book Antiqua" w:hAnsi="Book Antiqua"/>
                <w:sz w:val="24"/>
                <w:szCs w:val="24"/>
              </w:rPr>
              <w:t>menyangkut</w:t>
            </w:r>
            <w:proofErr w:type="spellEnd"/>
            <w:r w:rsidR="003C639F" w:rsidRPr="00BB78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BB78F5">
              <w:rPr>
                <w:rFonts w:ascii="Book Antiqua" w:hAnsi="Book Antiqua"/>
                <w:sz w:val="24"/>
                <w:szCs w:val="24"/>
              </w:rPr>
              <w:lastRenderedPageBreak/>
              <w:t>administrasi</w:t>
            </w:r>
            <w:proofErr w:type="spellEnd"/>
            <w:r w:rsidR="003C639F" w:rsidRPr="00BB78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BB78F5"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 w:rsidR="003C639F" w:rsidRPr="00BB78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BB78F5"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 w:rsidR="003C639F" w:rsidRPr="00BB78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BB78F5">
              <w:rPr>
                <w:rFonts w:ascii="Book Antiqua" w:hAnsi="Book Antiqua"/>
                <w:sz w:val="24"/>
                <w:szCs w:val="24"/>
              </w:rPr>
              <w:t>dikoordinasikan</w:t>
            </w:r>
            <w:proofErr w:type="spellEnd"/>
            <w:r w:rsidR="003C639F" w:rsidRPr="00BB78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BB78F5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="003C639F" w:rsidRPr="00BB78F5">
              <w:rPr>
                <w:rFonts w:ascii="Book Antiqua" w:hAnsi="Book Antiqua"/>
                <w:sz w:val="24"/>
                <w:szCs w:val="24"/>
              </w:rPr>
              <w:t xml:space="preserve"> OPD </w:t>
            </w:r>
            <w:proofErr w:type="spellStart"/>
            <w:r w:rsidR="003C639F" w:rsidRPr="00BB78F5"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 w:rsidR="003C639F" w:rsidRPr="00BB78F5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Terhadap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saran dan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masukan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disampaikan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dianalisa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perundang-undangan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 w:rsidR="003C639F" w:rsidRPr="00CF5158">
              <w:rPr>
                <w:rFonts w:ascii="Book Antiqua" w:hAnsi="Book Antiqua"/>
                <w:sz w:val="24"/>
                <w:szCs w:val="24"/>
              </w:rPr>
              <w:t>berlaku</w:t>
            </w:r>
            <w:proofErr w:type="spellEnd"/>
            <w:r w:rsidR="003C639F" w:rsidRPr="00CF5158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69637197" w14:textId="77777777" w:rsidR="003C639F" w:rsidRPr="00CF5158" w:rsidRDefault="003C639F" w:rsidP="0018251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5DAB2129" w14:textId="22E1EE44" w:rsidR="008765DE" w:rsidRDefault="0018251D" w:rsidP="0018251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22920734" w14:textId="77777777" w:rsidR="0018251D" w:rsidRDefault="0018251D" w:rsidP="004D2DC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SMS, WA : </w:t>
            </w:r>
            <w:r w:rsidR="008765DE">
              <w:rPr>
                <w:rFonts w:ascii="Book Antiqua" w:hAnsi="Book Antiqua"/>
                <w:sz w:val="24"/>
                <w:szCs w:val="24"/>
              </w:rPr>
              <w:t xml:space="preserve"> 081240858809</w:t>
            </w:r>
          </w:p>
          <w:p w14:paraId="598FB830" w14:textId="0B2DC6CC" w:rsidR="008765DE" w:rsidRDefault="008765DE" w:rsidP="004D2DC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13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421EDBBE" w14:textId="77777777" w:rsidR="008765DE" w:rsidRDefault="008765DE" w:rsidP="004D2DC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91CEB7A" w14:textId="77777777" w:rsidR="008765DE" w:rsidRPr="000939DA" w:rsidRDefault="008765DE" w:rsidP="004D2DC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Tata Muka Langsung di Kantor DPMPTSP</w:t>
            </w:r>
          </w:p>
          <w:p w14:paraId="451610A8" w14:textId="77777777" w:rsidR="008765DE" w:rsidRDefault="008765DE" w:rsidP="008765DE">
            <w:pPr>
              <w:pStyle w:val="ListParagraph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508C441D" w14:textId="77777777" w:rsidR="00A929A0" w:rsidRDefault="008765DE" w:rsidP="004D2DC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A929A0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="00A929A0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04547F17" w14:textId="23CB7D22" w:rsidR="00637280" w:rsidRPr="00A929A0" w:rsidRDefault="00637280" w:rsidP="00637280">
            <w:pPr>
              <w:pStyle w:val="ListParagraph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765DE" w14:paraId="03E151AE" w14:textId="77777777" w:rsidTr="00C150CC">
        <w:trPr>
          <w:trHeight w:val="350"/>
        </w:trPr>
        <w:tc>
          <w:tcPr>
            <w:tcW w:w="605" w:type="dxa"/>
          </w:tcPr>
          <w:p w14:paraId="6C6AE51B" w14:textId="2B992E8F" w:rsidR="008765DE" w:rsidRDefault="00215B36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</w:t>
            </w:r>
            <w:r w:rsidR="008765DE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5BE42EFF" w14:textId="78D31576" w:rsidR="008765DE" w:rsidRDefault="003C639F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49A4F619" w14:textId="77777777" w:rsidR="008765DE" w:rsidRDefault="003C639F" w:rsidP="004D2DCB">
            <w:pPr>
              <w:pStyle w:val="ListParagraph"/>
              <w:numPr>
                <w:ilvl w:val="0"/>
                <w:numId w:val="9"/>
              </w:numPr>
              <w:ind w:left="342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22E77DA3" w14:textId="0B995610" w:rsidR="003C639F" w:rsidRDefault="003C639F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AC)</w:t>
            </w:r>
            <w:r w:rsidR="00090295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98DE824" w14:textId="77777777" w:rsidR="003C639F" w:rsidRDefault="003C639F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SS</w:t>
            </w:r>
            <w:r w:rsidR="00090295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6C76BD85" w14:textId="77777777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799AD435" w14:textId="77777777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5AE590F2" w14:textId="1785C000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01237EF2" w14:textId="6C3FC778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14574B08" w14:textId="77777777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00626D4D" w14:textId="77777777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516F1209" w14:textId="77777777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6599F9AA" w14:textId="77777777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61965B04" w14:textId="77777777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48ACD7AD" w14:textId="77777777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4CB86749" w14:textId="77777777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51865250" w14:textId="77777777" w:rsidR="00090295" w:rsidRDefault="00090295" w:rsidP="004D2DCB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28BA40A0" w14:textId="77777777" w:rsidR="00090295" w:rsidRPr="00090295" w:rsidRDefault="00090295" w:rsidP="004D2DCB">
            <w:pPr>
              <w:pStyle w:val="ListParagraph"/>
              <w:numPr>
                <w:ilvl w:val="0"/>
                <w:numId w:val="9"/>
              </w:numPr>
              <w:ind w:left="342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090295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09029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0295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75244A9D" w14:textId="77777777" w:rsidR="00090295" w:rsidRDefault="00090295" w:rsidP="004D2DCB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7B88387A" w14:textId="1ED11D2A" w:rsidR="00090295" w:rsidRDefault="00090295" w:rsidP="004D2DCB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707E6E02" w14:textId="3863572D" w:rsidR="00090295" w:rsidRDefault="00822685" w:rsidP="004D2DCB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561420AE" w14:textId="2EED5035" w:rsidR="00822685" w:rsidRDefault="00822685" w:rsidP="004D2DCB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5BEBE5F2" w14:textId="5ED2591A" w:rsidR="00822685" w:rsidRPr="00822685" w:rsidRDefault="00822685" w:rsidP="004D2DCB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822685" w14:paraId="5B487620" w14:textId="77777777" w:rsidTr="00822685">
        <w:trPr>
          <w:trHeight w:val="764"/>
        </w:trPr>
        <w:tc>
          <w:tcPr>
            <w:tcW w:w="605" w:type="dxa"/>
          </w:tcPr>
          <w:p w14:paraId="2890AAE9" w14:textId="57A035E3" w:rsidR="00822685" w:rsidRDefault="00822685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9E068A"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50F96F41" w14:textId="43E29838" w:rsidR="00822685" w:rsidRDefault="00822685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215B36"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5B5604A0" w14:textId="24130512" w:rsidR="00822685" w:rsidRPr="005B700E" w:rsidRDefault="00632C74" w:rsidP="004D2DCB">
            <w:pPr>
              <w:pStyle w:val="ListParagraph"/>
              <w:numPr>
                <w:ilvl w:val="0"/>
                <w:numId w:val="12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5B700E">
              <w:rPr>
                <w:rFonts w:ascii="Book Antiqua" w:hAnsi="Book Antiqua"/>
                <w:sz w:val="24"/>
                <w:szCs w:val="24"/>
              </w:rPr>
              <w:t>Pendidikan Minimal S1</w:t>
            </w:r>
          </w:p>
          <w:p w14:paraId="2AD52BB6" w14:textId="555D9859" w:rsidR="00B37C9C" w:rsidRPr="005B700E" w:rsidRDefault="00632C74" w:rsidP="004D2DCB">
            <w:pPr>
              <w:pStyle w:val="ListParagraph"/>
              <w:numPr>
                <w:ilvl w:val="0"/>
                <w:numId w:val="12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Memahami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Pokok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</w:t>
            </w:r>
            <w:r w:rsidRPr="005B700E">
              <w:rPr>
                <w:rFonts w:ascii="Book Antiqua" w:hAnsi="Book Antiqua"/>
                <w:sz w:val="24"/>
                <w:szCs w:val="24"/>
              </w:rPr>
              <w:t xml:space="preserve">an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Fungsi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520E077F" w14:textId="50D3D1C0" w:rsidR="00B37C9C" w:rsidRPr="000939DA" w:rsidRDefault="00632C74" w:rsidP="004D2DCB">
            <w:pPr>
              <w:pStyle w:val="ListParagraph"/>
              <w:numPr>
                <w:ilvl w:val="0"/>
                <w:numId w:val="12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Memiliki Kemampuan Mengoperasikan Komputer Dan Internet.</w:t>
            </w:r>
          </w:p>
          <w:p w14:paraId="022DFD05" w14:textId="15EA439E" w:rsidR="005B700E" w:rsidRPr="005B700E" w:rsidRDefault="00632C74" w:rsidP="004D2DCB">
            <w:pPr>
              <w:pStyle w:val="ListParagraph"/>
              <w:numPr>
                <w:ilvl w:val="0"/>
                <w:numId w:val="12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Memahami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Penggunaan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Aplikasi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3968153F" w14:textId="3622D1EE" w:rsidR="005B700E" w:rsidRPr="005B700E" w:rsidRDefault="00632C74" w:rsidP="004D2DCB">
            <w:pPr>
              <w:pStyle w:val="ListParagraph"/>
              <w:numPr>
                <w:ilvl w:val="0"/>
                <w:numId w:val="12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lastRenderedPageBreak/>
              <w:t>Memahami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Kebijakan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ij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Pusat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ij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</w:t>
            </w:r>
          </w:p>
          <w:p w14:paraId="0C2DFCD0" w14:textId="5759D266" w:rsidR="005B700E" w:rsidRPr="00632C74" w:rsidRDefault="00632C74" w:rsidP="004D2DCB">
            <w:pPr>
              <w:pStyle w:val="ListParagraph"/>
              <w:numPr>
                <w:ilvl w:val="0"/>
                <w:numId w:val="12"/>
              </w:numPr>
              <w:ind w:left="347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5B700E">
              <w:rPr>
                <w:rFonts w:ascii="Book Antiqua" w:hAnsi="Book Antiqua"/>
                <w:sz w:val="24"/>
                <w:szCs w:val="24"/>
              </w:rPr>
              <w:t xml:space="preserve">Mampu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Menganalisis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Permasalahan</w:t>
            </w:r>
            <w:proofErr w:type="spellEnd"/>
            <w:r w:rsidRPr="005B700E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</w:t>
            </w:r>
            <w:r w:rsidRPr="005B700E">
              <w:rPr>
                <w:rFonts w:ascii="Book Antiqua" w:hAnsi="Book Antiqua"/>
                <w:sz w:val="24"/>
                <w:szCs w:val="24"/>
              </w:rPr>
              <w:t xml:space="preserve">an </w:t>
            </w:r>
            <w:proofErr w:type="spellStart"/>
            <w:r w:rsidRPr="005B700E">
              <w:rPr>
                <w:rFonts w:ascii="Book Antiqua" w:hAnsi="Book Antiqua"/>
                <w:sz w:val="24"/>
                <w:szCs w:val="24"/>
              </w:rPr>
              <w:t>Penyelesaiannya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19D7" w14:paraId="59319B57" w14:textId="77777777" w:rsidTr="00822685">
        <w:trPr>
          <w:trHeight w:val="764"/>
        </w:trPr>
        <w:tc>
          <w:tcPr>
            <w:tcW w:w="605" w:type="dxa"/>
          </w:tcPr>
          <w:p w14:paraId="54827CA2" w14:textId="5E14019C" w:rsidR="00EB19D7" w:rsidRDefault="00EB19D7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</w:t>
            </w:r>
            <w:r w:rsidR="009E068A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2CF42580" w14:textId="6456290D" w:rsidR="00EB19D7" w:rsidRDefault="00EB19D7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6EB13E97" w14:textId="77777777" w:rsidR="00EB19D7" w:rsidRDefault="00EB19D7" w:rsidP="00EB19D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usah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bas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isik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Orang.</w:t>
            </w:r>
          </w:p>
          <w:p w14:paraId="20BB2410" w14:textId="77777777" w:rsidR="001A1129" w:rsidRPr="001A1129" w:rsidRDefault="001A1129" w:rsidP="001A1129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2D4F6064" w14:textId="68CF9EE5" w:rsidR="001A1129" w:rsidRPr="00EB19D7" w:rsidRDefault="001A1129" w:rsidP="00EB19D7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EB19D7" w14:paraId="1E0684E0" w14:textId="77777777" w:rsidTr="00822685">
        <w:trPr>
          <w:trHeight w:val="764"/>
        </w:trPr>
        <w:tc>
          <w:tcPr>
            <w:tcW w:w="605" w:type="dxa"/>
          </w:tcPr>
          <w:p w14:paraId="12CBB0AE" w14:textId="3DB57BF4" w:rsidR="00EB19D7" w:rsidRDefault="00EB19D7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9E068A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2B45C3D7" w14:textId="6ADFF764" w:rsidR="00EB19D7" w:rsidRDefault="00EB19D7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0818770" w14:textId="77777777" w:rsidR="00EB19D7" w:rsidRDefault="00BF278F" w:rsidP="004D2DCB">
            <w:pPr>
              <w:pStyle w:val="ListParagraph"/>
              <w:numPr>
                <w:ilvl w:val="0"/>
                <w:numId w:val="14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582C9CC" w14:textId="77777777" w:rsidR="00777A37" w:rsidRPr="000939DA" w:rsidRDefault="00BF278F" w:rsidP="004D2DCB">
            <w:pPr>
              <w:pStyle w:val="ListParagraph"/>
              <w:numPr>
                <w:ilvl w:val="0"/>
                <w:numId w:val="14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</w:t>
            </w:r>
            <w:r w:rsidR="00777A37" w:rsidRPr="000939DA">
              <w:rPr>
                <w:rFonts w:ascii="Book Antiqua" w:hAnsi="Book Antiqua"/>
                <w:sz w:val="24"/>
                <w:szCs w:val="24"/>
                <w:lang w:val="de-DE"/>
              </w:rPr>
              <w:t>nya;</w:t>
            </w:r>
          </w:p>
          <w:p w14:paraId="0F1762E8" w14:textId="77777777" w:rsidR="00777A37" w:rsidRDefault="00777A37" w:rsidP="004D2DCB">
            <w:pPr>
              <w:pStyle w:val="ListParagraph"/>
              <w:numPr>
                <w:ilvl w:val="0"/>
                <w:numId w:val="14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KN</w:t>
            </w:r>
          </w:p>
          <w:p w14:paraId="2E76C8EA" w14:textId="169D7D09" w:rsidR="00BF278F" w:rsidRPr="00BF278F" w:rsidRDefault="00777A37" w:rsidP="004D2DCB">
            <w:pPr>
              <w:pStyle w:val="ListParagraph"/>
              <w:numPr>
                <w:ilvl w:val="0"/>
                <w:numId w:val="14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</w:t>
            </w:r>
            <w:r w:rsidR="00374B5F">
              <w:rPr>
                <w:rFonts w:ascii="Book Antiqua" w:hAnsi="Book Antiqua"/>
                <w:sz w:val="24"/>
                <w:szCs w:val="24"/>
              </w:rPr>
              <w:t>n</w:t>
            </w:r>
            <w:proofErr w:type="spellEnd"/>
            <w:r w:rsidR="00374B5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74B5F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="00374B5F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74B5F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="00374B5F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="00374B5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74B5F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="00374B5F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="00BF278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74B5F">
              <w:rPr>
                <w:rFonts w:ascii="Book Antiqua" w:hAnsi="Book Antiqua"/>
                <w:sz w:val="24"/>
                <w:szCs w:val="24"/>
                <w:lang w:val="id-ID"/>
              </w:rPr>
              <w:t>dan Bertanggungjawab.</w:t>
            </w:r>
          </w:p>
        </w:tc>
      </w:tr>
      <w:tr w:rsidR="00777A37" w14:paraId="55E1A01E" w14:textId="77777777" w:rsidTr="00822685">
        <w:trPr>
          <w:trHeight w:val="764"/>
        </w:trPr>
        <w:tc>
          <w:tcPr>
            <w:tcW w:w="605" w:type="dxa"/>
          </w:tcPr>
          <w:p w14:paraId="3DD8D2C2" w14:textId="0743680A" w:rsidR="00777A37" w:rsidRDefault="00777A37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9E068A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421A22AF" w14:textId="722B883D" w:rsidR="00777A37" w:rsidRPr="000939DA" w:rsidRDefault="00777A37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4A3B8813" w14:textId="77777777" w:rsidR="00777A37" w:rsidRPr="000939DA" w:rsidRDefault="00777A37" w:rsidP="004D2DCB">
            <w:pPr>
              <w:pStyle w:val="ListParagraph"/>
              <w:numPr>
                <w:ilvl w:val="0"/>
                <w:numId w:val="15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25933356" w14:textId="77777777" w:rsidR="00777A37" w:rsidRDefault="00777A37" w:rsidP="004D2DCB">
            <w:pPr>
              <w:pStyle w:val="ListParagraph"/>
              <w:numPr>
                <w:ilvl w:val="0"/>
                <w:numId w:val="15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7FB174FA" w14:textId="1468CA86" w:rsidR="00777A37" w:rsidRPr="00777A37" w:rsidRDefault="00637280" w:rsidP="004D2DCB">
            <w:pPr>
              <w:pStyle w:val="ListParagraph"/>
              <w:numPr>
                <w:ilvl w:val="0"/>
                <w:numId w:val="15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637280" w:rsidRPr="00622476" w14:paraId="558A92E8" w14:textId="77777777" w:rsidTr="00822685">
        <w:trPr>
          <w:trHeight w:val="764"/>
        </w:trPr>
        <w:tc>
          <w:tcPr>
            <w:tcW w:w="605" w:type="dxa"/>
          </w:tcPr>
          <w:p w14:paraId="6B9CC1FF" w14:textId="1A12F7C3" w:rsidR="00637280" w:rsidRDefault="00637280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9E068A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77CB5197" w14:textId="78D10C7D" w:rsidR="00637280" w:rsidRDefault="00637280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5F9ED3FA" w14:textId="77777777" w:rsidR="00637280" w:rsidRDefault="00637280" w:rsidP="004D2DCB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7B82A660" w14:textId="77777777" w:rsidR="00637280" w:rsidRDefault="00637280" w:rsidP="004D2DCB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hada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mber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ilai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est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4E05F4BB" w14:textId="71BABC02" w:rsidR="00637280" w:rsidRPr="000939DA" w:rsidRDefault="00637280" w:rsidP="004D2DCB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Laporan Pelaksanaan kegiatan pelayanan Perizinan Berusaha Berbasis Risiko Kepada Atasan.</w:t>
            </w:r>
          </w:p>
        </w:tc>
      </w:tr>
      <w:tr w:rsidR="00777402" w14:paraId="70697C14" w14:textId="77777777" w:rsidTr="00822685">
        <w:trPr>
          <w:trHeight w:val="764"/>
        </w:trPr>
        <w:tc>
          <w:tcPr>
            <w:tcW w:w="605" w:type="dxa"/>
          </w:tcPr>
          <w:p w14:paraId="6F153FD1" w14:textId="5E293DE3" w:rsidR="00777402" w:rsidRDefault="00777402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1D3E1CDB" w14:textId="4650E886" w:rsidR="00777402" w:rsidRDefault="00777402" w:rsidP="003B12B9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1F86020F" w14:textId="1C21E8D6" w:rsidR="00777402" w:rsidRDefault="00777402" w:rsidP="00777402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2EEEB37A" w14:textId="77777777" w:rsidR="00777402" w:rsidRDefault="00777402" w:rsidP="00777402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72E5AEA2" w14:textId="58EE9B7D" w:rsidR="00777402" w:rsidRPr="00777402" w:rsidRDefault="00777402" w:rsidP="00777402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3D87B533" w14:textId="4DA4CF46" w:rsidR="007D72BC" w:rsidRDefault="007D72BC" w:rsidP="007D72BC">
      <w:pPr>
        <w:jc w:val="both"/>
        <w:rPr>
          <w:rFonts w:ascii="Book Antiqua" w:hAnsi="Book Antiqua"/>
          <w:sz w:val="24"/>
          <w:szCs w:val="24"/>
        </w:rPr>
      </w:pPr>
    </w:p>
    <w:p w14:paraId="1A3F316F" w14:textId="46B081F4" w:rsidR="007D72BC" w:rsidRDefault="005A1B4F" w:rsidP="007D72B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39B9C2" wp14:editId="34D53228">
                <wp:simplePos x="0" y="0"/>
                <wp:positionH relativeFrom="column">
                  <wp:posOffset>2883107</wp:posOffset>
                </wp:positionH>
                <wp:positionV relativeFrom="paragraph">
                  <wp:posOffset>187219</wp:posOffset>
                </wp:positionV>
                <wp:extent cx="3269212" cy="1672916"/>
                <wp:effectExtent l="0" t="19050" r="0" b="41910"/>
                <wp:wrapNone/>
                <wp:docPr id="1323508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212" cy="1672916"/>
                          <a:chOff x="413014" y="310725"/>
                          <a:chExt cx="3269711" cy="1673380"/>
                        </a:xfrm>
                      </wpg:grpSpPr>
                      <pic:pic xmlns:pic="http://schemas.openxmlformats.org/drawingml/2006/picture">
                        <pic:nvPicPr>
                          <pic:cNvPr id="104335032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0197264" name="Picture 57019726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413014" y="310725"/>
                            <a:ext cx="1600965" cy="1673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4CCB3" id="Group 3" o:spid="_x0000_s1026" style="position:absolute;margin-left:227pt;margin-top:14.75pt;width:257.4pt;height:131.75pt;z-index:251663360;mso-width-relative:margin;mso-height-relative:margin" coordorigin="4130,3107" coordsize="32697,16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">
                  <v:imagedata r:id="rId16" o:title=""/>
                </v:shape>
                <v:shape id="Picture 570197264" o:spid="_x0000_s1028" type="#_x0000_t75" style="position:absolute;left:4130;top:3107;width:16009;height:16734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">
                  <v:imagedata r:id="rId17" o:title=""/>
                </v:shape>
              </v:group>
            </w:pict>
          </mc:Fallback>
        </mc:AlternateContent>
      </w:r>
      <w:r w:rsidR="007D72BC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055822E1" w14:textId="3677FEF5" w:rsidR="007D72BC" w:rsidRDefault="00E813B7" w:rsidP="00E813B7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7FF2A2B8" w14:textId="67679B1B" w:rsidR="007D72BC" w:rsidRDefault="007D72BC" w:rsidP="007D72B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6E031A9" w14:textId="42E95E2E" w:rsidR="0035388A" w:rsidRDefault="00E813B7" w:rsidP="00E813B7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1A5961CF" w14:textId="39A415AC" w:rsidR="007D72BC" w:rsidRDefault="007D72BC" w:rsidP="007D72B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720A0A81" w14:textId="1161EA47" w:rsidR="007D72BC" w:rsidRDefault="007D72BC" w:rsidP="007D72B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</w:t>
      </w:r>
      <w:r w:rsidR="003238FE">
        <w:rPr>
          <w:rFonts w:ascii="Book Antiqua" w:hAnsi="Book Antiqua"/>
          <w:b/>
          <w:bCs/>
          <w:sz w:val="24"/>
          <w:szCs w:val="24"/>
        </w:rPr>
        <w:t>MA MUDA (I</w:t>
      </w:r>
      <w:r w:rsidR="003238FE">
        <w:rPr>
          <w:rFonts w:ascii="Book Antiqua" w:hAnsi="Book Antiqua"/>
          <w:b/>
          <w:bCs/>
          <w:sz w:val="24"/>
          <w:szCs w:val="24"/>
          <w:lang w:val="id-ID"/>
        </w:rPr>
        <w:t>V</w:t>
      </w:r>
      <w:r w:rsidR="005425D1">
        <w:rPr>
          <w:rFonts w:ascii="Book Antiqua" w:hAnsi="Book Antiqua"/>
          <w:b/>
          <w:bCs/>
          <w:sz w:val="24"/>
          <w:szCs w:val="24"/>
        </w:rPr>
        <w:t>/</w:t>
      </w:r>
      <w:r w:rsidR="005425D1">
        <w:rPr>
          <w:rFonts w:ascii="Book Antiqua" w:hAnsi="Book Antiqua"/>
          <w:b/>
          <w:bCs/>
          <w:sz w:val="24"/>
          <w:szCs w:val="24"/>
          <w:lang w:val="id-ID"/>
        </w:rPr>
        <w:t>c</w:t>
      </w:r>
      <w:r>
        <w:rPr>
          <w:rFonts w:ascii="Book Antiqua" w:hAnsi="Book Antiqua"/>
          <w:b/>
          <w:bCs/>
          <w:sz w:val="24"/>
          <w:szCs w:val="24"/>
        </w:rPr>
        <w:t>)</w:t>
      </w:r>
    </w:p>
    <w:p w14:paraId="176F9089" w14:textId="7F2B4335" w:rsidR="007D72BC" w:rsidRDefault="007D72BC" w:rsidP="007D72B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4D044651" w14:textId="0980E82A" w:rsidR="00230616" w:rsidRDefault="00230616" w:rsidP="00777402">
      <w:pPr>
        <w:spacing w:after="0"/>
        <w:rPr>
          <w:rFonts w:ascii="Book Antiqua" w:hAnsi="Book Antiqua"/>
          <w:b/>
          <w:bCs/>
          <w:sz w:val="24"/>
          <w:szCs w:val="24"/>
        </w:rPr>
      </w:pPr>
    </w:p>
    <w:p w14:paraId="31575A24" w14:textId="77777777" w:rsidR="00777402" w:rsidRDefault="00777402" w:rsidP="00777402">
      <w:pPr>
        <w:spacing w:after="0"/>
        <w:rPr>
          <w:rFonts w:ascii="Book Antiqua" w:hAnsi="Book Antiqua"/>
          <w:b/>
          <w:bCs/>
          <w:sz w:val="24"/>
          <w:szCs w:val="24"/>
        </w:rPr>
      </w:pPr>
    </w:p>
    <w:p w14:paraId="5109B386" w14:textId="7C390134" w:rsidR="00230616" w:rsidRDefault="00230616" w:rsidP="007D72B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893A8A9" w14:textId="77777777" w:rsidR="00B16BDF" w:rsidRDefault="00B16BDF" w:rsidP="00B16BDF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63BA475D" w14:textId="77777777" w:rsidR="00B16BDF" w:rsidRDefault="00B16BDF" w:rsidP="00B16BDF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7C50B12B" w14:textId="77777777" w:rsidR="00B16BDF" w:rsidRDefault="00B16BDF" w:rsidP="00B16BDF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EA9BE86" w14:textId="156D02C9" w:rsidR="00B16BDF" w:rsidRPr="00EE0C9F" w:rsidRDefault="00B16BDF" w:rsidP="00B16BDF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JIN MENDIRIKAN BANGUNAN (IMB)</w:t>
      </w:r>
    </w:p>
    <w:p w14:paraId="10FEF6EB" w14:textId="77777777" w:rsidR="00B16BDF" w:rsidRDefault="00B16BDF" w:rsidP="00B16BDF">
      <w:pPr>
        <w:pStyle w:val="ListParagraph"/>
        <w:rPr>
          <w:rFonts w:ascii="Book Antiqua" w:hAnsi="Book Antiqua"/>
          <w:sz w:val="24"/>
          <w:szCs w:val="24"/>
        </w:rPr>
      </w:pPr>
    </w:p>
    <w:p w14:paraId="20535FDA" w14:textId="44506016" w:rsidR="00B16BDF" w:rsidRDefault="00B16BDF" w:rsidP="004D2DCB">
      <w:pPr>
        <w:pStyle w:val="ListParagraph"/>
        <w:numPr>
          <w:ilvl w:val="0"/>
          <w:numId w:val="28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3990F6CD" w14:textId="77777777" w:rsidR="00B16BDF" w:rsidRDefault="00B16BDF" w:rsidP="00B16BDF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0958F0B1" w14:textId="05E24114" w:rsidR="00B16BDF" w:rsidRDefault="002D4CF0" w:rsidP="00B16BDF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</w:t>
      </w:r>
      <w:r w:rsidR="00B16BDF">
        <w:rPr>
          <w:rFonts w:ascii="Book Antiqua" w:hAnsi="Book Antiqua"/>
          <w:sz w:val="24"/>
          <w:szCs w:val="24"/>
        </w:rPr>
        <w:t>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tugas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tersebut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, Dinas </w:t>
      </w:r>
      <w:proofErr w:type="spellStart"/>
      <w:r w:rsidR="00B16BDF">
        <w:rPr>
          <w:rFonts w:ascii="Book Antiqua" w:hAnsi="Book Antiqua"/>
          <w:sz w:val="24"/>
          <w:szCs w:val="24"/>
        </w:rPr>
        <w:t>Penanam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B16BDF">
        <w:rPr>
          <w:rFonts w:ascii="Book Antiqua" w:hAnsi="Book Antiqua"/>
          <w:sz w:val="24"/>
          <w:szCs w:val="24"/>
        </w:rPr>
        <w:t>Perijin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Terpadu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B16BDF">
        <w:rPr>
          <w:rFonts w:ascii="Book Antiqua" w:hAnsi="Book Antiqua"/>
          <w:sz w:val="24"/>
          <w:szCs w:val="24"/>
        </w:rPr>
        <w:t>Pintu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Kabupate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Supiori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telah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diberik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pendelegasi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wewenang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berdasark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pasal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5 </w:t>
      </w:r>
      <w:proofErr w:type="spellStart"/>
      <w:r w:rsidR="00B16BDF">
        <w:rPr>
          <w:rFonts w:ascii="Book Antiqua" w:hAnsi="Book Antiqua"/>
          <w:sz w:val="24"/>
          <w:szCs w:val="24"/>
        </w:rPr>
        <w:t>ayat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(1) </w:t>
      </w:r>
      <w:proofErr w:type="spellStart"/>
      <w:r w:rsidR="00B16BDF">
        <w:rPr>
          <w:rFonts w:ascii="Book Antiqua" w:hAnsi="Book Antiqua"/>
          <w:sz w:val="24"/>
          <w:szCs w:val="24"/>
        </w:rPr>
        <w:t>Peratur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Pemerintah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Republik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Indonesia </w:t>
      </w:r>
      <w:proofErr w:type="spellStart"/>
      <w:r w:rsidR="00B16BDF">
        <w:rPr>
          <w:rFonts w:ascii="Book Antiqua" w:hAnsi="Book Antiqua"/>
          <w:sz w:val="24"/>
          <w:szCs w:val="24"/>
        </w:rPr>
        <w:t>Nomor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B16BDF">
        <w:rPr>
          <w:rFonts w:ascii="Book Antiqua" w:hAnsi="Book Antiqua"/>
          <w:sz w:val="24"/>
          <w:szCs w:val="24"/>
        </w:rPr>
        <w:t>Tahu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2021 </w:t>
      </w:r>
      <w:proofErr w:type="spellStart"/>
      <w:r w:rsidR="00B16BDF">
        <w:rPr>
          <w:rFonts w:ascii="Book Antiqua" w:hAnsi="Book Antiqua"/>
          <w:sz w:val="24"/>
          <w:szCs w:val="24"/>
        </w:rPr>
        <w:t>tentang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Penyelenggara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Perizin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Berusaha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16BDF">
        <w:rPr>
          <w:rFonts w:ascii="Book Antiqua" w:hAnsi="Book Antiqua"/>
          <w:sz w:val="24"/>
          <w:szCs w:val="24"/>
        </w:rPr>
        <w:t>Bupati</w:t>
      </w:r>
      <w:proofErr w:type="spellEnd"/>
      <w:r w:rsidR="00B16BDF">
        <w:rPr>
          <w:rFonts w:ascii="Book Antiqua" w:hAnsi="Book Antiqua"/>
          <w:sz w:val="24"/>
          <w:szCs w:val="24"/>
        </w:rPr>
        <w:t>/</w:t>
      </w:r>
      <w:proofErr w:type="spellStart"/>
      <w:r w:rsidR="00B16BDF">
        <w:rPr>
          <w:rFonts w:ascii="Book Antiqua" w:hAnsi="Book Antiqua"/>
          <w:sz w:val="24"/>
          <w:szCs w:val="24"/>
        </w:rPr>
        <w:t>Walikota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mendelegasik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kewenang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Pemerintah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Daerah </w:t>
      </w:r>
      <w:proofErr w:type="spellStart"/>
      <w:r w:rsidR="00B16BDF">
        <w:rPr>
          <w:rFonts w:ascii="Book Antiqua" w:hAnsi="Book Antiqua"/>
          <w:sz w:val="24"/>
          <w:szCs w:val="24"/>
        </w:rPr>
        <w:t>Kabupate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/Kota </w:t>
      </w:r>
      <w:proofErr w:type="spellStart"/>
      <w:r w:rsidR="00B16BDF">
        <w:rPr>
          <w:rFonts w:ascii="Book Antiqua" w:hAnsi="Book Antiqua"/>
          <w:sz w:val="24"/>
          <w:szCs w:val="24"/>
        </w:rPr>
        <w:t>dalam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penyelenggara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Perizin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Berusaha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di Daerah </w:t>
      </w:r>
      <w:proofErr w:type="spellStart"/>
      <w:r w:rsidR="00B16BDF">
        <w:rPr>
          <w:rFonts w:ascii="Book Antiqua" w:hAnsi="Book Antiqua"/>
          <w:sz w:val="24"/>
          <w:szCs w:val="24"/>
        </w:rPr>
        <w:t>Kepada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Kepala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Dinas </w:t>
      </w:r>
      <w:proofErr w:type="spellStart"/>
      <w:r w:rsidR="00B16BDF">
        <w:rPr>
          <w:rFonts w:ascii="Book Antiqua" w:hAnsi="Book Antiqua"/>
          <w:sz w:val="24"/>
          <w:szCs w:val="24"/>
        </w:rPr>
        <w:t>Penanam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B16BDF">
        <w:rPr>
          <w:rFonts w:ascii="Book Antiqua" w:hAnsi="Book Antiqua"/>
          <w:sz w:val="24"/>
          <w:szCs w:val="24"/>
        </w:rPr>
        <w:t>Perijina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Terpadu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B16BDF">
        <w:rPr>
          <w:rFonts w:ascii="Book Antiqua" w:hAnsi="Book Antiqua"/>
          <w:sz w:val="24"/>
          <w:szCs w:val="24"/>
        </w:rPr>
        <w:t>Pintu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Kabupaten</w:t>
      </w:r>
      <w:proofErr w:type="spellEnd"/>
      <w:r w:rsidR="00B16BD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16BDF">
        <w:rPr>
          <w:rFonts w:ascii="Book Antiqua" w:hAnsi="Book Antiqua"/>
          <w:sz w:val="24"/>
          <w:szCs w:val="24"/>
        </w:rPr>
        <w:t>Supiori</w:t>
      </w:r>
      <w:proofErr w:type="spellEnd"/>
      <w:r w:rsidR="00B16BDF">
        <w:rPr>
          <w:rFonts w:ascii="Book Antiqua" w:hAnsi="Book Antiqua"/>
          <w:sz w:val="24"/>
          <w:szCs w:val="24"/>
        </w:rPr>
        <w:t>.</w:t>
      </w:r>
    </w:p>
    <w:p w14:paraId="34165E17" w14:textId="77777777" w:rsidR="00B16BDF" w:rsidRDefault="00B16BDF" w:rsidP="00B16BDF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59245D23" w14:textId="06FD45C8" w:rsidR="00B16BDF" w:rsidRDefault="00B16BDF" w:rsidP="004D2DCB">
      <w:pPr>
        <w:pStyle w:val="ListParagraph"/>
        <w:numPr>
          <w:ilvl w:val="0"/>
          <w:numId w:val="28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6315FE2D" w14:textId="6A6D8F59" w:rsidR="00B16BDF" w:rsidRPr="001F148F" w:rsidRDefault="00B16BDF" w:rsidP="00B16BDF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nin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j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di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ngunan</w:t>
      </w:r>
      <w:proofErr w:type="spellEnd"/>
      <w:r>
        <w:rPr>
          <w:rFonts w:ascii="Book Antiqua" w:hAnsi="Book Antiqua"/>
          <w:sz w:val="24"/>
          <w:szCs w:val="24"/>
        </w:rPr>
        <w:t xml:space="preserve"> (IMB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B16BDF" w:rsidRPr="00A73F83" w14:paraId="7FB2F495" w14:textId="77777777" w:rsidTr="00E77E43">
        <w:tc>
          <w:tcPr>
            <w:tcW w:w="605" w:type="dxa"/>
          </w:tcPr>
          <w:p w14:paraId="5DC4E4DB" w14:textId="77777777" w:rsidR="00B16BDF" w:rsidRPr="00A73F83" w:rsidRDefault="00B16BDF" w:rsidP="00E77E43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658C7D99" w14:textId="77777777" w:rsidR="00B16BDF" w:rsidRPr="00A73F83" w:rsidRDefault="00B16BDF" w:rsidP="00E77E43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59BB40D4" w14:textId="77777777" w:rsidR="00B16BDF" w:rsidRPr="00A73F83" w:rsidRDefault="00B16BDF" w:rsidP="00E77E43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B16BDF" w14:paraId="41F10586" w14:textId="77777777" w:rsidTr="00E77E43">
        <w:tc>
          <w:tcPr>
            <w:tcW w:w="605" w:type="dxa"/>
          </w:tcPr>
          <w:p w14:paraId="0F5DE3BB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1FF62A1E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3C7AD55C" w14:textId="77777777" w:rsidR="00B16BDF" w:rsidRPr="000939DA" w:rsidRDefault="00576B14" w:rsidP="004D2DCB">
            <w:pPr>
              <w:pStyle w:val="ListParagraph"/>
              <w:numPr>
                <w:ilvl w:val="0"/>
                <w:numId w:val="19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Undang-Undang 28 Tahun 2002 tentang Bangunan Gedung;</w:t>
            </w:r>
          </w:p>
          <w:p w14:paraId="5310B72C" w14:textId="6428C239" w:rsidR="00576B14" w:rsidRDefault="00576B14" w:rsidP="004D2DCB">
            <w:pPr>
              <w:pStyle w:val="ListParagraph"/>
              <w:numPr>
                <w:ilvl w:val="0"/>
                <w:numId w:val="19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tribu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tent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dir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ng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;</w:t>
            </w:r>
          </w:p>
          <w:p w14:paraId="0AAFFACC" w14:textId="1B5C7710" w:rsidR="00576B14" w:rsidRDefault="00576B14" w:rsidP="004D2DCB">
            <w:pPr>
              <w:pStyle w:val="ListParagraph"/>
              <w:numPr>
                <w:ilvl w:val="0"/>
                <w:numId w:val="19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2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2C29FD">
              <w:rPr>
                <w:rFonts w:ascii="Book Antiqua" w:hAnsi="Book Antiqua"/>
                <w:sz w:val="24"/>
                <w:szCs w:val="24"/>
              </w:rPr>
              <w:t>Rencana</w:t>
            </w:r>
            <w:proofErr w:type="spellEnd"/>
            <w:r w:rsidR="002C29FD">
              <w:rPr>
                <w:rFonts w:ascii="Book Antiqua" w:hAnsi="Book Antiqua"/>
                <w:sz w:val="24"/>
                <w:szCs w:val="24"/>
              </w:rPr>
              <w:t xml:space="preserve"> Tata Ruang </w:t>
            </w:r>
            <w:proofErr w:type="spellStart"/>
            <w:r w:rsidR="002C29FD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="002C29F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2C29FD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="002C29FD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5136579" w14:textId="44DF9ED6" w:rsidR="00576B14" w:rsidRDefault="00576B14" w:rsidP="004D2DCB">
            <w:pPr>
              <w:pStyle w:val="ListParagraph"/>
              <w:numPr>
                <w:ilvl w:val="0"/>
                <w:numId w:val="19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2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yelenggar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ng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Gedung;</w:t>
            </w:r>
          </w:p>
          <w:p w14:paraId="0EA3EE13" w14:textId="37479764" w:rsidR="00576B14" w:rsidRPr="002C29FD" w:rsidRDefault="002C29FD" w:rsidP="004D2DCB">
            <w:pPr>
              <w:pStyle w:val="ListParagraph"/>
              <w:numPr>
                <w:ilvl w:val="0"/>
                <w:numId w:val="19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erh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</w:tc>
      </w:tr>
      <w:tr w:rsidR="00B16BDF" w14:paraId="3BEA044E" w14:textId="77777777" w:rsidTr="00E77E43">
        <w:trPr>
          <w:trHeight w:val="764"/>
        </w:trPr>
        <w:tc>
          <w:tcPr>
            <w:tcW w:w="605" w:type="dxa"/>
          </w:tcPr>
          <w:p w14:paraId="566DCF7A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4DBD6771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4E96841B" w14:textId="6D3E2E6F" w:rsidR="00B16BDF" w:rsidRDefault="002C29FD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mohona</w:t>
            </w:r>
            <w:r w:rsidR="002D4CF0">
              <w:rPr>
                <w:rFonts w:ascii="Book Antiqua" w:hAnsi="Book Antiqua"/>
                <w:sz w:val="24"/>
                <w:szCs w:val="24"/>
              </w:rPr>
              <w:t>n</w:t>
            </w:r>
            <w:proofErr w:type="spellEnd"/>
            <w:r w:rsidR="002D4CF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2D4CF0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="002D4CF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2D4CF0">
              <w:rPr>
                <w:rFonts w:ascii="Book Antiqua" w:hAnsi="Book Antiqua"/>
                <w:sz w:val="24"/>
                <w:szCs w:val="24"/>
              </w:rPr>
              <w:t>Mendirikan</w:t>
            </w:r>
            <w:proofErr w:type="spellEnd"/>
            <w:r w:rsidR="002D4CF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2D4CF0">
              <w:rPr>
                <w:rFonts w:ascii="Book Antiqua" w:hAnsi="Book Antiqua"/>
                <w:sz w:val="24"/>
                <w:szCs w:val="24"/>
              </w:rPr>
              <w:t>Bangunan</w:t>
            </w:r>
            <w:proofErr w:type="spellEnd"/>
            <w:r w:rsidR="002D4CF0">
              <w:rPr>
                <w:rFonts w:ascii="Book Antiqua" w:hAnsi="Book Antiqua"/>
                <w:sz w:val="24"/>
                <w:szCs w:val="24"/>
              </w:rPr>
              <w:t xml:space="preserve"> (IMB</w:t>
            </w:r>
            <w:r>
              <w:rPr>
                <w:rFonts w:ascii="Book Antiqua" w:hAnsi="Book Antiqu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andatang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ter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Rp.10.000,-;</w:t>
            </w:r>
          </w:p>
          <w:p w14:paraId="2DCAF8DA" w14:textId="77777777" w:rsidR="002C29FD" w:rsidRDefault="002C29FD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nc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ng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Site Plan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n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mp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to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dasar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ter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nc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Advice Planning</w:t>
            </w:r>
            <w:r>
              <w:rPr>
                <w:rFonts w:ascii="Book Antiqua" w:hAnsi="Book Antiqua"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ter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unt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h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2C29FD">
              <w:rPr>
                <w:rFonts w:ascii="Book Antiqua" w:hAnsi="Book Antiqua"/>
                <w:i/>
                <w:iCs/>
                <w:sz w:val="24"/>
                <w:szCs w:val="24"/>
              </w:rPr>
              <w:t>Advice Zooning</w:t>
            </w:r>
            <w:r>
              <w:rPr>
                <w:rFonts w:ascii="Book Antiqua" w:hAnsi="Book Antiqua"/>
                <w:sz w:val="24"/>
                <w:szCs w:val="24"/>
              </w:rPr>
              <w:t>);</w:t>
            </w:r>
          </w:p>
          <w:p w14:paraId="02CE8B5D" w14:textId="77777777" w:rsidR="002C29FD" w:rsidRPr="000939DA" w:rsidRDefault="002C29FD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rhitungan Konstruksi/Detail Konstruksi (Untuk Bangunan Lebih Dari 2 Lantai)</w:t>
            </w:r>
            <w:r w:rsidR="002D3E72" w:rsidRPr="000939DA">
              <w:rPr>
                <w:rFonts w:ascii="Book Antiqua" w:hAnsi="Book Antiqua"/>
                <w:sz w:val="24"/>
                <w:szCs w:val="24"/>
                <w:lang w:val="de-DE"/>
              </w:rPr>
              <w:t>;</w:t>
            </w:r>
          </w:p>
          <w:p w14:paraId="70966BD9" w14:textId="77777777" w:rsidR="002D3E72" w:rsidRPr="000939DA" w:rsidRDefault="002D3E72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copy Sertifikat Tanah dan Fotocopy Kontrak Kerja/Perjanjian Sewa Lahan (Untuk Tanah yang di Sewa);</w:t>
            </w:r>
          </w:p>
          <w:p w14:paraId="505DD9F5" w14:textId="77777777" w:rsidR="002D3E72" w:rsidRPr="000939DA" w:rsidRDefault="002D3E72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copy bukti pembayaran Pajak Bumi dan Bangunan (PBB) tahun terakhir;</w:t>
            </w:r>
          </w:p>
          <w:p w14:paraId="5669BA18" w14:textId="77777777" w:rsidR="002D3E72" w:rsidRDefault="002D3E72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ay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fisca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dapat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0D44025" w14:textId="59E63D3E" w:rsidR="002D3E72" w:rsidRDefault="002D3E72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TP;</w:t>
            </w:r>
          </w:p>
          <w:p w14:paraId="0AE3A2B9" w14:textId="77777777" w:rsidR="002D3E72" w:rsidRDefault="002D3E72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PWP;</w:t>
            </w:r>
          </w:p>
          <w:p w14:paraId="3887FA72" w14:textId="73DEBB78" w:rsidR="002D3E72" w:rsidRDefault="002D3E72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as Foto 3x4 = 2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emba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20DBB7E" w14:textId="77777777" w:rsidR="002D3E72" w:rsidRDefault="002D3E72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nyat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ata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ng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etuj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tangg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781F4EE" w14:textId="77777777" w:rsidR="002D3E72" w:rsidRPr="000939DA" w:rsidRDefault="002D3E72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Keterangan Keadaan/Status Lokasi akan didirikan Bangunan dari Kepala Kampung diketahui oleh Kepala Distrik;</w:t>
            </w:r>
          </w:p>
          <w:p w14:paraId="5DD4ED93" w14:textId="77777777" w:rsidR="002D3E72" w:rsidRPr="000939DA" w:rsidRDefault="002D3E72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rhitungan Konstruksi/Detail Konstruksi (Untuk Bangunan Lebih dari 2 Lantai);</w:t>
            </w:r>
          </w:p>
          <w:p w14:paraId="2D3ECF4A" w14:textId="77777777" w:rsidR="00FA0BCF" w:rsidRDefault="00FA0BCF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nd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Boring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yelid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anah)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ng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ebi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nt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F9F65E6" w14:textId="77777777" w:rsidR="00FA0BCF" w:rsidRDefault="00FA0BCF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insi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okum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mda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/UPL/UK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umah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Hotel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um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k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ng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Lain;</w:t>
            </w:r>
          </w:p>
          <w:p w14:paraId="1BE5047E" w14:textId="0EB38D16" w:rsidR="002D3E72" w:rsidRPr="002C29FD" w:rsidRDefault="00FA0BCF" w:rsidP="004D2DCB">
            <w:pPr>
              <w:pStyle w:val="ListParagraph"/>
              <w:numPr>
                <w:ilvl w:val="0"/>
                <w:numId w:val="20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etuj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warg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komend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sta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ng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badah, tower,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ng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po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hada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s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ocial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gangguan-gangg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syara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mu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  <w:r w:rsidR="002D3E7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B16BDF" w14:paraId="02F31ABC" w14:textId="77777777" w:rsidTr="00E77E43">
        <w:trPr>
          <w:trHeight w:val="764"/>
        </w:trPr>
        <w:tc>
          <w:tcPr>
            <w:tcW w:w="605" w:type="dxa"/>
          </w:tcPr>
          <w:p w14:paraId="1BB3F676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6202C357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7B0A64C6" w14:textId="6628003A" w:rsidR="00B16BDF" w:rsidRDefault="002D4CF0" w:rsidP="004D2DCB">
            <w:pPr>
              <w:pStyle w:val="ListParagraph"/>
              <w:numPr>
                <w:ilvl w:val="0"/>
                <w:numId w:val="21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id-ID"/>
              </w:rPr>
              <w:t>a</w:t>
            </w:r>
            <w:r w:rsidR="00113DBF">
              <w:rPr>
                <w:rFonts w:ascii="Book Antiqua" w:hAnsi="Book Antiqua"/>
                <w:sz w:val="24"/>
                <w:szCs w:val="24"/>
              </w:rPr>
              <w:t xml:space="preserve">ng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6061BC6D" w14:textId="0A5FE64A" w:rsidR="00113DBF" w:rsidRDefault="002D4CF0" w:rsidP="004D2DCB">
            <w:pPr>
              <w:pStyle w:val="ListParagraph"/>
              <w:numPr>
                <w:ilvl w:val="0"/>
                <w:numId w:val="21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formular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Front</w:t>
            </w: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 </w:t>
            </w:r>
            <w:r w:rsidR="00113DBF">
              <w:rPr>
                <w:rFonts w:ascii="Book Antiqua" w:hAnsi="Book Antiqua"/>
                <w:sz w:val="24"/>
                <w:szCs w:val="24"/>
              </w:rPr>
              <w:t xml:space="preserve">office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="00113DBF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="00113DBF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4EC02A3" w14:textId="77777777" w:rsidR="00113DBF" w:rsidRDefault="00113DBF" w:rsidP="004D2DCB">
            <w:pPr>
              <w:pStyle w:val="ListParagraph"/>
              <w:numPr>
                <w:ilvl w:val="0"/>
                <w:numId w:val="21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Dilak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eriks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p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Tim Teknis,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dasar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has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APL Tim Teknis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komend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PD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="001E4A39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FDFAA2E" w14:textId="77777777" w:rsidR="001E4A39" w:rsidRDefault="001E4A39" w:rsidP="004D2DCB">
            <w:pPr>
              <w:pStyle w:val="ListParagraph"/>
              <w:numPr>
                <w:ilvl w:val="0"/>
                <w:numId w:val="21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Apabi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lanjutn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mbaya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tribu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MB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tetap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KRD di Bank Papua, dan prose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5574F515" w14:textId="77777777" w:rsidR="001E4A39" w:rsidRDefault="001E4A39" w:rsidP="004D2DCB">
            <w:pPr>
              <w:pStyle w:val="ListParagraph"/>
              <w:numPr>
                <w:ilvl w:val="0"/>
                <w:numId w:val="21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d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018654D" w14:textId="154FF37C" w:rsidR="001E4A39" w:rsidRPr="00113DBF" w:rsidRDefault="001E4A39" w:rsidP="004D2DCB">
            <w:pPr>
              <w:pStyle w:val="ListParagraph"/>
              <w:numPr>
                <w:ilvl w:val="0"/>
                <w:numId w:val="21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B16BDF" w14:paraId="76748B02" w14:textId="77777777" w:rsidTr="00E77E43">
        <w:trPr>
          <w:trHeight w:val="764"/>
        </w:trPr>
        <w:tc>
          <w:tcPr>
            <w:tcW w:w="605" w:type="dxa"/>
          </w:tcPr>
          <w:p w14:paraId="43555705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30" w:type="dxa"/>
          </w:tcPr>
          <w:p w14:paraId="3BF8218D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51A3BC16" w14:textId="27803463" w:rsidR="001E4A39" w:rsidRPr="00D3559F" w:rsidRDefault="001E4A39" w:rsidP="004D2DCB">
            <w:pPr>
              <w:pStyle w:val="ListParagraph"/>
              <w:numPr>
                <w:ilvl w:val="0"/>
                <w:numId w:val="23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270E9B9D" w14:textId="155058C1" w:rsidR="00B16BDF" w:rsidRPr="00D3559F" w:rsidRDefault="001E4A39" w:rsidP="004D2DCB">
            <w:pPr>
              <w:pStyle w:val="ListParagraph"/>
              <w:numPr>
                <w:ilvl w:val="0"/>
                <w:numId w:val="23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B16BDF" w:rsidRPr="00622476" w14:paraId="53CCCEAE" w14:textId="77777777" w:rsidTr="00E77E43">
        <w:trPr>
          <w:trHeight w:val="638"/>
        </w:trPr>
        <w:tc>
          <w:tcPr>
            <w:tcW w:w="605" w:type="dxa"/>
          </w:tcPr>
          <w:p w14:paraId="7005B5AC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261781B2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520EB136" w14:textId="1DC1F66B" w:rsidR="00B16BDF" w:rsidRDefault="001E4A39" w:rsidP="004D2D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14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6ED74707" w14:textId="28BC185A" w:rsidR="001E4A39" w:rsidRPr="000939DA" w:rsidRDefault="001E4A39" w:rsidP="004D2DC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Balik Nama/Pemecahan 3 hari kerja</w:t>
            </w:r>
          </w:p>
        </w:tc>
      </w:tr>
      <w:tr w:rsidR="00B16BDF" w14:paraId="1956DF35" w14:textId="77777777" w:rsidTr="00E77E43">
        <w:trPr>
          <w:trHeight w:val="323"/>
        </w:trPr>
        <w:tc>
          <w:tcPr>
            <w:tcW w:w="605" w:type="dxa"/>
          </w:tcPr>
          <w:p w14:paraId="7321BBDB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7030A7CF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15A295BB" w14:textId="76E81EC2" w:rsidR="00B16BDF" w:rsidRDefault="001E4A39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Dike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arif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tribu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MB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eputus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</w:t>
            </w:r>
            <w:r w:rsidR="00794F7F">
              <w:rPr>
                <w:rFonts w:ascii="Book Antiqua" w:hAnsi="Book Antiqua"/>
                <w:sz w:val="24"/>
                <w:szCs w:val="24"/>
              </w:rPr>
              <w:t>o</w:t>
            </w:r>
            <w:r>
              <w:rPr>
                <w:rFonts w:ascii="Book Antiqua" w:hAnsi="Book Antiqua"/>
                <w:sz w:val="24"/>
                <w:szCs w:val="24"/>
              </w:rPr>
              <w:t>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1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794F7F">
              <w:rPr>
                <w:rFonts w:ascii="Book Antiqua" w:hAnsi="Book Antiqua"/>
                <w:sz w:val="24"/>
                <w:szCs w:val="24"/>
              </w:rPr>
              <w:t>7</w:t>
            </w:r>
          </w:p>
        </w:tc>
      </w:tr>
      <w:tr w:rsidR="00B16BDF" w:rsidRPr="00622476" w14:paraId="20839642" w14:textId="77777777" w:rsidTr="00E77E43">
        <w:trPr>
          <w:trHeight w:val="764"/>
        </w:trPr>
        <w:tc>
          <w:tcPr>
            <w:tcW w:w="605" w:type="dxa"/>
          </w:tcPr>
          <w:p w14:paraId="34BDB78A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6D370751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4ECAFC8" w14:textId="77777777" w:rsidR="00B16BDF" w:rsidRPr="000939DA" w:rsidRDefault="00794F7F" w:rsidP="00794F7F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>Dokumen Izin Mendirikan Bangunan</w:t>
            </w:r>
          </w:p>
          <w:p w14:paraId="5117FE4C" w14:textId="49CBB719" w:rsidR="00794F7F" w:rsidRPr="000939DA" w:rsidRDefault="00794F7F" w:rsidP="00794F7F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>(IMB)</w:t>
            </w:r>
          </w:p>
        </w:tc>
      </w:tr>
      <w:tr w:rsidR="00B16BDF" w14:paraId="3725BE34" w14:textId="77777777" w:rsidTr="00E77E43">
        <w:trPr>
          <w:trHeight w:val="764"/>
        </w:trPr>
        <w:tc>
          <w:tcPr>
            <w:tcW w:w="605" w:type="dxa"/>
          </w:tcPr>
          <w:p w14:paraId="732823FC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65F97BB9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2F0C47BE" w14:textId="77777777" w:rsidR="00B16BDF" w:rsidRDefault="00B16BDF" w:rsidP="00E77E43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05290E35" w14:textId="77777777" w:rsidR="00B16BDF" w:rsidRPr="000939DA" w:rsidRDefault="00B16BDF" w:rsidP="00E77E43">
            <w:pPr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1312B3FD" w14:textId="77777777" w:rsidR="00B16BDF" w:rsidRPr="000939DA" w:rsidRDefault="00B16BDF" w:rsidP="00E77E43">
            <w:pPr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4F8FB53E" w14:textId="77777777" w:rsidR="00B16BDF" w:rsidRDefault="00B16BDF" w:rsidP="00E77E43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5728FE8A" w14:textId="77777777" w:rsidR="00B16BDF" w:rsidRDefault="00B16BDF" w:rsidP="004D2DC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5AB9C701" w14:textId="77777777" w:rsidR="00B16BDF" w:rsidRDefault="00B16BDF" w:rsidP="004D2DC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18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24144729" w14:textId="77777777" w:rsidR="00B16BDF" w:rsidRDefault="00B16BDF" w:rsidP="004D2DC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8FAA28C" w14:textId="77777777" w:rsidR="00B16BDF" w:rsidRPr="000939DA" w:rsidRDefault="00B16BDF" w:rsidP="004D2DC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Tata Muka Langsung di Kantor DPMPTSP</w:t>
            </w:r>
          </w:p>
          <w:p w14:paraId="023AA69C" w14:textId="77777777" w:rsidR="00B16BDF" w:rsidRDefault="00B16BDF" w:rsidP="00E77E43">
            <w:pPr>
              <w:pStyle w:val="ListParagraph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1F1668AB" w14:textId="77777777" w:rsidR="00B16BDF" w:rsidRDefault="00B16BDF" w:rsidP="004D2DCB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39BA323A" w14:textId="77777777" w:rsidR="00B16BDF" w:rsidRPr="00A929A0" w:rsidRDefault="00B16BDF" w:rsidP="00E77E43">
            <w:pPr>
              <w:pStyle w:val="ListParagraph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6BDF" w14:paraId="478CEDA8" w14:textId="77777777" w:rsidTr="00E77E43">
        <w:trPr>
          <w:trHeight w:val="350"/>
        </w:trPr>
        <w:tc>
          <w:tcPr>
            <w:tcW w:w="605" w:type="dxa"/>
          </w:tcPr>
          <w:p w14:paraId="3DFE9048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69F1E741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0041A54C" w14:textId="77777777" w:rsidR="00B16BDF" w:rsidRPr="00D3559F" w:rsidRDefault="00B16BDF" w:rsidP="00D3559F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10EE3CD3" w14:textId="77777777" w:rsid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38C51749" w14:textId="77777777" w:rsid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2865E095" w14:textId="77777777" w:rsid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6FD78BB4" w14:textId="77777777" w:rsid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76623F6A" w14:textId="77777777" w:rsid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45C2B838" w14:textId="77777777" w:rsid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1E7764B3" w14:textId="77777777" w:rsid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24F267B6" w14:textId="77777777" w:rsid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58A04456" w14:textId="77777777" w:rsid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073C4583" w14:textId="59B6E5F1" w:rsidR="00B16BDF" w:rsidRP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2E4357FB" w14:textId="15567A48" w:rsidR="00B16BDF" w:rsidRPr="00D3559F" w:rsidRDefault="00B16BDF" w:rsidP="004D2DCB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68930429" w14:textId="77777777" w:rsidR="00B16BDF" w:rsidRDefault="00B16BDF" w:rsidP="004D2DCB">
            <w:pPr>
              <w:pStyle w:val="ListParagraph"/>
              <w:numPr>
                <w:ilvl w:val="0"/>
                <w:numId w:val="24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6B1379C6" w14:textId="77777777" w:rsidR="00B16BDF" w:rsidRDefault="00B16BDF" w:rsidP="004D2DCB">
            <w:pPr>
              <w:pStyle w:val="ListParagraph"/>
              <w:numPr>
                <w:ilvl w:val="0"/>
                <w:numId w:val="24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65339BCF" w14:textId="77777777" w:rsidR="00B16BDF" w:rsidRDefault="00B16BDF" w:rsidP="004D2DCB">
            <w:pPr>
              <w:pStyle w:val="ListParagraph"/>
              <w:numPr>
                <w:ilvl w:val="0"/>
                <w:numId w:val="24"/>
              </w:numPr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423B8308" w14:textId="77777777" w:rsidR="00D3559F" w:rsidRDefault="00D3559F" w:rsidP="00D3559F">
            <w:pPr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07ED5036" w14:textId="6FAFB18E" w:rsidR="00B16BDF" w:rsidRPr="00D3559F" w:rsidRDefault="00B16BDF" w:rsidP="00D3559F">
            <w:pPr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581CC48F" w14:textId="77777777" w:rsidR="00D3559F" w:rsidRDefault="00B16BDF" w:rsidP="004D2DCB">
            <w:pPr>
              <w:pStyle w:val="ListParagraph"/>
              <w:numPr>
                <w:ilvl w:val="0"/>
                <w:numId w:val="25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6E2D04C0" w14:textId="77777777" w:rsidR="00D3559F" w:rsidRDefault="00B16BDF" w:rsidP="004D2DCB">
            <w:pPr>
              <w:pStyle w:val="ListParagraph"/>
              <w:numPr>
                <w:ilvl w:val="0"/>
                <w:numId w:val="25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0A9EA119" w14:textId="77777777" w:rsidR="00D3559F" w:rsidRDefault="00B16BDF" w:rsidP="004D2DCB">
            <w:pPr>
              <w:pStyle w:val="ListParagraph"/>
              <w:numPr>
                <w:ilvl w:val="0"/>
                <w:numId w:val="25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5D14457E" w14:textId="77777777" w:rsidR="00D3559F" w:rsidRDefault="00B16BDF" w:rsidP="004D2DCB">
            <w:pPr>
              <w:pStyle w:val="ListParagraph"/>
              <w:numPr>
                <w:ilvl w:val="0"/>
                <w:numId w:val="25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2CB2199A" w14:textId="58BCC667" w:rsidR="00B16BDF" w:rsidRPr="00D3559F" w:rsidRDefault="00B16BDF" w:rsidP="004D2DCB">
            <w:pPr>
              <w:pStyle w:val="ListParagraph"/>
              <w:numPr>
                <w:ilvl w:val="0"/>
                <w:numId w:val="25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B16BDF" w14:paraId="5484A21F" w14:textId="77777777" w:rsidTr="00E77E43">
        <w:trPr>
          <w:trHeight w:val="764"/>
        </w:trPr>
        <w:tc>
          <w:tcPr>
            <w:tcW w:w="605" w:type="dxa"/>
          </w:tcPr>
          <w:p w14:paraId="04860F2A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26007C86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171AA25D" w14:textId="77777777" w:rsidR="00B16BDF" w:rsidRPr="00981A2E" w:rsidRDefault="00981A2E" w:rsidP="004D2DCB">
            <w:pPr>
              <w:pStyle w:val="ListParagraph"/>
              <w:numPr>
                <w:ilvl w:val="0"/>
                <w:numId w:val="26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2FA3A5A9" w14:textId="77777777" w:rsidR="00981A2E" w:rsidRPr="00981A2E" w:rsidRDefault="00981A2E" w:rsidP="004D2DCB">
            <w:pPr>
              <w:pStyle w:val="ListParagraph"/>
              <w:numPr>
                <w:ilvl w:val="0"/>
                <w:numId w:val="26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5AF218BF" w14:textId="77777777" w:rsidR="00981A2E" w:rsidRPr="00981A2E" w:rsidRDefault="00981A2E" w:rsidP="004D2DCB">
            <w:pPr>
              <w:pStyle w:val="ListParagraph"/>
              <w:numPr>
                <w:ilvl w:val="0"/>
                <w:numId w:val="26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626B830E" w14:textId="77777777" w:rsidR="00981A2E" w:rsidRPr="00981A2E" w:rsidRDefault="00981A2E" w:rsidP="004D2DCB">
            <w:pPr>
              <w:pStyle w:val="ListParagraph"/>
              <w:numPr>
                <w:ilvl w:val="0"/>
                <w:numId w:val="26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63EB4A0C" w14:textId="5F2791F5" w:rsidR="00981A2E" w:rsidRPr="00981A2E" w:rsidRDefault="00981A2E" w:rsidP="004D2DCB">
            <w:pPr>
              <w:pStyle w:val="ListParagraph"/>
              <w:numPr>
                <w:ilvl w:val="0"/>
                <w:numId w:val="26"/>
              </w:numPr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B16BDF" w14:paraId="5099FAE1" w14:textId="77777777" w:rsidTr="00E77E43">
        <w:trPr>
          <w:trHeight w:val="764"/>
        </w:trPr>
        <w:tc>
          <w:tcPr>
            <w:tcW w:w="605" w:type="dxa"/>
          </w:tcPr>
          <w:p w14:paraId="7F4C7173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32A94216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44643C99" w14:textId="4EC9ADC8" w:rsidR="00981A2E" w:rsidRDefault="00B16BDF" w:rsidP="00E77E43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  <w:r w:rsidR="00981A2E"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 w:rsidR="00981A2E">
              <w:rPr>
                <w:rFonts w:ascii="Book Antiqua" w:hAnsi="Book Antiqua"/>
                <w:sz w:val="24"/>
                <w:szCs w:val="24"/>
              </w:rPr>
              <w:t>menang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81A2E">
              <w:rPr>
                <w:rFonts w:ascii="Book Antiqua" w:hAnsi="Book Antiqua"/>
                <w:sz w:val="24"/>
                <w:szCs w:val="24"/>
              </w:rPr>
              <w:t xml:space="preserve">IMB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</w:t>
            </w:r>
            <w:r w:rsidR="00981A2E">
              <w:rPr>
                <w:rFonts w:ascii="Book Antiqua" w:hAnsi="Book Antiqua"/>
                <w:sz w:val="24"/>
                <w:szCs w:val="24"/>
              </w:rPr>
              <w:t xml:space="preserve">(Lima) </w:t>
            </w:r>
            <w:r>
              <w:rPr>
                <w:rFonts w:ascii="Book Antiqua" w:hAnsi="Book Antiqua"/>
                <w:sz w:val="24"/>
                <w:szCs w:val="24"/>
              </w:rPr>
              <w:t>Orang.</w:t>
            </w:r>
          </w:p>
          <w:p w14:paraId="76595E18" w14:textId="77777777" w:rsidR="00981A2E" w:rsidRPr="001A1129" w:rsidRDefault="00981A2E" w:rsidP="00E77E43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225922D5" w14:textId="779667F8" w:rsidR="00981A2E" w:rsidRPr="00EB19D7" w:rsidRDefault="00981A2E" w:rsidP="00E77E43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B16BDF" w14:paraId="42113D3A" w14:textId="77777777" w:rsidTr="00E77E43">
        <w:trPr>
          <w:trHeight w:val="764"/>
        </w:trPr>
        <w:tc>
          <w:tcPr>
            <w:tcW w:w="605" w:type="dxa"/>
          </w:tcPr>
          <w:p w14:paraId="3E3A57BD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.</w:t>
            </w:r>
          </w:p>
        </w:tc>
        <w:tc>
          <w:tcPr>
            <w:tcW w:w="1730" w:type="dxa"/>
          </w:tcPr>
          <w:p w14:paraId="5F44CADF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6D27A55A" w14:textId="77777777" w:rsidR="00B16BDF" w:rsidRDefault="00B16BDF" w:rsidP="004D2DCB">
            <w:pPr>
              <w:pStyle w:val="ListParagraph"/>
              <w:numPr>
                <w:ilvl w:val="0"/>
                <w:numId w:val="18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4FF4D75" w14:textId="77777777" w:rsidR="00B16BDF" w:rsidRPr="000939DA" w:rsidRDefault="00B16BDF" w:rsidP="004D2DCB">
            <w:pPr>
              <w:pStyle w:val="ListParagraph"/>
              <w:numPr>
                <w:ilvl w:val="0"/>
                <w:numId w:val="18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;</w:t>
            </w:r>
          </w:p>
          <w:p w14:paraId="714B3A5F" w14:textId="77777777" w:rsidR="00B16BDF" w:rsidRDefault="00B16BDF" w:rsidP="004D2DCB">
            <w:pPr>
              <w:pStyle w:val="ListParagraph"/>
              <w:numPr>
                <w:ilvl w:val="0"/>
                <w:numId w:val="18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KN</w:t>
            </w:r>
          </w:p>
          <w:p w14:paraId="6E0B498B" w14:textId="5F1DD00A" w:rsidR="00B16BDF" w:rsidRPr="00BF278F" w:rsidRDefault="00AF3827" w:rsidP="004D2DCB">
            <w:pPr>
              <w:pStyle w:val="ListParagraph"/>
              <w:numPr>
                <w:ilvl w:val="0"/>
                <w:numId w:val="18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F3827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>dan Bertanggungjawab.</w:t>
            </w:r>
          </w:p>
        </w:tc>
      </w:tr>
      <w:tr w:rsidR="00B16BDF" w14:paraId="0BFE42F1" w14:textId="77777777" w:rsidTr="00E77E43">
        <w:trPr>
          <w:trHeight w:val="764"/>
        </w:trPr>
        <w:tc>
          <w:tcPr>
            <w:tcW w:w="605" w:type="dxa"/>
          </w:tcPr>
          <w:p w14:paraId="2A66AAEB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3FB7D2D6" w14:textId="77777777" w:rsidR="00B16BDF" w:rsidRPr="000939DA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122CB233" w14:textId="77777777" w:rsidR="00981A2E" w:rsidRPr="000939DA" w:rsidRDefault="00B16BDF" w:rsidP="004D2DCB">
            <w:pPr>
              <w:pStyle w:val="ListParagraph"/>
              <w:numPr>
                <w:ilvl w:val="0"/>
                <w:numId w:val="27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10022ED2" w14:textId="418B258F" w:rsidR="00B16BDF" w:rsidRPr="00981A2E" w:rsidRDefault="00B16BDF" w:rsidP="004D2DCB">
            <w:pPr>
              <w:pStyle w:val="ListParagraph"/>
              <w:numPr>
                <w:ilvl w:val="0"/>
                <w:numId w:val="27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3ECAFAA4" w14:textId="1C266925" w:rsidR="00B16BDF" w:rsidRPr="00777A37" w:rsidRDefault="00B16BDF" w:rsidP="004D2DCB">
            <w:pPr>
              <w:pStyle w:val="ListParagraph"/>
              <w:numPr>
                <w:ilvl w:val="0"/>
                <w:numId w:val="27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B16BDF" w14:paraId="3A9470F4" w14:textId="77777777" w:rsidTr="00E77E43">
        <w:trPr>
          <w:trHeight w:val="764"/>
        </w:trPr>
        <w:tc>
          <w:tcPr>
            <w:tcW w:w="605" w:type="dxa"/>
          </w:tcPr>
          <w:p w14:paraId="345AD777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30" w:type="dxa"/>
          </w:tcPr>
          <w:p w14:paraId="1C08C7C0" w14:textId="77777777" w:rsidR="00B16BDF" w:rsidRDefault="00B16BDF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17E3CA39" w14:textId="77777777" w:rsidR="00B16BDF" w:rsidRDefault="00B16BDF" w:rsidP="004D2DCB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18D1AC66" w14:textId="77777777" w:rsidR="00B16BDF" w:rsidRDefault="00B16BDF" w:rsidP="004D2DCB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hadap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mber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ilai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est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3ECF87AB" w14:textId="1BF98756" w:rsidR="00B16BDF" w:rsidRPr="00637280" w:rsidRDefault="00B16BDF" w:rsidP="004D2DCB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Lapo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81A2E">
              <w:rPr>
                <w:rFonts w:ascii="Book Antiqua" w:hAnsi="Book Antiqua"/>
                <w:sz w:val="24"/>
                <w:szCs w:val="24"/>
              </w:rPr>
              <w:t xml:space="preserve">IMB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777402" w14:paraId="2E0BF40C" w14:textId="77777777" w:rsidTr="0041149E">
        <w:trPr>
          <w:trHeight w:val="764"/>
        </w:trPr>
        <w:tc>
          <w:tcPr>
            <w:tcW w:w="605" w:type="dxa"/>
          </w:tcPr>
          <w:p w14:paraId="218DFEC7" w14:textId="77777777" w:rsidR="00777402" w:rsidRDefault="00777402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5F73EC36" w14:textId="77777777" w:rsidR="00777402" w:rsidRDefault="00777402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D39BE3D" w14:textId="77777777" w:rsidR="00777402" w:rsidRDefault="00777402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2B441635" w14:textId="77777777" w:rsidR="00777402" w:rsidRDefault="00777402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6E14C665" w14:textId="77777777" w:rsidR="00777402" w:rsidRPr="00777402" w:rsidRDefault="00777402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6BBE2591" w14:textId="77777777" w:rsidR="00B16BDF" w:rsidRDefault="00B16BDF" w:rsidP="00B16BDF">
      <w:pPr>
        <w:jc w:val="both"/>
        <w:rPr>
          <w:rFonts w:ascii="Book Antiqua" w:hAnsi="Book Antiqua"/>
          <w:sz w:val="24"/>
          <w:szCs w:val="24"/>
        </w:rPr>
      </w:pPr>
    </w:p>
    <w:p w14:paraId="78B41F36" w14:textId="54428E08" w:rsidR="00B16BDF" w:rsidRDefault="005A1B4F" w:rsidP="00B16BDF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336CDF" wp14:editId="608092E3">
                <wp:simplePos x="0" y="0"/>
                <wp:positionH relativeFrom="column">
                  <wp:posOffset>2826089</wp:posOffset>
                </wp:positionH>
                <wp:positionV relativeFrom="paragraph">
                  <wp:posOffset>122070</wp:posOffset>
                </wp:positionV>
                <wp:extent cx="3229322" cy="1675104"/>
                <wp:effectExtent l="0" t="19050" r="9525" b="40005"/>
                <wp:wrapNone/>
                <wp:docPr id="49319670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322" cy="1675104"/>
                          <a:chOff x="251907" y="175039"/>
                          <a:chExt cx="3430818" cy="1776977"/>
                        </a:xfrm>
                      </wpg:grpSpPr>
                      <pic:pic xmlns:pic="http://schemas.openxmlformats.org/drawingml/2006/picture">
                        <pic:nvPicPr>
                          <pic:cNvPr id="136921089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051949" name="Picture 73905194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51907" y="175039"/>
                            <a:ext cx="1756160" cy="17769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B5F25" id="Group 3" o:spid="_x0000_s1026" style="position:absolute;margin-left:222.55pt;margin-top:9.6pt;width:254.3pt;height:131.9pt;z-index:251665408;mso-width-relative:margin;mso-height-relative:margin" coordorigin="2519,1750" coordsize="34308,17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">
                  <v:imagedata r:id="rId21" o:title=""/>
                </v:shape>
                <v:shape id="Picture 739051949" o:spid="_x0000_s1028" type="#_x0000_t75" style="position:absolute;left:2519;top:1750;width:17561;height:17770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">
                  <v:imagedata r:id="rId22" o:title=""/>
                </v:shape>
              </v:group>
            </w:pict>
          </mc:Fallback>
        </mc:AlternateContent>
      </w:r>
      <w:r w:rsidR="00B16BDF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311E5E6B" w14:textId="355D2507" w:rsidR="00B16BDF" w:rsidRDefault="00B16BDF" w:rsidP="00B16BDF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7518F5D3" w14:textId="426C06C7" w:rsidR="00B16BDF" w:rsidRDefault="00B16BDF" w:rsidP="00B16BDF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99BA061" w14:textId="24FB3590" w:rsidR="00B16BDF" w:rsidRDefault="00B16BDF" w:rsidP="00B16BDF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4264857A" w14:textId="77777777" w:rsidR="00B16BDF" w:rsidRDefault="00B16BDF" w:rsidP="00B16BDF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256163CD" w14:textId="6C09C36F" w:rsidR="00B16BDF" w:rsidRDefault="003238FE" w:rsidP="00B16BDF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 w:rsidR="005425D1">
        <w:rPr>
          <w:rFonts w:ascii="Book Antiqua" w:hAnsi="Book Antiqua"/>
          <w:b/>
          <w:bCs/>
          <w:sz w:val="24"/>
          <w:szCs w:val="24"/>
        </w:rPr>
        <w:t>/</w:t>
      </w:r>
      <w:r w:rsidR="005425D1">
        <w:rPr>
          <w:rFonts w:ascii="Book Antiqua" w:hAnsi="Book Antiqua"/>
          <w:b/>
          <w:bCs/>
          <w:sz w:val="24"/>
          <w:szCs w:val="24"/>
          <w:lang w:val="id-ID"/>
        </w:rPr>
        <w:t>c</w:t>
      </w:r>
      <w:r w:rsidR="00B16BDF">
        <w:rPr>
          <w:rFonts w:ascii="Book Antiqua" w:hAnsi="Book Antiqua"/>
          <w:b/>
          <w:bCs/>
          <w:sz w:val="24"/>
          <w:szCs w:val="24"/>
        </w:rPr>
        <w:t>)</w:t>
      </w:r>
    </w:p>
    <w:p w14:paraId="243E7815" w14:textId="77777777" w:rsidR="00B16BDF" w:rsidRDefault="00B16BDF" w:rsidP="00B16BDF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0B91717C" w14:textId="77777777" w:rsidR="00B16BDF" w:rsidRDefault="00B16BDF" w:rsidP="00B16BDF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5BB49D5" w14:textId="77777777" w:rsidR="00B16BDF" w:rsidRDefault="00B16BDF" w:rsidP="00B16BDF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D0C5B86" w14:textId="77777777" w:rsidR="00B16BDF" w:rsidRDefault="00B16BDF" w:rsidP="00B16BDF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bookmarkEnd w:id="1"/>
    <w:p w14:paraId="31F02CD1" w14:textId="7B87C632" w:rsidR="00230616" w:rsidRDefault="00230616" w:rsidP="00230616">
      <w:pPr>
        <w:spacing w:after="0"/>
        <w:rPr>
          <w:rFonts w:ascii="Book Antiqua" w:hAnsi="Book Antiqua"/>
          <w:sz w:val="24"/>
          <w:szCs w:val="24"/>
        </w:rPr>
      </w:pPr>
    </w:p>
    <w:p w14:paraId="22CB73DC" w14:textId="722896F6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1A34459E" w14:textId="625F87C0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05E7CA4A" w14:textId="28481DD3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71ACF02E" w14:textId="12870E53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623D3222" w14:textId="60B93417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3C104C38" w14:textId="5848CF78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7C4C013C" w14:textId="0AD8686A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2B2A69AD" w14:textId="1524CA0C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3F67EAAD" w14:textId="10A2D128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513EAAFF" w14:textId="6C32CCB4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73E40DF3" w14:textId="0EF80729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5C376850" w14:textId="54A9BCA6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0EB70240" w14:textId="1DDE11D7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6B5F2E9C" w14:textId="3D8BF7C8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68425A56" w14:textId="1B9E44CE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21C26183" w14:textId="77777777" w:rsidR="00777402" w:rsidRDefault="00777402" w:rsidP="00230616">
      <w:pPr>
        <w:spacing w:after="0"/>
        <w:rPr>
          <w:rFonts w:ascii="Book Antiqua" w:hAnsi="Book Antiqua"/>
          <w:sz w:val="24"/>
          <w:szCs w:val="24"/>
        </w:rPr>
      </w:pPr>
    </w:p>
    <w:p w14:paraId="351B3866" w14:textId="77777777" w:rsidR="002639C8" w:rsidRDefault="002639C8" w:rsidP="002639C8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704F83CF" w14:textId="77777777" w:rsidR="002639C8" w:rsidRDefault="002639C8" w:rsidP="002639C8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35808579" w14:textId="77777777" w:rsidR="002639C8" w:rsidRDefault="002639C8" w:rsidP="002639C8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1E8D54BE" w14:textId="63FD7BEC" w:rsidR="002639C8" w:rsidRPr="00EE0C9F" w:rsidRDefault="002639C8" w:rsidP="002639C8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JIN REKLAME</w:t>
      </w:r>
    </w:p>
    <w:p w14:paraId="2EF8B213" w14:textId="77777777" w:rsidR="002639C8" w:rsidRDefault="002639C8" w:rsidP="002639C8">
      <w:pPr>
        <w:pStyle w:val="ListParagraph"/>
        <w:rPr>
          <w:rFonts w:ascii="Book Antiqua" w:hAnsi="Book Antiqua"/>
          <w:sz w:val="24"/>
          <w:szCs w:val="24"/>
        </w:rPr>
      </w:pPr>
    </w:p>
    <w:p w14:paraId="15D44D75" w14:textId="4E5F74EF" w:rsidR="002639C8" w:rsidRDefault="002639C8" w:rsidP="004D2DCB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0CAC5115" w14:textId="77777777" w:rsidR="002639C8" w:rsidRDefault="002639C8" w:rsidP="002639C8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49AF425C" w14:textId="33A2BD31" w:rsidR="002639C8" w:rsidRDefault="00BE6271" w:rsidP="002639C8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</w:t>
      </w:r>
      <w:r w:rsidR="002639C8">
        <w:rPr>
          <w:rFonts w:ascii="Book Antiqua" w:hAnsi="Book Antiqua"/>
          <w:sz w:val="24"/>
          <w:szCs w:val="24"/>
        </w:rPr>
        <w:t>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tugas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tersebut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, Dinas </w:t>
      </w:r>
      <w:proofErr w:type="spellStart"/>
      <w:r w:rsidR="002639C8">
        <w:rPr>
          <w:rFonts w:ascii="Book Antiqua" w:hAnsi="Book Antiqua"/>
          <w:sz w:val="24"/>
          <w:szCs w:val="24"/>
        </w:rPr>
        <w:t>Penanam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2639C8">
        <w:rPr>
          <w:rFonts w:ascii="Book Antiqua" w:hAnsi="Book Antiqua"/>
          <w:sz w:val="24"/>
          <w:szCs w:val="24"/>
        </w:rPr>
        <w:t>Perijin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Terpadu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2639C8">
        <w:rPr>
          <w:rFonts w:ascii="Book Antiqua" w:hAnsi="Book Antiqua"/>
          <w:sz w:val="24"/>
          <w:szCs w:val="24"/>
        </w:rPr>
        <w:t>Pintu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Kabupate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Supiori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telah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diberik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pendelegasi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wewenang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berdasark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pasal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5 </w:t>
      </w:r>
      <w:proofErr w:type="spellStart"/>
      <w:r w:rsidR="002639C8">
        <w:rPr>
          <w:rFonts w:ascii="Book Antiqua" w:hAnsi="Book Antiqua"/>
          <w:sz w:val="24"/>
          <w:szCs w:val="24"/>
        </w:rPr>
        <w:t>ayat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(1) </w:t>
      </w:r>
      <w:proofErr w:type="spellStart"/>
      <w:r w:rsidR="002639C8">
        <w:rPr>
          <w:rFonts w:ascii="Book Antiqua" w:hAnsi="Book Antiqua"/>
          <w:sz w:val="24"/>
          <w:szCs w:val="24"/>
        </w:rPr>
        <w:t>Peratur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Pemerintah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Republik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Indonesia </w:t>
      </w:r>
      <w:proofErr w:type="spellStart"/>
      <w:r w:rsidR="002639C8">
        <w:rPr>
          <w:rFonts w:ascii="Book Antiqua" w:hAnsi="Book Antiqua"/>
          <w:sz w:val="24"/>
          <w:szCs w:val="24"/>
        </w:rPr>
        <w:t>Nomor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2639C8">
        <w:rPr>
          <w:rFonts w:ascii="Book Antiqua" w:hAnsi="Book Antiqua"/>
          <w:sz w:val="24"/>
          <w:szCs w:val="24"/>
        </w:rPr>
        <w:t>Tahu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2021 </w:t>
      </w:r>
      <w:proofErr w:type="spellStart"/>
      <w:r w:rsidR="002639C8">
        <w:rPr>
          <w:rFonts w:ascii="Book Antiqua" w:hAnsi="Book Antiqua"/>
          <w:sz w:val="24"/>
          <w:szCs w:val="24"/>
        </w:rPr>
        <w:t>tentang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Penyelenggara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Perizin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Berusaha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639C8">
        <w:rPr>
          <w:rFonts w:ascii="Book Antiqua" w:hAnsi="Book Antiqua"/>
          <w:sz w:val="24"/>
          <w:szCs w:val="24"/>
        </w:rPr>
        <w:t>Bupati</w:t>
      </w:r>
      <w:proofErr w:type="spellEnd"/>
      <w:r w:rsidR="002639C8">
        <w:rPr>
          <w:rFonts w:ascii="Book Antiqua" w:hAnsi="Book Antiqua"/>
          <w:sz w:val="24"/>
          <w:szCs w:val="24"/>
        </w:rPr>
        <w:t>/</w:t>
      </w:r>
      <w:proofErr w:type="spellStart"/>
      <w:r w:rsidR="002639C8">
        <w:rPr>
          <w:rFonts w:ascii="Book Antiqua" w:hAnsi="Book Antiqua"/>
          <w:sz w:val="24"/>
          <w:szCs w:val="24"/>
        </w:rPr>
        <w:t>Walikota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mendelegasik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kewenang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Pemerintah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Daerah </w:t>
      </w:r>
      <w:proofErr w:type="spellStart"/>
      <w:r w:rsidR="002639C8">
        <w:rPr>
          <w:rFonts w:ascii="Book Antiqua" w:hAnsi="Book Antiqua"/>
          <w:sz w:val="24"/>
          <w:szCs w:val="24"/>
        </w:rPr>
        <w:t>Kabupate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/Kota </w:t>
      </w:r>
      <w:proofErr w:type="spellStart"/>
      <w:r w:rsidR="002639C8">
        <w:rPr>
          <w:rFonts w:ascii="Book Antiqua" w:hAnsi="Book Antiqua"/>
          <w:sz w:val="24"/>
          <w:szCs w:val="24"/>
        </w:rPr>
        <w:t>dalam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penyelenggara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Perizin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Berusaha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di Daerah </w:t>
      </w:r>
      <w:proofErr w:type="spellStart"/>
      <w:r w:rsidR="002639C8">
        <w:rPr>
          <w:rFonts w:ascii="Book Antiqua" w:hAnsi="Book Antiqua"/>
          <w:sz w:val="24"/>
          <w:szCs w:val="24"/>
        </w:rPr>
        <w:t>Kepada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Kepala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Dinas </w:t>
      </w:r>
      <w:proofErr w:type="spellStart"/>
      <w:r w:rsidR="002639C8">
        <w:rPr>
          <w:rFonts w:ascii="Book Antiqua" w:hAnsi="Book Antiqua"/>
          <w:sz w:val="24"/>
          <w:szCs w:val="24"/>
        </w:rPr>
        <w:t>Penanam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2639C8">
        <w:rPr>
          <w:rFonts w:ascii="Book Antiqua" w:hAnsi="Book Antiqua"/>
          <w:sz w:val="24"/>
          <w:szCs w:val="24"/>
        </w:rPr>
        <w:t>Perijina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Terpadu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2639C8">
        <w:rPr>
          <w:rFonts w:ascii="Book Antiqua" w:hAnsi="Book Antiqua"/>
          <w:sz w:val="24"/>
          <w:szCs w:val="24"/>
        </w:rPr>
        <w:t>Pintu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Kabupaten</w:t>
      </w:r>
      <w:proofErr w:type="spellEnd"/>
      <w:r w:rsidR="002639C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39C8">
        <w:rPr>
          <w:rFonts w:ascii="Book Antiqua" w:hAnsi="Book Antiqua"/>
          <w:sz w:val="24"/>
          <w:szCs w:val="24"/>
        </w:rPr>
        <w:t>Supiori</w:t>
      </w:r>
      <w:proofErr w:type="spellEnd"/>
      <w:r w:rsidR="002639C8">
        <w:rPr>
          <w:rFonts w:ascii="Book Antiqua" w:hAnsi="Book Antiqua"/>
          <w:sz w:val="24"/>
          <w:szCs w:val="24"/>
        </w:rPr>
        <w:t>.</w:t>
      </w:r>
    </w:p>
    <w:p w14:paraId="639191F2" w14:textId="77777777" w:rsidR="002639C8" w:rsidRDefault="002639C8" w:rsidP="002639C8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6298D88A" w14:textId="18AEC383" w:rsidR="002639C8" w:rsidRDefault="002639C8" w:rsidP="004D2DCB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038F49AB" w14:textId="77777777" w:rsidR="0074638A" w:rsidRDefault="0074638A" w:rsidP="0074638A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1CB807FE" w14:textId="74C9F0C8" w:rsidR="002639C8" w:rsidRPr="001F148F" w:rsidRDefault="002639C8" w:rsidP="002639C8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Jen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j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C734D">
        <w:rPr>
          <w:rFonts w:ascii="Book Antiqua" w:hAnsi="Book Antiqua"/>
          <w:sz w:val="24"/>
          <w:szCs w:val="24"/>
        </w:rPr>
        <w:t>Reklam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2639C8" w:rsidRPr="00A73F83" w14:paraId="33637C77" w14:textId="77777777" w:rsidTr="00E77E43">
        <w:tc>
          <w:tcPr>
            <w:tcW w:w="605" w:type="dxa"/>
          </w:tcPr>
          <w:p w14:paraId="5B17574A" w14:textId="77777777" w:rsidR="002639C8" w:rsidRPr="00A73F83" w:rsidRDefault="002639C8" w:rsidP="00E77E43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297C9EAE" w14:textId="77777777" w:rsidR="002639C8" w:rsidRPr="00A73F83" w:rsidRDefault="002639C8" w:rsidP="00E77E43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2CE04929" w14:textId="77777777" w:rsidR="002639C8" w:rsidRPr="00A73F83" w:rsidRDefault="002639C8" w:rsidP="00E77E43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2639C8" w14:paraId="0BF02B46" w14:textId="77777777" w:rsidTr="00E77E43">
        <w:tc>
          <w:tcPr>
            <w:tcW w:w="605" w:type="dxa"/>
          </w:tcPr>
          <w:p w14:paraId="0AAAC184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53CEA817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5028F194" w14:textId="77777777" w:rsidR="00676713" w:rsidRDefault="002639C8" w:rsidP="004D2DC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8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0</w:t>
            </w:r>
            <w:r w:rsidR="00676713">
              <w:rPr>
                <w:rFonts w:ascii="Book Antiqua" w:hAnsi="Book Antiqua"/>
                <w:sz w:val="24"/>
                <w:szCs w:val="24"/>
              </w:rPr>
              <w:t>9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76713">
              <w:rPr>
                <w:rFonts w:ascii="Book Antiqua" w:hAnsi="Book Antiqua"/>
                <w:sz w:val="24"/>
                <w:szCs w:val="24"/>
              </w:rPr>
              <w:t>Pajak</w:t>
            </w:r>
            <w:proofErr w:type="spellEnd"/>
            <w:r w:rsidR="00676713">
              <w:rPr>
                <w:rFonts w:ascii="Book Antiqua" w:hAnsi="Book Antiqua"/>
                <w:sz w:val="24"/>
                <w:szCs w:val="24"/>
              </w:rPr>
              <w:t xml:space="preserve"> Daerah;</w:t>
            </w:r>
          </w:p>
          <w:p w14:paraId="250E6590" w14:textId="5FA6DF13" w:rsidR="00676713" w:rsidRDefault="004C734D" w:rsidP="004D2DC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ilih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mu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1FC8C4F4" w14:textId="7C19FEA4" w:rsidR="004C734D" w:rsidRDefault="004C734D" w:rsidP="004D2DC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1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j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j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kla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);</w:t>
            </w:r>
          </w:p>
          <w:p w14:paraId="44677C95" w14:textId="0C4ACE05" w:rsidR="004C734D" w:rsidRDefault="004C734D" w:rsidP="004D2DC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FD07A49" w14:textId="6850D3A7" w:rsidR="002639C8" w:rsidRPr="004C734D" w:rsidRDefault="004C734D" w:rsidP="004D2DC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</w:p>
        </w:tc>
      </w:tr>
      <w:tr w:rsidR="002639C8" w14:paraId="27EAF14C" w14:textId="77777777" w:rsidTr="00E77E43">
        <w:trPr>
          <w:trHeight w:val="764"/>
        </w:trPr>
        <w:tc>
          <w:tcPr>
            <w:tcW w:w="605" w:type="dxa"/>
          </w:tcPr>
          <w:p w14:paraId="17B8CD5C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27AB0D5A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134D1628" w14:textId="77777777" w:rsidR="002639C8" w:rsidRDefault="002639C8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4499A">
              <w:rPr>
                <w:rFonts w:ascii="Book Antiqua" w:hAnsi="Book Antiqua"/>
                <w:sz w:val="24"/>
                <w:szCs w:val="24"/>
              </w:rPr>
              <w:t xml:space="preserve">Surat </w:t>
            </w:r>
            <w:proofErr w:type="spellStart"/>
            <w:r w:rsidRPr="0064499A">
              <w:rPr>
                <w:rFonts w:ascii="Book Antiqua" w:hAnsi="Book Antiqua"/>
                <w:sz w:val="24"/>
                <w:szCs w:val="24"/>
              </w:rPr>
              <w:t>Permohonan</w:t>
            </w:r>
            <w:proofErr w:type="spellEnd"/>
            <w:r w:rsidRPr="0064499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4499A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64499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4499A">
              <w:rPr>
                <w:rFonts w:ascii="Book Antiqua" w:hAnsi="Book Antiqua"/>
                <w:sz w:val="24"/>
                <w:szCs w:val="24"/>
              </w:rPr>
              <w:t>Reklame</w:t>
            </w:r>
            <w:proofErr w:type="spellEnd"/>
            <w:r w:rsidR="0064499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4499A">
              <w:rPr>
                <w:rFonts w:ascii="Book Antiqua" w:hAnsi="Book Antiqua"/>
                <w:sz w:val="24"/>
                <w:szCs w:val="24"/>
              </w:rPr>
              <w:t>beserta</w:t>
            </w:r>
            <w:proofErr w:type="spellEnd"/>
            <w:r w:rsidR="0064499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4499A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64499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4499A">
              <w:rPr>
                <w:rFonts w:ascii="Book Antiqua" w:hAnsi="Book Antiqua"/>
                <w:sz w:val="24"/>
                <w:szCs w:val="24"/>
              </w:rPr>
              <w:t>ditandatangani</w:t>
            </w:r>
            <w:proofErr w:type="spellEnd"/>
            <w:r w:rsidRPr="0064499A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64499A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64499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4499A">
              <w:rPr>
                <w:rFonts w:ascii="Book Antiqua" w:hAnsi="Book Antiqua"/>
                <w:sz w:val="24"/>
                <w:szCs w:val="24"/>
              </w:rPr>
              <w:t>Meterai</w:t>
            </w:r>
            <w:proofErr w:type="spellEnd"/>
            <w:r w:rsidRPr="0064499A">
              <w:rPr>
                <w:rFonts w:ascii="Book Antiqua" w:hAnsi="Book Antiqua"/>
                <w:sz w:val="24"/>
                <w:szCs w:val="24"/>
              </w:rPr>
              <w:t xml:space="preserve"> Rp.10.000,-</w:t>
            </w:r>
            <w:r w:rsidR="0064499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4499A">
              <w:rPr>
                <w:rFonts w:ascii="Book Antiqua" w:hAnsi="Book Antiqua"/>
                <w:sz w:val="24"/>
                <w:szCs w:val="24"/>
              </w:rPr>
              <w:t>beserta</w:t>
            </w:r>
            <w:proofErr w:type="spellEnd"/>
            <w:r w:rsidR="0064499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4499A">
              <w:rPr>
                <w:rFonts w:ascii="Book Antiqua" w:hAnsi="Book Antiqua"/>
                <w:sz w:val="24"/>
                <w:szCs w:val="24"/>
              </w:rPr>
              <w:t>lampirannya</w:t>
            </w:r>
            <w:proofErr w:type="spellEnd"/>
            <w:r w:rsidRPr="0064499A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620D9CE9" w14:textId="77777777" w:rsidR="0064499A" w:rsidRPr="000939DA" w:rsidRDefault="0064499A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Akta Notaris perusahaan berbadan hukum;</w:t>
            </w:r>
          </w:p>
          <w:p w14:paraId="19ABC981" w14:textId="77777777" w:rsidR="0064499A" w:rsidRDefault="0064499A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PWP;</w:t>
            </w:r>
          </w:p>
          <w:p w14:paraId="3CB5361C" w14:textId="77777777" w:rsidR="0064499A" w:rsidRDefault="0064499A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T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il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gungjawab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usah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si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lak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A75820D" w14:textId="77777777" w:rsidR="0064499A" w:rsidRDefault="0064499A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a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war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k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x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bany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embar</w:t>
            </w:r>
            <w:proofErr w:type="spellEnd"/>
          </w:p>
          <w:p w14:paraId="17652B9C" w14:textId="77777777" w:rsidR="0064499A" w:rsidRDefault="0064499A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ater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Rp.10.000,- 2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embar</w:t>
            </w:r>
            <w:proofErr w:type="spellEnd"/>
          </w:p>
          <w:p w14:paraId="032C9C00" w14:textId="77777777" w:rsidR="0064499A" w:rsidRPr="000939DA" w:rsidRDefault="0064499A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Gambar Desain dan Denah Lokasi/Gambar Titik Lokasi;</w:t>
            </w:r>
          </w:p>
          <w:p w14:paraId="256B65B4" w14:textId="77777777" w:rsidR="0064499A" w:rsidRPr="000939DA" w:rsidRDefault="0064499A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 terbaru</w:t>
            </w:r>
            <w:r w:rsidR="00276B35"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 rencana penempatan reklame ukuran 4R;</w:t>
            </w:r>
          </w:p>
          <w:p w14:paraId="2D044B2B" w14:textId="77777777" w:rsidR="0009171B" w:rsidRPr="000939DA" w:rsidRDefault="0009171B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Perjanjian Sewa/Kontrak Lokasi pemasangan reklame 4R;</w:t>
            </w:r>
          </w:p>
          <w:p w14:paraId="6D08F1E7" w14:textId="2D8ACB18" w:rsidR="0009171B" w:rsidRPr="000939DA" w:rsidRDefault="00CB1C86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de-DE"/>
              </w:rPr>
              <w:t>Surat P</w:t>
            </w:r>
            <w:r>
              <w:rPr>
                <w:rFonts w:ascii="Book Antiqua" w:hAnsi="Book Antiqua"/>
                <w:sz w:val="24"/>
                <w:szCs w:val="24"/>
                <w:lang w:val="id-ID"/>
              </w:rPr>
              <w:t>e</w:t>
            </w:r>
            <w:r w:rsidR="0009171B" w:rsidRPr="000939DA">
              <w:rPr>
                <w:rFonts w:ascii="Book Antiqua" w:hAnsi="Book Antiqua"/>
                <w:sz w:val="24"/>
                <w:szCs w:val="24"/>
                <w:lang w:val="de-DE"/>
              </w:rPr>
              <w:t>rjanjian Sewa/Kontrak lokasi pemasangan reklame;</w:t>
            </w:r>
          </w:p>
          <w:p w14:paraId="64E9AAD7" w14:textId="77777777" w:rsidR="0009171B" w:rsidRDefault="0009171B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P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i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komend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PD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12312B2" w14:textId="77777777" w:rsidR="0009171B" w:rsidRDefault="0009171B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embu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nyat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sanggup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anggu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sik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jad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ter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Rp. 10.000,-</w:t>
            </w:r>
          </w:p>
          <w:p w14:paraId="2ACD7A23" w14:textId="77777777" w:rsidR="0009171B" w:rsidRDefault="0009171B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ter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erat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kla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lah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ng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or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was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A20CF81" w14:textId="77777777" w:rsidR="0009171B" w:rsidRDefault="0009171B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urat Kuas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matera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Rp.10.000,- (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i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uru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ih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tig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erim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u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E8037D6" w14:textId="6B40DDC6" w:rsidR="0009171B" w:rsidRPr="0064499A" w:rsidRDefault="0009171B" w:rsidP="004D2DC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mpir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SPD, SKRD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k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ay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j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kla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valid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ban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pu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2639C8" w14:paraId="2949D0CC" w14:textId="77777777" w:rsidTr="00E77E43">
        <w:trPr>
          <w:trHeight w:val="764"/>
        </w:trPr>
        <w:tc>
          <w:tcPr>
            <w:tcW w:w="605" w:type="dxa"/>
          </w:tcPr>
          <w:p w14:paraId="7B37C14E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24FFBF3B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7FB5CF84" w14:textId="77777777" w:rsidR="0009171B" w:rsidRDefault="002639C8" w:rsidP="004D2D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t</w:t>
            </w:r>
            <w:r w:rsidR="0009171B">
              <w:rPr>
                <w:rFonts w:ascii="Book Antiqua" w:hAnsi="Book Antiqua"/>
                <w:sz w:val="24"/>
                <w:szCs w:val="24"/>
              </w:rPr>
              <w:t>a</w:t>
            </w:r>
            <w:r>
              <w:rPr>
                <w:rFonts w:ascii="Book Antiqua" w:hAnsi="Book Antiqua"/>
                <w:sz w:val="24"/>
                <w:szCs w:val="24"/>
              </w:rPr>
              <w:t>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6ECBCB07" w14:textId="77777777" w:rsidR="0009171B" w:rsidRDefault="002639C8" w:rsidP="004D2D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Pemohona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formular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28E3892" w14:textId="11FB3FD0" w:rsidR="002639C8" w:rsidRPr="0009171B" w:rsidRDefault="002639C8" w:rsidP="004D2D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Dilakuk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pemeriksa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lapang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oleh Tim Teknis, dan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berdasark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hasil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BAPL Tim Teknis dan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Rekomendasi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OPD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51D09E2" w14:textId="18C98EF0" w:rsidR="002639C8" w:rsidRPr="0009171B" w:rsidRDefault="002639C8" w:rsidP="004D2D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lastRenderedPageBreak/>
              <w:t>selanjutnya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membayar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retribusi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ketetap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SKRD di Bank Papua, dan proses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9171B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09171B"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3610F4ED" w14:textId="77777777" w:rsidR="002639C8" w:rsidRDefault="002639C8" w:rsidP="004D2D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d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390E910" w14:textId="77777777" w:rsidR="002639C8" w:rsidRPr="00113DBF" w:rsidRDefault="002639C8" w:rsidP="004D2D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2639C8" w14:paraId="39560567" w14:textId="77777777" w:rsidTr="00E77E43">
        <w:trPr>
          <w:trHeight w:val="764"/>
        </w:trPr>
        <w:tc>
          <w:tcPr>
            <w:tcW w:w="605" w:type="dxa"/>
          </w:tcPr>
          <w:p w14:paraId="0FDBEE9D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30" w:type="dxa"/>
          </w:tcPr>
          <w:p w14:paraId="035DC1F9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280BDA89" w14:textId="77777777" w:rsidR="0074638A" w:rsidRDefault="002639C8" w:rsidP="004D2DC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44883B41" w14:textId="0D985544" w:rsidR="002639C8" w:rsidRPr="0074638A" w:rsidRDefault="002639C8" w:rsidP="004D2DC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2639C8" w14:paraId="7FFD75B4" w14:textId="77777777" w:rsidTr="00E77E43">
        <w:trPr>
          <w:trHeight w:val="638"/>
        </w:trPr>
        <w:tc>
          <w:tcPr>
            <w:tcW w:w="605" w:type="dxa"/>
          </w:tcPr>
          <w:p w14:paraId="341A23A0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69D5777B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3D559907" w14:textId="3EF2A876" w:rsidR="002639C8" w:rsidRDefault="002639C8" w:rsidP="004D2DC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</w:t>
            </w:r>
            <w:r w:rsidR="00A51BB6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 xml:space="preserve">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17DC783D" w14:textId="135B5678" w:rsidR="002639C8" w:rsidRDefault="00A51BB6" w:rsidP="004D2DC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panjangan</w:t>
            </w:r>
            <w:proofErr w:type="spellEnd"/>
            <w:r w:rsidR="002639C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2639C8">
              <w:rPr>
                <w:rFonts w:ascii="Book Antiqua" w:hAnsi="Book Antiqua"/>
                <w:sz w:val="24"/>
                <w:szCs w:val="24"/>
              </w:rPr>
              <w:t>hari</w:t>
            </w:r>
            <w:proofErr w:type="spellEnd"/>
            <w:r w:rsidR="002639C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2639C8"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</w:tc>
      </w:tr>
      <w:tr w:rsidR="002639C8" w14:paraId="2B31968E" w14:textId="77777777" w:rsidTr="00E77E43">
        <w:trPr>
          <w:trHeight w:val="323"/>
        </w:trPr>
        <w:tc>
          <w:tcPr>
            <w:tcW w:w="605" w:type="dxa"/>
          </w:tcPr>
          <w:p w14:paraId="39996769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4D210C13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07D90215" w14:textId="771615A0" w:rsidR="002639C8" w:rsidRDefault="002639C8" w:rsidP="0074638A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Dike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arif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Pajak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2011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Pajak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Daerah (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Pajak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A51BB6">
              <w:rPr>
                <w:rFonts w:ascii="Book Antiqua" w:hAnsi="Book Antiqua"/>
                <w:sz w:val="24"/>
                <w:szCs w:val="24"/>
              </w:rPr>
              <w:t>Reklame</w:t>
            </w:r>
            <w:proofErr w:type="spellEnd"/>
            <w:r w:rsidR="00A51BB6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2639C8" w14:paraId="1C08BE71" w14:textId="77777777" w:rsidTr="00E77E43">
        <w:trPr>
          <w:trHeight w:val="764"/>
        </w:trPr>
        <w:tc>
          <w:tcPr>
            <w:tcW w:w="605" w:type="dxa"/>
          </w:tcPr>
          <w:p w14:paraId="28697E89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7228030A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FC3F7DC" w14:textId="3443105A" w:rsidR="002639C8" w:rsidRPr="00794F7F" w:rsidRDefault="002639C8" w:rsidP="0074638A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Izin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51BB6">
              <w:rPr>
                <w:rFonts w:ascii="Book Antiqua" w:hAnsi="Book Antiqua"/>
                <w:b/>
                <w:bCs/>
                <w:sz w:val="24"/>
                <w:szCs w:val="24"/>
              </w:rPr>
              <w:t>Reklame</w:t>
            </w:r>
            <w:proofErr w:type="spellEnd"/>
          </w:p>
        </w:tc>
      </w:tr>
      <w:tr w:rsidR="002639C8" w14:paraId="77D7AA00" w14:textId="77777777" w:rsidTr="00E77E43">
        <w:trPr>
          <w:trHeight w:val="764"/>
        </w:trPr>
        <w:tc>
          <w:tcPr>
            <w:tcW w:w="605" w:type="dxa"/>
          </w:tcPr>
          <w:p w14:paraId="167EB0EC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1556063C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2039DDA0" w14:textId="77777777" w:rsidR="002639C8" w:rsidRDefault="002639C8" w:rsidP="0074638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66F814F2" w14:textId="77777777" w:rsidR="002639C8" w:rsidRPr="000939DA" w:rsidRDefault="002639C8" w:rsidP="0074638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56486F3D" w14:textId="77777777" w:rsidR="002639C8" w:rsidRPr="000939DA" w:rsidRDefault="002639C8" w:rsidP="0074638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33E06382" w14:textId="77777777" w:rsidR="002639C8" w:rsidRDefault="002639C8" w:rsidP="0074638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42563EBB" w14:textId="77777777" w:rsidR="002639C8" w:rsidRDefault="002639C8" w:rsidP="004D2DC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01B150DF" w14:textId="77777777" w:rsidR="002639C8" w:rsidRDefault="002639C8" w:rsidP="004D2DC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23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0A7832B0" w14:textId="77777777" w:rsidR="002639C8" w:rsidRDefault="002639C8" w:rsidP="004D2DC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03D3BD8" w14:textId="77777777" w:rsidR="002639C8" w:rsidRPr="000939DA" w:rsidRDefault="002639C8" w:rsidP="004D2DC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lastRenderedPageBreak/>
              <w:t>Tata Muka Langsung di Kantor DPMPTSP</w:t>
            </w:r>
          </w:p>
          <w:p w14:paraId="082D96E5" w14:textId="77777777" w:rsidR="002639C8" w:rsidRDefault="002639C8" w:rsidP="0074638A">
            <w:pPr>
              <w:pStyle w:val="ListParagraph"/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580273AE" w14:textId="77777777" w:rsidR="002639C8" w:rsidRDefault="002639C8" w:rsidP="004D2DC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711CC5A8" w14:textId="77777777" w:rsidR="002639C8" w:rsidRPr="00A929A0" w:rsidRDefault="002639C8" w:rsidP="0074638A">
            <w:pPr>
              <w:pStyle w:val="ListParagraph"/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639C8" w14:paraId="1BD0014F" w14:textId="77777777" w:rsidTr="00E77E43">
        <w:trPr>
          <w:trHeight w:val="350"/>
        </w:trPr>
        <w:tc>
          <w:tcPr>
            <w:tcW w:w="605" w:type="dxa"/>
          </w:tcPr>
          <w:p w14:paraId="27A1B877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022E6774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494385C9" w14:textId="77777777" w:rsidR="002639C8" w:rsidRPr="00D3559F" w:rsidRDefault="002639C8" w:rsidP="0074638A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3E705626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76A5D062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523844F9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53BAEA95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44C64612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057B089E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5C065456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79DE5742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61C66E05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14779727" w14:textId="77777777" w:rsidR="002639C8" w:rsidRPr="00D3559F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4AEE64C5" w14:textId="77777777" w:rsidR="002639C8" w:rsidRPr="00D3559F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369CBCD9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36059E29" w14:textId="77777777" w:rsidR="002639C8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31AD762E" w14:textId="0D8A9625" w:rsidR="002639C8" w:rsidRPr="0074638A" w:rsidRDefault="002639C8" w:rsidP="004D2DC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669B9F18" w14:textId="77777777" w:rsidR="002639C8" w:rsidRPr="00D3559F" w:rsidRDefault="002639C8" w:rsidP="0074638A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7B335A7E" w14:textId="77777777" w:rsidR="002639C8" w:rsidRDefault="002639C8" w:rsidP="004D2DC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7C23A0DC" w14:textId="77777777" w:rsidR="002639C8" w:rsidRDefault="002639C8" w:rsidP="004D2DC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7DDF1952" w14:textId="77777777" w:rsidR="002639C8" w:rsidRDefault="002639C8" w:rsidP="004D2DC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72DB534D" w14:textId="77777777" w:rsidR="002639C8" w:rsidRDefault="002639C8" w:rsidP="004D2DC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63179C31" w14:textId="77777777" w:rsidR="002639C8" w:rsidRPr="00D3559F" w:rsidRDefault="002639C8" w:rsidP="004D2DC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2639C8" w14:paraId="0586D056" w14:textId="77777777" w:rsidTr="00E77E43">
        <w:trPr>
          <w:trHeight w:val="764"/>
        </w:trPr>
        <w:tc>
          <w:tcPr>
            <w:tcW w:w="605" w:type="dxa"/>
          </w:tcPr>
          <w:p w14:paraId="15CEF0B2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3EF48A98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4675D052" w14:textId="77777777" w:rsidR="002639C8" w:rsidRPr="00981A2E" w:rsidRDefault="002639C8" w:rsidP="004D2DCB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30C5B13B" w14:textId="77777777" w:rsidR="002639C8" w:rsidRPr="00981A2E" w:rsidRDefault="002639C8" w:rsidP="004D2DCB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2B2CFD4D" w14:textId="77777777" w:rsidR="002639C8" w:rsidRPr="00981A2E" w:rsidRDefault="002639C8" w:rsidP="004D2DCB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77FE36C8" w14:textId="77777777" w:rsidR="002639C8" w:rsidRPr="00981A2E" w:rsidRDefault="002639C8" w:rsidP="004D2DCB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6E887F41" w14:textId="77777777" w:rsidR="002639C8" w:rsidRPr="00981A2E" w:rsidRDefault="002639C8" w:rsidP="004D2DCB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2639C8" w14:paraId="27CF0496" w14:textId="77777777" w:rsidTr="00E77E43">
        <w:trPr>
          <w:trHeight w:val="764"/>
        </w:trPr>
        <w:tc>
          <w:tcPr>
            <w:tcW w:w="605" w:type="dxa"/>
          </w:tcPr>
          <w:p w14:paraId="1FF32020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4D243DE5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026764F8" w14:textId="2AAB202D" w:rsidR="002639C8" w:rsidRDefault="002639C8" w:rsidP="0074638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ang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729ED">
              <w:rPr>
                <w:rFonts w:ascii="Book Antiqua" w:hAnsi="Book Antiqua"/>
                <w:sz w:val="24"/>
                <w:szCs w:val="24"/>
              </w:rPr>
              <w:t>Traye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(Lima) Orang.</w:t>
            </w:r>
          </w:p>
          <w:p w14:paraId="53992B59" w14:textId="77777777" w:rsidR="002639C8" w:rsidRPr="001A1129" w:rsidRDefault="002639C8" w:rsidP="0074638A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3620EA73" w14:textId="77777777" w:rsidR="002639C8" w:rsidRPr="00EB19D7" w:rsidRDefault="002639C8" w:rsidP="0074638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2639C8" w14:paraId="2B63F8FC" w14:textId="77777777" w:rsidTr="00E77E43">
        <w:trPr>
          <w:trHeight w:val="764"/>
        </w:trPr>
        <w:tc>
          <w:tcPr>
            <w:tcW w:w="605" w:type="dxa"/>
          </w:tcPr>
          <w:p w14:paraId="4BEFBAEB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0" w:type="dxa"/>
          </w:tcPr>
          <w:p w14:paraId="46E2ADB3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3499248" w14:textId="77777777" w:rsidR="006729ED" w:rsidRDefault="002639C8" w:rsidP="004D2DC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8C88713" w14:textId="77777777" w:rsidR="006729ED" w:rsidRPr="000939DA" w:rsidRDefault="002639C8" w:rsidP="004D2DC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;</w:t>
            </w:r>
          </w:p>
          <w:p w14:paraId="3E641BE7" w14:textId="218F457C" w:rsidR="006729ED" w:rsidRDefault="002639C8" w:rsidP="004D2DC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KKN</w:t>
            </w:r>
            <w:r w:rsidR="006729ED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60BC1AFB" w14:textId="03F824D9" w:rsidR="002639C8" w:rsidRPr="006729ED" w:rsidRDefault="00AF3827" w:rsidP="004D2DC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F3827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>dan Bertanggungjawab.</w:t>
            </w:r>
          </w:p>
        </w:tc>
      </w:tr>
      <w:tr w:rsidR="002639C8" w14:paraId="564B8ACE" w14:textId="77777777" w:rsidTr="00E77E43">
        <w:trPr>
          <w:trHeight w:val="764"/>
        </w:trPr>
        <w:tc>
          <w:tcPr>
            <w:tcW w:w="605" w:type="dxa"/>
          </w:tcPr>
          <w:p w14:paraId="3553A14E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64600B4B" w14:textId="77777777" w:rsidR="002639C8" w:rsidRPr="000939DA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5D65C143" w14:textId="77777777" w:rsidR="006729ED" w:rsidRPr="000939DA" w:rsidRDefault="002639C8" w:rsidP="004D2DC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6983E5B9" w14:textId="77777777" w:rsidR="006729ED" w:rsidRDefault="002639C8" w:rsidP="004D2DC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0D24C2A2" w14:textId="4857C095" w:rsidR="002639C8" w:rsidRPr="006729ED" w:rsidRDefault="002639C8" w:rsidP="004D2DC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2639C8" w14:paraId="03AAD2CA" w14:textId="77777777" w:rsidTr="00E77E43">
        <w:trPr>
          <w:trHeight w:val="764"/>
        </w:trPr>
        <w:tc>
          <w:tcPr>
            <w:tcW w:w="605" w:type="dxa"/>
          </w:tcPr>
          <w:p w14:paraId="2B18E564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7524FE06" w14:textId="77777777" w:rsidR="002639C8" w:rsidRDefault="002639C8" w:rsidP="00E77E43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406FE8A9" w14:textId="77777777" w:rsidR="006729ED" w:rsidRDefault="002639C8" w:rsidP="004D2DC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4ABA7888" w14:textId="77777777" w:rsidR="006729ED" w:rsidRDefault="002639C8" w:rsidP="004D2DC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terhadap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memberik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enilai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restasi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6792BEB3" w14:textId="74CFB92D" w:rsidR="002639C8" w:rsidRPr="006729ED" w:rsidRDefault="002639C8" w:rsidP="004D2DC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Lapor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729ED">
              <w:rPr>
                <w:rFonts w:ascii="Book Antiqua" w:hAnsi="Book Antiqua"/>
                <w:sz w:val="24"/>
                <w:szCs w:val="24"/>
              </w:rPr>
              <w:t>Reklame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777402" w14:paraId="73252D4E" w14:textId="77777777" w:rsidTr="0041149E">
        <w:trPr>
          <w:trHeight w:val="764"/>
        </w:trPr>
        <w:tc>
          <w:tcPr>
            <w:tcW w:w="605" w:type="dxa"/>
          </w:tcPr>
          <w:p w14:paraId="42165559" w14:textId="77777777" w:rsidR="00777402" w:rsidRDefault="00777402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6DD51A76" w14:textId="77777777" w:rsidR="00777402" w:rsidRDefault="00777402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2365069F" w14:textId="77777777" w:rsidR="00777402" w:rsidRDefault="00777402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75BBCF03" w14:textId="77777777" w:rsidR="00777402" w:rsidRDefault="00777402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41018A58" w14:textId="77777777" w:rsidR="00777402" w:rsidRPr="00777402" w:rsidRDefault="00777402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4B65493A" w14:textId="77777777" w:rsidR="002639C8" w:rsidRDefault="002639C8" w:rsidP="002639C8">
      <w:pPr>
        <w:jc w:val="both"/>
        <w:rPr>
          <w:rFonts w:ascii="Book Antiqua" w:hAnsi="Book Antiqua"/>
          <w:sz w:val="24"/>
          <w:szCs w:val="24"/>
        </w:rPr>
      </w:pPr>
    </w:p>
    <w:p w14:paraId="07B7189B" w14:textId="0F799028" w:rsidR="002639C8" w:rsidRDefault="005A1B4F" w:rsidP="002639C8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65A9E2" wp14:editId="2820B61A">
                <wp:simplePos x="0" y="0"/>
                <wp:positionH relativeFrom="column">
                  <wp:posOffset>2727979</wp:posOffset>
                </wp:positionH>
                <wp:positionV relativeFrom="paragraph">
                  <wp:posOffset>160894</wp:posOffset>
                </wp:positionV>
                <wp:extent cx="3227193" cy="1675232"/>
                <wp:effectExtent l="19050" t="19050" r="0" b="39370"/>
                <wp:wrapNone/>
                <wp:docPr id="13968174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193" cy="1675232"/>
                          <a:chOff x="254169" y="212477"/>
                          <a:chExt cx="3428556" cy="1777113"/>
                        </a:xfrm>
                      </wpg:grpSpPr>
                      <pic:pic xmlns:pic="http://schemas.openxmlformats.org/drawingml/2006/picture">
                        <pic:nvPicPr>
                          <pic:cNvPr id="62545399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122037" name="Picture 19731220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54169" y="212477"/>
                            <a:ext cx="1756488" cy="17771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4656F" id="Group 3" o:spid="_x0000_s1026" style="position:absolute;margin-left:214.8pt;margin-top:12.65pt;width:254.1pt;height:131.9pt;z-index:251667456;mso-width-relative:margin;mso-height-relative:margin" coordorigin="2541,2124" coordsize="34285,1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">
                  <v:imagedata r:id="rId21" o:title=""/>
                </v:shape>
                <v:shape id="Picture 1973122037" o:spid="_x0000_s1028" type="#_x0000_t75" style="position:absolute;left:2541;top:2124;width:17565;height:17771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">
                  <v:imagedata r:id="rId22" o:title=""/>
                </v:shape>
              </v:group>
            </w:pict>
          </mc:Fallback>
        </mc:AlternateContent>
      </w:r>
      <w:r w:rsidR="002639C8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1637A051" w14:textId="0D65842C" w:rsidR="002639C8" w:rsidRDefault="002639C8" w:rsidP="002639C8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6F0E0B21" w14:textId="6F77D60C" w:rsidR="002639C8" w:rsidRDefault="002639C8" w:rsidP="002639C8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8CDEAAD" w14:textId="028DA82E" w:rsidR="002639C8" w:rsidRDefault="002639C8" w:rsidP="002639C8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5EB0A1B9" w14:textId="77777777" w:rsidR="002639C8" w:rsidRDefault="002639C8" w:rsidP="002639C8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39391CDC" w14:textId="21234BC2" w:rsidR="002639C8" w:rsidRDefault="003238FE" w:rsidP="002639C8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 w:rsidR="005425D1">
        <w:rPr>
          <w:rFonts w:ascii="Book Antiqua" w:hAnsi="Book Antiqua"/>
          <w:b/>
          <w:bCs/>
          <w:sz w:val="24"/>
          <w:szCs w:val="24"/>
        </w:rPr>
        <w:t>/</w:t>
      </w:r>
      <w:r w:rsidR="005425D1">
        <w:rPr>
          <w:rFonts w:ascii="Book Antiqua" w:hAnsi="Book Antiqua"/>
          <w:b/>
          <w:bCs/>
          <w:sz w:val="24"/>
          <w:szCs w:val="24"/>
          <w:lang w:val="id-ID"/>
        </w:rPr>
        <w:t>c</w:t>
      </w:r>
      <w:r w:rsidR="002639C8">
        <w:rPr>
          <w:rFonts w:ascii="Book Antiqua" w:hAnsi="Book Antiqua"/>
          <w:b/>
          <w:bCs/>
          <w:sz w:val="24"/>
          <w:szCs w:val="24"/>
        </w:rPr>
        <w:t>)</w:t>
      </w:r>
    </w:p>
    <w:p w14:paraId="5F14F7EA" w14:textId="77777777" w:rsidR="002639C8" w:rsidRDefault="002639C8" w:rsidP="002639C8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4277BD99" w14:textId="77777777" w:rsidR="002639C8" w:rsidRDefault="002639C8" w:rsidP="002639C8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6B17E83" w14:textId="77777777" w:rsidR="002639C8" w:rsidRDefault="002639C8" w:rsidP="002639C8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24F1897" w14:textId="77777777" w:rsidR="002639C8" w:rsidRDefault="002639C8" w:rsidP="002639C8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F6F511E" w14:textId="5FFFF4AC" w:rsidR="002639C8" w:rsidRDefault="002639C8" w:rsidP="002639C8">
      <w:pPr>
        <w:spacing w:after="0"/>
        <w:rPr>
          <w:rFonts w:ascii="Book Antiqua" w:hAnsi="Book Antiqua"/>
          <w:sz w:val="24"/>
          <w:szCs w:val="24"/>
        </w:rPr>
      </w:pPr>
    </w:p>
    <w:p w14:paraId="795A581A" w14:textId="19F2D3AF" w:rsidR="006729ED" w:rsidRDefault="006729ED" w:rsidP="002639C8">
      <w:pPr>
        <w:spacing w:after="0"/>
        <w:rPr>
          <w:rFonts w:ascii="Book Antiqua" w:hAnsi="Book Antiqua"/>
          <w:sz w:val="24"/>
          <w:szCs w:val="24"/>
        </w:rPr>
      </w:pPr>
    </w:p>
    <w:p w14:paraId="13AFAC54" w14:textId="5572DE7E" w:rsidR="006729ED" w:rsidRDefault="006729ED" w:rsidP="002639C8">
      <w:pPr>
        <w:spacing w:after="0"/>
        <w:rPr>
          <w:rFonts w:ascii="Book Antiqua" w:hAnsi="Book Antiqua"/>
          <w:sz w:val="24"/>
          <w:szCs w:val="24"/>
        </w:rPr>
      </w:pPr>
    </w:p>
    <w:p w14:paraId="32CE68A8" w14:textId="3391C98D" w:rsidR="006729ED" w:rsidRDefault="006729ED" w:rsidP="002639C8">
      <w:pPr>
        <w:spacing w:after="0"/>
        <w:rPr>
          <w:rFonts w:ascii="Book Antiqua" w:hAnsi="Book Antiqua"/>
          <w:sz w:val="24"/>
          <w:szCs w:val="24"/>
        </w:rPr>
      </w:pPr>
    </w:p>
    <w:p w14:paraId="7AEDFBDD" w14:textId="16E43EBB" w:rsidR="006729ED" w:rsidRDefault="006729ED" w:rsidP="002639C8">
      <w:pPr>
        <w:spacing w:after="0"/>
        <w:rPr>
          <w:rFonts w:ascii="Book Antiqua" w:hAnsi="Book Antiqua"/>
          <w:sz w:val="24"/>
          <w:szCs w:val="24"/>
        </w:rPr>
      </w:pPr>
    </w:p>
    <w:p w14:paraId="4D473FB5" w14:textId="4163F04D" w:rsidR="006729ED" w:rsidRDefault="006729ED" w:rsidP="002639C8">
      <w:pPr>
        <w:spacing w:after="0"/>
        <w:rPr>
          <w:rFonts w:ascii="Book Antiqua" w:hAnsi="Book Antiqua"/>
          <w:sz w:val="24"/>
          <w:szCs w:val="24"/>
        </w:rPr>
      </w:pPr>
    </w:p>
    <w:p w14:paraId="0F740AAB" w14:textId="71CA03AE" w:rsidR="006729ED" w:rsidRDefault="006729ED" w:rsidP="002639C8">
      <w:pPr>
        <w:spacing w:after="0"/>
        <w:rPr>
          <w:rFonts w:ascii="Book Antiqua" w:hAnsi="Book Antiqua"/>
          <w:sz w:val="24"/>
          <w:szCs w:val="24"/>
        </w:rPr>
      </w:pPr>
    </w:p>
    <w:p w14:paraId="209C6FCF" w14:textId="77777777" w:rsidR="00E645D7" w:rsidRDefault="00E645D7" w:rsidP="00E645D7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2C7A1F88" w14:textId="77777777" w:rsidR="00E645D7" w:rsidRDefault="00E645D7" w:rsidP="00E645D7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64187B3F" w14:textId="77777777" w:rsidR="00E645D7" w:rsidRDefault="00E645D7" w:rsidP="00E645D7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1A3D0DBC" w14:textId="57BC7B27" w:rsidR="00E645D7" w:rsidRPr="00EE0C9F" w:rsidRDefault="00E645D7" w:rsidP="00E645D7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JIN PRAKTIK DOKTER</w:t>
      </w:r>
      <w:r w:rsidR="001C01EB">
        <w:rPr>
          <w:rFonts w:ascii="Book Antiqua" w:hAnsi="Book Antiqua"/>
          <w:b/>
          <w:bCs/>
          <w:sz w:val="24"/>
          <w:szCs w:val="24"/>
        </w:rPr>
        <w:t xml:space="preserve"> UMUM, SPESIALIS DAN GIGI</w:t>
      </w:r>
    </w:p>
    <w:p w14:paraId="3344A3B7" w14:textId="77777777" w:rsidR="00E645D7" w:rsidRDefault="00E645D7" w:rsidP="00E645D7">
      <w:pPr>
        <w:pStyle w:val="ListParagraph"/>
        <w:rPr>
          <w:rFonts w:ascii="Book Antiqua" w:hAnsi="Book Antiqua"/>
          <w:sz w:val="24"/>
          <w:szCs w:val="24"/>
        </w:rPr>
      </w:pPr>
    </w:p>
    <w:p w14:paraId="6B4962B8" w14:textId="77777777" w:rsidR="00E645D7" w:rsidRDefault="00E645D7" w:rsidP="004D2DCB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795D125E" w14:textId="77777777" w:rsidR="00E645D7" w:rsidRDefault="00E645D7" w:rsidP="00E645D7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0296A526" w14:textId="57B24D2A" w:rsidR="00E645D7" w:rsidRDefault="00C214AB" w:rsidP="00E645D7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</w:t>
      </w:r>
      <w:r w:rsidR="00E645D7">
        <w:rPr>
          <w:rFonts w:ascii="Book Antiqua" w:hAnsi="Book Antiqua"/>
          <w:sz w:val="24"/>
          <w:szCs w:val="24"/>
        </w:rPr>
        <w:t>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tugas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tersebut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, Dinas </w:t>
      </w:r>
      <w:proofErr w:type="spellStart"/>
      <w:r w:rsidR="00E645D7">
        <w:rPr>
          <w:rFonts w:ascii="Book Antiqua" w:hAnsi="Book Antiqua"/>
          <w:sz w:val="24"/>
          <w:szCs w:val="24"/>
        </w:rPr>
        <w:t>Penanam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E645D7">
        <w:rPr>
          <w:rFonts w:ascii="Book Antiqua" w:hAnsi="Book Antiqua"/>
          <w:sz w:val="24"/>
          <w:szCs w:val="24"/>
        </w:rPr>
        <w:t>Perijin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Terpadu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E645D7">
        <w:rPr>
          <w:rFonts w:ascii="Book Antiqua" w:hAnsi="Book Antiqua"/>
          <w:sz w:val="24"/>
          <w:szCs w:val="24"/>
        </w:rPr>
        <w:t>Pintu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Kabupate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Supiori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telah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diberik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pendelegasi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wewenang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berdasark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pasal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5 </w:t>
      </w:r>
      <w:proofErr w:type="spellStart"/>
      <w:r w:rsidR="00E645D7">
        <w:rPr>
          <w:rFonts w:ascii="Book Antiqua" w:hAnsi="Book Antiqua"/>
          <w:sz w:val="24"/>
          <w:szCs w:val="24"/>
        </w:rPr>
        <w:t>ayat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(1) </w:t>
      </w:r>
      <w:proofErr w:type="spellStart"/>
      <w:r w:rsidR="00E645D7">
        <w:rPr>
          <w:rFonts w:ascii="Book Antiqua" w:hAnsi="Book Antiqua"/>
          <w:sz w:val="24"/>
          <w:szCs w:val="24"/>
        </w:rPr>
        <w:t>Peratur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Pemerintah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Republik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Indonesia </w:t>
      </w:r>
      <w:proofErr w:type="spellStart"/>
      <w:r w:rsidR="00E645D7">
        <w:rPr>
          <w:rFonts w:ascii="Book Antiqua" w:hAnsi="Book Antiqua"/>
          <w:sz w:val="24"/>
          <w:szCs w:val="24"/>
        </w:rPr>
        <w:t>Nomor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E645D7">
        <w:rPr>
          <w:rFonts w:ascii="Book Antiqua" w:hAnsi="Book Antiqua"/>
          <w:sz w:val="24"/>
          <w:szCs w:val="24"/>
        </w:rPr>
        <w:t>Tahu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2021 </w:t>
      </w:r>
      <w:proofErr w:type="spellStart"/>
      <w:r w:rsidR="00E645D7">
        <w:rPr>
          <w:rFonts w:ascii="Book Antiqua" w:hAnsi="Book Antiqua"/>
          <w:sz w:val="24"/>
          <w:szCs w:val="24"/>
        </w:rPr>
        <w:t>tentang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Penyelenggara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Perizin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Berusaha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E645D7">
        <w:rPr>
          <w:rFonts w:ascii="Book Antiqua" w:hAnsi="Book Antiqua"/>
          <w:sz w:val="24"/>
          <w:szCs w:val="24"/>
        </w:rPr>
        <w:t>Bupati</w:t>
      </w:r>
      <w:proofErr w:type="spellEnd"/>
      <w:r w:rsidR="00E645D7">
        <w:rPr>
          <w:rFonts w:ascii="Book Antiqua" w:hAnsi="Book Antiqua"/>
          <w:sz w:val="24"/>
          <w:szCs w:val="24"/>
        </w:rPr>
        <w:t>/</w:t>
      </w:r>
      <w:proofErr w:type="spellStart"/>
      <w:r w:rsidR="00E645D7">
        <w:rPr>
          <w:rFonts w:ascii="Book Antiqua" w:hAnsi="Book Antiqua"/>
          <w:sz w:val="24"/>
          <w:szCs w:val="24"/>
        </w:rPr>
        <w:t>Walikota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mendelegasik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kewenang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Pemerintah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Daerah </w:t>
      </w:r>
      <w:proofErr w:type="spellStart"/>
      <w:r w:rsidR="00E645D7">
        <w:rPr>
          <w:rFonts w:ascii="Book Antiqua" w:hAnsi="Book Antiqua"/>
          <w:sz w:val="24"/>
          <w:szCs w:val="24"/>
        </w:rPr>
        <w:t>Kabupate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/Kota </w:t>
      </w:r>
      <w:proofErr w:type="spellStart"/>
      <w:r w:rsidR="00E645D7">
        <w:rPr>
          <w:rFonts w:ascii="Book Antiqua" w:hAnsi="Book Antiqua"/>
          <w:sz w:val="24"/>
          <w:szCs w:val="24"/>
        </w:rPr>
        <w:t>dalam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penyelenggara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Perizin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Berusaha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di Daerah </w:t>
      </w:r>
      <w:proofErr w:type="spellStart"/>
      <w:r w:rsidR="00E645D7">
        <w:rPr>
          <w:rFonts w:ascii="Book Antiqua" w:hAnsi="Book Antiqua"/>
          <w:sz w:val="24"/>
          <w:szCs w:val="24"/>
        </w:rPr>
        <w:t>Kepada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Kepala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Dinas </w:t>
      </w:r>
      <w:proofErr w:type="spellStart"/>
      <w:r w:rsidR="00E645D7">
        <w:rPr>
          <w:rFonts w:ascii="Book Antiqua" w:hAnsi="Book Antiqua"/>
          <w:sz w:val="24"/>
          <w:szCs w:val="24"/>
        </w:rPr>
        <w:t>Penanam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E645D7">
        <w:rPr>
          <w:rFonts w:ascii="Book Antiqua" w:hAnsi="Book Antiqua"/>
          <w:sz w:val="24"/>
          <w:szCs w:val="24"/>
        </w:rPr>
        <w:t>Perijina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Terpadu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E645D7">
        <w:rPr>
          <w:rFonts w:ascii="Book Antiqua" w:hAnsi="Book Antiqua"/>
          <w:sz w:val="24"/>
          <w:szCs w:val="24"/>
        </w:rPr>
        <w:t>Pintu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Kabupaten</w:t>
      </w:r>
      <w:proofErr w:type="spellEnd"/>
      <w:r w:rsidR="00E645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45D7">
        <w:rPr>
          <w:rFonts w:ascii="Book Antiqua" w:hAnsi="Book Antiqua"/>
          <w:sz w:val="24"/>
          <w:szCs w:val="24"/>
        </w:rPr>
        <w:t>Supiori</w:t>
      </w:r>
      <w:proofErr w:type="spellEnd"/>
      <w:r w:rsidR="00E645D7">
        <w:rPr>
          <w:rFonts w:ascii="Book Antiqua" w:hAnsi="Book Antiqua"/>
          <w:sz w:val="24"/>
          <w:szCs w:val="24"/>
        </w:rPr>
        <w:t>.</w:t>
      </w:r>
    </w:p>
    <w:p w14:paraId="684A662A" w14:textId="77777777" w:rsidR="00E645D7" w:rsidRDefault="00E645D7" w:rsidP="00E645D7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093E3E6B" w14:textId="77777777" w:rsidR="00E645D7" w:rsidRDefault="00E645D7" w:rsidP="004D2DCB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33ED3B3B" w14:textId="77777777" w:rsidR="00E645D7" w:rsidRDefault="00E645D7" w:rsidP="00E645D7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2F060E4B" w14:textId="0A8C2AD1" w:rsidR="00E645D7" w:rsidRPr="000939DA" w:rsidRDefault="00E645D7" w:rsidP="00E645D7">
      <w:pPr>
        <w:pStyle w:val="ListParagraph"/>
        <w:jc w:val="both"/>
        <w:rPr>
          <w:rFonts w:ascii="Book Antiqua" w:hAnsi="Book Antiqua"/>
          <w:sz w:val="24"/>
          <w:szCs w:val="24"/>
          <w:lang w:val="de-DE"/>
        </w:rPr>
      </w:pPr>
      <w:r w:rsidRPr="000939DA">
        <w:rPr>
          <w:rFonts w:ascii="Book Antiqua" w:hAnsi="Book Antiqua"/>
          <w:sz w:val="24"/>
          <w:szCs w:val="24"/>
          <w:lang w:val="de-DE"/>
        </w:rPr>
        <w:t>Jenis Pelayanan Ijin Praktik Dokter Umum, Dokter Gigi, Dokter Spesial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E645D7" w:rsidRPr="00A73F83" w14:paraId="0046E94B" w14:textId="77777777" w:rsidTr="0041149E">
        <w:tc>
          <w:tcPr>
            <w:tcW w:w="605" w:type="dxa"/>
          </w:tcPr>
          <w:p w14:paraId="165F0E25" w14:textId="77777777" w:rsidR="00E645D7" w:rsidRPr="00A73F83" w:rsidRDefault="00E645D7" w:rsidP="0036174A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57AE4C13" w14:textId="77777777" w:rsidR="00E645D7" w:rsidRPr="00A73F83" w:rsidRDefault="00E645D7" w:rsidP="0036174A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54A95C4D" w14:textId="77777777" w:rsidR="00E645D7" w:rsidRPr="00A73F83" w:rsidRDefault="00E645D7" w:rsidP="0036174A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E645D7" w14:paraId="714E5788" w14:textId="77777777" w:rsidTr="0041149E">
        <w:tc>
          <w:tcPr>
            <w:tcW w:w="605" w:type="dxa"/>
          </w:tcPr>
          <w:p w14:paraId="3B708444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668EEA03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6AC36826" w14:textId="77777777" w:rsidR="00E645D7" w:rsidRPr="000939DA" w:rsidRDefault="004D2DCB" w:rsidP="0077740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Undang-Undang Nomor 36 Tahun 2009 tentang Kesehatan;</w:t>
            </w:r>
          </w:p>
          <w:p w14:paraId="2304147B" w14:textId="77777777" w:rsidR="004D2DCB" w:rsidRDefault="004D2DCB" w:rsidP="0077740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Undang-Und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enaga Kesehatan;</w:t>
            </w:r>
          </w:p>
          <w:p w14:paraId="377D2EC4" w14:textId="77777777" w:rsidR="004D2DCB" w:rsidRDefault="004D2DCB" w:rsidP="0077740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</w:t>
            </w:r>
            <w:r w:rsidR="00C32DB8">
              <w:rPr>
                <w:rFonts w:ascii="Book Antiqua" w:hAnsi="Book Antiqua"/>
                <w:sz w:val="24"/>
                <w:szCs w:val="24"/>
              </w:rPr>
              <w:t>eraturan</w:t>
            </w:r>
            <w:proofErr w:type="spellEnd"/>
            <w:r w:rsidR="00C32DB8">
              <w:rPr>
                <w:rFonts w:ascii="Book Antiqua" w:hAnsi="Book Antiqua"/>
                <w:sz w:val="24"/>
                <w:szCs w:val="24"/>
              </w:rPr>
              <w:t xml:space="preserve"> Menteri Kesehatan </w:t>
            </w:r>
            <w:proofErr w:type="spellStart"/>
            <w:r w:rsidR="00C32DB8"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 w:rsidR="00C32DB8">
              <w:rPr>
                <w:rFonts w:ascii="Book Antiqua" w:hAnsi="Book Antiqua"/>
                <w:sz w:val="24"/>
                <w:szCs w:val="24"/>
              </w:rPr>
              <w:t xml:space="preserve"> Indonesia</w:t>
            </w:r>
            <w:r w:rsidR="00F72D7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F72D72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="00F72D72">
              <w:rPr>
                <w:rFonts w:ascii="Book Antiqua" w:hAnsi="Book Antiqua"/>
                <w:sz w:val="24"/>
                <w:szCs w:val="24"/>
              </w:rPr>
              <w:t xml:space="preserve"> 2052/MENKES/PER/X/2011 </w:t>
            </w:r>
            <w:proofErr w:type="spellStart"/>
            <w:r w:rsidR="00F72D72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="00F72D7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F72D72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="00F72D7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F72D72">
              <w:rPr>
                <w:rFonts w:ascii="Book Antiqua" w:hAnsi="Book Antiqua"/>
                <w:sz w:val="24"/>
                <w:szCs w:val="24"/>
              </w:rPr>
              <w:t>Praktek</w:t>
            </w:r>
            <w:proofErr w:type="spellEnd"/>
            <w:r w:rsidR="00F72D72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="00F72D72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="00F72D7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F72D72">
              <w:rPr>
                <w:rFonts w:ascii="Book Antiqua" w:hAnsi="Book Antiqua"/>
                <w:sz w:val="24"/>
                <w:szCs w:val="24"/>
              </w:rPr>
              <w:t>Praktek</w:t>
            </w:r>
            <w:proofErr w:type="spellEnd"/>
            <w:r w:rsidR="00F72D7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F72D72">
              <w:rPr>
                <w:rFonts w:ascii="Book Antiqua" w:hAnsi="Book Antiqua"/>
                <w:sz w:val="24"/>
                <w:szCs w:val="24"/>
              </w:rPr>
              <w:t>Kedokteran</w:t>
            </w:r>
            <w:proofErr w:type="spellEnd"/>
            <w:r w:rsidR="00F72D72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13FEA781" w14:textId="77777777" w:rsidR="00F72D72" w:rsidRDefault="00F72D72" w:rsidP="0077740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1B539A2C" w14:textId="43225FFD" w:rsidR="00F72D72" w:rsidRPr="00F72D72" w:rsidRDefault="00F72D72" w:rsidP="00777402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jab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Poko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g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DPMPTSP;</w:t>
            </w:r>
          </w:p>
        </w:tc>
      </w:tr>
      <w:tr w:rsidR="00E645D7" w14:paraId="389EFA71" w14:textId="77777777" w:rsidTr="0041149E">
        <w:trPr>
          <w:trHeight w:val="764"/>
        </w:trPr>
        <w:tc>
          <w:tcPr>
            <w:tcW w:w="605" w:type="dxa"/>
          </w:tcPr>
          <w:p w14:paraId="6580FC88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2064DEA0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71AE334D" w14:textId="77777777" w:rsidR="00F72D72" w:rsidRPr="00CB05E3" w:rsidRDefault="00E645D7" w:rsidP="0077740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CB05E3">
              <w:rPr>
                <w:rFonts w:ascii="Book Antiqua" w:hAnsi="Book Antiqua"/>
                <w:sz w:val="24"/>
                <w:szCs w:val="24"/>
                <w:lang w:val="de-DE"/>
              </w:rPr>
              <w:t>Surat Permohonan Izin</w:t>
            </w:r>
            <w:r w:rsidR="00F72D72" w:rsidRPr="00CB05E3">
              <w:rPr>
                <w:rFonts w:ascii="Book Antiqua" w:hAnsi="Book Antiqua"/>
                <w:sz w:val="24"/>
                <w:szCs w:val="24"/>
                <w:lang w:val="de-DE"/>
              </w:rPr>
              <w:t xml:space="preserve"> Praktik Dokter</w:t>
            </w:r>
            <w:r w:rsidRPr="00CB05E3">
              <w:rPr>
                <w:rFonts w:ascii="Book Antiqua" w:hAnsi="Book Antiqua"/>
                <w:sz w:val="24"/>
                <w:szCs w:val="24"/>
                <w:lang w:val="de-DE"/>
              </w:rPr>
              <w:t xml:space="preserve"> beserta formulir ditandatangani di atas Meterai Rp.10.000,- beserta lampirannya;</w:t>
            </w:r>
          </w:p>
          <w:p w14:paraId="38051313" w14:textId="2C76FDC2" w:rsidR="00F72D72" w:rsidRDefault="00E645D7" w:rsidP="0077740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72D72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Pr="00F72D72">
              <w:rPr>
                <w:rFonts w:ascii="Book Antiqua" w:hAnsi="Book Antiqua"/>
                <w:sz w:val="24"/>
                <w:szCs w:val="24"/>
              </w:rPr>
              <w:t xml:space="preserve"> KTP;</w:t>
            </w:r>
          </w:p>
          <w:p w14:paraId="6BF1BD69" w14:textId="0DD156D1" w:rsidR="00F72D72" w:rsidRDefault="00F72D72" w:rsidP="0077740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jaz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akh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2FC504A" w14:textId="237AB7B0" w:rsidR="00F72D72" w:rsidRPr="000939DA" w:rsidRDefault="00ED7BD5" w:rsidP="0077740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copy STR yang masih berlaku;</w:t>
            </w:r>
          </w:p>
          <w:p w14:paraId="35E592E9" w14:textId="637B7D1E" w:rsidR="00ED7BD5" w:rsidRPr="000939DA" w:rsidRDefault="00ED7BD5" w:rsidP="0077740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Rekomendasi IDI yang masih berlaku;</w:t>
            </w:r>
          </w:p>
          <w:p w14:paraId="137BD2AD" w14:textId="706754FA" w:rsidR="00ED7BD5" w:rsidRPr="000939DA" w:rsidRDefault="00ED7BD5" w:rsidP="0077740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Rekomendasi dari Dinas Kesehatan Kabupaten Supiori;</w:t>
            </w:r>
          </w:p>
          <w:p w14:paraId="4733E418" w14:textId="73A5D448" w:rsidR="00ED7BD5" w:rsidRPr="00CB05E3" w:rsidRDefault="00ED7BD5" w:rsidP="0077740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CB05E3">
              <w:rPr>
                <w:rFonts w:ascii="Book Antiqua" w:hAnsi="Book Antiqua"/>
                <w:sz w:val="24"/>
                <w:szCs w:val="24"/>
                <w:lang w:val="de-DE"/>
              </w:rPr>
              <w:t xml:space="preserve">Surat Pernyataan Bermaterai Rp.10.000,- </w:t>
            </w:r>
            <w:r w:rsidR="008F3E20" w:rsidRPr="00CB05E3">
              <w:rPr>
                <w:rFonts w:ascii="Book Antiqua" w:hAnsi="Book Antiqua"/>
                <w:sz w:val="24"/>
                <w:szCs w:val="24"/>
                <w:lang w:val="de-DE"/>
              </w:rPr>
              <w:t>bagi yang memiliki tempat praktik (Untuk Praktik Mandiri);</w:t>
            </w:r>
          </w:p>
          <w:p w14:paraId="7E9516F7" w14:textId="019E150F" w:rsidR="00E645D7" w:rsidRPr="008F3E20" w:rsidRDefault="00E645D7" w:rsidP="00777402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F72D72">
              <w:rPr>
                <w:rFonts w:ascii="Book Antiqua" w:hAnsi="Book Antiqua"/>
                <w:sz w:val="24"/>
                <w:szCs w:val="24"/>
              </w:rPr>
              <w:t xml:space="preserve">Pas </w:t>
            </w:r>
            <w:proofErr w:type="spellStart"/>
            <w:r w:rsidRPr="00F72D72">
              <w:rPr>
                <w:rFonts w:ascii="Book Antiqua" w:hAnsi="Book Antiqua"/>
                <w:sz w:val="24"/>
                <w:szCs w:val="24"/>
              </w:rPr>
              <w:t>foto</w:t>
            </w:r>
            <w:proofErr w:type="spellEnd"/>
            <w:r w:rsidRPr="00F72D7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72D72">
              <w:rPr>
                <w:rFonts w:ascii="Book Antiqua" w:hAnsi="Book Antiqua"/>
                <w:sz w:val="24"/>
                <w:szCs w:val="24"/>
              </w:rPr>
              <w:t>warna</w:t>
            </w:r>
            <w:proofErr w:type="spellEnd"/>
            <w:r w:rsidRPr="00F72D7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72D72">
              <w:rPr>
                <w:rFonts w:ascii="Book Antiqua" w:hAnsi="Book Antiqua"/>
                <w:sz w:val="24"/>
                <w:szCs w:val="24"/>
              </w:rPr>
              <w:t>ukuran</w:t>
            </w:r>
            <w:proofErr w:type="spellEnd"/>
            <w:r w:rsidRPr="00F72D72">
              <w:rPr>
                <w:rFonts w:ascii="Book Antiqua" w:hAnsi="Book Antiqua"/>
                <w:sz w:val="24"/>
                <w:szCs w:val="24"/>
              </w:rPr>
              <w:t xml:space="preserve"> 3x4 </w:t>
            </w:r>
            <w:proofErr w:type="spellStart"/>
            <w:r w:rsidRPr="00F72D72">
              <w:rPr>
                <w:rFonts w:ascii="Book Antiqua" w:hAnsi="Book Antiqua"/>
                <w:sz w:val="24"/>
                <w:szCs w:val="24"/>
              </w:rPr>
              <w:t>sebanyak</w:t>
            </w:r>
            <w:proofErr w:type="spellEnd"/>
            <w:r w:rsidRPr="00F72D7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F3E20">
              <w:rPr>
                <w:rFonts w:ascii="Book Antiqua" w:hAnsi="Book Antiqua"/>
                <w:sz w:val="24"/>
                <w:szCs w:val="24"/>
              </w:rPr>
              <w:t>2</w:t>
            </w:r>
            <w:r w:rsidRPr="00F72D7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72D72">
              <w:rPr>
                <w:rFonts w:ascii="Book Antiqua" w:hAnsi="Book Antiqua"/>
                <w:sz w:val="24"/>
                <w:szCs w:val="24"/>
              </w:rPr>
              <w:t>lembar</w:t>
            </w:r>
            <w:proofErr w:type="spellEnd"/>
            <w:r w:rsidR="008F3E20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="008F3E20">
              <w:rPr>
                <w:rFonts w:ascii="Book Antiqua" w:hAnsi="Book Antiqua"/>
                <w:sz w:val="24"/>
                <w:szCs w:val="24"/>
              </w:rPr>
              <w:t>Latar</w:t>
            </w:r>
            <w:proofErr w:type="spellEnd"/>
            <w:r w:rsid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F3E20">
              <w:rPr>
                <w:rFonts w:ascii="Book Antiqua" w:hAnsi="Book Antiqua"/>
                <w:sz w:val="24"/>
                <w:szCs w:val="24"/>
              </w:rPr>
              <w:t>merah</w:t>
            </w:r>
            <w:proofErr w:type="spellEnd"/>
            <w:r w:rsidR="008F3E20">
              <w:rPr>
                <w:rFonts w:ascii="Book Antiqua" w:hAnsi="Book Antiqua"/>
                <w:sz w:val="24"/>
                <w:szCs w:val="24"/>
              </w:rPr>
              <w:t>);</w:t>
            </w:r>
          </w:p>
        </w:tc>
      </w:tr>
      <w:tr w:rsidR="00E645D7" w14:paraId="12EE34A3" w14:textId="77777777" w:rsidTr="0041149E">
        <w:trPr>
          <w:trHeight w:val="764"/>
        </w:trPr>
        <w:tc>
          <w:tcPr>
            <w:tcW w:w="605" w:type="dxa"/>
          </w:tcPr>
          <w:p w14:paraId="45FA8C81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37ED0755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1B3F12E2" w14:textId="70C04D98" w:rsidR="00E645D7" w:rsidRPr="008F3E20" w:rsidRDefault="00E645D7" w:rsidP="0036174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datang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2C4AFF41" w14:textId="77777777" w:rsidR="008F3E20" w:rsidRDefault="00E645D7" w:rsidP="0036174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mohona</w:t>
            </w:r>
            <w:r w:rsidR="008F3E20">
              <w:rPr>
                <w:rFonts w:ascii="Book Antiqua" w:hAnsi="Book Antiqua"/>
                <w:sz w:val="24"/>
                <w:szCs w:val="24"/>
              </w:rPr>
              <w:t>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formular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66BD61EC" w14:textId="734E5182" w:rsidR="008F3E20" w:rsidRDefault="00E645D7" w:rsidP="0036174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selanjutnya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4B6B6D56" w14:textId="77777777" w:rsidR="008F3E20" w:rsidRDefault="00E645D7" w:rsidP="0036174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jadi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17898CE0" w14:textId="5753F85A" w:rsidR="00E645D7" w:rsidRPr="008F3E20" w:rsidRDefault="00E645D7" w:rsidP="0036174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E645D7" w14:paraId="1B917634" w14:textId="77777777" w:rsidTr="0041149E">
        <w:trPr>
          <w:trHeight w:val="764"/>
        </w:trPr>
        <w:tc>
          <w:tcPr>
            <w:tcW w:w="605" w:type="dxa"/>
          </w:tcPr>
          <w:p w14:paraId="5765FAB9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7E507D2B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52113F13" w14:textId="77777777" w:rsidR="008F3E20" w:rsidRDefault="00E645D7" w:rsidP="0036174A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4638A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74638A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3212F017" w14:textId="38EC0890" w:rsidR="00E645D7" w:rsidRPr="008F3E20" w:rsidRDefault="00E645D7" w:rsidP="0036174A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E645D7" w14:paraId="3647BEC8" w14:textId="77777777" w:rsidTr="0041149E">
        <w:trPr>
          <w:trHeight w:val="638"/>
        </w:trPr>
        <w:tc>
          <w:tcPr>
            <w:tcW w:w="605" w:type="dxa"/>
          </w:tcPr>
          <w:p w14:paraId="3670662F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30" w:type="dxa"/>
          </w:tcPr>
          <w:p w14:paraId="110CE2E2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3668A85B" w14:textId="77777777" w:rsidR="00E645D7" w:rsidRDefault="00E645D7" w:rsidP="0036174A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3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680F83FF" w14:textId="57747BA5" w:rsidR="00E645D7" w:rsidRDefault="00E645D7" w:rsidP="0036174A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panj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F3E20">
              <w:rPr>
                <w:rFonts w:ascii="Book Antiqua" w:hAnsi="Book Antiqua"/>
                <w:sz w:val="24"/>
                <w:szCs w:val="24"/>
              </w:rPr>
              <w:t>3 Jam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F3E20">
              <w:rPr>
                <w:rFonts w:ascii="Book Antiqua" w:hAnsi="Book Antiqua"/>
                <w:sz w:val="24"/>
                <w:szCs w:val="24"/>
              </w:rPr>
              <w:t>K</w:t>
            </w:r>
            <w:r>
              <w:rPr>
                <w:rFonts w:ascii="Book Antiqua" w:hAnsi="Book Antiqua"/>
                <w:sz w:val="24"/>
                <w:szCs w:val="24"/>
              </w:rPr>
              <w:t>erja</w:t>
            </w:r>
            <w:proofErr w:type="spellEnd"/>
          </w:p>
        </w:tc>
      </w:tr>
      <w:tr w:rsidR="00E645D7" w14:paraId="6EDBC30E" w14:textId="77777777" w:rsidTr="0041149E">
        <w:trPr>
          <w:trHeight w:val="323"/>
        </w:trPr>
        <w:tc>
          <w:tcPr>
            <w:tcW w:w="605" w:type="dxa"/>
          </w:tcPr>
          <w:p w14:paraId="796EBCC5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284CC1A9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23AE400C" w14:textId="379A83D3" w:rsidR="00E645D7" w:rsidRDefault="008F3E20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tis</w:t>
            </w:r>
          </w:p>
        </w:tc>
      </w:tr>
      <w:tr w:rsidR="00E645D7" w:rsidRPr="00622476" w14:paraId="0CF87D1E" w14:textId="77777777" w:rsidTr="0041149E">
        <w:trPr>
          <w:trHeight w:val="764"/>
        </w:trPr>
        <w:tc>
          <w:tcPr>
            <w:tcW w:w="605" w:type="dxa"/>
          </w:tcPr>
          <w:p w14:paraId="7FD6E0D9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717CF345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618D8371" w14:textId="3AB5B021" w:rsidR="00E645D7" w:rsidRPr="000939DA" w:rsidRDefault="00E645D7" w:rsidP="0036174A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 xml:space="preserve">Dokumen </w:t>
            </w:r>
            <w:r w:rsidR="008F3E20"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>Surat Izin Praktik (SIP) Dokter</w:t>
            </w:r>
          </w:p>
        </w:tc>
      </w:tr>
      <w:tr w:rsidR="00E645D7" w14:paraId="47D0DF9C" w14:textId="77777777" w:rsidTr="0041149E">
        <w:trPr>
          <w:trHeight w:val="764"/>
        </w:trPr>
        <w:tc>
          <w:tcPr>
            <w:tcW w:w="605" w:type="dxa"/>
          </w:tcPr>
          <w:p w14:paraId="33E48D10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62047C3F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611F6A21" w14:textId="77777777" w:rsidR="00E645D7" w:rsidRDefault="00E645D7" w:rsidP="0036174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0D376DC0" w14:textId="77777777" w:rsidR="00E645D7" w:rsidRPr="000939DA" w:rsidRDefault="00E645D7" w:rsidP="0036174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227A1899" w14:textId="77777777" w:rsidR="00E645D7" w:rsidRPr="000939DA" w:rsidRDefault="00E645D7" w:rsidP="0036174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410E61C0" w14:textId="77777777" w:rsidR="00E645D7" w:rsidRDefault="00E645D7" w:rsidP="0036174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5FC8D71E" w14:textId="77777777" w:rsidR="00E645D7" w:rsidRDefault="00E645D7" w:rsidP="003617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36F187F8" w14:textId="77777777" w:rsidR="00E645D7" w:rsidRDefault="00E645D7" w:rsidP="003617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24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6AFA0869" w14:textId="77777777" w:rsidR="00E645D7" w:rsidRDefault="00E645D7" w:rsidP="003617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1521A3C0" w14:textId="77777777" w:rsidR="00E645D7" w:rsidRPr="000939DA" w:rsidRDefault="00E645D7" w:rsidP="003617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Tata Muka Langsung di Kantor DPMPTSP</w:t>
            </w:r>
          </w:p>
          <w:p w14:paraId="4693BD1D" w14:textId="77777777" w:rsidR="00E645D7" w:rsidRDefault="00E645D7" w:rsidP="0036174A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2CCADC80" w14:textId="77777777" w:rsidR="00E645D7" w:rsidRDefault="00E645D7" w:rsidP="003617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7D79E19B" w14:textId="77777777" w:rsidR="00E645D7" w:rsidRPr="00A929A0" w:rsidRDefault="00E645D7" w:rsidP="0036174A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645D7" w14:paraId="7275FBBF" w14:textId="77777777" w:rsidTr="0041149E">
        <w:trPr>
          <w:trHeight w:val="350"/>
        </w:trPr>
        <w:tc>
          <w:tcPr>
            <w:tcW w:w="605" w:type="dxa"/>
          </w:tcPr>
          <w:p w14:paraId="331F3785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4FA1A69B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0781787B" w14:textId="77777777" w:rsidR="00E645D7" w:rsidRPr="00D3559F" w:rsidRDefault="00E645D7" w:rsidP="0036174A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0CF7B6F1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1631EE21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148932C5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6E6D6DAE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77159C4D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131A2BFD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6E163FAE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6695EDF2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20D640F2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56864A32" w14:textId="77777777" w:rsidR="00E645D7" w:rsidRPr="00D3559F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78D94889" w14:textId="77777777" w:rsidR="00E645D7" w:rsidRPr="00D3559F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42C0B0F2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75511372" w14:textId="77777777" w:rsidR="00E645D7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4263ECF5" w14:textId="77777777" w:rsidR="00E645D7" w:rsidRPr="0074638A" w:rsidRDefault="00E645D7" w:rsidP="0036174A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0E864641" w14:textId="77777777" w:rsidR="00E645D7" w:rsidRPr="00D3559F" w:rsidRDefault="00E645D7" w:rsidP="0036174A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5041D785" w14:textId="77777777" w:rsidR="00E645D7" w:rsidRDefault="00E645D7" w:rsidP="0036174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08F5F418" w14:textId="77777777" w:rsidR="00E645D7" w:rsidRDefault="00E645D7" w:rsidP="0036174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5EA1E9F9" w14:textId="77777777" w:rsidR="00E645D7" w:rsidRDefault="00E645D7" w:rsidP="0036174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0499EA93" w14:textId="77777777" w:rsidR="00E645D7" w:rsidRDefault="00E645D7" w:rsidP="0036174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1FC8B935" w14:textId="77777777" w:rsidR="00E645D7" w:rsidRPr="00D3559F" w:rsidRDefault="00E645D7" w:rsidP="0036174A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E645D7" w14:paraId="65A1033F" w14:textId="77777777" w:rsidTr="0041149E">
        <w:trPr>
          <w:trHeight w:val="764"/>
        </w:trPr>
        <w:tc>
          <w:tcPr>
            <w:tcW w:w="605" w:type="dxa"/>
          </w:tcPr>
          <w:p w14:paraId="3347B1E5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60805A0F" w14:textId="77777777" w:rsidR="00E645D7" w:rsidRDefault="00E645D7" w:rsidP="0036174A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370BD04F" w14:textId="77777777" w:rsidR="00E645D7" w:rsidRPr="00981A2E" w:rsidRDefault="00E645D7" w:rsidP="0036174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5B433EE3" w14:textId="77777777" w:rsidR="00E645D7" w:rsidRPr="00981A2E" w:rsidRDefault="00E645D7" w:rsidP="0036174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3DD082A6" w14:textId="77777777" w:rsidR="00E645D7" w:rsidRPr="00981A2E" w:rsidRDefault="00E645D7" w:rsidP="0036174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033101A3" w14:textId="77777777" w:rsidR="00E645D7" w:rsidRPr="00981A2E" w:rsidRDefault="00E645D7" w:rsidP="0036174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0A1869D7" w14:textId="77777777" w:rsidR="00E645D7" w:rsidRPr="00981A2E" w:rsidRDefault="00E645D7" w:rsidP="0036174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E645D7" w14:paraId="48B3DEDC" w14:textId="77777777" w:rsidTr="0041149E">
        <w:trPr>
          <w:trHeight w:val="764"/>
        </w:trPr>
        <w:tc>
          <w:tcPr>
            <w:tcW w:w="605" w:type="dxa"/>
          </w:tcPr>
          <w:p w14:paraId="6D0663D0" w14:textId="77777777" w:rsidR="00E645D7" w:rsidRDefault="00E645D7" w:rsidP="0036174A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29300E9C" w14:textId="77777777" w:rsidR="00E645D7" w:rsidRDefault="00E645D7" w:rsidP="0036174A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33AD4DD1" w14:textId="0B0A715B" w:rsidR="00E645D7" w:rsidRPr="000939DA" w:rsidRDefault="00E645D7" w:rsidP="0036174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Jumlah Pelaksana yang menangani </w:t>
            </w:r>
            <w:r w:rsidR="0036174A" w:rsidRPr="000939DA">
              <w:rPr>
                <w:rFonts w:ascii="Book Antiqua" w:hAnsi="Book Antiqua"/>
                <w:sz w:val="24"/>
                <w:szCs w:val="24"/>
                <w:lang w:val="de-DE"/>
              </w:rPr>
              <w:t>Ijin Praktik Dokter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 adalah 5 (Lima) Orang.</w:t>
            </w:r>
          </w:p>
          <w:p w14:paraId="1A8F07EC" w14:textId="77777777" w:rsidR="00E645D7" w:rsidRPr="001A1129" w:rsidRDefault="00E645D7" w:rsidP="0036174A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7C2F96A9" w14:textId="77777777" w:rsidR="00E645D7" w:rsidRPr="00EB19D7" w:rsidRDefault="00E645D7" w:rsidP="0036174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E645D7" w14:paraId="01B5255A" w14:textId="77777777" w:rsidTr="0041149E">
        <w:trPr>
          <w:trHeight w:val="764"/>
        </w:trPr>
        <w:tc>
          <w:tcPr>
            <w:tcW w:w="605" w:type="dxa"/>
          </w:tcPr>
          <w:p w14:paraId="3779755D" w14:textId="77777777" w:rsidR="00E645D7" w:rsidRDefault="00E645D7" w:rsidP="0036174A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.</w:t>
            </w:r>
          </w:p>
        </w:tc>
        <w:tc>
          <w:tcPr>
            <w:tcW w:w="1730" w:type="dxa"/>
          </w:tcPr>
          <w:p w14:paraId="499849A6" w14:textId="77777777" w:rsidR="00E645D7" w:rsidRDefault="00E645D7" w:rsidP="0036174A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24E4F7A" w14:textId="77777777" w:rsidR="00E645D7" w:rsidRDefault="00E645D7" w:rsidP="0036174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14BE3EC" w14:textId="77777777" w:rsidR="00E645D7" w:rsidRPr="000939DA" w:rsidRDefault="00E645D7" w:rsidP="0036174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;</w:t>
            </w:r>
          </w:p>
          <w:p w14:paraId="17739E18" w14:textId="77777777" w:rsidR="00E645D7" w:rsidRDefault="00E645D7" w:rsidP="0036174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KKN</w:t>
            </w:r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984AB87" w14:textId="7FF65C8C" w:rsidR="00E645D7" w:rsidRPr="006729ED" w:rsidRDefault="00AF3827" w:rsidP="0036174A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F3827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 xml:space="preserve">dan </w:t>
            </w:r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lastRenderedPageBreak/>
              <w:t>Bertanggungjawab.</w:t>
            </w:r>
          </w:p>
        </w:tc>
      </w:tr>
      <w:tr w:rsidR="00E645D7" w14:paraId="4F53C1E6" w14:textId="77777777" w:rsidTr="0041149E">
        <w:trPr>
          <w:trHeight w:val="764"/>
        </w:trPr>
        <w:tc>
          <w:tcPr>
            <w:tcW w:w="605" w:type="dxa"/>
          </w:tcPr>
          <w:p w14:paraId="1D668FDD" w14:textId="77777777" w:rsidR="00E645D7" w:rsidRDefault="00E645D7" w:rsidP="0036174A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30" w:type="dxa"/>
          </w:tcPr>
          <w:p w14:paraId="02A9E489" w14:textId="77777777" w:rsidR="00E645D7" w:rsidRPr="000939DA" w:rsidRDefault="00E645D7" w:rsidP="0036174A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115AD960" w14:textId="77777777" w:rsidR="0036174A" w:rsidRPr="000939DA" w:rsidRDefault="00E645D7" w:rsidP="0036174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2F0DCD07" w14:textId="77777777" w:rsidR="0036174A" w:rsidRDefault="00E645D7" w:rsidP="0036174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0AC554D2" w14:textId="688E1D7A" w:rsidR="00E645D7" w:rsidRPr="0036174A" w:rsidRDefault="00E645D7" w:rsidP="0036174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E645D7" w:rsidRPr="00622476" w14:paraId="4442F7A3" w14:textId="77777777" w:rsidTr="0041149E">
        <w:trPr>
          <w:trHeight w:val="764"/>
        </w:trPr>
        <w:tc>
          <w:tcPr>
            <w:tcW w:w="605" w:type="dxa"/>
          </w:tcPr>
          <w:p w14:paraId="5B426494" w14:textId="77777777" w:rsidR="00E645D7" w:rsidRDefault="00E645D7" w:rsidP="0036174A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1D195B4F" w14:textId="77777777" w:rsidR="00E645D7" w:rsidRDefault="00E645D7" w:rsidP="0036174A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736D2C05" w14:textId="77777777" w:rsidR="0036174A" w:rsidRDefault="00E645D7" w:rsidP="0036174A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729ED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6729ED"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6ECCDCE4" w14:textId="7B653615" w:rsidR="00E645D7" w:rsidRPr="000939DA" w:rsidRDefault="00E645D7" w:rsidP="0036174A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terhadap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memberik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penilai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prestasi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174A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36174A">
              <w:rPr>
                <w:rFonts w:ascii="Book Antiqua" w:hAnsi="Book Antiqua"/>
                <w:sz w:val="24"/>
                <w:szCs w:val="24"/>
              </w:rPr>
              <w:t>.</w:t>
            </w:r>
            <w:r w:rsidR="001C01E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Laporan Pelaksanaan kegiatan pelayanan Perizinan </w:t>
            </w:r>
            <w:r w:rsidR="001C01EB" w:rsidRPr="000939DA">
              <w:rPr>
                <w:rFonts w:ascii="Book Antiqua" w:hAnsi="Book Antiqua"/>
                <w:sz w:val="24"/>
                <w:szCs w:val="24"/>
                <w:lang w:val="de-DE"/>
              </w:rPr>
              <w:t>Ijin Praktik Dokter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 Kepada Atasan.</w:t>
            </w:r>
          </w:p>
        </w:tc>
      </w:tr>
      <w:tr w:rsidR="00777402" w14:paraId="43A29F8E" w14:textId="77777777" w:rsidTr="0041149E">
        <w:trPr>
          <w:trHeight w:val="764"/>
        </w:trPr>
        <w:tc>
          <w:tcPr>
            <w:tcW w:w="605" w:type="dxa"/>
          </w:tcPr>
          <w:p w14:paraId="272AB0C9" w14:textId="77777777" w:rsidR="00777402" w:rsidRDefault="00777402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2BCCCB43" w14:textId="77777777" w:rsidR="00777402" w:rsidRDefault="00777402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6A9EA4AD" w14:textId="77777777" w:rsidR="00777402" w:rsidRDefault="00777402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63206ACB" w14:textId="77777777" w:rsidR="00777402" w:rsidRDefault="00777402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6DADE7CD" w14:textId="77777777" w:rsidR="00777402" w:rsidRPr="00777402" w:rsidRDefault="00777402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5822F5C4" w14:textId="77777777" w:rsidR="00E645D7" w:rsidRDefault="00E645D7" w:rsidP="00E645D7">
      <w:pPr>
        <w:jc w:val="both"/>
        <w:rPr>
          <w:rFonts w:ascii="Book Antiqua" w:hAnsi="Book Antiqua"/>
          <w:sz w:val="24"/>
          <w:szCs w:val="24"/>
        </w:rPr>
      </w:pPr>
    </w:p>
    <w:p w14:paraId="503B39F7" w14:textId="7EAE26F1" w:rsidR="00E645D7" w:rsidRDefault="005A1B4F" w:rsidP="00E645D7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8A54F7" wp14:editId="57CB386A">
                <wp:simplePos x="0" y="0"/>
                <wp:positionH relativeFrom="column">
                  <wp:posOffset>2697409</wp:posOffset>
                </wp:positionH>
                <wp:positionV relativeFrom="paragraph">
                  <wp:posOffset>184626</wp:posOffset>
                </wp:positionV>
                <wp:extent cx="3229587" cy="1677933"/>
                <wp:effectExtent l="19050" t="19050" r="0" b="36830"/>
                <wp:wrapNone/>
                <wp:docPr id="22912270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587" cy="1677933"/>
                          <a:chOff x="251626" y="210073"/>
                          <a:chExt cx="3431099" cy="1779978"/>
                        </a:xfrm>
                      </wpg:grpSpPr>
                      <pic:pic xmlns:pic="http://schemas.openxmlformats.org/drawingml/2006/picture">
                        <pic:nvPicPr>
                          <pic:cNvPr id="1008812755" name="Picture 100881275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51626" y="210073"/>
                            <a:ext cx="1759180" cy="1779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53157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7AB27" id="Group 3" o:spid="_x0000_s1026" style="position:absolute;margin-left:212.4pt;margin-top:14.55pt;width:254.3pt;height:132.1pt;z-index:251669504;mso-width-relative:margin;mso-height-relative:margin" coordorigin="2516,2100" coordsize="34310,17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">
                <v:shape id="Picture 1008812755" o:spid="_x0000_s1027" type="#_x0000_t75" style="position:absolute;left:2516;top:2100;width:17592;height:17800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">
                  <v:imagedata r:id="rId26" o:title=""/>
                </v:shape>
                <v:shape id="Picture 2" o:spid="_x0000_s1028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">
                  <v:imagedata r:id="rId21" o:title=""/>
                </v:shape>
              </v:group>
            </w:pict>
          </mc:Fallback>
        </mc:AlternateContent>
      </w:r>
      <w:r w:rsidR="00E645D7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0B2BA9CD" w14:textId="77777777" w:rsidR="00E645D7" w:rsidRDefault="00E645D7" w:rsidP="00E645D7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251DD49F" w14:textId="050DA813" w:rsidR="00E645D7" w:rsidRDefault="00E645D7" w:rsidP="00E645D7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472A59E" w14:textId="2C958222" w:rsidR="00E645D7" w:rsidRDefault="00E645D7" w:rsidP="00E645D7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3D48474F" w14:textId="77777777" w:rsidR="00E645D7" w:rsidRDefault="00E645D7" w:rsidP="00E645D7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18E48249" w14:textId="7B50C8AF" w:rsidR="00E645D7" w:rsidRDefault="003238FE" w:rsidP="00E645D7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 w:rsidR="009C129E">
        <w:rPr>
          <w:rFonts w:ascii="Book Antiqua" w:hAnsi="Book Antiqua"/>
          <w:b/>
          <w:bCs/>
          <w:sz w:val="24"/>
          <w:szCs w:val="24"/>
        </w:rPr>
        <w:t>/</w:t>
      </w:r>
      <w:r w:rsidR="009C129E">
        <w:rPr>
          <w:rFonts w:ascii="Book Antiqua" w:hAnsi="Book Antiqua"/>
          <w:b/>
          <w:bCs/>
          <w:sz w:val="24"/>
          <w:szCs w:val="24"/>
          <w:lang w:val="id-ID"/>
        </w:rPr>
        <w:t>c</w:t>
      </w:r>
      <w:r w:rsidR="00E645D7">
        <w:rPr>
          <w:rFonts w:ascii="Book Antiqua" w:hAnsi="Book Antiqua"/>
          <w:b/>
          <w:bCs/>
          <w:sz w:val="24"/>
          <w:szCs w:val="24"/>
        </w:rPr>
        <w:t>)</w:t>
      </w:r>
    </w:p>
    <w:p w14:paraId="1166E32B" w14:textId="77777777" w:rsidR="00E645D7" w:rsidRDefault="00E645D7" w:rsidP="00E645D7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6DFC27F0" w14:textId="7D951A98" w:rsidR="006729ED" w:rsidRDefault="006729ED" w:rsidP="002639C8">
      <w:pPr>
        <w:spacing w:after="0"/>
        <w:rPr>
          <w:rFonts w:ascii="Book Antiqua" w:hAnsi="Book Antiqua"/>
          <w:sz w:val="24"/>
          <w:szCs w:val="24"/>
        </w:rPr>
      </w:pPr>
    </w:p>
    <w:p w14:paraId="5C2A3586" w14:textId="5A543CB4" w:rsidR="006729ED" w:rsidRDefault="006729ED" w:rsidP="002639C8">
      <w:pPr>
        <w:spacing w:after="0"/>
        <w:rPr>
          <w:rFonts w:ascii="Book Antiqua" w:hAnsi="Book Antiqua"/>
          <w:sz w:val="24"/>
          <w:szCs w:val="24"/>
        </w:rPr>
      </w:pPr>
    </w:p>
    <w:p w14:paraId="6CA9BC39" w14:textId="19E5ADAB" w:rsidR="006729ED" w:rsidRDefault="006729ED" w:rsidP="002639C8">
      <w:pPr>
        <w:spacing w:after="0"/>
        <w:rPr>
          <w:rFonts w:ascii="Book Antiqua" w:hAnsi="Book Antiqua"/>
          <w:sz w:val="24"/>
          <w:szCs w:val="24"/>
        </w:rPr>
      </w:pPr>
    </w:p>
    <w:p w14:paraId="1B44416E" w14:textId="248ED74E" w:rsidR="001C01EB" w:rsidRDefault="001C01EB" w:rsidP="002639C8">
      <w:pPr>
        <w:spacing w:after="0"/>
        <w:rPr>
          <w:rFonts w:ascii="Book Antiqua" w:hAnsi="Book Antiqua"/>
          <w:sz w:val="24"/>
          <w:szCs w:val="24"/>
        </w:rPr>
      </w:pPr>
    </w:p>
    <w:p w14:paraId="16E6839C" w14:textId="2453BAF6" w:rsidR="001C01EB" w:rsidRDefault="001C01EB" w:rsidP="002639C8">
      <w:pPr>
        <w:spacing w:after="0"/>
        <w:rPr>
          <w:rFonts w:ascii="Book Antiqua" w:hAnsi="Book Antiqua"/>
          <w:sz w:val="24"/>
          <w:szCs w:val="24"/>
        </w:rPr>
      </w:pPr>
    </w:p>
    <w:p w14:paraId="3B382730" w14:textId="744442A3" w:rsidR="001C01EB" w:rsidRDefault="001C01EB" w:rsidP="002639C8">
      <w:pPr>
        <w:spacing w:after="0"/>
        <w:rPr>
          <w:rFonts w:ascii="Book Antiqua" w:hAnsi="Book Antiqua"/>
          <w:sz w:val="24"/>
          <w:szCs w:val="24"/>
        </w:rPr>
      </w:pPr>
    </w:p>
    <w:p w14:paraId="79BD5E1F" w14:textId="70D0D5A7" w:rsidR="001C01EB" w:rsidRDefault="001C01EB" w:rsidP="002639C8">
      <w:pPr>
        <w:spacing w:after="0"/>
        <w:rPr>
          <w:rFonts w:ascii="Book Antiqua" w:hAnsi="Book Antiqua"/>
          <w:sz w:val="24"/>
          <w:szCs w:val="24"/>
        </w:rPr>
      </w:pPr>
    </w:p>
    <w:p w14:paraId="16A15464" w14:textId="462F4962" w:rsidR="001C01EB" w:rsidRDefault="001C01EB" w:rsidP="002639C8">
      <w:pPr>
        <w:spacing w:after="0"/>
        <w:rPr>
          <w:rFonts w:ascii="Book Antiqua" w:hAnsi="Book Antiqua"/>
          <w:sz w:val="24"/>
          <w:szCs w:val="24"/>
        </w:rPr>
      </w:pPr>
    </w:p>
    <w:p w14:paraId="1F1F1244" w14:textId="060C7022" w:rsidR="001C01EB" w:rsidRDefault="001C01EB" w:rsidP="002639C8">
      <w:pPr>
        <w:spacing w:after="0"/>
        <w:rPr>
          <w:rFonts w:ascii="Book Antiqua" w:hAnsi="Book Antiqua"/>
          <w:sz w:val="24"/>
          <w:szCs w:val="24"/>
        </w:rPr>
      </w:pPr>
    </w:p>
    <w:p w14:paraId="756F0327" w14:textId="3ED8F2D1" w:rsidR="001C01EB" w:rsidRPr="00555791" w:rsidRDefault="001C01EB" w:rsidP="002639C8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368E3105" w14:textId="07FB629D" w:rsidR="001C01EB" w:rsidRDefault="001C01EB" w:rsidP="002639C8">
      <w:pPr>
        <w:spacing w:after="0"/>
        <w:rPr>
          <w:rFonts w:ascii="Book Antiqua" w:hAnsi="Book Antiqua"/>
          <w:sz w:val="24"/>
          <w:szCs w:val="24"/>
        </w:rPr>
      </w:pPr>
    </w:p>
    <w:p w14:paraId="517FD8AF" w14:textId="77777777" w:rsidR="001C01EB" w:rsidRDefault="001C01EB" w:rsidP="001C01EB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30A891EF" w14:textId="77777777" w:rsidR="001C01EB" w:rsidRDefault="001C01EB" w:rsidP="001C01EB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4DF347EE" w14:textId="77777777" w:rsidR="001C01EB" w:rsidRDefault="001C01EB" w:rsidP="001C01EB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91B4197" w14:textId="4CB0121E" w:rsidR="001C01EB" w:rsidRPr="00EE0C9F" w:rsidRDefault="001C01EB" w:rsidP="001C01EB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IJIN PRAKTIK BIDAN </w:t>
      </w:r>
    </w:p>
    <w:p w14:paraId="75B0064F" w14:textId="77777777" w:rsidR="001C01EB" w:rsidRDefault="001C01EB" w:rsidP="001C01EB">
      <w:pPr>
        <w:pStyle w:val="ListParagraph"/>
        <w:rPr>
          <w:rFonts w:ascii="Book Antiqua" w:hAnsi="Book Antiqua"/>
          <w:sz w:val="24"/>
          <w:szCs w:val="24"/>
        </w:rPr>
      </w:pPr>
    </w:p>
    <w:p w14:paraId="7CEEF756" w14:textId="77777777" w:rsidR="001C01EB" w:rsidRDefault="001C01EB" w:rsidP="001C01EB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76939B25" w14:textId="77777777" w:rsidR="001C01EB" w:rsidRDefault="001C01EB" w:rsidP="001C01EB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17B3D2DB" w14:textId="49D1428E" w:rsidR="001C01EB" w:rsidRDefault="009C129E" w:rsidP="001C01EB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</w:t>
      </w:r>
      <w:r w:rsidR="001C01EB">
        <w:rPr>
          <w:rFonts w:ascii="Book Antiqua" w:hAnsi="Book Antiqua"/>
          <w:sz w:val="24"/>
          <w:szCs w:val="24"/>
        </w:rPr>
        <w:t>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tugas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tersebut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, Dinas </w:t>
      </w:r>
      <w:proofErr w:type="spellStart"/>
      <w:r w:rsidR="001C01EB">
        <w:rPr>
          <w:rFonts w:ascii="Book Antiqua" w:hAnsi="Book Antiqua"/>
          <w:sz w:val="24"/>
          <w:szCs w:val="24"/>
        </w:rPr>
        <w:t>Penanam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1C01EB">
        <w:rPr>
          <w:rFonts w:ascii="Book Antiqua" w:hAnsi="Book Antiqua"/>
          <w:sz w:val="24"/>
          <w:szCs w:val="24"/>
        </w:rPr>
        <w:t>Perijin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Terpadu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1C01EB">
        <w:rPr>
          <w:rFonts w:ascii="Book Antiqua" w:hAnsi="Book Antiqua"/>
          <w:sz w:val="24"/>
          <w:szCs w:val="24"/>
        </w:rPr>
        <w:t>Pintu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Kabupate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Supiori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telah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diberik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pendelegasi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wewenang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berdasark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pasal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5 </w:t>
      </w:r>
      <w:proofErr w:type="spellStart"/>
      <w:r w:rsidR="001C01EB">
        <w:rPr>
          <w:rFonts w:ascii="Book Antiqua" w:hAnsi="Book Antiqua"/>
          <w:sz w:val="24"/>
          <w:szCs w:val="24"/>
        </w:rPr>
        <w:t>ayat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(1) </w:t>
      </w:r>
      <w:proofErr w:type="spellStart"/>
      <w:r w:rsidR="001C01EB">
        <w:rPr>
          <w:rFonts w:ascii="Book Antiqua" w:hAnsi="Book Antiqua"/>
          <w:sz w:val="24"/>
          <w:szCs w:val="24"/>
        </w:rPr>
        <w:t>Peratur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Pemerintah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Republik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Indonesia </w:t>
      </w:r>
      <w:proofErr w:type="spellStart"/>
      <w:r w:rsidR="001C01EB">
        <w:rPr>
          <w:rFonts w:ascii="Book Antiqua" w:hAnsi="Book Antiqua"/>
          <w:sz w:val="24"/>
          <w:szCs w:val="24"/>
        </w:rPr>
        <w:t>Nomor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1C01EB">
        <w:rPr>
          <w:rFonts w:ascii="Book Antiqua" w:hAnsi="Book Antiqua"/>
          <w:sz w:val="24"/>
          <w:szCs w:val="24"/>
        </w:rPr>
        <w:t>Tahu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2021 </w:t>
      </w:r>
      <w:proofErr w:type="spellStart"/>
      <w:r w:rsidR="001C01EB">
        <w:rPr>
          <w:rFonts w:ascii="Book Antiqua" w:hAnsi="Book Antiqua"/>
          <w:sz w:val="24"/>
          <w:szCs w:val="24"/>
        </w:rPr>
        <w:t>tentang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Penyelenggara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Perizin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Berusaha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1C01EB">
        <w:rPr>
          <w:rFonts w:ascii="Book Antiqua" w:hAnsi="Book Antiqua"/>
          <w:sz w:val="24"/>
          <w:szCs w:val="24"/>
        </w:rPr>
        <w:t>Bupati</w:t>
      </w:r>
      <w:proofErr w:type="spellEnd"/>
      <w:r w:rsidR="001C01EB">
        <w:rPr>
          <w:rFonts w:ascii="Book Antiqua" w:hAnsi="Book Antiqua"/>
          <w:sz w:val="24"/>
          <w:szCs w:val="24"/>
        </w:rPr>
        <w:t>/</w:t>
      </w:r>
      <w:proofErr w:type="spellStart"/>
      <w:r w:rsidR="001C01EB">
        <w:rPr>
          <w:rFonts w:ascii="Book Antiqua" w:hAnsi="Book Antiqua"/>
          <w:sz w:val="24"/>
          <w:szCs w:val="24"/>
        </w:rPr>
        <w:t>Walikota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mendelegasik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kewenang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Pemerintah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Daerah </w:t>
      </w:r>
      <w:proofErr w:type="spellStart"/>
      <w:r w:rsidR="001C01EB">
        <w:rPr>
          <w:rFonts w:ascii="Book Antiqua" w:hAnsi="Book Antiqua"/>
          <w:sz w:val="24"/>
          <w:szCs w:val="24"/>
        </w:rPr>
        <w:t>Kabupate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/Kota </w:t>
      </w:r>
      <w:proofErr w:type="spellStart"/>
      <w:r w:rsidR="001C01EB">
        <w:rPr>
          <w:rFonts w:ascii="Book Antiqua" w:hAnsi="Book Antiqua"/>
          <w:sz w:val="24"/>
          <w:szCs w:val="24"/>
        </w:rPr>
        <w:t>dalam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penyelenggara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Perizin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Berusaha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di Daerah </w:t>
      </w:r>
      <w:proofErr w:type="spellStart"/>
      <w:r w:rsidR="001C01EB">
        <w:rPr>
          <w:rFonts w:ascii="Book Antiqua" w:hAnsi="Book Antiqua"/>
          <w:sz w:val="24"/>
          <w:szCs w:val="24"/>
        </w:rPr>
        <w:t>Kepada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Kepala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Dinas </w:t>
      </w:r>
      <w:proofErr w:type="spellStart"/>
      <w:r w:rsidR="001C01EB">
        <w:rPr>
          <w:rFonts w:ascii="Book Antiqua" w:hAnsi="Book Antiqua"/>
          <w:sz w:val="24"/>
          <w:szCs w:val="24"/>
        </w:rPr>
        <w:t>Penanam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1C01EB">
        <w:rPr>
          <w:rFonts w:ascii="Book Antiqua" w:hAnsi="Book Antiqua"/>
          <w:sz w:val="24"/>
          <w:szCs w:val="24"/>
        </w:rPr>
        <w:t>Perijina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Terpadu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1C01EB">
        <w:rPr>
          <w:rFonts w:ascii="Book Antiqua" w:hAnsi="Book Antiqua"/>
          <w:sz w:val="24"/>
          <w:szCs w:val="24"/>
        </w:rPr>
        <w:t>Pintu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Kabupaten</w:t>
      </w:r>
      <w:proofErr w:type="spellEnd"/>
      <w:r w:rsidR="001C01E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01EB">
        <w:rPr>
          <w:rFonts w:ascii="Book Antiqua" w:hAnsi="Book Antiqua"/>
          <w:sz w:val="24"/>
          <w:szCs w:val="24"/>
        </w:rPr>
        <w:t>Supiori</w:t>
      </w:r>
      <w:proofErr w:type="spellEnd"/>
      <w:r w:rsidR="001C01EB">
        <w:rPr>
          <w:rFonts w:ascii="Book Antiqua" w:hAnsi="Book Antiqua"/>
          <w:sz w:val="24"/>
          <w:szCs w:val="24"/>
        </w:rPr>
        <w:t>.</w:t>
      </w:r>
    </w:p>
    <w:p w14:paraId="68ACCB23" w14:textId="77777777" w:rsidR="001C01EB" w:rsidRDefault="001C01EB" w:rsidP="001C01EB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47F9E4AB" w14:textId="77777777" w:rsidR="001C01EB" w:rsidRDefault="001C01EB" w:rsidP="001C01EB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58C63DA0" w14:textId="77777777" w:rsidR="001C01EB" w:rsidRDefault="001C01EB" w:rsidP="001C01EB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4837043B" w14:textId="00119137" w:rsidR="001C01EB" w:rsidRPr="001F148F" w:rsidRDefault="001C01EB" w:rsidP="001C01EB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Jen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j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31B4F">
        <w:rPr>
          <w:rFonts w:ascii="Book Antiqua" w:hAnsi="Book Antiqua"/>
          <w:sz w:val="24"/>
          <w:szCs w:val="24"/>
        </w:rPr>
        <w:t>Bid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1C01EB" w:rsidRPr="00A73F83" w14:paraId="7A51DBC1" w14:textId="77777777" w:rsidTr="0041149E">
        <w:tc>
          <w:tcPr>
            <w:tcW w:w="605" w:type="dxa"/>
          </w:tcPr>
          <w:p w14:paraId="01AA34DD" w14:textId="77777777" w:rsidR="001C01EB" w:rsidRPr="00A73F83" w:rsidRDefault="001C01EB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79BAA533" w14:textId="77777777" w:rsidR="001C01EB" w:rsidRPr="00A73F83" w:rsidRDefault="001C01EB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08608819" w14:textId="77777777" w:rsidR="001C01EB" w:rsidRPr="00A73F83" w:rsidRDefault="001C01EB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1C01EB" w14:paraId="349CBD6F" w14:textId="77777777" w:rsidTr="0041149E">
        <w:tc>
          <w:tcPr>
            <w:tcW w:w="605" w:type="dxa"/>
          </w:tcPr>
          <w:p w14:paraId="31686F8E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0E8C588E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0F7F9606" w14:textId="77777777" w:rsidR="00C31B4F" w:rsidRPr="000939DA" w:rsidRDefault="001C01EB" w:rsidP="00C31B4F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Undang-Undang Nomor 36 Tahun 2009 tentang Kesehatan;</w:t>
            </w:r>
          </w:p>
          <w:p w14:paraId="34119021" w14:textId="39F88E80" w:rsidR="001C01EB" w:rsidRPr="00C31B4F" w:rsidRDefault="001C01EB" w:rsidP="00C31B4F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Undang-Undang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36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2014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Tenaga Kesehatan;</w:t>
            </w:r>
          </w:p>
          <w:p w14:paraId="20D31E4D" w14:textId="7FB051C4" w:rsidR="001C01EB" w:rsidRPr="00555791" w:rsidRDefault="001C01EB" w:rsidP="0055579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  <w:lang w:val="id-ID"/>
              </w:rPr>
            </w:pPr>
            <w:r w:rsidRPr="00555791">
              <w:rPr>
                <w:rFonts w:ascii="Book Antiqua" w:hAnsi="Book Antiqua"/>
                <w:sz w:val="24"/>
                <w:szCs w:val="24"/>
                <w:lang w:val="id-ID"/>
              </w:rPr>
              <w:t xml:space="preserve">Peraturan Menteri Kesehatan Republik Indonesia Nomor </w:t>
            </w:r>
            <w:r w:rsidR="00C31B4F" w:rsidRPr="00555791">
              <w:rPr>
                <w:rFonts w:ascii="Book Antiqua" w:hAnsi="Book Antiqua"/>
                <w:sz w:val="24"/>
                <w:szCs w:val="24"/>
                <w:lang w:val="id-ID"/>
              </w:rPr>
              <w:t>17 Tahun 2013 tentang Perubahan Atas Peraturan Menteri Kesehatan Nomor HK.02.02/MENKES?PER?X?2010 tentang Izin dan Penyelenggaraan Praktik Bidan</w:t>
            </w:r>
            <w:r w:rsidRPr="00555791">
              <w:rPr>
                <w:rFonts w:ascii="Book Antiqua" w:hAnsi="Book Antiqua"/>
                <w:sz w:val="24"/>
                <w:szCs w:val="24"/>
                <w:lang w:val="id-ID"/>
              </w:rPr>
              <w:t>;</w:t>
            </w:r>
          </w:p>
          <w:p w14:paraId="5E3E416B" w14:textId="77777777" w:rsidR="001C01EB" w:rsidRDefault="001C01EB" w:rsidP="0055579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156090B9" w14:textId="77777777" w:rsidR="001C01EB" w:rsidRPr="00F72D72" w:rsidRDefault="001C01EB" w:rsidP="0055579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jab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ko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g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DPMPTSP;</w:t>
            </w:r>
          </w:p>
        </w:tc>
      </w:tr>
      <w:tr w:rsidR="001C01EB" w14:paraId="185708D2" w14:textId="77777777" w:rsidTr="0041149E">
        <w:trPr>
          <w:trHeight w:val="764"/>
        </w:trPr>
        <w:tc>
          <w:tcPr>
            <w:tcW w:w="605" w:type="dxa"/>
          </w:tcPr>
          <w:p w14:paraId="7C1C15F3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5C83082E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29DDC51F" w14:textId="67776BC9" w:rsidR="001C01EB" w:rsidRPr="00C31B4F" w:rsidRDefault="00C31B4F" w:rsidP="00C31B4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urat </w:t>
            </w:r>
            <w:proofErr w:type="spellStart"/>
            <w:r w:rsidR="001C01EB" w:rsidRPr="00C31B4F">
              <w:rPr>
                <w:rFonts w:ascii="Book Antiqua" w:hAnsi="Book Antiqua"/>
                <w:sz w:val="24"/>
                <w:szCs w:val="24"/>
              </w:rPr>
              <w:t>Permohonan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01EB" w:rsidRPr="00C31B4F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01EB" w:rsidRPr="00C31B4F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Bidan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01EB" w:rsidRPr="00C31B4F">
              <w:rPr>
                <w:rFonts w:ascii="Book Antiqua" w:hAnsi="Book Antiqua"/>
                <w:sz w:val="24"/>
                <w:szCs w:val="24"/>
              </w:rPr>
              <w:t>beserta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01EB" w:rsidRPr="00C31B4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01EB" w:rsidRPr="00C31B4F">
              <w:rPr>
                <w:rFonts w:ascii="Book Antiqua" w:hAnsi="Book Antiqua"/>
                <w:sz w:val="24"/>
                <w:szCs w:val="24"/>
              </w:rPr>
              <w:t>ditandatangani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="001C01EB" w:rsidRPr="00C31B4F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01EB" w:rsidRPr="00C31B4F">
              <w:rPr>
                <w:rFonts w:ascii="Book Antiqua" w:hAnsi="Book Antiqua"/>
                <w:sz w:val="24"/>
                <w:szCs w:val="24"/>
              </w:rPr>
              <w:t>Meterai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 Rp.10.000,- </w:t>
            </w:r>
            <w:proofErr w:type="spellStart"/>
            <w:r w:rsidR="001C01EB" w:rsidRPr="00C31B4F">
              <w:rPr>
                <w:rFonts w:ascii="Book Antiqua" w:hAnsi="Book Antiqua"/>
                <w:sz w:val="24"/>
                <w:szCs w:val="24"/>
              </w:rPr>
              <w:t>beserta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C01EB" w:rsidRPr="00C31B4F">
              <w:rPr>
                <w:rFonts w:ascii="Book Antiqua" w:hAnsi="Book Antiqua"/>
                <w:sz w:val="24"/>
                <w:szCs w:val="24"/>
              </w:rPr>
              <w:t>lampirannya</w:t>
            </w:r>
            <w:proofErr w:type="spellEnd"/>
            <w:r w:rsidR="001C01EB" w:rsidRPr="00C31B4F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78BEFDC" w14:textId="77777777" w:rsidR="00C31B4F" w:rsidRDefault="001C01EB" w:rsidP="00C31B4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KTP;</w:t>
            </w:r>
          </w:p>
          <w:p w14:paraId="5CC06EFC" w14:textId="77777777" w:rsidR="00C31B4F" w:rsidRDefault="001C01EB" w:rsidP="00C31B4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Ijazah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Terakhir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CE5CCCD" w14:textId="77777777" w:rsidR="00C31B4F" w:rsidRPr="000939DA" w:rsidRDefault="001C01EB" w:rsidP="00C31B4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copy STR yang masih berlaku;</w:t>
            </w:r>
          </w:p>
          <w:p w14:paraId="569CD8F8" w14:textId="77777777" w:rsidR="00C31B4F" w:rsidRPr="000939DA" w:rsidRDefault="001C01EB" w:rsidP="00C31B4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Rekomendasi </w:t>
            </w:r>
            <w:r w:rsidR="00C31B4F" w:rsidRPr="000939DA">
              <w:rPr>
                <w:rFonts w:ascii="Book Antiqua" w:hAnsi="Book Antiqua"/>
                <w:sz w:val="24"/>
                <w:szCs w:val="24"/>
                <w:lang w:val="de-DE"/>
              </w:rPr>
              <w:t>APN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 yang masih berlaku;</w:t>
            </w:r>
          </w:p>
          <w:p w14:paraId="389DD728" w14:textId="77777777" w:rsidR="00C31B4F" w:rsidRPr="000939DA" w:rsidRDefault="001C01EB" w:rsidP="00C31B4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Rekomendasi dari Dinas Kesehatan Kabupaten Supiori;</w:t>
            </w:r>
          </w:p>
          <w:p w14:paraId="4ABFE87F" w14:textId="77777777" w:rsidR="00C31B4F" w:rsidRPr="000939DA" w:rsidRDefault="00C31B4F" w:rsidP="00C31B4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Keterangan Sehat dari Dokter yang mepunyai SIP;</w:t>
            </w:r>
          </w:p>
          <w:p w14:paraId="3BD48AE2" w14:textId="77777777" w:rsidR="00C31B4F" w:rsidRPr="00CB05E3" w:rsidRDefault="001C01EB" w:rsidP="00C31B4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CB05E3">
              <w:rPr>
                <w:rFonts w:ascii="Book Antiqua" w:hAnsi="Book Antiqua"/>
                <w:sz w:val="24"/>
                <w:szCs w:val="24"/>
                <w:lang w:val="de-DE"/>
              </w:rPr>
              <w:t>Surat Pernyataan Bermaterai Rp.10.000,- bagi yang memiliki tempat praktik (Untuk Praktik Mandiri);</w:t>
            </w:r>
          </w:p>
          <w:p w14:paraId="1A465C7E" w14:textId="0D59746F" w:rsidR="001C01EB" w:rsidRPr="00C31B4F" w:rsidRDefault="001C01EB" w:rsidP="00C31B4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1B4F">
              <w:rPr>
                <w:rFonts w:ascii="Book Antiqua" w:hAnsi="Book Antiqua"/>
                <w:sz w:val="24"/>
                <w:szCs w:val="24"/>
              </w:rPr>
              <w:t xml:space="preserve">Pas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foto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warna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ukura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3x4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sebanyak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2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embar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atar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rah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>);</w:t>
            </w:r>
          </w:p>
        </w:tc>
      </w:tr>
      <w:tr w:rsidR="001C01EB" w14:paraId="71BCF712" w14:textId="77777777" w:rsidTr="0041149E">
        <w:trPr>
          <w:trHeight w:val="764"/>
        </w:trPr>
        <w:tc>
          <w:tcPr>
            <w:tcW w:w="605" w:type="dxa"/>
          </w:tcPr>
          <w:p w14:paraId="5DFA18DC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5E988F14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7CBEFF98" w14:textId="77777777" w:rsidR="00C31B4F" w:rsidRDefault="001C01EB" w:rsidP="00C31B4F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atang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293E2D92" w14:textId="77777777" w:rsidR="003F15E3" w:rsidRDefault="001C01EB" w:rsidP="003F15E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mohona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formular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4AB82CD" w14:textId="226574CA" w:rsidR="001C01EB" w:rsidRPr="003F15E3" w:rsidRDefault="001C01EB" w:rsidP="003F15E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elanjutny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72C5F718" w14:textId="15E66D19" w:rsidR="001C01EB" w:rsidRPr="003F15E3" w:rsidRDefault="001C01EB" w:rsidP="003F15E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jad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FA5410A" w14:textId="77777777" w:rsidR="001C01EB" w:rsidRPr="008F3E20" w:rsidRDefault="001C01EB" w:rsidP="003F15E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1C01EB" w14:paraId="659C2092" w14:textId="77777777" w:rsidTr="0041149E">
        <w:trPr>
          <w:trHeight w:val="764"/>
        </w:trPr>
        <w:tc>
          <w:tcPr>
            <w:tcW w:w="605" w:type="dxa"/>
          </w:tcPr>
          <w:p w14:paraId="795F5097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58A3B627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1B8FD568" w14:textId="5BE54F30" w:rsidR="001C01EB" w:rsidRPr="003F15E3" w:rsidRDefault="001C01EB" w:rsidP="003F15E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77FAA515" w14:textId="569AB87A" w:rsidR="001C01EB" w:rsidRPr="003F15E3" w:rsidRDefault="001C01EB" w:rsidP="003F15E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lastRenderedPageBreak/>
              <w:t>Kepal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1C01EB" w14:paraId="73F65566" w14:textId="77777777" w:rsidTr="0041149E">
        <w:trPr>
          <w:trHeight w:val="638"/>
        </w:trPr>
        <w:tc>
          <w:tcPr>
            <w:tcW w:w="605" w:type="dxa"/>
          </w:tcPr>
          <w:p w14:paraId="319A6A51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30" w:type="dxa"/>
          </w:tcPr>
          <w:p w14:paraId="0BED60C6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2CA63A03" w14:textId="77777777" w:rsidR="001C01EB" w:rsidRDefault="001C01EB" w:rsidP="0041149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3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000C53C5" w14:textId="77777777" w:rsidR="001C01EB" w:rsidRDefault="001C01EB" w:rsidP="0041149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panj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 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</w:tc>
      </w:tr>
      <w:tr w:rsidR="001C01EB" w14:paraId="1161CA51" w14:textId="77777777" w:rsidTr="0041149E">
        <w:trPr>
          <w:trHeight w:val="323"/>
        </w:trPr>
        <w:tc>
          <w:tcPr>
            <w:tcW w:w="605" w:type="dxa"/>
          </w:tcPr>
          <w:p w14:paraId="4C372A08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7B5465D2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6FD31F39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tis</w:t>
            </w:r>
          </w:p>
        </w:tc>
      </w:tr>
      <w:tr w:rsidR="001C01EB" w:rsidRPr="00622476" w14:paraId="79CFD726" w14:textId="77777777" w:rsidTr="0041149E">
        <w:trPr>
          <w:trHeight w:val="764"/>
        </w:trPr>
        <w:tc>
          <w:tcPr>
            <w:tcW w:w="605" w:type="dxa"/>
          </w:tcPr>
          <w:p w14:paraId="6F9B3B99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314A42EF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08F6A976" w14:textId="21A33B33" w:rsidR="001C01EB" w:rsidRPr="000939DA" w:rsidRDefault="001C01EB" w:rsidP="0041149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 xml:space="preserve">Dokumen Surat Izin Praktik (SIP) </w:t>
            </w:r>
            <w:r w:rsidR="003F15E3"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>Bidan</w:t>
            </w:r>
          </w:p>
        </w:tc>
      </w:tr>
      <w:tr w:rsidR="001C01EB" w14:paraId="24631A80" w14:textId="77777777" w:rsidTr="003F15E3">
        <w:trPr>
          <w:trHeight w:val="530"/>
        </w:trPr>
        <w:tc>
          <w:tcPr>
            <w:tcW w:w="605" w:type="dxa"/>
          </w:tcPr>
          <w:p w14:paraId="357DD15B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36D54FF9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3069DAF9" w14:textId="77777777" w:rsidR="001C01EB" w:rsidRDefault="001C01EB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6802624A" w14:textId="77777777" w:rsidR="001C01EB" w:rsidRPr="000939DA" w:rsidRDefault="001C01EB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3E8196F0" w14:textId="77777777" w:rsidR="001C01EB" w:rsidRPr="000939DA" w:rsidRDefault="001C01EB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0C8837CD" w14:textId="77777777" w:rsidR="001C01EB" w:rsidRDefault="001C01EB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60D1794E" w14:textId="77777777" w:rsidR="001C01EB" w:rsidRDefault="001C01EB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5F278A43" w14:textId="77777777" w:rsidR="001C01EB" w:rsidRDefault="001C01EB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27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0AF01FE2" w14:textId="77777777" w:rsidR="001C01EB" w:rsidRDefault="001C01EB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903D806" w14:textId="77777777" w:rsidR="001C01EB" w:rsidRPr="000939DA" w:rsidRDefault="001C01EB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Tata Muka Langsung di Kantor DPMPTSP</w:t>
            </w:r>
          </w:p>
          <w:p w14:paraId="63833D7D" w14:textId="77777777" w:rsidR="001C01EB" w:rsidRDefault="001C01EB" w:rsidP="0041149E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2F066BD2" w14:textId="425600E5" w:rsidR="001C01EB" w:rsidRPr="003F15E3" w:rsidRDefault="001C01EB" w:rsidP="003F15E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</w:tc>
      </w:tr>
      <w:tr w:rsidR="001C01EB" w14:paraId="55CA976C" w14:textId="77777777" w:rsidTr="0041149E">
        <w:trPr>
          <w:trHeight w:val="350"/>
        </w:trPr>
        <w:tc>
          <w:tcPr>
            <w:tcW w:w="605" w:type="dxa"/>
          </w:tcPr>
          <w:p w14:paraId="08FC77B8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588991CD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30AB5C03" w14:textId="77777777" w:rsidR="001C01EB" w:rsidRPr="00D3559F" w:rsidRDefault="001C01EB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38F5A034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420FBECF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7117F5D2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3F3E6556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57C26B62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589E71F5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5186984C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338D82B6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56DC578F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5E17E1D0" w14:textId="77777777" w:rsidR="001C01EB" w:rsidRPr="00D3559F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553ED2BC" w14:textId="77777777" w:rsidR="001C01EB" w:rsidRPr="00D3559F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66275EE5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0F7066EA" w14:textId="77777777" w:rsidR="001C01EB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6628CBD0" w14:textId="77777777" w:rsidR="001C01EB" w:rsidRPr="0074638A" w:rsidRDefault="001C01EB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461FDC3B" w14:textId="77777777" w:rsidR="001C01EB" w:rsidRPr="00D3559F" w:rsidRDefault="001C01EB" w:rsidP="0041149E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4F508BF7" w14:textId="77777777" w:rsidR="001C01EB" w:rsidRDefault="001C01EB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601655F9" w14:textId="77777777" w:rsidR="001C01EB" w:rsidRDefault="001C01EB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53ED2A17" w14:textId="77777777" w:rsidR="001C01EB" w:rsidRDefault="001C01EB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4C749F21" w14:textId="77777777" w:rsidR="001C01EB" w:rsidRDefault="001C01EB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3109889C" w14:textId="77777777" w:rsidR="001C01EB" w:rsidRPr="00D3559F" w:rsidRDefault="001C01EB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1C01EB" w14:paraId="25C1B6AE" w14:textId="77777777" w:rsidTr="0041149E">
        <w:trPr>
          <w:trHeight w:val="764"/>
        </w:trPr>
        <w:tc>
          <w:tcPr>
            <w:tcW w:w="605" w:type="dxa"/>
          </w:tcPr>
          <w:p w14:paraId="581FE067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59F0A4E9" w14:textId="77777777" w:rsidR="001C01EB" w:rsidRDefault="001C01EB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7FF36225" w14:textId="77777777" w:rsidR="001C01EB" w:rsidRPr="00981A2E" w:rsidRDefault="001C01EB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37092E09" w14:textId="77777777" w:rsidR="001C01EB" w:rsidRPr="00981A2E" w:rsidRDefault="001C01EB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7637EE33" w14:textId="77777777" w:rsidR="001C01EB" w:rsidRPr="00981A2E" w:rsidRDefault="001C01EB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5ABA200C" w14:textId="77777777" w:rsidR="001C01EB" w:rsidRPr="00981A2E" w:rsidRDefault="001C01EB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316C6093" w14:textId="77777777" w:rsidR="001C01EB" w:rsidRPr="00981A2E" w:rsidRDefault="001C01EB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1C01EB" w14:paraId="4B897185" w14:textId="77777777" w:rsidTr="0041149E">
        <w:trPr>
          <w:trHeight w:val="764"/>
        </w:trPr>
        <w:tc>
          <w:tcPr>
            <w:tcW w:w="605" w:type="dxa"/>
          </w:tcPr>
          <w:p w14:paraId="1389EB6F" w14:textId="77777777" w:rsidR="001C01EB" w:rsidRDefault="001C01EB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2D19B9F9" w14:textId="77777777" w:rsidR="001C01EB" w:rsidRDefault="001C01EB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4F004538" w14:textId="727B3BEF" w:rsidR="001C01EB" w:rsidRDefault="001C01EB" w:rsidP="0041149E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ang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F15E3">
              <w:rPr>
                <w:rFonts w:ascii="Book Antiqua" w:hAnsi="Book Antiqua"/>
                <w:sz w:val="24"/>
                <w:szCs w:val="24"/>
              </w:rPr>
              <w:t>Bidan</w:t>
            </w:r>
            <w:proofErr w:type="spellEnd"/>
            <w:r w:rsid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(Lima) Orang.</w:t>
            </w:r>
          </w:p>
          <w:p w14:paraId="586C6549" w14:textId="77777777" w:rsidR="001C01EB" w:rsidRPr="001A1129" w:rsidRDefault="001C01EB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51768998" w14:textId="77777777" w:rsidR="001C01EB" w:rsidRPr="00EB19D7" w:rsidRDefault="001C01EB" w:rsidP="0041149E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1C01EB" w14:paraId="3C66EFB4" w14:textId="77777777" w:rsidTr="0041149E">
        <w:trPr>
          <w:trHeight w:val="764"/>
        </w:trPr>
        <w:tc>
          <w:tcPr>
            <w:tcW w:w="605" w:type="dxa"/>
          </w:tcPr>
          <w:p w14:paraId="72D4EB55" w14:textId="77777777" w:rsidR="001C01EB" w:rsidRDefault="001C01EB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.</w:t>
            </w:r>
          </w:p>
        </w:tc>
        <w:tc>
          <w:tcPr>
            <w:tcW w:w="1730" w:type="dxa"/>
          </w:tcPr>
          <w:p w14:paraId="6D550AEC" w14:textId="77777777" w:rsidR="001C01EB" w:rsidRDefault="001C01EB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6F89ECDE" w14:textId="77777777" w:rsidR="003F15E3" w:rsidRDefault="001C01EB" w:rsidP="003F15E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FBFF75E" w14:textId="77777777" w:rsidR="003F15E3" w:rsidRPr="000939DA" w:rsidRDefault="001C01EB" w:rsidP="003F15E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;</w:t>
            </w:r>
          </w:p>
          <w:p w14:paraId="1A5EB61D" w14:textId="77777777" w:rsidR="003F15E3" w:rsidRDefault="001C01EB" w:rsidP="003F15E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lastRenderedPageBreak/>
              <w:t>Jami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KKN;</w:t>
            </w:r>
          </w:p>
          <w:p w14:paraId="2D3DF183" w14:textId="1C2FEB0D" w:rsidR="001C01EB" w:rsidRPr="003F15E3" w:rsidRDefault="00AF3827" w:rsidP="003F15E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F3827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>dan Bertanggungjawab.</w:t>
            </w:r>
          </w:p>
        </w:tc>
      </w:tr>
      <w:tr w:rsidR="001C01EB" w14:paraId="0F233A8D" w14:textId="77777777" w:rsidTr="0041149E">
        <w:trPr>
          <w:trHeight w:val="764"/>
        </w:trPr>
        <w:tc>
          <w:tcPr>
            <w:tcW w:w="605" w:type="dxa"/>
          </w:tcPr>
          <w:p w14:paraId="5406ABD0" w14:textId="77777777" w:rsidR="001C01EB" w:rsidRDefault="001C01EB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30" w:type="dxa"/>
          </w:tcPr>
          <w:p w14:paraId="1EFA1D6F" w14:textId="77777777" w:rsidR="001C01EB" w:rsidRPr="000939DA" w:rsidRDefault="001C01EB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4A31C389" w14:textId="77777777" w:rsidR="003F15E3" w:rsidRPr="000939DA" w:rsidRDefault="001C01EB" w:rsidP="003F15E3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42E3E449" w14:textId="77777777" w:rsidR="003F15E3" w:rsidRDefault="001C01EB" w:rsidP="003F15E3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7FAC46C0" w14:textId="2832E0B9" w:rsidR="001C01EB" w:rsidRPr="003F15E3" w:rsidRDefault="001C01EB" w:rsidP="003F15E3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1C01EB" w14:paraId="68BA1507" w14:textId="77777777" w:rsidTr="0041149E">
        <w:trPr>
          <w:trHeight w:val="764"/>
        </w:trPr>
        <w:tc>
          <w:tcPr>
            <w:tcW w:w="605" w:type="dxa"/>
          </w:tcPr>
          <w:p w14:paraId="5589DE01" w14:textId="77777777" w:rsidR="001C01EB" w:rsidRDefault="001C01EB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2516C1B4" w14:textId="77777777" w:rsidR="001C01EB" w:rsidRDefault="001C01EB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6A5DFE3B" w14:textId="77777777" w:rsidR="003F15E3" w:rsidRDefault="001C01EB" w:rsidP="003F15E3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490F3D93" w14:textId="3D310AE6" w:rsidR="001C01EB" w:rsidRPr="003F15E3" w:rsidRDefault="001C01EB" w:rsidP="003F15E3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erhadap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mberi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ila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restas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Lapor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F15E3">
              <w:rPr>
                <w:rFonts w:ascii="Book Antiqua" w:hAnsi="Book Antiqua"/>
                <w:sz w:val="24"/>
                <w:szCs w:val="24"/>
              </w:rPr>
              <w:t>Bid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1C01EB" w14:paraId="04355E7E" w14:textId="77777777" w:rsidTr="0041149E">
        <w:trPr>
          <w:trHeight w:val="764"/>
        </w:trPr>
        <w:tc>
          <w:tcPr>
            <w:tcW w:w="605" w:type="dxa"/>
          </w:tcPr>
          <w:p w14:paraId="45C5AB93" w14:textId="77777777" w:rsidR="001C01EB" w:rsidRDefault="001C01EB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4B53EDCF" w14:textId="77777777" w:rsidR="001C01EB" w:rsidRDefault="001C01EB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6DD6FC02" w14:textId="77777777" w:rsidR="001C01EB" w:rsidRDefault="001C01EB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6B8EC273" w14:textId="77777777" w:rsidR="001C01EB" w:rsidRDefault="001C01EB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5EC69B01" w14:textId="77777777" w:rsidR="001C01EB" w:rsidRPr="00777402" w:rsidRDefault="001C01EB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0E76B52F" w14:textId="77777777" w:rsidR="001C01EB" w:rsidRDefault="001C01EB" w:rsidP="001C01EB">
      <w:pPr>
        <w:jc w:val="both"/>
        <w:rPr>
          <w:rFonts w:ascii="Book Antiqua" w:hAnsi="Book Antiqua"/>
          <w:sz w:val="24"/>
          <w:szCs w:val="24"/>
        </w:rPr>
      </w:pPr>
    </w:p>
    <w:p w14:paraId="7B118265" w14:textId="1E6F4BEB" w:rsidR="001C01EB" w:rsidRDefault="005A1B4F" w:rsidP="001C01EB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837800" wp14:editId="2CF3455B">
                <wp:simplePos x="0" y="0"/>
                <wp:positionH relativeFrom="column">
                  <wp:posOffset>2759483</wp:posOffset>
                </wp:positionH>
                <wp:positionV relativeFrom="paragraph">
                  <wp:posOffset>77234</wp:posOffset>
                </wp:positionV>
                <wp:extent cx="3216499" cy="1657128"/>
                <wp:effectExtent l="19050" t="19050" r="0" b="38735"/>
                <wp:wrapNone/>
                <wp:docPr id="17294809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499" cy="1657128"/>
                          <a:chOff x="265531" y="101442"/>
                          <a:chExt cx="3417194" cy="1757908"/>
                        </a:xfrm>
                      </wpg:grpSpPr>
                      <pic:pic xmlns:pic="http://schemas.openxmlformats.org/drawingml/2006/picture">
                        <pic:nvPicPr>
                          <pic:cNvPr id="64095013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105634" name="Picture 143210563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65531" y="101442"/>
                            <a:ext cx="1737368" cy="17579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35B88" id="Group 3" o:spid="_x0000_s1026" style="position:absolute;margin-left:217.3pt;margin-top:6.1pt;width:253.25pt;height:130.5pt;z-index:251671552;mso-width-relative:margin;mso-height-relative:margin" coordorigin="2655,1014" coordsize="34171,17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">
                  <v:imagedata r:id="rId21" o:title=""/>
                </v:shape>
                <v:shape id="Picture 1432105634" o:spid="_x0000_s1028" type="#_x0000_t75" style="position:absolute;left:2655;top:1014;width:17373;height:17579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">
                  <v:imagedata r:id="rId29" o:title=""/>
                </v:shape>
              </v:group>
            </w:pict>
          </mc:Fallback>
        </mc:AlternateContent>
      </w:r>
      <w:r w:rsidR="001C01EB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69C450FA" w14:textId="4152BED2" w:rsidR="001C01EB" w:rsidRDefault="001C01EB" w:rsidP="001C01EB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2B63836D" w14:textId="77777777" w:rsidR="001C01EB" w:rsidRDefault="001C01EB" w:rsidP="001C01EB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3B5C910" w14:textId="77777777" w:rsidR="001C01EB" w:rsidRDefault="001C01EB" w:rsidP="001C01EB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0FEF23D6" w14:textId="77777777" w:rsidR="001C01EB" w:rsidRDefault="001C01EB" w:rsidP="001C01EB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643E84FC" w14:textId="479BCA60" w:rsidR="001C01EB" w:rsidRDefault="005425D1" w:rsidP="001C01EB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 w:rsidR="006B0EC7">
        <w:rPr>
          <w:rFonts w:ascii="Book Antiqua" w:hAnsi="Book Antiqua"/>
          <w:b/>
          <w:bCs/>
          <w:sz w:val="24"/>
          <w:szCs w:val="24"/>
        </w:rPr>
        <w:t>/</w:t>
      </w:r>
      <w:r w:rsidR="006B0EC7">
        <w:rPr>
          <w:rFonts w:ascii="Book Antiqua" w:hAnsi="Book Antiqua"/>
          <w:b/>
          <w:bCs/>
          <w:sz w:val="24"/>
          <w:szCs w:val="24"/>
          <w:lang w:val="id-ID"/>
        </w:rPr>
        <w:t>c</w:t>
      </w:r>
      <w:r w:rsidR="001C01EB">
        <w:rPr>
          <w:rFonts w:ascii="Book Antiqua" w:hAnsi="Book Antiqua"/>
          <w:b/>
          <w:bCs/>
          <w:sz w:val="24"/>
          <w:szCs w:val="24"/>
        </w:rPr>
        <w:t>)</w:t>
      </w:r>
    </w:p>
    <w:p w14:paraId="4D8092E2" w14:textId="77777777" w:rsidR="001C01EB" w:rsidRDefault="001C01EB" w:rsidP="001C01EB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588FD20D" w14:textId="77777777" w:rsidR="001C01EB" w:rsidRDefault="001C01EB" w:rsidP="001C01EB">
      <w:pPr>
        <w:spacing w:after="0"/>
        <w:rPr>
          <w:rFonts w:ascii="Book Antiqua" w:hAnsi="Book Antiqua"/>
          <w:sz w:val="24"/>
          <w:szCs w:val="24"/>
        </w:rPr>
      </w:pPr>
    </w:p>
    <w:p w14:paraId="207A106B" w14:textId="77777777" w:rsidR="001C01EB" w:rsidRDefault="001C01EB" w:rsidP="001C01EB">
      <w:pPr>
        <w:spacing w:after="0"/>
        <w:rPr>
          <w:rFonts w:ascii="Book Antiqua" w:hAnsi="Book Antiqua"/>
          <w:sz w:val="24"/>
          <w:szCs w:val="24"/>
        </w:rPr>
      </w:pPr>
    </w:p>
    <w:p w14:paraId="05D4AE98" w14:textId="77777777" w:rsidR="001C01EB" w:rsidRDefault="001C01EB" w:rsidP="001C01EB">
      <w:pPr>
        <w:spacing w:after="0"/>
        <w:rPr>
          <w:rFonts w:ascii="Book Antiqua" w:hAnsi="Book Antiqua"/>
          <w:sz w:val="24"/>
          <w:szCs w:val="24"/>
        </w:rPr>
      </w:pPr>
    </w:p>
    <w:p w14:paraId="764ACA49" w14:textId="2E3F501A" w:rsidR="003F15E3" w:rsidRDefault="003F15E3" w:rsidP="002639C8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582BC891" w14:textId="77777777" w:rsidR="00555791" w:rsidRDefault="00555791" w:rsidP="002639C8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22BA3DF1" w14:textId="77777777" w:rsidR="00555791" w:rsidRDefault="00555791" w:rsidP="002639C8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5DE7032B" w14:textId="77777777" w:rsidR="00555791" w:rsidRDefault="00555791" w:rsidP="002639C8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02716071" w14:textId="77777777" w:rsidR="00555791" w:rsidRDefault="00555791" w:rsidP="002639C8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4061F597" w14:textId="77777777" w:rsidR="00C2751E" w:rsidRPr="00C2751E" w:rsidRDefault="00C2751E" w:rsidP="002639C8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4DF0B968" w14:textId="77777777" w:rsidR="003F15E3" w:rsidRDefault="003F15E3" w:rsidP="002639C8">
      <w:pPr>
        <w:spacing w:after="0"/>
        <w:rPr>
          <w:rFonts w:ascii="Book Antiqua" w:hAnsi="Book Antiqua"/>
          <w:sz w:val="24"/>
          <w:szCs w:val="24"/>
        </w:rPr>
      </w:pPr>
    </w:p>
    <w:p w14:paraId="27059AF5" w14:textId="77777777" w:rsidR="003F15E3" w:rsidRDefault="003F15E3" w:rsidP="003F15E3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1D166A1E" w14:textId="77777777" w:rsidR="003F15E3" w:rsidRDefault="003F15E3" w:rsidP="003F15E3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7FF1D4D1" w14:textId="77777777" w:rsidR="003F15E3" w:rsidRDefault="003F15E3" w:rsidP="003F15E3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7B7E408C" w14:textId="40606716" w:rsidR="003F15E3" w:rsidRPr="00EE0C9F" w:rsidRDefault="003F15E3" w:rsidP="003F15E3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JIN PRAKTIK APOTEKER</w:t>
      </w:r>
    </w:p>
    <w:p w14:paraId="357F26FB" w14:textId="77777777" w:rsidR="003F15E3" w:rsidRDefault="003F15E3" w:rsidP="003F15E3">
      <w:pPr>
        <w:pStyle w:val="ListParagraph"/>
        <w:rPr>
          <w:rFonts w:ascii="Book Antiqua" w:hAnsi="Book Antiqua"/>
          <w:sz w:val="24"/>
          <w:szCs w:val="24"/>
        </w:rPr>
      </w:pPr>
    </w:p>
    <w:p w14:paraId="6A074937" w14:textId="77777777" w:rsidR="003F15E3" w:rsidRDefault="003F15E3" w:rsidP="003F15E3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3490C19C" w14:textId="77777777" w:rsidR="003F15E3" w:rsidRDefault="003F15E3" w:rsidP="003F15E3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30605677" w14:textId="66D9D759" w:rsidR="003F15E3" w:rsidRDefault="00C2751E" w:rsidP="003F15E3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</w:t>
      </w:r>
      <w:r w:rsidR="003F15E3">
        <w:rPr>
          <w:rFonts w:ascii="Book Antiqua" w:hAnsi="Book Antiqua"/>
          <w:sz w:val="24"/>
          <w:szCs w:val="24"/>
        </w:rPr>
        <w:t>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tugas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tersebut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, Dinas </w:t>
      </w:r>
      <w:proofErr w:type="spellStart"/>
      <w:r w:rsidR="003F15E3">
        <w:rPr>
          <w:rFonts w:ascii="Book Antiqua" w:hAnsi="Book Antiqua"/>
          <w:sz w:val="24"/>
          <w:szCs w:val="24"/>
        </w:rPr>
        <w:t>Penanam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3F15E3">
        <w:rPr>
          <w:rFonts w:ascii="Book Antiqua" w:hAnsi="Book Antiqua"/>
          <w:sz w:val="24"/>
          <w:szCs w:val="24"/>
        </w:rPr>
        <w:t>Perijin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Terpadu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3F15E3">
        <w:rPr>
          <w:rFonts w:ascii="Book Antiqua" w:hAnsi="Book Antiqua"/>
          <w:sz w:val="24"/>
          <w:szCs w:val="24"/>
        </w:rPr>
        <w:t>Pintu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Kabupate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Supiori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telah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diberik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pendelegasi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wewenang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berdasark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pasal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5 </w:t>
      </w:r>
      <w:proofErr w:type="spellStart"/>
      <w:r w:rsidR="003F15E3">
        <w:rPr>
          <w:rFonts w:ascii="Book Antiqua" w:hAnsi="Book Antiqua"/>
          <w:sz w:val="24"/>
          <w:szCs w:val="24"/>
        </w:rPr>
        <w:t>ayat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(1) </w:t>
      </w:r>
      <w:proofErr w:type="spellStart"/>
      <w:r w:rsidR="003F15E3">
        <w:rPr>
          <w:rFonts w:ascii="Book Antiqua" w:hAnsi="Book Antiqua"/>
          <w:sz w:val="24"/>
          <w:szCs w:val="24"/>
        </w:rPr>
        <w:t>Peratur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Pemerintah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Republik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Indonesia </w:t>
      </w:r>
      <w:proofErr w:type="spellStart"/>
      <w:r w:rsidR="003F15E3">
        <w:rPr>
          <w:rFonts w:ascii="Book Antiqua" w:hAnsi="Book Antiqua"/>
          <w:sz w:val="24"/>
          <w:szCs w:val="24"/>
        </w:rPr>
        <w:t>Nomor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3F15E3">
        <w:rPr>
          <w:rFonts w:ascii="Book Antiqua" w:hAnsi="Book Antiqua"/>
          <w:sz w:val="24"/>
          <w:szCs w:val="24"/>
        </w:rPr>
        <w:t>Tahu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2021 </w:t>
      </w:r>
      <w:proofErr w:type="spellStart"/>
      <w:r w:rsidR="003F15E3">
        <w:rPr>
          <w:rFonts w:ascii="Book Antiqua" w:hAnsi="Book Antiqua"/>
          <w:sz w:val="24"/>
          <w:szCs w:val="24"/>
        </w:rPr>
        <w:t>tentang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Penyelenggara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Perizin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Berusaha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3F15E3">
        <w:rPr>
          <w:rFonts w:ascii="Book Antiqua" w:hAnsi="Book Antiqua"/>
          <w:sz w:val="24"/>
          <w:szCs w:val="24"/>
        </w:rPr>
        <w:t>Bupati</w:t>
      </w:r>
      <w:proofErr w:type="spellEnd"/>
      <w:r w:rsidR="003F15E3">
        <w:rPr>
          <w:rFonts w:ascii="Book Antiqua" w:hAnsi="Book Antiqua"/>
          <w:sz w:val="24"/>
          <w:szCs w:val="24"/>
        </w:rPr>
        <w:t>/</w:t>
      </w:r>
      <w:proofErr w:type="spellStart"/>
      <w:r w:rsidR="003F15E3">
        <w:rPr>
          <w:rFonts w:ascii="Book Antiqua" w:hAnsi="Book Antiqua"/>
          <w:sz w:val="24"/>
          <w:szCs w:val="24"/>
        </w:rPr>
        <w:t>Walikota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mendelegasik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kewenang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Pemerintah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Daerah </w:t>
      </w:r>
      <w:proofErr w:type="spellStart"/>
      <w:r w:rsidR="003F15E3">
        <w:rPr>
          <w:rFonts w:ascii="Book Antiqua" w:hAnsi="Book Antiqua"/>
          <w:sz w:val="24"/>
          <w:szCs w:val="24"/>
        </w:rPr>
        <w:t>Kabupate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/Kota </w:t>
      </w:r>
      <w:proofErr w:type="spellStart"/>
      <w:r w:rsidR="003F15E3">
        <w:rPr>
          <w:rFonts w:ascii="Book Antiqua" w:hAnsi="Book Antiqua"/>
          <w:sz w:val="24"/>
          <w:szCs w:val="24"/>
        </w:rPr>
        <w:t>dalam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penyelenggara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Perizin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Berusaha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di Daerah </w:t>
      </w:r>
      <w:proofErr w:type="spellStart"/>
      <w:r w:rsidR="003F15E3">
        <w:rPr>
          <w:rFonts w:ascii="Book Antiqua" w:hAnsi="Book Antiqua"/>
          <w:sz w:val="24"/>
          <w:szCs w:val="24"/>
        </w:rPr>
        <w:t>Kepada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Kepala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Dinas </w:t>
      </w:r>
      <w:proofErr w:type="spellStart"/>
      <w:r w:rsidR="003F15E3">
        <w:rPr>
          <w:rFonts w:ascii="Book Antiqua" w:hAnsi="Book Antiqua"/>
          <w:sz w:val="24"/>
          <w:szCs w:val="24"/>
        </w:rPr>
        <w:t>Penanam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3F15E3">
        <w:rPr>
          <w:rFonts w:ascii="Book Antiqua" w:hAnsi="Book Antiqua"/>
          <w:sz w:val="24"/>
          <w:szCs w:val="24"/>
        </w:rPr>
        <w:t>Perijina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Terpadu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3F15E3">
        <w:rPr>
          <w:rFonts w:ascii="Book Antiqua" w:hAnsi="Book Antiqua"/>
          <w:sz w:val="24"/>
          <w:szCs w:val="24"/>
        </w:rPr>
        <w:t>Pintu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Kabupaten</w:t>
      </w:r>
      <w:proofErr w:type="spellEnd"/>
      <w:r w:rsidR="003F15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F15E3">
        <w:rPr>
          <w:rFonts w:ascii="Book Antiqua" w:hAnsi="Book Antiqua"/>
          <w:sz w:val="24"/>
          <w:szCs w:val="24"/>
        </w:rPr>
        <w:t>Supiori</w:t>
      </w:r>
      <w:proofErr w:type="spellEnd"/>
      <w:r w:rsidR="003F15E3">
        <w:rPr>
          <w:rFonts w:ascii="Book Antiqua" w:hAnsi="Book Antiqua"/>
          <w:sz w:val="24"/>
          <w:szCs w:val="24"/>
        </w:rPr>
        <w:t>.</w:t>
      </w:r>
    </w:p>
    <w:p w14:paraId="7AE1D012" w14:textId="77777777" w:rsidR="003F15E3" w:rsidRDefault="003F15E3" w:rsidP="003F15E3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43F82F43" w14:textId="77777777" w:rsidR="003F15E3" w:rsidRDefault="003F15E3" w:rsidP="003F15E3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2339E666" w14:textId="77777777" w:rsidR="003F15E3" w:rsidRDefault="003F15E3" w:rsidP="003F15E3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7F488E59" w14:textId="47AD601D" w:rsidR="003F15E3" w:rsidRPr="001F148F" w:rsidRDefault="003F15E3" w:rsidP="003F15E3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Jen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j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potek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3F15E3" w:rsidRPr="00A73F83" w14:paraId="4F9B7170" w14:textId="77777777" w:rsidTr="0041149E">
        <w:tc>
          <w:tcPr>
            <w:tcW w:w="605" w:type="dxa"/>
          </w:tcPr>
          <w:p w14:paraId="1D89EE7C" w14:textId="77777777" w:rsidR="003F15E3" w:rsidRPr="00A73F83" w:rsidRDefault="003F15E3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4F8ED227" w14:textId="77777777" w:rsidR="003F15E3" w:rsidRPr="00A73F83" w:rsidRDefault="003F15E3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35210A78" w14:textId="77777777" w:rsidR="003F15E3" w:rsidRPr="00A73F83" w:rsidRDefault="003F15E3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3F15E3" w14:paraId="0877C95B" w14:textId="77777777" w:rsidTr="0041149E">
        <w:tc>
          <w:tcPr>
            <w:tcW w:w="605" w:type="dxa"/>
          </w:tcPr>
          <w:p w14:paraId="195BB958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6EE22EC5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48BFE14A" w14:textId="77777777" w:rsidR="003F15E3" w:rsidRPr="000939DA" w:rsidRDefault="003F15E3" w:rsidP="003F15E3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Undang-Undang Nomor 36 Tahun 2009 tentang Kesehatan;</w:t>
            </w:r>
          </w:p>
          <w:p w14:paraId="266B2BCD" w14:textId="325D84E4" w:rsidR="003F15E3" w:rsidRPr="003F15E3" w:rsidRDefault="003F15E3" w:rsidP="003F15E3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Undang-Undang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36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2014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Tenaga Kesehatan;</w:t>
            </w:r>
          </w:p>
          <w:p w14:paraId="031C4FC4" w14:textId="77777777" w:rsidR="00485974" w:rsidRDefault="003F15E3" w:rsidP="003F15E3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Menteri Kesehat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31</w:t>
            </w:r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g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="00485974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85974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="00485974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="00485974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="00485974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85974"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 w:rsidR="00485974">
              <w:rPr>
                <w:rFonts w:ascii="Book Antiqua" w:hAnsi="Book Antiqua"/>
                <w:sz w:val="24"/>
                <w:szCs w:val="24"/>
              </w:rPr>
              <w:t xml:space="preserve"> Tenaga </w:t>
            </w:r>
            <w:proofErr w:type="spellStart"/>
            <w:r w:rsidR="00485974">
              <w:rPr>
                <w:rFonts w:ascii="Book Antiqua" w:hAnsi="Book Antiqua"/>
                <w:sz w:val="24"/>
                <w:szCs w:val="24"/>
              </w:rPr>
              <w:t>Kefarmasian</w:t>
            </w:r>
            <w:proofErr w:type="spellEnd"/>
            <w:r w:rsidR="00485974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87C2253" w14:textId="7C67FB75" w:rsidR="003F15E3" w:rsidRPr="00485974" w:rsidRDefault="00485974" w:rsidP="00485974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enteri Kesehat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73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farmasi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pote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  <w:r w:rsidRPr="00485974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4D3DB599" w14:textId="7ECB1C7D" w:rsidR="003F15E3" w:rsidRDefault="003F15E3" w:rsidP="003F15E3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36C9AB4" w14:textId="77777777" w:rsidR="003F15E3" w:rsidRPr="00F72D72" w:rsidRDefault="003F15E3" w:rsidP="003F15E3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jab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ko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g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DPMPTSP;</w:t>
            </w:r>
          </w:p>
        </w:tc>
      </w:tr>
      <w:tr w:rsidR="003F15E3" w14:paraId="570AB323" w14:textId="77777777" w:rsidTr="0041149E">
        <w:trPr>
          <w:trHeight w:val="764"/>
        </w:trPr>
        <w:tc>
          <w:tcPr>
            <w:tcW w:w="605" w:type="dxa"/>
          </w:tcPr>
          <w:p w14:paraId="767452FD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67A0B72F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29DDE569" w14:textId="77777777" w:rsidR="00485974" w:rsidRPr="00CB05E3" w:rsidRDefault="003F15E3" w:rsidP="00485974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CB05E3">
              <w:rPr>
                <w:rFonts w:ascii="Book Antiqua" w:hAnsi="Book Antiqua"/>
                <w:sz w:val="24"/>
                <w:szCs w:val="24"/>
                <w:lang w:val="de-DE"/>
              </w:rPr>
              <w:t xml:space="preserve">Surat Permohonan Izin Praktik </w:t>
            </w:r>
            <w:r w:rsidR="00485974" w:rsidRPr="00CB05E3">
              <w:rPr>
                <w:rFonts w:ascii="Book Antiqua" w:hAnsi="Book Antiqua"/>
                <w:sz w:val="24"/>
                <w:szCs w:val="24"/>
                <w:lang w:val="de-DE"/>
              </w:rPr>
              <w:t xml:space="preserve">Apoteker </w:t>
            </w:r>
            <w:r w:rsidRPr="00CB05E3">
              <w:rPr>
                <w:rFonts w:ascii="Book Antiqua" w:hAnsi="Book Antiqua"/>
                <w:sz w:val="24"/>
                <w:szCs w:val="24"/>
                <w:lang w:val="de-DE"/>
              </w:rPr>
              <w:t>beserta formulir ditandatangani di atas Meterai Rp.10.000,- beserta lampirannya;</w:t>
            </w:r>
          </w:p>
          <w:p w14:paraId="42F79D8C" w14:textId="77777777" w:rsidR="00485974" w:rsidRDefault="003F15E3" w:rsidP="00485974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85974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Pr="00485974">
              <w:rPr>
                <w:rFonts w:ascii="Book Antiqua" w:hAnsi="Book Antiqua"/>
                <w:sz w:val="24"/>
                <w:szCs w:val="24"/>
              </w:rPr>
              <w:t xml:space="preserve"> KTP;</w:t>
            </w:r>
          </w:p>
          <w:p w14:paraId="128B734D" w14:textId="77777777" w:rsidR="00940221" w:rsidRDefault="00466518" w:rsidP="0094022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F15E3" w:rsidRPr="00485974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="003F15E3" w:rsidRPr="00485974">
              <w:rPr>
                <w:rFonts w:ascii="Book Antiqua" w:hAnsi="Book Antiqua"/>
                <w:sz w:val="24"/>
                <w:szCs w:val="24"/>
              </w:rPr>
              <w:t xml:space="preserve"> Ijazah </w:t>
            </w:r>
            <w:proofErr w:type="spellStart"/>
            <w:r w:rsidR="003F15E3" w:rsidRPr="00485974">
              <w:rPr>
                <w:rFonts w:ascii="Book Antiqua" w:hAnsi="Book Antiqua"/>
                <w:sz w:val="24"/>
                <w:szCs w:val="24"/>
              </w:rPr>
              <w:t>Terakhir</w:t>
            </w:r>
            <w:proofErr w:type="spellEnd"/>
            <w:r w:rsidR="003F15E3" w:rsidRPr="00485974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CE18394" w14:textId="0AD310E4" w:rsidR="003F15E3" w:rsidRPr="000939DA" w:rsidRDefault="003F15E3" w:rsidP="0094022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copy STR</w:t>
            </w:r>
            <w:r w:rsidR="00940221" w:rsidRPr="000939DA">
              <w:rPr>
                <w:rFonts w:ascii="Book Antiqua" w:hAnsi="Book Antiqua"/>
                <w:sz w:val="24"/>
                <w:szCs w:val="24"/>
                <w:lang w:val="de-DE"/>
              </w:rPr>
              <w:t>A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 yang masih berlaku;</w:t>
            </w:r>
          </w:p>
          <w:p w14:paraId="328196E3" w14:textId="6FD3D51D" w:rsidR="003F15E3" w:rsidRPr="000939DA" w:rsidRDefault="003F15E3" w:rsidP="0094022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Rekomendasi </w:t>
            </w:r>
            <w:r w:rsidR="00940221"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IAI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yang masih berlaku;</w:t>
            </w:r>
          </w:p>
          <w:p w14:paraId="2CA39F97" w14:textId="1D2DEAC4" w:rsidR="00940221" w:rsidRPr="000939DA" w:rsidRDefault="00940221" w:rsidP="0094022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rtifikat Uji Kompetensi Apoteker yang masih berlaku;</w:t>
            </w:r>
          </w:p>
          <w:p w14:paraId="30865F4D" w14:textId="77777777" w:rsidR="003F15E3" w:rsidRPr="000939DA" w:rsidRDefault="003F15E3" w:rsidP="0094022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Rekomendasi dari Dinas Kesehatan Kabupaten Supiori;</w:t>
            </w:r>
          </w:p>
          <w:p w14:paraId="2E02E8D6" w14:textId="77777777" w:rsidR="003F15E3" w:rsidRPr="000939DA" w:rsidRDefault="003F15E3" w:rsidP="0094022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Keterangan Sehat dari Dokter yang mepunyai SIP;</w:t>
            </w:r>
          </w:p>
          <w:p w14:paraId="40AB27BE" w14:textId="04D9CD82" w:rsidR="003F15E3" w:rsidRDefault="003F15E3" w:rsidP="0094022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1B4F">
              <w:rPr>
                <w:rFonts w:ascii="Book Antiqua" w:hAnsi="Book Antiqua"/>
                <w:sz w:val="24"/>
                <w:szCs w:val="24"/>
              </w:rPr>
              <w:t xml:space="preserve">Surat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rnyataa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940221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="009402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940221">
              <w:rPr>
                <w:rFonts w:ascii="Book Antiqua" w:hAnsi="Book Antiqua"/>
                <w:sz w:val="24"/>
                <w:szCs w:val="24"/>
              </w:rPr>
              <w:t>Berkerja</w:t>
            </w:r>
            <w:proofErr w:type="spellEnd"/>
            <w:r w:rsidR="00940221">
              <w:rPr>
                <w:rFonts w:ascii="Book Antiqua" w:hAnsi="Book Antiqua"/>
                <w:sz w:val="24"/>
                <w:szCs w:val="24"/>
              </w:rPr>
              <w:t xml:space="preserve"> di Sarana </w:t>
            </w:r>
            <w:proofErr w:type="spellStart"/>
            <w:r w:rsidR="00940221">
              <w:rPr>
                <w:rFonts w:ascii="Book Antiqua" w:hAnsi="Book Antiqua"/>
                <w:sz w:val="24"/>
                <w:szCs w:val="24"/>
              </w:rPr>
              <w:t>Farmasi</w:t>
            </w:r>
            <w:proofErr w:type="spellEnd"/>
            <w:r w:rsidR="00940221">
              <w:rPr>
                <w:rFonts w:ascii="Book Antiqua" w:hAnsi="Book Antiqua"/>
                <w:sz w:val="24"/>
                <w:szCs w:val="24"/>
              </w:rPr>
              <w:t xml:space="preserve"> lain</w:t>
            </w:r>
            <w:r w:rsidRPr="00C31B4F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0120813D" w14:textId="77777777" w:rsidR="003F15E3" w:rsidRPr="00C31B4F" w:rsidRDefault="003F15E3" w:rsidP="0094022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31B4F">
              <w:rPr>
                <w:rFonts w:ascii="Book Antiqua" w:hAnsi="Book Antiqua"/>
                <w:sz w:val="24"/>
                <w:szCs w:val="24"/>
              </w:rPr>
              <w:t xml:space="preserve">Pas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foto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warna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ukura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3x4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sebanyak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2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embar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atar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rah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>);</w:t>
            </w:r>
          </w:p>
        </w:tc>
      </w:tr>
      <w:tr w:rsidR="003F15E3" w14:paraId="6CA0A1FA" w14:textId="77777777" w:rsidTr="0041149E">
        <w:trPr>
          <w:trHeight w:val="764"/>
        </w:trPr>
        <w:tc>
          <w:tcPr>
            <w:tcW w:w="605" w:type="dxa"/>
          </w:tcPr>
          <w:p w14:paraId="50872579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6BB57D81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46C843C2" w14:textId="77777777" w:rsidR="00626ACD" w:rsidRDefault="003F15E3" w:rsidP="00626ACD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atang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30CAEC46" w14:textId="77777777" w:rsidR="00626ACD" w:rsidRDefault="003F15E3" w:rsidP="00626ACD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mohon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formular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95878AC" w14:textId="40F276F8" w:rsidR="003F15E3" w:rsidRPr="00626ACD" w:rsidRDefault="003F15E3" w:rsidP="00626ACD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elanjutny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621A3A6B" w14:textId="33AF16BF" w:rsidR="003F15E3" w:rsidRPr="00626ACD" w:rsidRDefault="003F15E3" w:rsidP="00626ACD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jadi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3401635" w14:textId="77777777" w:rsidR="003F15E3" w:rsidRPr="008F3E20" w:rsidRDefault="003F15E3" w:rsidP="00626ACD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F3E20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8F3E20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3F15E3" w14:paraId="27B512CE" w14:textId="77777777" w:rsidTr="0041149E">
        <w:trPr>
          <w:trHeight w:val="764"/>
        </w:trPr>
        <w:tc>
          <w:tcPr>
            <w:tcW w:w="605" w:type="dxa"/>
          </w:tcPr>
          <w:p w14:paraId="6972F2E6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79DD3DCA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Internal</w:t>
            </w:r>
          </w:p>
        </w:tc>
        <w:tc>
          <w:tcPr>
            <w:tcW w:w="6295" w:type="dxa"/>
          </w:tcPr>
          <w:p w14:paraId="78AA0086" w14:textId="77777777" w:rsidR="00626ACD" w:rsidRDefault="003F15E3" w:rsidP="00626ACD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lastRenderedPageBreak/>
              <w:t>Kepal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lastRenderedPageBreak/>
              <w:t>langsung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6B89FCD3" w14:textId="5AFB604B" w:rsidR="003F15E3" w:rsidRPr="00626ACD" w:rsidRDefault="003F15E3" w:rsidP="00626ACD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3F15E3" w14:paraId="2C6F3F86" w14:textId="77777777" w:rsidTr="0041149E">
        <w:trPr>
          <w:trHeight w:val="638"/>
        </w:trPr>
        <w:tc>
          <w:tcPr>
            <w:tcW w:w="605" w:type="dxa"/>
          </w:tcPr>
          <w:p w14:paraId="689F2EE4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30" w:type="dxa"/>
          </w:tcPr>
          <w:p w14:paraId="3DD6DAA9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68F6C91" w14:textId="77777777" w:rsidR="003F15E3" w:rsidRDefault="003F15E3" w:rsidP="0041149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3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7744FB72" w14:textId="77777777" w:rsidR="003F15E3" w:rsidRDefault="003F15E3" w:rsidP="0041149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panj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 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</w:tc>
      </w:tr>
      <w:tr w:rsidR="003F15E3" w14:paraId="1F1A00CE" w14:textId="77777777" w:rsidTr="0041149E">
        <w:trPr>
          <w:trHeight w:val="323"/>
        </w:trPr>
        <w:tc>
          <w:tcPr>
            <w:tcW w:w="605" w:type="dxa"/>
          </w:tcPr>
          <w:p w14:paraId="42E4BBF1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5C0AD23C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26301ECA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tis</w:t>
            </w:r>
          </w:p>
        </w:tc>
      </w:tr>
      <w:tr w:rsidR="003F15E3" w:rsidRPr="00622476" w14:paraId="113ADE77" w14:textId="77777777" w:rsidTr="0041149E">
        <w:trPr>
          <w:trHeight w:val="764"/>
        </w:trPr>
        <w:tc>
          <w:tcPr>
            <w:tcW w:w="605" w:type="dxa"/>
          </w:tcPr>
          <w:p w14:paraId="439D9502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0F6A5415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D2861BF" w14:textId="7E71AE51" w:rsidR="003F15E3" w:rsidRPr="000939DA" w:rsidRDefault="003F15E3" w:rsidP="0041149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 xml:space="preserve">Dokumen Surat Izin Praktik (SIP) </w:t>
            </w:r>
            <w:r w:rsidR="00626ACD"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>Apoteker</w:t>
            </w:r>
          </w:p>
        </w:tc>
      </w:tr>
      <w:tr w:rsidR="003F15E3" w14:paraId="70C372B4" w14:textId="77777777" w:rsidTr="0041149E">
        <w:trPr>
          <w:trHeight w:val="530"/>
        </w:trPr>
        <w:tc>
          <w:tcPr>
            <w:tcW w:w="605" w:type="dxa"/>
          </w:tcPr>
          <w:p w14:paraId="1A753B4C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1E7091B4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5F92579E" w14:textId="77777777" w:rsidR="003F15E3" w:rsidRDefault="003F15E3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0C382F34" w14:textId="77777777" w:rsidR="003F15E3" w:rsidRPr="000939DA" w:rsidRDefault="003F15E3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62779975" w14:textId="77777777" w:rsidR="003F15E3" w:rsidRPr="000939DA" w:rsidRDefault="003F15E3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214706DB" w14:textId="77777777" w:rsidR="003F15E3" w:rsidRDefault="003F15E3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3CDEC1DF" w14:textId="77777777" w:rsidR="003F15E3" w:rsidRDefault="003F15E3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48C05856" w14:textId="77777777" w:rsidR="003F15E3" w:rsidRDefault="003F15E3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30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1609AA4B" w14:textId="77777777" w:rsidR="003F15E3" w:rsidRDefault="003F15E3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0BD6CAED" w14:textId="77777777" w:rsidR="003F15E3" w:rsidRPr="000939DA" w:rsidRDefault="003F15E3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Tata Muka Langsung di Kantor DPMPTSP</w:t>
            </w:r>
          </w:p>
          <w:p w14:paraId="4A33AB1B" w14:textId="77777777" w:rsidR="003F15E3" w:rsidRDefault="003F15E3" w:rsidP="0041149E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3B380FD0" w14:textId="77777777" w:rsidR="003F15E3" w:rsidRPr="003F15E3" w:rsidRDefault="003F15E3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</w:tc>
      </w:tr>
      <w:tr w:rsidR="003F15E3" w14:paraId="266D760B" w14:textId="77777777" w:rsidTr="0041149E">
        <w:trPr>
          <w:trHeight w:val="350"/>
        </w:trPr>
        <w:tc>
          <w:tcPr>
            <w:tcW w:w="605" w:type="dxa"/>
          </w:tcPr>
          <w:p w14:paraId="151462EC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4A23B134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5651FDF1" w14:textId="77777777" w:rsidR="003F15E3" w:rsidRPr="00D3559F" w:rsidRDefault="003F15E3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2287EF87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53FCD3E0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25591D4E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66C60683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55F4ACE0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2698ECB0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53BCD136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0DB2E414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22E4967A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366D9D8A" w14:textId="77777777" w:rsidR="003F15E3" w:rsidRPr="00D3559F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26417B18" w14:textId="77777777" w:rsidR="003F15E3" w:rsidRPr="00D3559F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391C17E5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05CD6D4F" w14:textId="77777777" w:rsidR="003F15E3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34E71D42" w14:textId="77777777" w:rsidR="003F15E3" w:rsidRPr="0074638A" w:rsidRDefault="003F15E3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215A313D" w14:textId="77777777" w:rsidR="003F15E3" w:rsidRPr="00D3559F" w:rsidRDefault="003F15E3" w:rsidP="0041149E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1C1FB6D9" w14:textId="77777777" w:rsidR="003F15E3" w:rsidRDefault="003F15E3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07B65377" w14:textId="77777777" w:rsidR="003F15E3" w:rsidRDefault="003F15E3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78ACAB48" w14:textId="77777777" w:rsidR="003F15E3" w:rsidRDefault="003F15E3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1333EC0F" w14:textId="77777777" w:rsidR="003F15E3" w:rsidRDefault="003F15E3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49F3BB83" w14:textId="77777777" w:rsidR="003F15E3" w:rsidRPr="00D3559F" w:rsidRDefault="003F15E3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3F15E3" w14:paraId="03BD46AD" w14:textId="77777777" w:rsidTr="0041149E">
        <w:trPr>
          <w:trHeight w:val="764"/>
        </w:trPr>
        <w:tc>
          <w:tcPr>
            <w:tcW w:w="605" w:type="dxa"/>
          </w:tcPr>
          <w:p w14:paraId="50565B96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1C04704C" w14:textId="77777777" w:rsidR="003F15E3" w:rsidRDefault="003F15E3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7154CF2D" w14:textId="77777777" w:rsidR="003F15E3" w:rsidRPr="00981A2E" w:rsidRDefault="003F15E3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5D9CDAB2" w14:textId="77777777" w:rsidR="003F15E3" w:rsidRPr="00981A2E" w:rsidRDefault="003F15E3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657EC77D" w14:textId="77777777" w:rsidR="003F15E3" w:rsidRPr="00981A2E" w:rsidRDefault="003F15E3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4BB7E4AB" w14:textId="77777777" w:rsidR="003F15E3" w:rsidRPr="00981A2E" w:rsidRDefault="003F15E3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68CC614A" w14:textId="77777777" w:rsidR="003F15E3" w:rsidRPr="00981A2E" w:rsidRDefault="003F15E3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3F15E3" w14:paraId="058DC2C0" w14:textId="77777777" w:rsidTr="0041149E">
        <w:trPr>
          <w:trHeight w:val="764"/>
        </w:trPr>
        <w:tc>
          <w:tcPr>
            <w:tcW w:w="605" w:type="dxa"/>
          </w:tcPr>
          <w:p w14:paraId="0F4D18D1" w14:textId="77777777" w:rsidR="003F15E3" w:rsidRDefault="003F15E3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1BBDC5B9" w14:textId="77777777" w:rsidR="003F15E3" w:rsidRDefault="003F15E3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5A56FBBC" w14:textId="640341AA" w:rsidR="003F15E3" w:rsidRPr="000939DA" w:rsidRDefault="003F15E3" w:rsidP="0041149E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Jumlah Pelaksana yang menangani Ijin Praktik </w:t>
            </w:r>
            <w:r w:rsidR="00626ACD" w:rsidRPr="000939DA">
              <w:rPr>
                <w:rFonts w:ascii="Book Antiqua" w:hAnsi="Book Antiqua"/>
                <w:sz w:val="24"/>
                <w:szCs w:val="24"/>
                <w:lang w:val="de-DE"/>
              </w:rPr>
              <w:t>Apoteker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 adalah 5 (Lima) Orang.</w:t>
            </w:r>
          </w:p>
          <w:p w14:paraId="5604379C" w14:textId="77777777" w:rsidR="003F15E3" w:rsidRPr="001A1129" w:rsidRDefault="003F15E3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7AD62D1E" w14:textId="77777777" w:rsidR="003F15E3" w:rsidRPr="00EB19D7" w:rsidRDefault="003F15E3" w:rsidP="0041149E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3F15E3" w14:paraId="30F8EAC4" w14:textId="77777777" w:rsidTr="0041149E">
        <w:trPr>
          <w:trHeight w:val="764"/>
        </w:trPr>
        <w:tc>
          <w:tcPr>
            <w:tcW w:w="605" w:type="dxa"/>
          </w:tcPr>
          <w:p w14:paraId="2A74F420" w14:textId="77777777" w:rsidR="003F15E3" w:rsidRDefault="003F15E3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0" w:type="dxa"/>
          </w:tcPr>
          <w:p w14:paraId="63C64830" w14:textId="77777777" w:rsidR="003F15E3" w:rsidRDefault="003F15E3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48CC4E1A" w14:textId="77777777" w:rsidR="003F15E3" w:rsidRDefault="003F15E3" w:rsidP="00626ACD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60DD0E2A" w14:textId="77777777" w:rsidR="003F15E3" w:rsidRPr="000939DA" w:rsidRDefault="003F15E3" w:rsidP="00626ACD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;</w:t>
            </w:r>
          </w:p>
          <w:p w14:paraId="1B754F7B" w14:textId="77777777" w:rsidR="003F15E3" w:rsidRDefault="003F15E3" w:rsidP="00626ACD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KKN;</w:t>
            </w:r>
          </w:p>
          <w:p w14:paraId="7E76DC93" w14:textId="3D141039" w:rsidR="003F15E3" w:rsidRPr="003F15E3" w:rsidRDefault="00AF3827" w:rsidP="00626ACD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F3827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>dan Bertanggungjawab.</w:t>
            </w:r>
          </w:p>
        </w:tc>
      </w:tr>
      <w:tr w:rsidR="003F15E3" w14:paraId="5A6D7310" w14:textId="77777777" w:rsidTr="0041149E">
        <w:trPr>
          <w:trHeight w:val="764"/>
        </w:trPr>
        <w:tc>
          <w:tcPr>
            <w:tcW w:w="605" w:type="dxa"/>
          </w:tcPr>
          <w:p w14:paraId="58532251" w14:textId="77777777" w:rsidR="003F15E3" w:rsidRDefault="003F15E3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08585159" w14:textId="77777777" w:rsidR="003F15E3" w:rsidRPr="000939DA" w:rsidRDefault="003F15E3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77AE7A1E" w14:textId="77777777" w:rsidR="00626ACD" w:rsidRPr="000939DA" w:rsidRDefault="003F15E3" w:rsidP="00626ACD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2FDCD84D" w14:textId="77777777" w:rsidR="00626ACD" w:rsidRDefault="003F15E3" w:rsidP="00626ACD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1C934FEA" w14:textId="0BBEC01D" w:rsidR="003F15E3" w:rsidRPr="00626ACD" w:rsidRDefault="003F15E3" w:rsidP="00626ACD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3F15E3" w14:paraId="7B293751" w14:textId="77777777" w:rsidTr="0041149E">
        <w:trPr>
          <w:trHeight w:val="764"/>
        </w:trPr>
        <w:tc>
          <w:tcPr>
            <w:tcW w:w="605" w:type="dxa"/>
          </w:tcPr>
          <w:p w14:paraId="33E4095A" w14:textId="77777777" w:rsidR="003F15E3" w:rsidRDefault="003F15E3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4E4781AF" w14:textId="77777777" w:rsidR="003F15E3" w:rsidRDefault="003F15E3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2846F510" w14:textId="12960AAA" w:rsidR="003F15E3" w:rsidRDefault="003F15E3" w:rsidP="00626ACD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45341C29" w14:textId="7DBEF348" w:rsidR="003F15E3" w:rsidRPr="003F15E3" w:rsidRDefault="003F15E3" w:rsidP="00626ACD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erhadap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mberi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ila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restas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Lapor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id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3F15E3" w14:paraId="7F690D7E" w14:textId="77777777" w:rsidTr="0041149E">
        <w:trPr>
          <w:trHeight w:val="764"/>
        </w:trPr>
        <w:tc>
          <w:tcPr>
            <w:tcW w:w="605" w:type="dxa"/>
          </w:tcPr>
          <w:p w14:paraId="773C2A3D" w14:textId="77777777" w:rsidR="003F15E3" w:rsidRDefault="003F15E3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5A2D6443" w14:textId="77777777" w:rsidR="003F15E3" w:rsidRDefault="003F15E3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1A6C5328" w14:textId="77777777" w:rsidR="003F15E3" w:rsidRDefault="003F15E3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48BEDFD3" w14:textId="77777777" w:rsidR="003F15E3" w:rsidRDefault="003F15E3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5D9D87A1" w14:textId="77777777" w:rsidR="003F15E3" w:rsidRPr="00777402" w:rsidRDefault="003F15E3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7C378B16" w14:textId="77777777" w:rsidR="003F15E3" w:rsidRDefault="003F15E3" w:rsidP="003F15E3">
      <w:pPr>
        <w:jc w:val="both"/>
        <w:rPr>
          <w:rFonts w:ascii="Book Antiqua" w:hAnsi="Book Antiqua"/>
          <w:sz w:val="24"/>
          <w:szCs w:val="24"/>
        </w:rPr>
      </w:pPr>
    </w:p>
    <w:p w14:paraId="79DFD5FB" w14:textId="139552E6" w:rsidR="003F15E3" w:rsidRDefault="005A1B4F" w:rsidP="003F15E3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1AAF9C" wp14:editId="3872FD05">
                <wp:simplePos x="0" y="0"/>
                <wp:positionH relativeFrom="column">
                  <wp:posOffset>2717283</wp:posOffset>
                </wp:positionH>
                <wp:positionV relativeFrom="paragraph">
                  <wp:posOffset>177656</wp:posOffset>
                </wp:positionV>
                <wp:extent cx="3231485" cy="1679795"/>
                <wp:effectExtent l="19050" t="19050" r="0" b="34925"/>
                <wp:wrapNone/>
                <wp:docPr id="10064454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485" cy="1679795"/>
                          <a:chOff x="249610" y="208164"/>
                          <a:chExt cx="3433115" cy="1781954"/>
                        </a:xfrm>
                      </wpg:grpSpPr>
                      <pic:pic xmlns:pic="http://schemas.openxmlformats.org/drawingml/2006/picture">
                        <pic:nvPicPr>
                          <pic:cNvPr id="13224312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941411" name="Picture 9679414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49610" y="208164"/>
                            <a:ext cx="1761133" cy="17819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792ED" id="Group 3" o:spid="_x0000_s1026" style="position:absolute;margin-left:213.95pt;margin-top:14pt;width:254.45pt;height:132.25pt;z-index:251673600;mso-width-relative:margin;mso-height-relative:margin" coordorigin="2496,2081" coordsize="34331,17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">
                  <v:imagedata r:id="rId21" o:title=""/>
                </v:shape>
                <v:shape id="Picture 967941411" o:spid="_x0000_s1028" type="#_x0000_t75" style="position:absolute;left:2496;top:2081;width:17611;height:17820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">
                  <v:imagedata r:id="rId26" o:title=""/>
                </v:shape>
              </v:group>
            </w:pict>
          </mc:Fallback>
        </mc:AlternateContent>
      </w:r>
      <w:r w:rsidR="003F15E3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1B20FC4A" w14:textId="665986CD" w:rsidR="003F15E3" w:rsidRDefault="003F15E3" w:rsidP="003F15E3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5B7B7155" w14:textId="77777777" w:rsidR="003F15E3" w:rsidRDefault="003F15E3" w:rsidP="003F15E3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B7AA8A" w14:textId="77777777" w:rsidR="003F15E3" w:rsidRDefault="003F15E3" w:rsidP="003F15E3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06162FC0" w14:textId="77777777" w:rsidR="003F15E3" w:rsidRDefault="003F15E3" w:rsidP="003F15E3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1C329465" w14:textId="5B676BEF" w:rsidR="003F15E3" w:rsidRDefault="005425D1" w:rsidP="003F15E3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 w:rsidR="00C2751E">
        <w:rPr>
          <w:rFonts w:ascii="Book Antiqua" w:hAnsi="Book Antiqua"/>
          <w:b/>
          <w:bCs/>
          <w:sz w:val="24"/>
          <w:szCs w:val="24"/>
        </w:rPr>
        <w:t>/</w:t>
      </w:r>
      <w:r w:rsidR="00C2751E">
        <w:rPr>
          <w:rFonts w:ascii="Book Antiqua" w:hAnsi="Book Antiqua"/>
          <w:b/>
          <w:bCs/>
          <w:sz w:val="24"/>
          <w:szCs w:val="24"/>
          <w:lang w:val="id-ID"/>
        </w:rPr>
        <w:t>c</w:t>
      </w:r>
      <w:r w:rsidR="003F15E3">
        <w:rPr>
          <w:rFonts w:ascii="Book Antiqua" w:hAnsi="Book Antiqua"/>
          <w:b/>
          <w:bCs/>
          <w:sz w:val="24"/>
          <w:szCs w:val="24"/>
        </w:rPr>
        <w:t>)</w:t>
      </w:r>
    </w:p>
    <w:p w14:paraId="5B73B0A5" w14:textId="77777777" w:rsidR="003F15E3" w:rsidRDefault="003F15E3" w:rsidP="003F15E3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338988BB" w14:textId="1F3D118A" w:rsidR="002639C8" w:rsidRDefault="002639C8" w:rsidP="00230616">
      <w:pPr>
        <w:spacing w:after="0"/>
        <w:rPr>
          <w:rFonts w:ascii="Book Antiqua" w:hAnsi="Book Antiqua"/>
          <w:sz w:val="24"/>
          <w:szCs w:val="24"/>
        </w:rPr>
      </w:pPr>
    </w:p>
    <w:p w14:paraId="66DE1BA2" w14:textId="71D716A7" w:rsidR="00777402" w:rsidRDefault="00777402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20C960A2" w14:textId="77777777" w:rsidR="00D81D5D" w:rsidRDefault="00D81D5D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5FD49EE3" w14:textId="77777777" w:rsidR="00C2751E" w:rsidRDefault="00C2751E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7AE056E2" w14:textId="77777777" w:rsidR="00C2751E" w:rsidRDefault="00C2751E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0B7215F0" w14:textId="77777777" w:rsidR="00C2751E" w:rsidRDefault="00C2751E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32C05927" w14:textId="77777777" w:rsidR="00C2751E" w:rsidRPr="00D81D5D" w:rsidRDefault="00C2751E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638CE7B9" w14:textId="2FA28324" w:rsidR="00777402" w:rsidRDefault="00777402" w:rsidP="00230616">
      <w:pPr>
        <w:spacing w:after="0"/>
        <w:rPr>
          <w:rFonts w:ascii="Book Antiqua" w:hAnsi="Book Antiqua"/>
          <w:sz w:val="24"/>
          <w:szCs w:val="24"/>
        </w:rPr>
      </w:pPr>
    </w:p>
    <w:p w14:paraId="3FBCB326" w14:textId="77777777" w:rsidR="00626ACD" w:rsidRDefault="00626ACD" w:rsidP="00626AC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45317F9D" w14:textId="77777777" w:rsidR="00626ACD" w:rsidRDefault="00626ACD" w:rsidP="00626AC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16F97677" w14:textId="77777777" w:rsidR="00626ACD" w:rsidRDefault="00626ACD" w:rsidP="00626AC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7B427131" w14:textId="5D8D5E6E" w:rsidR="00626ACD" w:rsidRPr="00EE0C9F" w:rsidRDefault="00626ACD" w:rsidP="00626AC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JIN PRAKTIK PERAWAT</w:t>
      </w:r>
    </w:p>
    <w:p w14:paraId="3EFD6D52" w14:textId="77777777" w:rsidR="00626ACD" w:rsidRDefault="00626ACD" w:rsidP="00626ACD">
      <w:pPr>
        <w:pStyle w:val="ListParagraph"/>
        <w:rPr>
          <w:rFonts w:ascii="Book Antiqua" w:hAnsi="Book Antiqua"/>
          <w:sz w:val="24"/>
          <w:szCs w:val="24"/>
        </w:rPr>
      </w:pPr>
    </w:p>
    <w:p w14:paraId="1B57BAD5" w14:textId="77777777" w:rsidR="00626ACD" w:rsidRDefault="00626ACD" w:rsidP="00626ACD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0FA74144" w14:textId="77777777" w:rsidR="00626ACD" w:rsidRDefault="00626ACD" w:rsidP="00626ACD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1E7F96E9" w14:textId="7604EBAB" w:rsidR="00626ACD" w:rsidRDefault="00C2751E" w:rsidP="00626ACD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</w:t>
      </w:r>
      <w:r w:rsidR="00626ACD">
        <w:rPr>
          <w:rFonts w:ascii="Book Antiqua" w:hAnsi="Book Antiqua"/>
          <w:sz w:val="24"/>
          <w:szCs w:val="24"/>
        </w:rPr>
        <w:t>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tugas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tersebut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, Dinas </w:t>
      </w:r>
      <w:proofErr w:type="spellStart"/>
      <w:r w:rsidR="00626ACD">
        <w:rPr>
          <w:rFonts w:ascii="Book Antiqua" w:hAnsi="Book Antiqua"/>
          <w:sz w:val="24"/>
          <w:szCs w:val="24"/>
        </w:rPr>
        <w:t>Penanam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626ACD">
        <w:rPr>
          <w:rFonts w:ascii="Book Antiqua" w:hAnsi="Book Antiqua"/>
          <w:sz w:val="24"/>
          <w:szCs w:val="24"/>
        </w:rPr>
        <w:t>Perijin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Terpadu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626ACD">
        <w:rPr>
          <w:rFonts w:ascii="Book Antiqua" w:hAnsi="Book Antiqua"/>
          <w:sz w:val="24"/>
          <w:szCs w:val="24"/>
        </w:rPr>
        <w:t>Pintu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Kabupate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Supiori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telah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diberik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pendelegasi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wewenang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berdasark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pasal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5 </w:t>
      </w:r>
      <w:proofErr w:type="spellStart"/>
      <w:r w:rsidR="00626ACD">
        <w:rPr>
          <w:rFonts w:ascii="Book Antiqua" w:hAnsi="Book Antiqua"/>
          <w:sz w:val="24"/>
          <w:szCs w:val="24"/>
        </w:rPr>
        <w:t>ayat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(1) </w:t>
      </w:r>
      <w:proofErr w:type="spellStart"/>
      <w:r w:rsidR="00626ACD">
        <w:rPr>
          <w:rFonts w:ascii="Book Antiqua" w:hAnsi="Book Antiqua"/>
          <w:sz w:val="24"/>
          <w:szCs w:val="24"/>
        </w:rPr>
        <w:t>Peratur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Pemerintah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Republik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Indonesia </w:t>
      </w:r>
      <w:proofErr w:type="spellStart"/>
      <w:r w:rsidR="00626ACD">
        <w:rPr>
          <w:rFonts w:ascii="Book Antiqua" w:hAnsi="Book Antiqua"/>
          <w:sz w:val="24"/>
          <w:szCs w:val="24"/>
        </w:rPr>
        <w:t>Nomor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626ACD">
        <w:rPr>
          <w:rFonts w:ascii="Book Antiqua" w:hAnsi="Book Antiqua"/>
          <w:sz w:val="24"/>
          <w:szCs w:val="24"/>
        </w:rPr>
        <w:t>Tahu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2021 </w:t>
      </w:r>
      <w:proofErr w:type="spellStart"/>
      <w:r w:rsidR="00626ACD">
        <w:rPr>
          <w:rFonts w:ascii="Book Antiqua" w:hAnsi="Book Antiqua"/>
          <w:sz w:val="24"/>
          <w:szCs w:val="24"/>
        </w:rPr>
        <w:t>tentang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Penyelenggara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Perizin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Berusaha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26ACD">
        <w:rPr>
          <w:rFonts w:ascii="Book Antiqua" w:hAnsi="Book Antiqua"/>
          <w:sz w:val="24"/>
          <w:szCs w:val="24"/>
        </w:rPr>
        <w:t>Bupati</w:t>
      </w:r>
      <w:proofErr w:type="spellEnd"/>
      <w:r w:rsidR="00626ACD">
        <w:rPr>
          <w:rFonts w:ascii="Book Antiqua" w:hAnsi="Book Antiqua"/>
          <w:sz w:val="24"/>
          <w:szCs w:val="24"/>
        </w:rPr>
        <w:t>/</w:t>
      </w:r>
      <w:proofErr w:type="spellStart"/>
      <w:r w:rsidR="00626ACD">
        <w:rPr>
          <w:rFonts w:ascii="Book Antiqua" w:hAnsi="Book Antiqua"/>
          <w:sz w:val="24"/>
          <w:szCs w:val="24"/>
        </w:rPr>
        <w:t>Walikota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mendelegasik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kewenang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Pemerintah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Daerah </w:t>
      </w:r>
      <w:proofErr w:type="spellStart"/>
      <w:r w:rsidR="00626ACD">
        <w:rPr>
          <w:rFonts w:ascii="Book Antiqua" w:hAnsi="Book Antiqua"/>
          <w:sz w:val="24"/>
          <w:szCs w:val="24"/>
        </w:rPr>
        <w:t>Kabupate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/Kota </w:t>
      </w:r>
      <w:proofErr w:type="spellStart"/>
      <w:r w:rsidR="00626ACD">
        <w:rPr>
          <w:rFonts w:ascii="Book Antiqua" w:hAnsi="Book Antiqua"/>
          <w:sz w:val="24"/>
          <w:szCs w:val="24"/>
        </w:rPr>
        <w:t>dalam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penyelenggara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Perizin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Berusaha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di Daerah </w:t>
      </w:r>
      <w:proofErr w:type="spellStart"/>
      <w:r w:rsidR="00626ACD">
        <w:rPr>
          <w:rFonts w:ascii="Book Antiqua" w:hAnsi="Book Antiqua"/>
          <w:sz w:val="24"/>
          <w:szCs w:val="24"/>
        </w:rPr>
        <w:t>Kepada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Kepala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Dinas </w:t>
      </w:r>
      <w:proofErr w:type="spellStart"/>
      <w:r w:rsidR="00626ACD">
        <w:rPr>
          <w:rFonts w:ascii="Book Antiqua" w:hAnsi="Book Antiqua"/>
          <w:sz w:val="24"/>
          <w:szCs w:val="24"/>
        </w:rPr>
        <w:t>Penanam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626ACD">
        <w:rPr>
          <w:rFonts w:ascii="Book Antiqua" w:hAnsi="Book Antiqua"/>
          <w:sz w:val="24"/>
          <w:szCs w:val="24"/>
        </w:rPr>
        <w:t>Perijina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Terpadu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626ACD">
        <w:rPr>
          <w:rFonts w:ascii="Book Antiqua" w:hAnsi="Book Antiqua"/>
          <w:sz w:val="24"/>
          <w:szCs w:val="24"/>
        </w:rPr>
        <w:t>Pintu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Kabupaten</w:t>
      </w:r>
      <w:proofErr w:type="spellEnd"/>
      <w:r w:rsidR="00626AC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6ACD">
        <w:rPr>
          <w:rFonts w:ascii="Book Antiqua" w:hAnsi="Book Antiqua"/>
          <w:sz w:val="24"/>
          <w:szCs w:val="24"/>
        </w:rPr>
        <w:t>Supiori</w:t>
      </w:r>
      <w:proofErr w:type="spellEnd"/>
      <w:r w:rsidR="00626ACD">
        <w:rPr>
          <w:rFonts w:ascii="Book Antiqua" w:hAnsi="Book Antiqua"/>
          <w:sz w:val="24"/>
          <w:szCs w:val="24"/>
        </w:rPr>
        <w:t>.</w:t>
      </w:r>
    </w:p>
    <w:p w14:paraId="1FCD2DE1" w14:textId="77777777" w:rsidR="00626ACD" w:rsidRDefault="00626ACD" w:rsidP="00626ACD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1D65E449" w14:textId="77777777" w:rsidR="00626ACD" w:rsidRDefault="00626ACD" w:rsidP="00626ACD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68F38C4C" w14:textId="77777777" w:rsidR="00626ACD" w:rsidRDefault="00626ACD" w:rsidP="00626ACD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625A4042" w14:textId="486C98FA" w:rsidR="00626ACD" w:rsidRPr="001F148F" w:rsidRDefault="00626ACD" w:rsidP="00626ACD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Jen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j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aw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626ACD" w:rsidRPr="00A73F83" w14:paraId="457423E0" w14:textId="77777777" w:rsidTr="0041149E">
        <w:tc>
          <w:tcPr>
            <w:tcW w:w="605" w:type="dxa"/>
          </w:tcPr>
          <w:p w14:paraId="3B601F76" w14:textId="77777777" w:rsidR="00626ACD" w:rsidRPr="00A73F83" w:rsidRDefault="00626ACD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71A3B287" w14:textId="77777777" w:rsidR="00626ACD" w:rsidRPr="00A73F83" w:rsidRDefault="00626ACD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3004DBE1" w14:textId="77777777" w:rsidR="00626ACD" w:rsidRPr="00A73F83" w:rsidRDefault="00626ACD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626ACD" w14:paraId="63887463" w14:textId="77777777" w:rsidTr="0041149E">
        <w:tc>
          <w:tcPr>
            <w:tcW w:w="605" w:type="dxa"/>
          </w:tcPr>
          <w:p w14:paraId="139119C0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40959844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15847806" w14:textId="77777777" w:rsidR="00626ACD" w:rsidRPr="000939DA" w:rsidRDefault="00626ACD" w:rsidP="00626ACD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Undang-Undang Nomor 36 Tahun 2009 tentang Kesehatan;</w:t>
            </w:r>
          </w:p>
          <w:p w14:paraId="57CAAD9F" w14:textId="77777777" w:rsidR="00626ACD" w:rsidRDefault="00626ACD" w:rsidP="00626ACD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Undang-Undang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36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2014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Tenaga Kesehatan;</w:t>
            </w:r>
          </w:p>
          <w:p w14:paraId="1BF64DE8" w14:textId="232D194F" w:rsidR="00626ACD" w:rsidRPr="00626ACD" w:rsidRDefault="00626ACD" w:rsidP="00626ACD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Menteri Kesehat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17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2013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rubah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Atas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Menteri Kesehat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HK.02.02/MENKES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Pr="00626ACD">
              <w:rPr>
                <w:rFonts w:ascii="Book Antiqua" w:hAnsi="Book Antiqua"/>
                <w:sz w:val="24"/>
                <w:szCs w:val="24"/>
              </w:rPr>
              <w:t>PER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Pr="00626ACD">
              <w:rPr>
                <w:rFonts w:ascii="Book Antiqua" w:hAnsi="Book Antiqua"/>
                <w:sz w:val="24"/>
                <w:szCs w:val="24"/>
              </w:rPr>
              <w:t>X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Pr="00626ACD">
              <w:rPr>
                <w:rFonts w:ascii="Book Antiqua" w:hAnsi="Book Antiqua"/>
                <w:sz w:val="24"/>
                <w:szCs w:val="24"/>
              </w:rPr>
              <w:t xml:space="preserve">2010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nyelenggara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wat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3177DA5" w14:textId="33DAB472" w:rsidR="00626ACD" w:rsidRPr="00555791" w:rsidRDefault="00626ACD" w:rsidP="00555791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73BFDE7" w14:textId="77777777" w:rsidR="00626ACD" w:rsidRPr="00F72D72" w:rsidRDefault="00626ACD" w:rsidP="00555791">
            <w:pPr>
              <w:pStyle w:val="ListParagraph"/>
              <w:numPr>
                <w:ilvl w:val="0"/>
                <w:numId w:val="57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jab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ko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g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DPMPTSP;</w:t>
            </w:r>
          </w:p>
        </w:tc>
      </w:tr>
      <w:tr w:rsidR="00626ACD" w14:paraId="40776B7A" w14:textId="77777777" w:rsidTr="0041149E">
        <w:trPr>
          <w:trHeight w:val="764"/>
        </w:trPr>
        <w:tc>
          <w:tcPr>
            <w:tcW w:w="605" w:type="dxa"/>
          </w:tcPr>
          <w:p w14:paraId="04E5E245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02261E8D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38BC8D39" w14:textId="77777777" w:rsidR="00626ACD" w:rsidRDefault="00626ACD" w:rsidP="00626ACD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C31B4F">
              <w:rPr>
                <w:rFonts w:ascii="Book Antiqua" w:hAnsi="Book Antiqua"/>
                <w:sz w:val="24"/>
                <w:szCs w:val="24"/>
              </w:rPr>
              <w:t xml:space="preserve">urat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rmohona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Bida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beserta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itandatangan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tera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Rp.10.000,-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beserta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ampirannya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0E672288" w14:textId="77777777" w:rsidR="00626ACD" w:rsidRDefault="00626ACD" w:rsidP="00626ACD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KTP;</w:t>
            </w:r>
          </w:p>
          <w:p w14:paraId="0E20843F" w14:textId="77777777" w:rsidR="00626ACD" w:rsidRDefault="00626ACD" w:rsidP="00626ACD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Ijazah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Terakhi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569BDFD" w14:textId="77777777" w:rsidR="00626ACD" w:rsidRPr="000939DA" w:rsidRDefault="00626ACD" w:rsidP="00626ACD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copy STR yang masih berlaku;</w:t>
            </w:r>
          </w:p>
          <w:p w14:paraId="66819912" w14:textId="77777777" w:rsidR="00626ACD" w:rsidRPr="000939DA" w:rsidRDefault="00626ACD" w:rsidP="00626ACD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Rekomendasi APN yang masih berlaku;</w:t>
            </w:r>
          </w:p>
          <w:p w14:paraId="42C50E74" w14:textId="77777777" w:rsidR="00626ACD" w:rsidRPr="000939DA" w:rsidRDefault="00626ACD" w:rsidP="00626ACD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Rekomendasi dari Dinas Kesehatan Kabupaten Supiori;</w:t>
            </w:r>
          </w:p>
          <w:p w14:paraId="52179F72" w14:textId="77777777" w:rsidR="00626ACD" w:rsidRPr="000939DA" w:rsidRDefault="00626ACD" w:rsidP="00626ACD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Keterangan Sehat dari Dokter yang mepunyai SIP;</w:t>
            </w:r>
          </w:p>
          <w:p w14:paraId="7A07B78E" w14:textId="77777777" w:rsidR="00626ACD" w:rsidRPr="00CB05E3" w:rsidRDefault="00626ACD" w:rsidP="00626ACD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CB05E3">
              <w:rPr>
                <w:rFonts w:ascii="Book Antiqua" w:hAnsi="Book Antiqua"/>
                <w:sz w:val="24"/>
                <w:szCs w:val="24"/>
                <w:lang w:val="de-DE"/>
              </w:rPr>
              <w:t>Surat Pernyataan Bermaterai Rp.10.000,- bagi yang memiliki tempat praktik (Untuk Praktik Mandiri);</w:t>
            </w:r>
          </w:p>
          <w:p w14:paraId="0FD6DA0A" w14:textId="0F34DCCF" w:rsidR="00626ACD" w:rsidRPr="00626ACD" w:rsidRDefault="00626ACD" w:rsidP="00626ACD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26ACD">
              <w:rPr>
                <w:rFonts w:ascii="Book Antiqua" w:hAnsi="Book Antiqua"/>
                <w:sz w:val="24"/>
                <w:szCs w:val="24"/>
              </w:rPr>
              <w:t xml:space="preserve">Pas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foto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warn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ukur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3x4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ebanyak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2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lemba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Lata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merah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>);</w:t>
            </w:r>
          </w:p>
        </w:tc>
      </w:tr>
      <w:tr w:rsidR="00626ACD" w14:paraId="580547D9" w14:textId="77777777" w:rsidTr="0041149E">
        <w:trPr>
          <w:trHeight w:val="764"/>
        </w:trPr>
        <w:tc>
          <w:tcPr>
            <w:tcW w:w="605" w:type="dxa"/>
          </w:tcPr>
          <w:p w14:paraId="406309DA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327DC491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11AB5162" w14:textId="77777777" w:rsidR="00626ACD" w:rsidRDefault="00626ACD" w:rsidP="00626ACD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atang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5D864687" w14:textId="77777777" w:rsidR="00E23721" w:rsidRDefault="00626ACD" w:rsidP="00E23721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mohon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formul</w:t>
            </w:r>
            <w:r w:rsidR="00E23721">
              <w:rPr>
                <w:rFonts w:ascii="Book Antiqua" w:hAnsi="Book Antiqua"/>
                <w:sz w:val="24"/>
                <w:szCs w:val="24"/>
              </w:rPr>
              <w:t>i</w:t>
            </w:r>
            <w:r w:rsidRPr="00626ACD">
              <w:rPr>
                <w:rFonts w:ascii="Book Antiqua" w:hAnsi="Book Antiqua"/>
                <w:sz w:val="24"/>
                <w:szCs w:val="24"/>
              </w:rPr>
              <w:t>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626ACD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626ACD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187D2F0D" w14:textId="77777777" w:rsidR="00E23721" w:rsidRDefault="00626ACD" w:rsidP="00E23721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selanjutny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4841BBA0" w14:textId="77777777" w:rsidR="00E23721" w:rsidRDefault="00626ACD" w:rsidP="00E23721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jadi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223872A" w14:textId="0307407D" w:rsidR="00626ACD" w:rsidRPr="00E23721" w:rsidRDefault="00626ACD" w:rsidP="00E23721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626ACD" w14:paraId="5A1AB17E" w14:textId="77777777" w:rsidTr="0041149E">
        <w:trPr>
          <w:trHeight w:val="764"/>
        </w:trPr>
        <w:tc>
          <w:tcPr>
            <w:tcW w:w="605" w:type="dxa"/>
          </w:tcPr>
          <w:p w14:paraId="5DA237C2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3341E4D8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27116811" w14:textId="77777777" w:rsidR="00E23721" w:rsidRDefault="00626ACD" w:rsidP="001D4B0C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2FB55215" w14:textId="61A58CA4" w:rsidR="00626ACD" w:rsidRPr="00E23721" w:rsidRDefault="00626ACD" w:rsidP="001D4B0C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lastRenderedPageBreak/>
              <w:t>Kepal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626ACD" w14:paraId="4EBB3D52" w14:textId="77777777" w:rsidTr="0041149E">
        <w:trPr>
          <w:trHeight w:val="638"/>
        </w:trPr>
        <w:tc>
          <w:tcPr>
            <w:tcW w:w="605" w:type="dxa"/>
          </w:tcPr>
          <w:p w14:paraId="4D1812A7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30" w:type="dxa"/>
          </w:tcPr>
          <w:p w14:paraId="2F906F61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530DA67E" w14:textId="77777777" w:rsidR="00626ACD" w:rsidRDefault="00626ACD" w:rsidP="0041149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3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4DB909D6" w14:textId="77777777" w:rsidR="00626ACD" w:rsidRDefault="00626ACD" w:rsidP="0041149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panj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 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</w:tc>
      </w:tr>
      <w:tr w:rsidR="00626ACD" w14:paraId="73A1FE74" w14:textId="77777777" w:rsidTr="0041149E">
        <w:trPr>
          <w:trHeight w:val="323"/>
        </w:trPr>
        <w:tc>
          <w:tcPr>
            <w:tcW w:w="605" w:type="dxa"/>
          </w:tcPr>
          <w:p w14:paraId="002C3FD2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3C990446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5545D8FB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tis</w:t>
            </w:r>
          </w:p>
        </w:tc>
      </w:tr>
      <w:tr w:rsidR="00626ACD" w:rsidRPr="00622476" w14:paraId="77E12A9B" w14:textId="77777777" w:rsidTr="0041149E">
        <w:trPr>
          <w:trHeight w:val="764"/>
        </w:trPr>
        <w:tc>
          <w:tcPr>
            <w:tcW w:w="605" w:type="dxa"/>
          </w:tcPr>
          <w:p w14:paraId="28ABB036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5D93DC0F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0C6E207E" w14:textId="6BC3A5CA" w:rsidR="00626ACD" w:rsidRPr="000939DA" w:rsidRDefault="00626ACD" w:rsidP="0041149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 xml:space="preserve">Dokumen Surat Izin Praktik (SIP) </w:t>
            </w:r>
            <w:r w:rsidR="00E23721"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>Perawat</w:t>
            </w:r>
          </w:p>
        </w:tc>
      </w:tr>
      <w:tr w:rsidR="00626ACD" w14:paraId="1552FD3B" w14:textId="77777777" w:rsidTr="0041149E">
        <w:trPr>
          <w:trHeight w:val="530"/>
        </w:trPr>
        <w:tc>
          <w:tcPr>
            <w:tcW w:w="605" w:type="dxa"/>
          </w:tcPr>
          <w:p w14:paraId="142C7C4A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09A8DFA7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2E98C90F" w14:textId="77777777" w:rsidR="00626ACD" w:rsidRDefault="00626ACD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3666118D" w14:textId="77777777" w:rsidR="00626ACD" w:rsidRPr="000939DA" w:rsidRDefault="00626ACD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04BC248B" w14:textId="77777777" w:rsidR="00626ACD" w:rsidRPr="000939DA" w:rsidRDefault="00626ACD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40D2A590" w14:textId="77777777" w:rsidR="00626ACD" w:rsidRDefault="00626ACD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6C266093" w14:textId="77777777" w:rsidR="00626ACD" w:rsidRDefault="00626ACD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1753CA63" w14:textId="77777777" w:rsidR="00626ACD" w:rsidRDefault="00626ACD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31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0487E97F" w14:textId="77777777" w:rsidR="00626ACD" w:rsidRDefault="00626ACD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6D156315" w14:textId="77777777" w:rsidR="00626ACD" w:rsidRPr="000939DA" w:rsidRDefault="00626ACD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Tata Muka Langsung di Kantor DPMPTSP</w:t>
            </w:r>
          </w:p>
          <w:p w14:paraId="68871470" w14:textId="77777777" w:rsidR="00626ACD" w:rsidRDefault="00626ACD" w:rsidP="0041149E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2127F79D" w14:textId="77777777" w:rsidR="00626ACD" w:rsidRPr="003F15E3" w:rsidRDefault="00626ACD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</w:tc>
      </w:tr>
      <w:tr w:rsidR="00626ACD" w14:paraId="49C7A237" w14:textId="77777777" w:rsidTr="0041149E">
        <w:trPr>
          <w:trHeight w:val="350"/>
        </w:trPr>
        <w:tc>
          <w:tcPr>
            <w:tcW w:w="605" w:type="dxa"/>
          </w:tcPr>
          <w:p w14:paraId="2BC986F1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6D4AA277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6347A40B" w14:textId="77777777" w:rsidR="00626ACD" w:rsidRPr="00D3559F" w:rsidRDefault="00626ACD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4E6D1ABA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4AA73E84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0D162BD7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269CA170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61EA005B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691C8583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063AE65C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1CA3FCE3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5A296369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00D78FE9" w14:textId="77777777" w:rsidR="00626ACD" w:rsidRPr="00D3559F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68B88C2C" w14:textId="77777777" w:rsidR="00626ACD" w:rsidRPr="00D3559F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0AE66C79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44DC1FE5" w14:textId="77777777" w:rsidR="00626ACD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4BC06809" w14:textId="77777777" w:rsidR="00626ACD" w:rsidRPr="0074638A" w:rsidRDefault="00626ACD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2F6404ED" w14:textId="77777777" w:rsidR="00626ACD" w:rsidRPr="00D3559F" w:rsidRDefault="00626ACD" w:rsidP="0041149E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2B1DC1E7" w14:textId="77777777" w:rsidR="00626ACD" w:rsidRDefault="00626ACD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2FA49189" w14:textId="77777777" w:rsidR="00626ACD" w:rsidRDefault="00626ACD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57700DB5" w14:textId="77777777" w:rsidR="00626ACD" w:rsidRDefault="00626ACD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00CAC9E6" w14:textId="77777777" w:rsidR="00626ACD" w:rsidRDefault="00626ACD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7EB03AAB" w14:textId="77777777" w:rsidR="00626ACD" w:rsidRPr="00D3559F" w:rsidRDefault="00626ACD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626ACD" w14:paraId="105BFA40" w14:textId="77777777" w:rsidTr="0041149E">
        <w:trPr>
          <w:trHeight w:val="764"/>
        </w:trPr>
        <w:tc>
          <w:tcPr>
            <w:tcW w:w="605" w:type="dxa"/>
          </w:tcPr>
          <w:p w14:paraId="0AA6F32C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41CB94A2" w14:textId="77777777" w:rsidR="00626ACD" w:rsidRDefault="00626ACD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3A11E6CA" w14:textId="77777777" w:rsidR="00626ACD" w:rsidRPr="00981A2E" w:rsidRDefault="00626ACD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5BCFA85A" w14:textId="77777777" w:rsidR="00626ACD" w:rsidRPr="00981A2E" w:rsidRDefault="00626ACD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487A5DC9" w14:textId="77777777" w:rsidR="00626ACD" w:rsidRPr="00981A2E" w:rsidRDefault="00626ACD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196CC0BD" w14:textId="77777777" w:rsidR="00626ACD" w:rsidRPr="00981A2E" w:rsidRDefault="00626ACD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7C2AC888" w14:textId="77777777" w:rsidR="00626ACD" w:rsidRPr="00981A2E" w:rsidRDefault="00626ACD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626ACD" w14:paraId="5BD95EA1" w14:textId="77777777" w:rsidTr="0041149E">
        <w:trPr>
          <w:trHeight w:val="764"/>
        </w:trPr>
        <w:tc>
          <w:tcPr>
            <w:tcW w:w="605" w:type="dxa"/>
          </w:tcPr>
          <w:p w14:paraId="339C3202" w14:textId="77777777" w:rsidR="00626ACD" w:rsidRDefault="00626ACD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0A373884" w14:textId="77777777" w:rsidR="00626ACD" w:rsidRDefault="00626ACD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037FE5DE" w14:textId="77777777" w:rsidR="00626ACD" w:rsidRDefault="00626ACD" w:rsidP="0041149E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ang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id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(Lima) Orang.</w:t>
            </w:r>
          </w:p>
          <w:p w14:paraId="5CA214D1" w14:textId="77777777" w:rsidR="00626ACD" w:rsidRPr="001A1129" w:rsidRDefault="00626ACD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51058558" w14:textId="77777777" w:rsidR="00626ACD" w:rsidRPr="00EB19D7" w:rsidRDefault="00626ACD" w:rsidP="0041149E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626ACD" w14:paraId="7869F476" w14:textId="77777777" w:rsidTr="0041149E">
        <w:trPr>
          <w:trHeight w:val="764"/>
        </w:trPr>
        <w:tc>
          <w:tcPr>
            <w:tcW w:w="605" w:type="dxa"/>
          </w:tcPr>
          <w:p w14:paraId="3D102247" w14:textId="77777777" w:rsidR="00626ACD" w:rsidRDefault="00626ACD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.</w:t>
            </w:r>
          </w:p>
        </w:tc>
        <w:tc>
          <w:tcPr>
            <w:tcW w:w="1730" w:type="dxa"/>
          </w:tcPr>
          <w:p w14:paraId="2EFFC4D4" w14:textId="77777777" w:rsidR="00626ACD" w:rsidRDefault="00626ACD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5F39CB08" w14:textId="77777777" w:rsidR="00E23721" w:rsidRDefault="00626ACD" w:rsidP="001D4B0C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F8AA583" w14:textId="77777777" w:rsidR="00E23721" w:rsidRPr="000939DA" w:rsidRDefault="00626ACD" w:rsidP="001D4B0C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;</w:t>
            </w:r>
          </w:p>
          <w:p w14:paraId="280D1130" w14:textId="77777777" w:rsidR="00E23721" w:rsidRDefault="00626ACD" w:rsidP="001D4B0C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lastRenderedPageBreak/>
              <w:t>Jamin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KKN;</w:t>
            </w:r>
          </w:p>
          <w:p w14:paraId="64825E56" w14:textId="30C2463B" w:rsidR="00626ACD" w:rsidRPr="00E23721" w:rsidRDefault="00626ACD" w:rsidP="001D4B0C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,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626ACD" w14:paraId="44A417DE" w14:textId="77777777" w:rsidTr="0041149E">
        <w:trPr>
          <w:trHeight w:val="764"/>
        </w:trPr>
        <w:tc>
          <w:tcPr>
            <w:tcW w:w="605" w:type="dxa"/>
          </w:tcPr>
          <w:p w14:paraId="13D4504D" w14:textId="77777777" w:rsidR="00626ACD" w:rsidRDefault="00626ACD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30" w:type="dxa"/>
          </w:tcPr>
          <w:p w14:paraId="53195025" w14:textId="77777777" w:rsidR="00626ACD" w:rsidRPr="000939DA" w:rsidRDefault="00626ACD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1FE4B0F2" w14:textId="77777777" w:rsidR="00E23721" w:rsidRPr="000939DA" w:rsidRDefault="00626ACD" w:rsidP="001D4B0C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4B30C039" w14:textId="77777777" w:rsidR="00E23721" w:rsidRDefault="00626ACD" w:rsidP="001D4B0C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6AB1DE25" w14:textId="61D533CA" w:rsidR="00626ACD" w:rsidRPr="00E23721" w:rsidRDefault="00626ACD" w:rsidP="001D4B0C">
            <w:pPr>
              <w:pStyle w:val="ListParagraph"/>
              <w:numPr>
                <w:ilvl w:val="0"/>
                <w:numId w:val="6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626ACD" w14:paraId="578F2EF1" w14:textId="77777777" w:rsidTr="0041149E">
        <w:trPr>
          <w:trHeight w:val="764"/>
        </w:trPr>
        <w:tc>
          <w:tcPr>
            <w:tcW w:w="605" w:type="dxa"/>
          </w:tcPr>
          <w:p w14:paraId="66348519" w14:textId="77777777" w:rsidR="00626ACD" w:rsidRDefault="00626ACD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07E30E0A" w14:textId="77777777" w:rsidR="00626ACD" w:rsidRDefault="00626ACD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2BF11D5F" w14:textId="77777777" w:rsidR="00E23721" w:rsidRDefault="00626ACD" w:rsidP="001D4B0C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5158D278" w14:textId="01AE732E" w:rsidR="00626ACD" w:rsidRPr="00E23721" w:rsidRDefault="00626ACD" w:rsidP="001D4B0C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terhadap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memberik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nilai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restasi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Lapor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E23721">
              <w:rPr>
                <w:rFonts w:ascii="Book Antiqua" w:hAnsi="Book Antiqua"/>
                <w:sz w:val="24"/>
                <w:szCs w:val="24"/>
              </w:rPr>
              <w:t>Perawat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626ACD" w14:paraId="50C9AA0F" w14:textId="77777777" w:rsidTr="0041149E">
        <w:trPr>
          <w:trHeight w:val="764"/>
        </w:trPr>
        <w:tc>
          <w:tcPr>
            <w:tcW w:w="605" w:type="dxa"/>
          </w:tcPr>
          <w:p w14:paraId="2B08BC3A" w14:textId="77777777" w:rsidR="00626ACD" w:rsidRDefault="00626ACD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0929CD66" w14:textId="77777777" w:rsidR="00626ACD" w:rsidRDefault="00626ACD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23B96ABE" w14:textId="77777777" w:rsidR="00626ACD" w:rsidRDefault="00626ACD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1B40C6B4" w14:textId="77777777" w:rsidR="00626ACD" w:rsidRDefault="00626ACD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1F13AC67" w14:textId="77777777" w:rsidR="00626ACD" w:rsidRPr="00777402" w:rsidRDefault="00626ACD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638DD598" w14:textId="77D57555" w:rsidR="00626ACD" w:rsidRDefault="00626ACD" w:rsidP="00626ACD">
      <w:pPr>
        <w:jc w:val="both"/>
        <w:rPr>
          <w:rFonts w:ascii="Book Antiqua" w:hAnsi="Book Antiqua"/>
          <w:sz w:val="24"/>
          <w:szCs w:val="24"/>
        </w:rPr>
      </w:pPr>
    </w:p>
    <w:p w14:paraId="53480162" w14:textId="78B95557" w:rsidR="00626ACD" w:rsidRDefault="005A1B4F" w:rsidP="00626ACD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65B092" wp14:editId="73A7F1A2">
                <wp:simplePos x="0" y="0"/>
                <wp:positionH relativeFrom="column">
                  <wp:posOffset>2723260</wp:posOffset>
                </wp:positionH>
                <wp:positionV relativeFrom="paragraph">
                  <wp:posOffset>160722</wp:posOffset>
                </wp:positionV>
                <wp:extent cx="3214622" cy="1663243"/>
                <wp:effectExtent l="19050" t="19050" r="0" b="51435"/>
                <wp:wrapNone/>
                <wp:docPr id="9143521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622" cy="1663243"/>
                          <a:chOff x="267525" y="225132"/>
                          <a:chExt cx="3415200" cy="1764395"/>
                        </a:xfrm>
                      </wpg:grpSpPr>
                      <pic:pic xmlns:pic="http://schemas.openxmlformats.org/drawingml/2006/picture">
                        <pic:nvPicPr>
                          <pic:cNvPr id="14877065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317255" name="Picture 106731725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67525" y="225132"/>
                            <a:ext cx="1743780" cy="1764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F43C8" id="Group 3" o:spid="_x0000_s1026" style="position:absolute;margin-left:214.45pt;margin-top:12.65pt;width:253.1pt;height:130.95pt;z-index:251675648;mso-width-relative:margin;mso-height-relative:margin" coordorigin="2675,2251" coordsize="34152,17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">
                  <v:imagedata r:id="rId21" o:title=""/>
                </v:shape>
                <v:shape id="Picture 1067317255" o:spid="_x0000_s1028" type="#_x0000_t75" style="position:absolute;left:2675;top:2251;width:17438;height:17644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">
                  <v:imagedata r:id="rId33" o:title=""/>
                </v:shape>
              </v:group>
            </w:pict>
          </mc:Fallback>
        </mc:AlternateContent>
      </w:r>
      <w:r w:rsidR="00626ACD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0C69EC4A" w14:textId="3AF93881" w:rsidR="00626ACD" w:rsidRDefault="00626ACD" w:rsidP="00626ACD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569A84A2" w14:textId="72308457" w:rsidR="00626ACD" w:rsidRDefault="00626ACD" w:rsidP="00626ACD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0DF2C13" w14:textId="7B57F75B" w:rsidR="00626ACD" w:rsidRDefault="00626ACD" w:rsidP="00626ACD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0CAA73A0" w14:textId="77777777" w:rsidR="00626ACD" w:rsidRDefault="00626ACD" w:rsidP="00626ACD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022286BD" w14:textId="1F0A29ED" w:rsidR="00626ACD" w:rsidRDefault="005425D1" w:rsidP="00626ACD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 w:rsidR="00C2751E">
        <w:rPr>
          <w:rFonts w:ascii="Book Antiqua" w:hAnsi="Book Antiqua"/>
          <w:b/>
          <w:bCs/>
          <w:sz w:val="24"/>
          <w:szCs w:val="24"/>
        </w:rPr>
        <w:t>/</w:t>
      </w:r>
      <w:r w:rsidR="00C2751E">
        <w:rPr>
          <w:rFonts w:ascii="Book Antiqua" w:hAnsi="Book Antiqua"/>
          <w:b/>
          <w:bCs/>
          <w:sz w:val="24"/>
          <w:szCs w:val="24"/>
          <w:lang w:val="id-ID"/>
        </w:rPr>
        <w:t>c</w:t>
      </w:r>
      <w:r w:rsidR="00626ACD">
        <w:rPr>
          <w:rFonts w:ascii="Book Antiqua" w:hAnsi="Book Antiqua"/>
          <w:b/>
          <w:bCs/>
          <w:sz w:val="24"/>
          <w:szCs w:val="24"/>
        </w:rPr>
        <w:t>)</w:t>
      </w:r>
    </w:p>
    <w:p w14:paraId="0197B5D3" w14:textId="77777777" w:rsidR="00626ACD" w:rsidRDefault="00626ACD" w:rsidP="00626ACD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088DDB3E" w14:textId="452080DC" w:rsidR="00777402" w:rsidRDefault="00777402" w:rsidP="00230616">
      <w:pPr>
        <w:spacing w:after="0"/>
        <w:rPr>
          <w:rFonts w:ascii="Book Antiqua" w:hAnsi="Book Antiqua"/>
          <w:sz w:val="24"/>
          <w:szCs w:val="24"/>
        </w:rPr>
      </w:pPr>
    </w:p>
    <w:p w14:paraId="0AFC5FA0" w14:textId="0EED3F97" w:rsidR="00777402" w:rsidRDefault="00777402" w:rsidP="00230616">
      <w:pPr>
        <w:spacing w:after="0"/>
        <w:rPr>
          <w:rFonts w:ascii="Book Antiqua" w:hAnsi="Book Antiqua"/>
          <w:sz w:val="24"/>
          <w:szCs w:val="24"/>
        </w:rPr>
      </w:pPr>
    </w:p>
    <w:p w14:paraId="113350DE" w14:textId="78B2062C" w:rsidR="00777402" w:rsidRDefault="00777402" w:rsidP="00230616">
      <w:pPr>
        <w:spacing w:after="0"/>
        <w:rPr>
          <w:rFonts w:ascii="Book Antiqua" w:hAnsi="Book Antiqua"/>
          <w:sz w:val="24"/>
          <w:szCs w:val="24"/>
        </w:rPr>
      </w:pPr>
    </w:p>
    <w:p w14:paraId="60A3C8A8" w14:textId="1CBC43AC" w:rsidR="00777402" w:rsidRDefault="00777402" w:rsidP="00230616">
      <w:pPr>
        <w:spacing w:after="0"/>
        <w:rPr>
          <w:rFonts w:ascii="Book Antiqua" w:hAnsi="Book Antiqua"/>
          <w:sz w:val="24"/>
          <w:szCs w:val="24"/>
        </w:rPr>
      </w:pPr>
    </w:p>
    <w:p w14:paraId="7D7CD394" w14:textId="38CDDA83" w:rsidR="00E23721" w:rsidRDefault="00E23721" w:rsidP="00230616">
      <w:pPr>
        <w:spacing w:after="0"/>
        <w:rPr>
          <w:rFonts w:ascii="Book Antiqua" w:hAnsi="Book Antiqua"/>
          <w:sz w:val="24"/>
          <w:szCs w:val="24"/>
        </w:rPr>
      </w:pPr>
    </w:p>
    <w:p w14:paraId="4C44B645" w14:textId="03115760" w:rsidR="00E23721" w:rsidRDefault="00E23721" w:rsidP="00230616">
      <w:pPr>
        <w:spacing w:after="0"/>
        <w:rPr>
          <w:rFonts w:ascii="Book Antiqua" w:hAnsi="Book Antiqua"/>
          <w:sz w:val="24"/>
          <w:szCs w:val="24"/>
        </w:rPr>
      </w:pPr>
    </w:p>
    <w:p w14:paraId="4B51BD57" w14:textId="19D986AE" w:rsidR="00E23721" w:rsidRDefault="00E23721" w:rsidP="00230616">
      <w:pPr>
        <w:spacing w:after="0"/>
        <w:rPr>
          <w:rFonts w:ascii="Book Antiqua" w:hAnsi="Book Antiqua"/>
          <w:sz w:val="24"/>
          <w:szCs w:val="24"/>
        </w:rPr>
      </w:pPr>
    </w:p>
    <w:p w14:paraId="4910840C" w14:textId="19A69B1A" w:rsidR="00E23721" w:rsidRDefault="00E23721" w:rsidP="00230616">
      <w:pPr>
        <w:spacing w:after="0"/>
        <w:rPr>
          <w:rFonts w:ascii="Book Antiqua" w:hAnsi="Book Antiqua"/>
          <w:sz w:val="24"/>
          <w:szCs w:val="24"/>
        </w:rPr>
      </w:pPr>
    </w:p>
    <w:p w14:paraId="2798E6A6" w14:textId="2FD53C9B" w:rsidR="00E23721" w:rsidRDefault="00E23721" w:rsidP="00230616">
      <w:pPr>
        <w:spacing w:after="0"/>
        <w:rPr>
          <w:rFonts w:ascii="Book Antiqua" w:hAnsi="Book Antiqua"/>
          <w:sz w:val="24"/>
          <w:szCs w:val="24"/>
        </w:rPr>
      </w:pPr>
    </w:p>
    <w:p w14:paraId="2282D908" w14:textId="10CCCFC4" w:rsidR="00E23721" w:rsidRDefault="00E23721" w:rsidP="00230616">
      <w:pPr>
        <w:spacing w:after="0"/>
        <w:rPr>
          <w:rFonts w:ascii="Book Antiqua" w:hAnsi="Book Antiqua"/>
          <w:sz w:val="24"/>
          <w:szCs w:val="24"/>
        </w:rPr>
      </w:pPr>
    </w:p>
    <w:p w14:paraId="1C4B4D19" w14:textId="0FD98915" w:rsidR="00E23721" w:rsidRDefault="00E23721" w:rsidP="00230616">
      <w:pPr>
        <w:spacing w:after="0"/>
        <w:rPr>
          <w:rFonts w:ascii="Book Antiqua" w:hAnsi="Book Antiqua"/>
          <w:sz w:val="24"/>
          <w:szCs w:val="24"/>
        </w:rPr>
      </w:pPr>
    </w:p>
    <w:p w14:paraId="4533F402" w14:textId="7524B941" w:rsidR="00E23721" w:rsidRDefault="00E23721" w:rsidP="00230616">
      <w:pPr>
        <w:spacing w:after="0"/>
        <w:rPr>
          <w:rFonts w:ascii="Book Antiqua" w:hAnsi="Book Antiqua"/>
          <w:sz w:val="24"/>
          <w:szCs w:val="24"/>
        </w:rPr>
      </w:pPr>
    </w:p>
    <w:p w14:paraId="6EEA190D" w14:textId="77777777" w:rsidR="00E23721" w:rsidRDefault="00E23721" w:rsidP="00E23721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25CFF977" w14:textId="77777777" w:rsidR="00E23721" w:rsidRDefault="00E23721" w:rsidP="00E23721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36A219E1" w14:textId="77777777" w:rsidR="00E23721" w:rsidRDefault="00E23721" w:rsidP="00E23721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3C7A9CE" w14:textId="7716ABC0" w:rsidR="00E23721" w:rsidRPr="00EE0C9F" w:rsidRDefault="00E23721" w:rsidP="00E23721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IJIN PRAKTIK TENAGA GIZI </w:t>
      </w:r>
    </w:p>
    <w:p w14:paraId="1DC9E7E1" w14:textId="77777777" w:rsidR="00E23721" w:rsidRDefault="00E23721" w:rsidP="00E23721">
      <w:pPr>
        <w:pStyle w:val="ListParagraph"/>
        <w:rPr>
          <w:rFonts w:ascii="Book Antiqua" w:hAnsi="Book Antiqua"/>
          <w:sz w:val="24"/>
          <w:szCs w:val="24"/>
        </w:rPr>
      </w:pPr>
    </w:p>
    <w:p w14:paraId="65D16460" w14:textId="77777777" w:rsidR="00E23721" w:rsidRDefault="00E23721" w:rsidP="00E23721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2D049536" w14:textId="77777777" w:rsidR="00E23721" w:rsidRDefault="00E23721" w:rsidP="00E23721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23DD0665" w14:textId="31156E83" w:rsidR="00E23721" w:rsidRDefault="00C2751E" w:rsidP="00E23721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</w:t>
      </w:r>
      <w:r w:rsidR="00E23721">
        <w:rPr>
          <w:rFonts w:ascii="Book Antiqua" w:hAnsi="Book Antiqua"/>
          <w:sz w:val="24"/>
          <w:szCs w:val="24"/>
        </w:rPr>
        <w:t>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tugas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tersebut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, Dinas </w:t>
      </w:r>
      <w:proofErr w:type="spellStart"/>
      <w:r w:rsidR="00E23721">
        <w:rPr>
          <w:rFonts w:ascii="Book Antiqua" w:hAnsi="Book Antiqua"/>
          <w:sz w:val="24"/>
          <w:szCs w:val="24"/>
        </w:rPr>
        <w:t>Penanam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E23721">
        <w:rPr>
          <w:rFonts w:ascii="Book Antiqua" w:hAnsi="Book Antiqua"/>
          <w:sz w:val="24"/>
          <w:szCs w:val="24"/>
        </w:rPr>
        <w:t>Perijin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Terpadu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E23721">
        <w:rPr>
          <w:rFonts w:ascii="Book Antiqua" w:hAnsi="Book Antiqua"/>
          <w:sz w:val="24"/>
          <w:szCs w:val="24"/>
        </w:rPr>
        <w:t>Pintu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Kabupate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Supiori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telah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diberik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pendelegasi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wewenang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berdasark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pasal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5 </w:t>
      </w:r>
      <w:proofErr w:type="spellStart"/>
      <w:r w:rsidR="00E23721">
        <w:rPr>
          <w:rFonts w:ascii="Book Antiqua" w:hAnsi="Book Antiqua"/>
          <w:sz w:val="24"/>
          <w:szCs w:val="24"/>
        </w:rPr>
        <w:t>ayat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(1) </w:t>
      </w:r>
      <w:proofErr w:type="spellStart"/>
      <w:r w:rsidR="00E23721">
        <w:rPr>
          <w:rFonts w:ascii="Book Antiqua" w:hAnsi="Book Antiqua"/>
          <w:sz w:val="24"/>
          <w:szCs w:val="24"/>
        </w:rPr>
        <w:t>Peratur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Pemerintah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Republik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Indonesia </w:t>
      </w:r>
      <w:proofErr w:type="spellStart"/>
      <w:r w:rsidR="00E23721">
        <w:rPr>
          <w:rFonts w:ascii="Book Antiqua" w:hAnsi="Book Antiqua"/>
          <w:sz w:val="24"/>
          <w:szCs w:val="24"/>
        </w:rPr>
        <w:t>Nomor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E23721">
        <w:rPr>
          <w:rFonts w:ascii="Book Antiqua" w:hAnsi="Book Antiqua"/>
          <w:sz w:val="24"/>
          <w:szCs w:val="24"/>
        </w:rPr>
        <w:t>Tahu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2021 </w:t>
      </w:r>
      <w:proofErr w:type="spellStart"/>
      <w:r w:rsidR="00E23721">
        <w:rPr>
          <w:rFonts w:ascii="Book Antiqua" w:hAnsi="Book Antiqua"/>
          <w:sz w:val="24"/>
          <w:szCs w:val="24"/>
        </w:rPr>
        <w:t>tentang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Penyelenggara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Perizin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Berusaha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E23721">
        <w:rPr>
          <w:rFonts w:ascii="Book Antiqua" w:hAnsi="Book Antiqua"/>
          <w:sz w:val="24"/>
          <w:szCs w:val="24"/>
        </w:rPr>
        <w:t>Bupati</w:t>
      </w:r>
      <w:proofErr w:type="spellEnd"/>
      <w:r w:rsidR="00E23721">
        <w:rPr>
          <w:rFonts w:ascii="Book Antiqua" w:hAnsi="Book Antiqua"/>
          <w:sz w:val="24"/>
          <w:szCs w:val="24"/>
        </w:rPr>
        <w:t>/</w:t>
      </w:r>
      <w:proofErr w:type="spellStart"/>
      <w:r w:rsidR="00E23721">
        <w:rPr>
          <w:rFonts w:ascii="Book Antiqua" w:hAnsi="Book Antiqua"/>
          <w:sz w:val="24"/>
          <w:szCs w:val="24"/>
        </w:rPr>
        <w:t>Walikota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mendelegasik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kewenang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Pemerintah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Daerah </w:t>
      </w:r>
      <w:proofErr w:type="spellStart"/>
      <w:r w:rsidR="00E23721">
        <w:rPr>
          <w:rFonts w:ascii="Book Antiqua" w:hAnsi="Book Antiqua"/>
          <w:sz w:val="24"/>
          <w:szCs w:val="24"/>
        </w:rPr>
        <w:t>Kabupate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/Kota </w:t>
      </w:r>
      <w:proofErr w:type="spellStart"/>
      <w:r w:rsidR="00E23721">
        <w:rPr>
          <w:rFonts w:ascii="Book Antiqua" w:hAnsi="Book Antiqua"/>
          <w:sz w:val="24"/>
          <w:szCs w:val="24"/>
        </w:rPr>
        <w:t>dalam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penyelenggara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Perizin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Berusaha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di Daerah </w:t>
      </w:r>
      <w:proofErr w:type="spellStart"/>
      <w:r w:rsidR="00E23721">
        <w:rPr>
          <w:rFonts w:ascii="Book Antiqua" w:hAnsi="Book Antiqua"/>
          <w:sz w:val="24"/>
          <w:szCs w:val="24"/>
        </w:rPr>
        <w:t>Kepada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Kepala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Dinas </w:t>
      </w:r>
      <w:proofErr w:type="spellStart"/>
      <w:r w:rsidR="00E23721">
        <w:rPr>
          <w:rFonts w:ascii="Book Antiqua" w:hAnsi="Book Antiqua"/>
          <w:sz w:val="24"/>
          <w:szCs w:val="24"/>
        </w:rPr>
        <w:t>Penanam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E23721">
        <w:rPr>
          <w:rFonts w:ascii="Book Antiqua" w:hAnsi="Book Antiqua"/>
          <w:sz w:val="24"/>
          <w:szCs w:val="24"/>
        </w:rPr>
        <w:t>Perijina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Terpadu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E23721">
        <w:rPr>
          <w:rFonts w:ascii="Book Antiqua" w:hAnsi="Book Antiqua"/>
          <w:sz w:val="24"/>
          <w:szCs w:val="24"/>
        </w:rPr>
        <w:t>Pintu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Kabupaten</w:t>
      </w:r>
      <w:proofErr w:type="spellEnd"/>
      <w:r w:rsidR="00E2372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721">
        <w:rPr>
          <w:rFonts w:ascii="Book Antiqua" w:hAnsi="Book Antiqua"/>
          <w:sz w:val="24"/>
          <w:szCs w:val="24"/>
        </w:rPr>
        <w:t>Supiori</w:t>
      </w:r>
      <w:proofErr w:type="spellEnd"/>
      <w:r w:rsidR="00E23721">
        <w:rPr>
          <w:rFonts w:ascii="Book Antiqua" w:hAnsi="Book Antiqua"/>
          <w:sz w:val="24"/>
          <w:szCs w:val="24"/>
        </w:rPr>
        <w:t>.</w:t>
      </w:r>
    </w:p>
    <w:p w14:paraId="714B18FF" w14:textId="77777777" w:rsidR="00E23721" w:rsidRDefault="00E23721" w:rsidP="00E23721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690AD357" w14:textId="77777777" w:rsidR="00E23721" w:rsidRDefault="00E23721" w:rsidP="00E23721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5F5A8F3D" w14:textId="77777777" w:rsidR="00E23721" w:rsidRDefault="00E23721" w:rsidP="00E23721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303600CF" w14:textId="1CC06DF7" w:rsidR="00E23721" w:rsidRPr="000939DA" w:rsidRDefault="00E23721" w:rsidP="00E23721">
      <w:pPr>
        <w:pStyle w:val="ListParagraph"/>
        <w:jc w:val="both"/>
        <w:rPr>
          <w:rFonts w:ascii="Book Antiqua" w:hAnsi="Book Antiqua"/>
          <w:sz w:val="24"/>
          <w:szCs w:val="24"/>
          <w:lang w:val="de-DE"/>
        </w:rPr>
      </w:pPr>
      <w:r w:rsidRPr="000939DA">
        <w:rPr>
          <w:rFonts w:ascii="Book Antiqua" w:hAnsi="Book Antiqua"/>
          <w:sz w:val="24"/>
          <w:szCs w:val="24"/>
          <w:lang w:val="de-DE"/>
        </w:rPr>
        <w:t>Jenis Pelayanan Ijin Praktik Tenaga Giz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E23721" w:rsidRPr="00A73F83" w14:paraId="46E6928E" w14:textId="77777777" w:rsidTr="0041149E">
        <w:tc>
          <w:tcPr>
            <w:tcW w:w="605" w:type="dxa"/>
          </w:tcPr>
          <w:p w14:paraId="22C9E363" w14:textId="77777777" w:rsidR="00E23721" w:rsidRPr="00A73F83" w:rsidRDefault="00E23721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36250CCE" w14:textId="77777777" w:rsidR="00E23721" w:rsidRPr="00A73F83" w:rsidRDefault="00E23721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46690B62" w14:textId="77777777" w:rsidR="00E23721" w:rsidRPr="00A73F83" w:rsidRDefault="00E23721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E23721" w14:paraId="7F6C1A32" w14:textId="77777777" w:rsidTr="0041149E">
        <w:tc>
          <w:tcPr>
            <w:tcW w:w="605" w:type="dxa"/>
          </w:tcPr>
          <w:p w14:paraId="16913744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5C01F1D6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6889A393" w14:textId="77777777" w:rsidR="00E23721" w:rsidRPr="000939DA" w:rsidRDefault="00E23721" w:rsidP="001D4B0C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Undang-Undang Nomor 36 Tahun 2009 tentang Kesehatan;</w:t>
            </w:r>
          </w:p>
          <w:p w14:paraId="55191972" w14:textId="77777777" w:rsidR="00E23721" w:rsidRDefault="00E23721" w:rsidP="001D4B0C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Undang-Undang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36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2014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Tenaga Kesehatan;</w:t>
            </w:r>
          </w:p>
          <w:p w14:paraId="68B689FC" w14:textId="1C864706" w:rsidR="00E23721" w:rsidRPr="00E23721" w:rsidRDefault="00E23721" w:rsidP="001D4B0C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Menteri Kesehatan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943">
              <w:rPr>
                <w:rFonts w:ascii="Book Antiqua" w:hAnsi="Book Antiqua"/>
                <w:sz w:val="24"/>
                <w:szCs w:val="24"/>
              </w:rPr>
              <w:t>26</w:t>
            </w:r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2013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E5943">
              <w:rPr>
                <w:rFonts w:ascii="Book Antiqua" w:hAnsi="Book Antiqua"/>
                <w:sz w:val="24"/>
                <w:szCs w:val="24"/>
              </w:rPr>
              <w:t>Penyelenggaraan</w:t>
            </w:r>
            <w:proofErr w:type="spellEnd"/>
            <w:r w:rsid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E5943">
              <w:rPr>
                <w:rFonts w:ascii="Book Antiqua" w:hAnsi="Book Antiqua"/>
                <w:sz w:val="24"/>
                <w:szCs w:val="24"/>
              </w:rPr>
              <w:t>Pekerjaan</w:t>
            </w:r>
            <w:proofErr w:type="spellEnd"/>
            <w:r w:rsid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="004E5943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="004E5943">
              <w:rPr>
                <w:rFonts w:ascii="Book Antiqua" w:hAnsi="Book Antiqua"/>
                <w:sz w:val="24"/>
                <w:szCs w:val="24"/>
              </w:rPr>
              <w:t xml:space="preserve"> Tenaga </w:t>
            </w:r>
            <w:proofErr w:type="spellStart"/>
            <w:r w:rsidR="004E5943">
              <w:rPr>
                <w:rFonts w:ascii="Book Antiqua" w:hAnsi="Book Antiqua"/>
                <w:sz w:val="24"/>
                <w:szCs w:val="24"/>
              </w:rPr>
              <w:t>Gizi</w:t>
            </w:r>
            <w:proofErr w:type="spellEnd"/>
            <w:r w:rsid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DD88022" w14:textId="4D2492CB" w:rsidR="00E23721" w:rsidRPr="00555791" w:rsidRDefault="00E23721" w:rsidP="00555791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55791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Pr="00555791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5B86E4C" w14:textId="77777777" w:rsidR="00E23721" w:rsidRPr="00F72D72" w:rsidRDefault="00E23721" w:rsidP="00555791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jab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Poko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g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DPMPTSP;</w:t>
            </w:r>
          </w:p>
        </w:tc>
      </w:tr>
      <w:tr w:rsidR="00E23721" w14:paraId="49D51141" w14:textId="77777777" w:rsidTr="0041149E">
        <w:trPr>
          <w:trHeight w:val="764"/>
        </w:trPr>
        <w:tc>
          <w:tcPr>
            <w:tcW w:w="605" w:type="dxa"/>
          </w:tcPr>
          <w:p w14:paraId="7135E008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3AE07417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05435DE5" w14:textId="77777777" w:rsidR="004E5943" w:rsidRDefault="00E23721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C31B4F">
              <w:rPr>
                <w:rFonts w:ascii="Book Antiqua" w:hAnsi="Book Antiqua"/>
                <w:sz w:val="24"/>
                <w:szCs w:val="24"/>
              </w:rPr>
              <w:t xml:space="preserve">urat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rmohona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E5943">
              <w:rPr>
                <w:rFonts w:ascii="Book Antiqua" w:hAnsi="Book Antiqua"/>
                <w:sz w:val="24"/>
                <w:szCs w:val="24"/>
              </w:rPr>
              <w:t xml:space="preserve">Tenaga </w:t>
            </w:r>
            <w:proofErr w:type="spellStart"/>
            <w:r w:rsidR="004E5943">
              <w:rPr>
                <w:rFonts w:ascii="Book Antiqua" w:hAnsi="Book Antiqua"/>
                <w:sz w:val="24"/>
                <w:szCs w:val="24"/>
              </w:rPr>
              <w:t>Giz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beserta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itandatangan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tera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Rp.10.000,-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beserta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ampirannya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0C16D8E2" w14:textId="77777777" w:rsidR="004E5943" w:rsidRDefault="00E23721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KTP;</w:t>
            </w:r>
          </w:p>
          <w:p w14:paraId="3DFDF5FF" w14:textId="77777777" w:rsidR="004E5943" w:rsidRDefault="00E23721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Ijazah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Terakhi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0DC1CF0D" w14:textId="77777777" w:rsidR="004E5943" w:rsidRPr="000939DA" w:rsidRDefault="00E23721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copy STR yang masih berlaku;</w:t>
            </w:r>
          </w:p>
          <w:p w14:paraId="4A01D836" w14:textId="3E72E83A" w:rsidR="004E5943" w:rsidRPr="000939DA" w:rsidRDefault="00E23721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Rekomendasi </w:t>
            </w:r>
            <w:r w:rsidR="004E5943" w:rsidRPr="000939DA">
              <w:rPr>
                <w:rFonts w:ascii="Book Antiqua" w:hAnsi="Book Antiqua"/>
                <w:sz w:val="24"/>
                <w:szCs w:val="24"/>
                <w:lang w:val="de-DE"/>
              </w:rPr>
              <w:t>Organisasi Terbaru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 xml:space="preserve"> yang masih berlaku;</w:t>
            </w:r>
          </w:p>
          <w:p w14:paraId="1DCEE330" w14:textId="77777777" w:rsidR="004E5943" w:rsidRPr="000939DA" w:rsidRDefault="00E23721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Rekomendasi dari Dinas Kesehatan Kabupaten Supiori;</w:t>
            </w:r>
          </w:p>
          <w:p w14:paraId="6FC60701" w14:textId="77777777" w:rsidR="004E5943" w:rsidRPr="000939DA" w:rsidRDefault="00E23721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Keterangan Sehat dari Dokter yang mepunyai SIP;</w:t>
            </w:r>
          </w:p>
          <w:p w14:paraId="08B99AC6" w14:textId="195E5D60" w:rsidR="004E5943" w:rsidRPr="00CB05E3" w:rsidRDefault="00E23721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CB05E3">
              <w:rPr>
                <w:rFonts w:ascii="Book Antiqua" w:hAnsi="Book Antiqua"/>
                <w:sz w:val="24"/>
                <w:szCs w:val="24"/>
                <w:lang w:val="de-DE"/>
              </w:rPr>
              <w:t>Surat Pernyataan Bermaterai Rp.10.000,- bagi yang memiliki tempat praktik (Untuk Praktik Mandiri);</w:t>
            </w:r>
          </w:p>
          <w:p w14:paraId="5430E5B8" w14:textId="1755CF61" w:rsidR="00080D50" w:rsidRPr="000939DA" w:rsidRDefault="00080D50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Denah Lokasi tempat praktik (Untuk Praktik Mandiri);</w:t>
            </w:r>
          </w:p>
          <w:p w14:paraId="520172C9" w14:textId="446893D4" w:rsidR="00080D50" w:rsidRPr="000939DA" w:rsidRDefault="00080D50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Daftar Peralatan yang digunakan (Untuk Praktik Mandiri);</w:t>
            </w:r>
          </w:p>
          <w:p w14:paraId="7AFBFE95" w14:textId="3106CB07" w:rsidR="00080D50" w:rsidRPr="000939DA" w:rsidRDefault="00080D50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Daftar Pelayanan (Untuk Praktik Mandiri);</w:t>
            </w:r>
          </w:p>
          <w:p w14:paraId="433B0253" w14:textId="26F46453" w:rsidR="00E23721" w:rsidRPr="004E5943" w:rsidRDefault="00E23721" w:rsidP="001D4B0C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E5943">
              <w:rPr>
                <w:rFonts w:ascii="Book Antiqua" w:hAnsi="Book Antiqua"/>
                <w:sz w:val="24"/>
                <w:szCs w:val="24"/>
              </w:rPr>
              <w:t xml:space="preserve">Pa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foto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warn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ukur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3x4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banya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2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mb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at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rah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);</w:t>
            </w:r>
          </w:p>
        </w:tc>
      </w:tr>
      <w:tr w:rsidR="00E23721" w14:paraId="042FE347" w14:textId="77777777" w:rsidTr="0041149E">
        <w:trPr>
          <w:trHeight w:val="764"/>
        </w:trPr>
        <w:tc>
          <w:tcPr>
            <w:tcW w:w="605" w:type="dxa"/>
          </w:tcPr>
          <w:p w14:paraId="0E03C20F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41386BF3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540B8433" w14:textId="77777777" w:rsidR="004E5943" w:rsidRDefault="00E23721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atang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084B22AF" w14:textId="77777777" w:rsidR="004E5943" w:rsidRDefault="00E23721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formular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C012720" w14:textId="77777777" w:rsidR="004E5943" w:rsidRDefault="00E23721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lanjutny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0E962A89" w14:textId="77777777" w:rsidR="004E5943" w:rsidRDefault="00E23721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jad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77E5281" w14:textId="3FE3508E" w:rsidR="00E23721" w:rsidRPr="004E5943" w:rsidRDefault="00E23721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E23721" w14:paraId="5482A467" w14:textId="77777777" w:rsidTr="0041149E">
        <w:trPr>
          <w:trHeight w:val="764"/>
        </w:trPr>
        <w:tc>
          <w:tcPr>
            <w:tcW w:w="605" w:type="dxa"/>
          </w:tcPr>
          <w:p w14:paraId="3C2EC80D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30" w:type="dxa"/>
          </w:tcPr>
          <w:p w14:paraId="69BD6978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450A9AF8" w14:textId="77777777" w:rsidR="004E5943" w:rsidRDefault="00E23721" w:rsidP="001D4B0C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415E2A1E" w14:textId="60375026" w:rsidR="00E23721" w:rsidRPr="004E5943" w:rsidRDefault="00E23721" w:rsidP="001D4B0C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E23721" w14:paraId="28E5B8E9" w14:textId="77777777" w:rsidTr="0041149E">
        <w:trPr>
          <w:trHeight w:val="638"/>
        </w:trPr>
        <w:tc>
          <w:tcPr>
            <w:tcW w:w="605" w:type="dxa"/>
          </w:tcPr>
          <w:p w14:paraId="32E9E5A6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521BF02A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14D95374" w14:textId="77777777" w:rsidR="00E23721" w:rsidRDefault="00E23721" w:rsidP="00E23721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3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70633499" w14:textId="77777777" w:rsidR="00E23721" w:rsidRDefault="00E23721" w:rsidP="00E23721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panj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 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</w:tc>
      </w:tr>
      <w:tr w:rsidR="00E23721" w14:paraId="5BB1747E" w14:textId="77777777" w:rsidTr="0041149E">
        <w:trPr>
          <w:trHeight w:val="323"/>
        </w:trPr>
        <w:tc>
          <w:tcPr>
            <w:tcW w:w="605" w:type="dxa"/>
          </w:tcPr>
          <w:p w14:paraId="0FF388B5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0CD034DD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2A88C31A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tis</w:t>
            </w:r>
          </w:p>
        </w:tc>
      </w:tr>
      <w:tr w:rsidR="00E23721" w:rsidRPr="00622476" w14:paraId="080BF3E2" w14:textId="77777777" w:rsidTr="0041149E">
        <w:trPr>
          <w:trHeight w:val="764"/>
        </w:trPr>
        <w:tc>
          <w:tcPr>
            <w:tcW w:w="605" w:type="dxa"/>
          </w:tcPr>
          <w:p w14:paraId="41CEDA84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37A1E481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58C7E794" w14:textId="61D01AAB" w:rsidR="00E23721" w:rsidRPr="000939DA" w:rsidRDefault="00E23721" w:rsidP="0041149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 xml:space="preserve">Dokumen Surat Izin Praktik (SIP) </w:t>
            </w:r>
            <w:r w:rsidR="00080D50"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>Tenaga Gizi</w:t>
            </w:r>
          </w:p>
        </w:tc>
      </w:tr>
      <w:tr w:rsidR="00E23721" w14:paraId="3560B0B1" w14:textId="77777777" w:rsidTr="0041149E">
        <w:trPr>
          <w:trHeight w:val="530"/>
        </w:trPr>
        <w:tc>
          <w:tcPr>
            <w:tcW w:w="605" w:type="dxa"/>
          </w:tcPr>
          <w:p w14:paraId="4D97D3C8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54A47FB7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45C46413" w14:textId="77777777" w:rsidR="00E23721" w:rsidRDefault="00E23721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1A400984" w14:textId="77777777" w:rsidR="00E23721" w:rsidRPr="000939DA" w:rsidRDefault="00E23721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25B9D3EA" w14:textId="77777777" w:rsidR="00E23721" w:rsidRPr="000939DA" w:rsidRDefault="00E23721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65036C02" w14:textId="77777777" w:rsidR="00E23721" w:rsidRDefault="00E23721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4F5364D0" w14:textId="77777777" w:rsidR="00E23721" w:rsidRDefault="00E23721" w:rsidP="00E237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4D4F6278" w14:textId="77777777" w:rsidR="00E23721" w:rsidRDefault="00E23721" w:rsidP="00E237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34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79816670" w14:textId="77777777" w:rsidR="00E23721" w:rsidRDefault="00E23721" w:rsidP="00E237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443D683" w14:textId="77777777" w:rsidR="00E23721" w:rsidRPr="000939DA" w:rsidRDefault="00E23721" w:rsidP="00E237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lastRenderedPageBreak/>
              <w:t>Tata Muka Langsung di Kantor DPMPTSP</w:t>
            </w:r>
          </w:p>
          <w:p w14:paraId="69895B4B" w14:textId="77777777" w:rsidR="00E23721" w:rsidRDefault="00E23721" w:rsidP="0041149E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55804840" w14:textId="77777777" w:rsidR="00E23721" w:rsidRPr="003F15E3" w:rsidRDefault="00E23721" w:rsidP="00E237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</w:tc>
      </w:tr>
      <w:tr w:rsidR="00E23721" w14:paraId="102AC332" w14:textId="77777777" w:rsidTr="0041149E">
        <w:trPr>
          <w:trHeight w:val="350"/>
        </w:trPr>
        <w:tc>
          <w:tcPr>
            <w:tcW w:w="605" w:type="dxa"/>
          </w:tcPr>
          <w:p w14:paraId="5967504A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6B80067D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2985E0EC" w14:textId="77777777" w:rsidR="00E23721" w:rsidRPr="00D3559F" w:rsidRDefault="00E23721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10128CC9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32AFC6B3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1C66860A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2430EC46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03E50D94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05469992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007E2F5D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03EBB48B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0479DCFE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521FA67D" w14:textId="77777777" w:rsidR="00E23721" w:rsidRPr="00D3559F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2342FC67" w14:textId="77777777" w:rsidR="00E23721" w:rsidRPr="00D3559F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5BD9CE83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4DD4624A" w14:textId="77777777" w:rsidR="00E23721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67CB7D88" w14:textId="77777777" w:rsidR="00E23721" w:rsidRPr="0074638A" w:rsidRDefault="00E23721" w:rsidP="00E2372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049BC3A5" w14:textId="77777777" w:rsidR="00E23721" w:rsidRPr="00D3559F" w:rsidRDefault="00E23721" w:rsidP="0041149E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66AD405E" w14:textId="77777777" w:rsidR="00E23721" w:rsidRDefault="00E23721" w:rsidP="00E2372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1F8B5587" w14:textId="77777777" w:rsidR="00E23721" w:rsidRDefault="00E23721" w:rsidP="00E2372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3F5CEDCA" w14:textId="77777777" w:rsidR="00E23721" w:rsidRDefault="00E23721" w:rsidP="00E2372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6B1B3EBD" w14:textId="77777777" w:rsidR="00E23721" w:rsidRDefault="00E23721" w:rsidP="00E2372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0F42C921" w14:textId="77777777" w:rsidR="00E23721" w:rsidRPr="00D3559F" w:rsidRDefault="00E23721" w:rsidP="00E2372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E23721" w14:paraId="2CD39AB3" w14:textId="77777777" w:rsidTr="0041149E">
        <w:trPr>
          <w:trHeight w:val="764"/>
        </w:trPr>
        <w:tc>
          <w:tcPr>
            <w:tcW w:w="605" w:type="dxa"/>
          </w:tcPr>
          <w:p w14:paraId="538EFE39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2FBBBF3A" w14:textId="77777777" w:rsidR="00E23721" w:rsidRDefault="00E23721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50A3EAD6" w14:textId="77777777" w:rsidR="00E23721" w:rsidRPr="00981A2E" w:rsidRDefault="00E23721" w:rsidP="00E2372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3B74FA9F" w14:textId="77777777" w:rsidR="00E23721" w:rsidRPr="00981A2E" w:rsidRDefault="00E23721" w:rsidP="00E2372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11BF684D" w14:textId="77777777" w:rsidR="00E23721" w:rsidRPr="00981A2E" w:rsidRDefault="00E23721" w:rsidP="00E2372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771110D6" w14:textId="77777777" w:rsidR="00E23721" w:rsidRPr="00981A2E" w:rsidRDefault="00E23721" w:rsidP="00E2372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64BFCACA" w14:textId="77777777" w:rsidR="00E23721" w:rsidRPr="00981A2E" w:rsidRDefault="00E23721" w:rsidP="00E23721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E23721" w14:paraId="6BA54254" w14:textId="77777777" w:rsidTr="0041149E">
        <w:trPr>
          <w:trHeight w:val="764"/>
        </w:trPr>
        <w:tc>
          <w:tcPr>
            <w:tcW w:w="605" w:type="dxa"/>
          </w:tcPr>
          <w:p w14:paraId="4CE28D68" w14:textId="77777777" w:rsidR="00E23721" w:rsidRDefault="00E23721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2A57BA74" w14:textId="77777777" w:rsidR="00E23721" w:rsidRDefault="00E23721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0298CEA8" w14:textId="18724A78" w:rsidR="00E23721" w:rsidRDefault="00E23721" w:rsidP="0041149E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ang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80D50">
              <w:rPr>
                <w:rFonts w:ascii="Book Antiqua" w:hAnsi="Book Antiqua"/>
                <w:sz w:val="24"/>
                <w:szCs w:val="24"/>
              </w:rPr>
              <w:t xml:space="preserve">Tenaga </w:t>
            </w:r>
            <w:proofErr w:type="spellStart"/>
            <w:r w:rsidR="00080D50">
              <w:rPr>
                <w:rFonts w:ascii="Book Antiqua" w:hAnsi="Book Antiqua"/>
                <w:sz w:val="24"/>
                <w:szCs w:val="24"/>
              </w:rPr>
              <w:t>Giz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(Lima) Orang.</w:t>
            </w:r>
          </w:p>
          <w:p w14:paraId="3B3CC6B1" w14:textId="77777777" w:rsidR="00E23721" w:rsidRPr="001A1129" w:rsidRDefault="00E23721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259F4EF8" w14:textId="77777777" w:rsidR="00E23721" w:rsidRPr="00EB19D7" w:rsidRDefault="00E23721" w:rsidP="0041149E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E23721" w14:paraId="1E51A772" w14:textId="77777777" w:rsidTr="0041149E">
        <w:trPr>
          <w:trHeight w:val="764"/>
        </w:trPr>
        <w:tc>
          <w:tcPr>
            <w:tcW w:w="605" w:type="dxa"/>
          </w:tcPr>
          <w:p w14:paraId="3DEE803C" w14:textId="77777777" w:rsidR="00E23721" w:rsidRDefault="00E23721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0" w:type="dxa"/>
          </w:tcPr>
          <w:p w14:paraId="01BA510C" w14:textId="77777777" w:rsidR="00E23721" w:rsidRDefault="00E23721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5A81E457" w14:textId="77777777" w:rsidR="00080D50" w:rsidRDefault="00E23721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3779CE6" w14:textId="77777777" w:rsidR="00080D50" w:rsidRPr="000939DA" w:rsidRDefault="00E23721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</w:t>
            </w:r>
            <w:r w:rsidR="00080D50" w:rsidRPr="000939DA">
              <w:rPr>
                <w:rFonts w:ascii="Book Antiqua" w:hAnsi="Book Antiqua"/>
                <w:sz w:val="24"/>
                <w:szCs w:val="24"/>
                <w:lang w:val="de-DE"/>
              </w:rPr>
              <w:t>;</w:t>
            </w:r>
          </w:p>
          <w:p w14:paraId="3B22D60F" w14:textId="77777777" w:rsidR="00080D50" w:rsidRDefault="00E23721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KKN;</w:t>
            </w:r>
          </w:p>
          <w:p w14:paraId="4CC0DFAC" w14:textId="1FB2CDBB" w:rsidR="00E23721" w:rsidRPr="00080D50" w:rsidRDefault="00AF3827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F3827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>dan Bertanggungjawab.</w:t>
            </w:r>
          </w:p>
        </w:tc>
      </w:tr>
      <w:tr w:rsidR="00E23721" w14:paraId="66197396" w14:textId="77777777" w:rsidTr="0041149E">
        <w:trPr>
          <w:trHeight w:val="764"/>
        </w:trPr>
        <w:tc>
          <w:tcPr>
            <w:tcW w:w="605" w:type="dxa"/>
          </w:tcPr>
          <w:p w14:paraId="3D9191B6" w14:textId="77777777" w:rsidR="00E23721" w:rsidRDefault="00E23721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148FD008" w14:textId="77777777" w:rsidR="00E23721" w:rsidRPr="000939DA" w:rsidRDefault="00E23721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6C2C7F5F" w14:textId="77777777" w:rsidR="00E23721" w:rsidRPr="000939DA" w:rsidRDefault="00E23721" w:rsidP="00E23721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021F4FC2" w14:textId="77777777" w:rsidR="00E23721" w:rsidRDefault="00E23721" w:rsidP="00E23721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06437CDA" w14:textId="77777777" w:rsidR="00E23721" w:rsidRPr="003F15E3" w:rsidRDefault="00E23721" w:rsidP="00E23721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E23721" w14:paraId="70C5F726" w14:textId="77777777" w:rsidTr="0041149E">
        <w:trPr>
          <w:trHeight w:val="764"/>
        </w:trPr>
        <w:tc>
          <w:tcPr>
            <w:tcW w:w="605" w:type="dxa"/>
          </w:tcPr>
          <w:p w14:paraId="797441C2" w14:textId="77777777" w:rsidR="00E23721" w:rsidRDefault="00E23721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7C0B9F31" w14:textId="77777777" w:rsidR="00E23721" w:rsidRDefault="00E23721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155206B1" w14:textId="77777777" w:rsidR="00080D50" w:rsidRDefault="00E23721" w:rsidP="001D4B0C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1006D27E" w14:textId="1ADFDE42" w:rsidR="00E23721" w:rsidRPr="00080D50" w:rsidRDefault="00E23721" w:rsidP="001D4B0C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terhadap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memberik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nilai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restasi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Lapor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80D50">
              <w:rPr>
                <w:rFonts w:ascii="Book Antiqua" w:hAnsi="Book Antiqua"/>
                <w:sz w:val="24"/>
                <w:szCs w:val="24"/>
              </w:rPr>
              <w:t xml:space="preserve">Tenaga </w:t>
            </w:r>
            <w:proofErr w:type="spellStart"/>
            <w:r w:rsidR="00080D50">
              <w:rPr>
                <w:rFonts w:ascii="Book Antiqua" w:hAnsi="Book Antiqua"/>
                <w:sz w:val="24"/>
                <w:szCs w:val="24"/>
              </w:rPr>
              <w:t>Gizi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E23721" w14:paraId="59926E57" w14:textId="77777777" w:rsidTr="0041149E">
        <w:trPr>
          <w:trHeight w:val="764"/>
        </w:trPr>
        <w:tc>
          <w:tcPr>
            <w:tcW w:w="605" w:type="dxa"/>
          </w:tcPr>
          <w:p w14:paraId="75A762AA" w14:textId="77777777" w:rsidR="00E23721" w:rsidRDefault="00E23721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31810952" w14:textId="77777777" w:rsidR="00E23721" w:rsidRDefault="00E23721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3E4F687B" w14:textId="77777777" w:rsidR="00E23721" w:rsidRDefault="00E23721" w:rsidP="00E23721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0767FA6C" w14:textId="77777777" w:rsidR="00E23721" w:rsidRDefault="00E23721" w:rsidP="00E23721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3AFEBC81" w14:textId="77777777" w:rsidR="00E23721" w:rsidRPr="00777402" w:rsidRDefault="00E23721" w:rsidP="00E23721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619FD266" w14:textId="77777777" w:rsidR="00E23721" w:rsidRDefault="00E23721" w:rsidP="00E23721">
      <w:pPr>
        <w:jc w:val="both"/>
        <w:rPr>
          <w:rFonts w:ascii="Book Antiqua" w:hAnsi="Book Antiqua"/>
          <w:sz w:val="24"/>
          <w:szCs w:val="24"/>
        </w:rPr>
      </w:pPr>
    </w:p>
    <w:p w14:paraId="4B57883E" w14:textId="4174407E" w:rsidR="00E23721" w:rsidRDefault="005A1B4F" w:rsidP="00E23721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A38CD90" wp14:editId="32F705CA">
                <wp:simplePos x="0" y="0"/>
                <wp:positionH relativeFrom="column">
                  <wp:posOffset>2771462</wp:posOffset>
                </wp:positionH>
                <wp:positionV relativeFrom="paragraph">
                  <wp:posOffset>234817</wp:posOffset>
                </wp:positionV>
                <wp:extent cx="3215406" cy="1664013"/>
                <wp:effectExtent l="19050" t="19050" r="0" b="50800"/>
                <wp:wrapNone/>
                <wp:docPr id="129021877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406" cy="1664013"/>
                          <a:chOff x="266692" y="224343"/>
                          <a:chExt cx="3416033" cy="1765212"/>
                        </a:xfrm>
                      </wpg:grpSpPr>
                      <pic:pic xmlns:pic="http://schemas.openxmlformats.org/drawingml/2006/picture">
                        <pic:nvPicPr>
                          <pic:cNvPr id="116577331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768944" name="Picture 124476894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66692" y="224343"/>
                            <a:ext cx="1744586" cy="1765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DE283" id="Group 3" o:spid="_x0000_s1026" style="position:absolute;margin-left:218.25pt;margin-top:18.5pt;width:253.2pt;height:131pt;z-index:251677696;mso-width-relative:margin;mso-height-relative:margin" coordorigin="2666,2243" coordsize="34160,17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">
                  <v:imagedata r:id="rId21" o:title=""/>
                </v:shape>
                <v:shape id="Picture 1244768944" o:spid="_x0000_s1028" type="#_x0000_t75" style="position:absolute;left:2666;top:2243;width:17446;height:17652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">
                  <v:imagedata r:id="rId33" o:title=""/>
                </v:shape>
              </v:group>
            </w:pict>
          </mc:Fallback>
        </mc:AlternateContent>
      </w:r>
      <w:r w:rsidR="00E23721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78128FA8" w14:textId="506B3248" w:rsidR="00E23721" w:rsidRDefault="00E23721" w:rsidP="00E23721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7B1E17C3" w14:textId="7E87EE14" w:rsidR="00E23721" w:rsidRDefault="00E23721" w:rsidP="00E23721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4C829E3B" w14:textId="6C34D24A" w:rsidR="00E23721" w:rsidRDefault="00E23721" w:rsidP="00E23721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49FD2A27" w14:textId="77777777" w:rsidR="00E23721" w:rsidRDefault="00E23721" w:rsidP="00E23721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10470984" w14:textId="064BB443" w:rsidR="00E23721" w:rsidRDefault="005425D1" w:rsidP="00E23721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 w:rsidR="00867A71">
        <w:rPr>
          <w:rFonts w:ascii="Book Antiqua" w:hAnsi="Book Antiqua"/>
          <w:b/>
          <w:bCs/>
          <w:sz w:val="24"/>
          <w:szCs w:val="24"/>
        </w:rPr>
        <w:t>/</w:t>
      </w:r>
      <w:r w:rsidR="00867A71">
        <w:rPr>
          <w:rFonts w:ascii="Book Antiqua" w:hAnsi="Book Antiqua"/>
          <w:b/>
          <w:bCs/>
          <w:sz w:val="24"/>
          <w:szCs w:val="24"/>
          <w:lang w:val="id-ID"/>
        </w:rPr>
        <w:t>c</w:t>
      </w:r>
      <w:r w:rsidR="00E23721">
        <w:rPr>
          <w:rFonts w:ascii="Book Antiqua" w:hAnsi="Book Antiqua"/>
          <w:b/>
          <w:bCs/>
          <w:sz w:val="24"/>
          <w:szCs w:val="24"/>
        </w:rPr>
        <w:t>)</w:t>
      </w:r>
    </w:p>
    <w:p w14:paraId="765780E1" w14:textId="498C52D0" w:rsidR="003E4976" w:rsidRDefault="00E23721" w:rsidP="00D81D5D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  <w:lang w:val="id-ID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2751DA1E" w14:textId="77777777" w:rsidR="00D81D5D" w:rsidRPr="00D81D5D" w:rsidRDefault="00D81D5D" w:rsidP="00D81D5D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  <w:lang w:val="id-ID"/>
        </w:rPr>
      </w:pPr>
    </w:p>
    <w:p w14:paraId="5ED3E19E" w14:textId="018351E2" w:rsidR="003E4976" w:rsidRDefault="003E4976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688CDADA" w14:textId="77777777" w:rsidR="00D81D5D" w:rsidRDefault="00D81D5D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7EB4B947" w14:textId="77777777" w:rsidR="00D81D5D" w:rsidRDefault="00D81D5D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7634E20F" w14:textId="77777777" w:rsidR="00D81D5D" w:rsidRDefault="00D81D5D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65D150A8" w14:textId="77777777" w:rsidR="00D81D5D" w:rsidRDefault="00D81D5D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2A103CEF" w14:textId="77777777" w:rsidR="00D81D5D" w:rsidRPr="00D81D5D" w:rsidRDefault="00D81D5D" w:rsidP="0023061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294A98FE" w14:textId="77777777" w:rsidR="003E4976" w:rsidRDefault="003E4976" w:rsidP="003E4976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2DDC03FE" w14:textId="77777777" w:rsidR="003E4976" w:rsidRDefault="003E4976" w:rsidP="003E4976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6C91F832" w14:textId="77777777" w:rsidR="003E4976" w:rsidRDefault="003E4976" w:rsidP="003E4976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6EB7699" w14:textId="6EDB4927" w:rsidR="003E4976" w:rsidRPr="005425D1" w:rsidRDefault="005425D1" w:rsidP="003E4976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id-ID"/>
        </w:rPr>
      </w:pPr>
      <w:r>
        <w:rPr>
          <w:rFonts w:ascii="Book Antiqua" w:hAnsi="Book Antiqua"/>
          <w:b/>
          <w:bCs/>
          <w:sz w:val="24"/>
          <w:szCs w:val="24"/>
        </w:rPr>
        <w:t xml:space="preserve">IJIN PRAKTIK </w:t>
      </w:r>
      <w:r>
        <w:rPr>
          <w:rFonts w:ascii="Book Antiqua" w:hAnsi="Book Antiqua"/>
          <w:b/>
          <w:bCs/>
          <w:sz w:val="24"/>
          <w:szCs w:val="24"/>
          <w:lang w:val="id-ID"/>
        </w:rPr>
        <w:t>PERAWAT GIGI</w:t>
      </w:r>
    </w:p>
    <w:p w14:paraId="02319CBC" w14:textId="77777777" w:rsidR="003E4976" w:rsidRDefault="003E4976" w:rsidP="003E4976">
      <w:pPr>
        <w:pStyle w:val="ListParagraph"/>
        <w:rPr>
          <w:rFonts w:ascii="Book Antiqua" w:hAnsi="Book Antiqua"/>
          <w:sz w:val="24"/>
          <w:szCs w:val="24"/>
        </w:rPr>
      </w:pPr>
    </w:p>
    <w:p w14:paraId="445680E8" w14:textId="77777777" w:rsidR="003E4976" w:rsidRDefault="003E4976" w:rsidP="003E4976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459C2F5B" w14:textId="77777777" w:rsidR="003E4976" w:rsidRDefault="003E4976" w:rsidP="003E4976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13D19632" w14:textId="3630039B" w:rsidR="003E4976" w:rsidRDefault="00867A71" w:rsidP="003E4976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</w:t>
      </w:r>
      <w:r w:rsidR="003E4976">
        <w:rPr>
          <w:rFonts w:ascii="Book Antiqua" w:hAnsi="Book Antiqua"/>
          <w:sz w:val="24"/>
          <w:szCs w:val="24"/>
        </w:rPr>
        <w:t>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tugas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tersebut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, Dinas </w:t>
      </w:r>
      <w:proofErr w:type="spellStart"/>
      <w:r w:rsidR="003E4976">
        <w:rPr>
          <w:rFonts w:ascii="Book Antiqua" w:hAnsi="Book Antiqua"/>
          <w:sz w:val="24"/>
          <w:szCs w:val="24"/>
        </w:rPr>
        <w:t>Penanam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3E4976">
        <w:rPr>
          <w:rFonts w:ascii="Book Antiqua" w:hAnsi="Book Antiqua"/>
          <w:sz w:val="24"/>
          <w:szCs w:val="24"/>
        </w:rPr>
        <w:t>Perijin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Terpadu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3E4976">
        <w:rPr>
          <w:rFonts w:ascii="Book Antiqua" w:hAnsi="Book Antiqua"/>
          <w:sz w:val="24"/>
          <w:szCs w:val="24"/>
        </w:rPr>
        <w:t>Pintu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Kabupate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Supiori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telah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diberik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pendelegasi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wewenang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berdasark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pasal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5 </w:t>
      </w:r>
      <w:proofErr w:type="spellStart"/>
      <w:r w:rsidR="003E4976">
        <w:rPr>
          <w:rFonts w:ascii="Book Antiqua" w:hAnsi="Book Antiqua"/>
          <w:sz w:val="24"/>
          <w:szCs w:val="24"/>
        </w:rPr>
        <w:t>ayat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(1) </w:t>
      </w:r>
      <w:proofErr w:type="spellStart"/>
      <w:r w:rsidR="003E4976">
        <w:rPr>
          <w:rFonts w:ascii="Book Antiqua" w:hAnsi="Book Antiqua"/>
          <w:sz w:val="24"/>
          <w:szCs w:val="24"/>
        </w:rPr>
        <w:t>Peratur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Pemerintah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Republik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Indonesia </w:t>
      </w:r>
      <w:proofErr w:type="spellStart"/>
      <w:r w:rsidR="003E4976">
        <w:rPr>
          <w:rFonts w:ascii="Book Antiqua" w:hAnsi="Book Antiqua"/>
          <w:sz w:val="24"/>
          <w:szCs w:val="24"/>
        </w:rPr>
        <w:t>Nomor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6 </w:t>
      </w:r>
      <w:proofErr w:type="spellStart"/>
      <w:r w:rsidR="003E4976">
        <w:rPr>
          <w:rFonts w:ascii="Book Antiqua" w:hAnsi="Book Antiqua"/>
          <w:sz w:val="24"/>
          <w:szCs w:val="24"/>
        </w:rPr>
        <w:t>Tahu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2021 </w:t>
      </w:r>
      <w:proofErr w:type="spellStart"/>
      <w:r w:rsidR="003E4976">
        <w:rPr>
          <w:rFonts w:ascii="Book Antiqua" w:hAnsi="Book Antiqua"/>
          <w:sz w:val="24"/>
          <w:szCs w:val="24"/>
        </w:rPr>
        <w:t>tentang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Penyelenggara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Perizin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Berusaha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3E4976">
        <w:rPr>
          <w:rFonts w:ascii="Book Antiqua" w:hAnsi="Book Antiqua"/>
          <w:sz w:val="24"/>
          <w:szCs w:val="24"/>
        </w:rPr>
        <w:t>Bupati</w:t>
      </w:r>
      <w:proofErr w:type="spellEnd"/>
      <w:r w:rsidR="003E4976">
        <w:rPr>
          <w:rFonts w:ascii="Book Antiqua" w:hAnsi="Book Antiqua"/>
          <w:sz w:val="24"/>
          <w:szCs w:val="24"/>
        </w:rPr>
        <w:t>/</w:t>
      </w:r>
      <w:proofErr w:type="spellStart"/>
      <w:r w:rsidR="003E4976">
        <w:rPr>
          <w:rFonts w:ascii="Book Antiqua" w:hAnsi="Book Antiqua"/>
          <w:sz w:val="24"/>
          <w:szCs w:val="24"/>
        </w:rPr>
        <w:t>Walikota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mendelegasik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kewenang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Pemerintah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Daerah </w:t>
      </w:r>
      <w:proofErr w:type="spellStart"/>
      <w:r w:rsidR="003E4976">
        <w:rPr>
          <w:rFonts w:ascii="Book Antiqua" w:hAnsi="Book Antiqua"/>
          <w:sz w:val="24"/>
          <w:szCs w:val="24"/>
        </w:rPr>
        <w:t>Kabupate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/Kota </w:t>
      </w:r>
      <w:proofErr w:type="spellStart"/>
      <w:r w:rsidR="003E4976">
        <w:rPr>
          <w:rFonts w:ascii="Book Antiqua" w:hAnsi="Book Antiqua"/>
          <w:sz w:val="24"/>
          <w:szCs w:val="24"/>
        </w:rPr>
        <w:t>dalam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penyelenggara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Perizin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Berusaha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di Daerah </w:t>
      </w:r>
      <w:proofErr w:type="spellStart"/>
      <w:r w:rsidR="003E4976">
        <w:rPr>
          <w:rFonts w:ascii="Book Antiqua" w:hAnsi="Book Antiqua"/>
          <w:sz w:val="24"/>
          <w:szCs w:val="24"/>
        </w:rPr>
        <w:t>Kepada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Kepala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Dinas </w:t>
      </w:r>
      <w:proofErr w:type="spellStart"/>
      <w:r w:rsidR="003E4976">
        <w:rPr>
          <w:rFonts w:ascii="Book Antiqua" w:hAnsi="Book Antiqua"/>
          <w:sz w:val="24"/>
          <w:szCs w:val="24"/>
        </w:rPr>
        <w:t>Penanam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Modal dan </w:t>
      </w:r>
      <w:proofErr w:type="spellStart"/>
      <w:r w:rsidR="003E4976">
        <w:rPr>
          <w:rFonts w:ascii="Book Antiqua" w:hAnsi="Book Antiqua"/>
          <w:sz w:val="24"/>
          <w:szCs w:val="24"/>
        </w:rPr>
        <w:t>Perijina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Terpadu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Satu </w:t>
      </w:r>
      <w:proofErr w:type="spellStart"/>
      <w:r w:rsidR="003E4976">
        <w:rPr>
          <w:rFonts w:ascii="Book Antiqua" w:hAnsi="Book Antiqua"/>
          <w:sz w:val="24"/>
          <w:szCs w:val="24"/>
        </w:rPr>
        <w:t>Pintu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Kabupaten</w:t>
      </w:r>
      <w:proofErr w:type="spellEnd"/>
      <w:r w:rsidR="003E497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E4976">
        <w:rPr>
          <w:rFonts w:ascii="Book Antiqua" w:hAnsi="Book Antiqua"/>
          <w:sz w:val="24"/>
          <w:szCs w:val="24"/>
        </w:rPr>
        <w:t>Supiori</w:t>
      </w:r>
      <w:proofErr w:type="spellEnd"/>
      <w:r w:rsidR="003E4976">
        <w:rPr>
          <w:rFonts w:ascii="Book Antiqua" w:hAnsi="Book Antiqua"/>
          <w:sz w:val="24"/>
          <w:szCs w:val="24"/>
        </w:rPr>
        <w:t>.</w:t>
      </w:r>
    </w:p>
    <w:p w14:paraId="6A7BB15C" w14:textId="77777777" w:rsidR="003E4976" w:rsidRDefault="003E4976" w:rsidP="003E4976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26501547" w14:textId="77777777" w:rsidR="003E4976" w:rsidRDefault="003E4976" w:rsidP="003E4976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694D0C1F" w14:textId="77777777" w:rsidR="003E4976" w:rsidRDefault="003E4976" w:rsidP="003E4976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4BD6FE77" w14:textId="77777777" w:rsidR="003E4976" w:rsidRPr="000939DA" w:rsidRDefault="003E4976" w:rsidP="003E4976">
      <w:pPr>
        <w:pStyle w:val="ListParagraph"/>
        <w:jc w:val="both"/>
        <w:rPr>
          <w:rFonts w:ascii="Book Antiqua" w:hAnsi="Book Antiqua"/>
          <w:sz w:val="24"/>
          <w:szCs w:val="24"/>
          <w:lang w:val="de-DE"/>
        </w:rPr>
      </w:pPr>
      <w:r w:rsidRPr="000939DA">
        <w:rPr>
          <w:rFonts w:ascii="Book Antiqua" w:hAnsi="Book Antiqua"/>
          <w:sz w:val="24"/>
          <w:szCs w:val="24"/>
          <w:lang w:val="de-DE"/>
        </w:rPr>
        <w:t>Jenis Pelayanan Ijin Praktik Tenaga Giz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3E4976" w:rsidRPr="00A73F83" w14:paraId="15B1BB18" w14:textId="77777777" w:rsidTr="0041149E">
        <w:tc>
          <w:tcPr>
            <w:tcW w:w="605" w:type="dxa"/>
          </w:tcPr>
          <w:p w14:paraId="11ED0914" w14:textId="77777777" w:rsidR="003E4976" w:rsidRPr="00A73F83" w:rsidRDefault="003E4976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4D8202AE" w14:textId="77777777" w:rsidR="003E4976" w:rsidRPr="00A73F83" w:rsidRDefault="003E4976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0FADB2D1" w14:textId="77777777" w:rsidR="003E4976" w:rsidRPr="00A73F83" w:rsidRDefault="003E4976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3E4976" w14:paraId="4E86149B" w14:textId="77777777" w:rsidTr="0041149E">
        <w:tc>
          <w:tcPr>
            <w:tcW w:w="605" w:type="dxa"/>
          </w:tcPr>
          <w:p w14:paraId="5E633FEA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2097D6B1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7C14003D" w14:textId="6E09DBE7" w:rsidR="003E4976" w:rsidRPr="00867A71" w:rsidRDefault="003E4976" w:rsidP="003238FE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347" w:hanging="425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867A71">
              <w:rPr>
                <w:rFonts w:ascii="Book Antiqua" w:hAnsi="Book Antiqua"/>
                <w:sz w:val="24"/>
                <w:szCs w:val="24"/>
                <w:lang w:val="de-DE"/>
              </w:rPr>
              <w:t>Undang-Undang Nomor 36 Tahun 2009 tentang Kesehatan;</w:t>
            </w:r>
          </w:p>
          <w:p w14:paraId="265A305A" w14:textId="50A52DAE" w:rsidR="003E4976" w:rsidRPr="00867A71" w:rsidRDefault="003E4976" w:rsidP="003238FE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347" w:hanging="425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Undang-Undang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36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2014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Tenaga Kesehatan;</w:t>
            </w:r>
          </w:p>
          <w:p w14:paraId="6CFDC0D6" w14:textId="77777777" w:rsidR="003E4976" w:rsidRPr="00E23721" w:rsidRDefault="003E4976" w:rsidP="003238FE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Menteri Kesehatan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Republik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26</w:t>
            </w:r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2013 </w:t>
            </w:r>
            <w:proofErr w:type="spellStart"/>
            <w:r w:rsidRPr="00E23721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E2372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yelenggar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kerja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ena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Giz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DDBD145" w14:textId="76F6F1EF" w:rsidR="003E4976" w:rsidRPr="00867A71" w:rsidRDefault="003E4976" w:rsidP="003238FE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867A71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Pr="00867A71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4F823E6" w14:textId="77777777" w:rsidR="003E4976" w:rsidRPr="00F72D72" w:rsidRDefault="003E4976" w:rsidP="003238FE">
            <w:pPr>
              <w:pStyle w:val="ListParagraph"/>
              <w:numPr>
                <w:ilvl w:val="0"/>
                <w:numId w:val="71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jab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Poko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g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DPMPTSP;</w:t>
            </w:r>
          </w:p>
        </w:tc>
      </w:tr>
      <w:tr w:rsidR="003E4976" w14:paraId="45AD5719" w14:textId="77777777" w:rsidTr="0041149E">
        <w:trPr>
          <w:trHeight w:val="764"/>
        </w:trPr>
        <w:tc>
          <w:tcPr>
            <w:tcW w:w="605" w:type="dxa"/>
          </w:tcPr>
          <w:p w14:paraId="08D16749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6474215A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56305E9F" w14:textId="59BBB090" w:rsidR="003E4976" w:rsidRPr="00A62D42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2D42">
              <w:rPr>
                <w:rFonts w:ascii="Book Antiqua" w:hAnsi="Book Antiqua"/>
                <w:sz w:val="24"/>
                <w:szCs w:val="24"/>
              </w:rPr>
              <w:t xml:space="preserve">Surat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Permohon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Tenaga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Gizi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besert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ditandatangani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terai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Rp.10.000,-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besert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lampiranny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18AAED4E" w14:textId="037490A6" w:rsidR="003E4976" w:rsidRPr="00A62D42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KTP;</w:t>
            </w:r>
          </w:p>
          <w:p w14:paraId="705E8041" w14:textId="77777777" w:rsidR="003E4976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Fotocopy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Ijazah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Terakhi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46B4348" w14:textId="77777777" w:rsidR="003E4976" w:rsidRPr="000939DA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Fotocopy STR yang masih berlaku;</w:t>
            </w:r>
          </w:p>
          <w:p w14:paraId="52012328" w14:textId="77777777" w:rsidR="003E4976" w:rsidRPr="000939DA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Rekomendasi Organisasi Terbaru yang masih berlaku;</w:t>
            </w:r>
          </w:p>
          <w:p w14:paraId="10AE9511" w14:textId="77777777" w:rsidR="003E4976" w:rsidRPr="000939DA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Rekomendasi dari Dinas Kesehatan Kabupaten Supiori;</w:t>
            </w:r>
          </w:p>
          <w:p w14:paraId="1499775C" w14:textId="77777777" w:rsidR="003E4976" w:rsidRPr="000939DA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urat Keterangan Sehat dari Dokter yang mepunyai SIP;</w:t>
            </w:r>
          </w:p>
          <w:p w14:paraId="5E84B127" w14:textId="77777777" w:rsidR="003E4976" w:rsidRPr="00CB05E3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CB05E3">
              <w:rPr>
                <w:rFonts w:ascii="Book Antiqua" w:hAnsi="Book Antiqua"/>
                <w:sz w:val="24"/>
                <w:szCs w:val="24"/>
                <w:lang w:val="de-DE"/>
              </w:rPr>
              <w:t>Surat Pernyataan Bermaterai Rp.10.000,- bagi yang memiliki tempat praktik (Untuk Praktik Mandiri);</w:t>
            </w:r>
          </w:p>
          <w:p w14:paraId="238D0FDE" w14:textId="77777777" w:rsidR="003E4976" w:rsidRPr="000939DA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Denah Lokasi tempat praktik (Untuk Praktik Mandiri);</w:t>
            </w:r>
          </w:p>
          <w:p w14:paraId="75A6844C" w14:textId="77777777" w:rsidR="003E4976" w:rsidRPr="000939DA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Daftar Peralatan yang digunakan (Untuk Praktik Mandiri);</w:t>
            </w:r>
          </w:p>
          <w:p w14:paraId="102E50D9" w14:textId="77777777" w:rsidR="003E4976" w:rsidRPr="000939DA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Daftar Pelayanan (Untuk Praktik Mandiri);</w:t>
            </w:r>
          </w:p>
          <w:p w14:paraId="5BE04469" w14:textId="77777777" w:rsidR="003E4976" w:rsidRPr="004E5943" w:rsidRDefault="003E4976" w:rsidP="00323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E5943">
              <w:rPr>
                <w:rFonts w:ascii="Book Antiqua" w:hAnsi="Book Antiqua"/>
                <w:sz w:val="24"/>
                <w:szCs w:val="24"/>
              </w:rPr>
              <w:t xml:space="preserve">Pa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foto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warn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ukur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3x4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banya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2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mb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at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rah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);</w:t>
            </w:r>
          </w:p>
        </w:tc>
      </w:tr>
      <w:tr w:rsidR="003E4976" w14:paraId="6130D9E5" w14:textId="77777777" w:rsidTr="0041149E">
        <w:trPr>
          <w:trHeight w:val="764"/>
        </w:trPr>
        <w:tc>
          <w:tcPr>
            <w:tcW w:w="605" w:type="dxa"/>
          </w:tcPr>
          <w:p w14:paraId="25F32397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7BA91299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203B6102" w14:textId="77777777" w:rsidR="003E4976" w:rsidRDefault="003E4976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atang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21055315" w14:textId="77777777" w:rsidR="003E4976" w:rsidRDefault="003E4976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formular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64511FCC" w14:textId="77777777" w:rsidR="003E4976" w:rsidRDefault="003E4976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lanjutny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173DC6C7" w14:textId="77777777" w:rsidR="003E4976" w:rsidRDefault="003E4976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jad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7FF88D3" w14:textId="77777777" w:rsidR="003E4976" w:rsidRPr="004E5943" w:rsidRDefault="003E4976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3E4976" w14:paraId="6CF551E2" w14:textId="77777777" w:rsidTr="0041149E">
        <w:trPr>
          <w:trHeight w:val="764"/>
        </w:trPr>
        <w:tc>
          <w:tcPr>
            <w:tcW w:w="605" w:type="dxa"/>
          </w:tcPr>
          <w:p w14:paraId="2A241ED4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30" w:type="dxa"/>
          </w:tcPr>
          <w:p w14:paraId="46BF6F6D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39227C38" w14:textId="4D2D0B4E" w:rsidR="003E4976" w:rsidRPr="00A62D42" w:rsidRDefault="003E4976" w:rsidP="003238FE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206" w:hanging="20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7B043F17" w14:textId="6FD9F637" w:rsidR="003E4976" w:rsidRPr="00A62D42" w:rsidRDefault="003E4976" w:rsidP="003238FE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206" w:hanging="20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3E4976" w14:paraId="127E5EEB" w14:textId="77777777" w:rsidTr="0041149E">
        <w:trPr>
          <w:trHeight w:val="638"/>
        </w:trPr>
        <w:tc>
          <w:tcPr>
            <w:tcW w:w="605" w:type="dxa"/>
          </w:tcPr>
          <w:p w14:paraId="1A53471C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07DBC854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15A0F91D" w14:textId="77777777" w:rsidR="003E4976" w:rsidRDefault="003E4976" w:rsidP="0041149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3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5B8182A8" w14:textId="77777777" w:rsidR="003E4976" w:rsidRDefault="003E4976" w:rsidP="0041149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panj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 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</w:tc>
      </w:tr>
      <w:tr w:rsidR="003E4976" w14:paraId="5AD258B9" w14:textId="77777777" w:rsidTr="0041149E">
        <w:trPr>
          <w:trHeight w:val="323"/>
        </w:trPr>
        <w:tc>
          <w:tcPr>
            <w:tcW w:w="605" w:type="dxa"/>
          </w:tcPr>
          <w:p w14:paraId="150C28D4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0E86FD1F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6BA95943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tis</w:t>
            </w:r>
          </w:p>
        </w:tc>
      </w:tr>
      <w:tr w:rsidR="003E4976" w:rsidRPr="00622476" w14:paraId="4E38AD99" w14:textId="77777777" w:rsidTr="0041149E">
        <w:trPr>
          <w:trHeight w:val="764"/>
        </w:trPr>
        <w:tc>
          <w:tcPr>
            <w:tcW w:w="605" w:type="dxa"/>
          </w:tcPr>
          <w:p w14:paraId="52A294F0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42388BF6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0E5E2EDE" w14:textId="0DCD49CB" w:rsidR="003E4976" w:rsidRPr="000939DA" w:rsidRDefault="003E4976" w:rsidP="0041149E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>Dokumen Surat Izin Praktik (SIP) Perawat Gigi</w:t>
            </w:r>
          </w:p>
        </w:tc>
      </w:tr>
      <w:tr w:rsidR="003E4976" w14:paraId="6B84FE7C" w14:textId="77777777" w:rsidTr="0041149E">
        <w:trPr>
          <w:trHeight w:val="530"/>
        </w:trPr>
        <w:tc>
          <w:tcPr>
            <w:tcW w:w="605" w:type="dxa"/>
          </w:tcPr>
          <w:p w14:paraId="6F68B433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1ED5FEC4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129B70F5" w14:textId="77777777" w:rsidR="003E4976" w:rsidRDefault="003E4976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704932FB" w14:textId="77777777" w:rsidR="003E4976" w:rsidRPr="000939DA" w:rsidRDefault="003E4976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4335A811" w14:textId="77777777" w:rsidR="003E4976" w:rsidRPr="000939DA" w:rsidRDefault="003E4976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7C7D68C4" w14:textId="77777777" w:rsidR="003E4976" w:rsidRDefault="003E4976" w:rsidP="0041149E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72292A2D" w14:textId="77777777" w:rsidR="003E4976" w:rsidRDefault="003E4976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3043EDAB" w14:textId="77777777" w:rsidR="003E4976" w:rsidRDefault="003E4976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35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3901938F" w14:textId="77777777" w:rsidR="003E4976" w:rsidRDefault="003E4976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0C86B802" w14:textId="77777777" w:rsidR="003E4976" w:rsidRPr="000939DA" w:rsidRDefault="003E4976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Tata Muka Langsung di Kantor DPMPTSP</w:t>
            </w:r>
          </w:p>
          <w:p w14:paraId="274DDD26" w14:textId="77777777" w:rsidR="003E4976" w:rsidRDefault="003E4976" w:rsidP="0041149E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7129CC06" w14:textId="77777777" w:rsidR="003E4976" w:rsidRPr="003F15E3" w:rsidRDefault="003E4976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</w:tc>
      </w:tr>
      <w:tr w:rsidR="003E4976" w14:paraId="074FEC2A" w14:textId="77777777" w:rsidTr="0041149E">
        <w:trPr>
          <w:trHeight w:val="350"/>
        </w:trPr>
        <w:tc>
          <w:tcPr>
            <w:tcW w:w="605" w:type="dxa"/>
          </w:tcPr>
          <w:p w14:paraId="6823C212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3ED92373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2B31D6BC" w14:textId="77777777" w:rsidR="003E4976" w:rsidRPr="00D3559F" w:rsidRDefault="003E4976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3207A99D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6B02B22A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6179F60F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1EE18095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4C0E9385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663E226A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78BB392F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418DC9DE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778624FC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7045C17E" w14:textId="77777777" w:rsidR="003E4976" w:rsidRPr="00D3559F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3F1CF8FB" w14:textId="77777777" w:rsidR="003E4976" w:rsidRPr="00D3559F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558898EA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745F19C7" w14:textId="77777777" w:rsidR="003E4976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7F6CE026" w14:textId="77777777" w:rsidR="003E4976" w:rsidRPr="0074638A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0EE01190" w14:textId="77777777" w:rsidR="003E4976" w:rsidRPr="00D3559F" w:rsidRDefault="003E4976" w:rsidP="0041149E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450E6940" w14:textId="77777777" w:rsidR="003E4976" w:rsidRDefault="003E4976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54E88EF8" w14:textId="77777777" w:rsidR="003E4976" w:rsidRDefault="003E4976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78C1AE4F" w14:textId="77777777" w:rsidR="003E4976" w:rsidRDefault="003E4976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39491452" w14:textId="77777777" w:rsidR="003E4976" w:rsidRDefault="003E4976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439D5EF0" w14:textId="77777777" w:rsidR="003E4976" w:rsidRPr="00D3559F" w:rsidRDefault="003E4976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3E4976" w14:paraId="6D93DF24" w14:textId="77777777" w:rsidTr="0041149E">
        <w:trPr>
          <w:trHeight w:val="764"/>
        </w:trPr>
        <w:tc>
          <w:tcPr>
            <w:tcW w:w="605" w:type="dxa"/>
          </w:tcPr>
          <w:p w14:paraId="2023CBF8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1854B23A" w14:textId="77777777" w:rsidR="003E4976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04461957" w14:textId="77777777" w:rsidR="003E4976" w:rsidRPr="00981A2E" w:rsidRDefault="003E4976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1046CFE9" w14:textId="77777777" w:rsidR="003E4976" w:rsidRPr="00981A2E" w:rsidRDefault="003E4976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07A2E50E" w14:textId="77777777" w:rsidR="003E4976" w:rsidRPr="00981A2E" w:rsidRDefault="003E4976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0F3A0189" w14:textId="77777777" w:rsidR="003E4976" w:rsidRPr="00981A2E" w:rsidRDefault="003E4976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3F59A821" w14:textId="77777777" w:rsidR="003E4976" w:rsidRPr="00981A2E" w:rsidRDefault="003E4976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3E4976" w14:paraId="18640684" w14:textId="77777777" w:rsidTr="0041149E">
        <w:trPr>
          <w:trHeight w:val="764"/>
        </w:trPr>
        <w:tc>
          <w:tcPr>
            <w:tcW w:w="605" w:type="dxa"/>
          </w:tcPr>
          <w:p w14:paraId="5CE44A28" w14:textId="77777777" w:rsidR="003E4976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3CFDD7E4" w14:textId="77777777" w:rsidR="003E4976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71502D3A" w14:textId="1A3B473F" w:rsidR="003E4976" w:rsidRDefault="003E4976" w:rsidP="0041149E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ang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w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Gig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(Lima) Orang.</w:t>
            </w:r>
          </w:p>
          <w:p w14:paraId="2BE3FD63" w14:textId="77777777" w:rsidR="003E4976" w:rsidRPr="001A1129" w:rsidRDefault="003E4976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647C876B" w14:textId="77777777" w:rsidR="003E4976" w:rsidRPr="00EB19D7" w:rsidRDefault="003E4976" w:rsidP="0041149E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3E4976" w14:paraId="3EC54CC1" w14:textId="77777777" w:rsidTr="0041149E">
        <w:trPr>
          <w:trHeight w:val="764"/>
        </w:trPr>
        <w:tc>
          <w:tcPr>
            <w:tcW w:w="605" w:type="dxa"/>
          </w:tcPr>
          <w:p w14:paraId="505AA5FB" w14:textId="77777777" w:rsidR="003E4976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0" w:type="dxa"/>
          </w:tcPr>
          <w:p w14:paraId="409E7895" w14:textId="77777777" w:rsidR="003E4976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1A84C346" w14:textId="77777777" w:rsidR="003E4976" w:rsidRDefault="003E4976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244116B" w14:textId="77777777" w:rsidR="003E4976" w:rsidRPr="000939DA" w:rsidRDefault="003E4976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;</w:t>
            </w:r>
          </w:p>
          <w:p w14:paraId="385D3088" w14:textId="77777777" w:rsidR="003E4976" w:rsidRDefault="003E4976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KKN;</w:t>
            </w:r>
          </w:p>
          <w:p w14:paraId="6A1B9238" w14:textId="4ACCB5C0" w:rsidR="003E4976" w:rsidRPr="00080D50" w:rsidRDefault="00AF3827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F3827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AF3827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Pr="00AF382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F3827">
              <w:rPr>
                <w:rFonts w:ascii="Book Antiqua" w:hAnsi="Book Antiqua"/>
                <w:sz w:val="24"/>
                <w:szCs w:val="24"/>
                <w:lang w:val="id-ID"/>
              </w:rPr>
              <w:t>dan Bertanggungjawab.</w:t>
            </w:r>
          </w:p>
        </w:tc>
      </w:tr>
      <w:tr w:rsidR="003E4976" w14:paraId="601A0E41" w14:textId="77777777" w:rsidTr="0041149E">
        <w:trPr>
          <w:trHeight w:val="764"/>
        </w:trPr>
        <w:tc>
          <w:tcPr>
            <w:tcW w:w="605" w:type="dxa"/>
          </w:tcPr>
          <w:p w14:paraId="321E5CDC" w14:textId="77777777" w:rsidR="003E4976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51DD281B" w14:textId="77777777" w:rsidR="003E4976" w:rsidRPr="000939DA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2C5878E3" w14:textId="77777777" w:rsidR="003E4976" w:rsidRPr="000939DA" w:rsidRDefault="003E4976" w:rsidP="0041149E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59227794" w14:textId="77777777" w:rsidR="003E4976" w:rsidRDefault="003E4976" w:rsidP="0041149E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1A523DD0" w14:textId="77777777" w:rsidR="003E4976" w:rsidRPr="003F15E3" w:rsidRDefault="003E4976" w:rsidP="0041149E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3E4976" w14:paraId="6D534F5E" w14:textId="77777777" w:rsidTr="0041149E">
        <w:trPr>
          <w:trHeight w:val="764"/>
        </w:trPr>
        <w:tc>
          <w:tcPr>
            <w:tcW w:w="605" w:type="dxa"/>
          </w:tcPr>
          <w:p w14:paraId="62A1CE92" w14:textId="77777777" w:rsidR="003E4976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747E93A6" w14:textId="77777777" w:rsidR="003E4976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36F334A0" w14:textId="3476BD3C" w:rsidR="003E4976" w:rsidRDefault="003E4976" w:rsidP="001D4B0C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2B36B891" w14:textId="4D8E6060" w:rsidR="003E4976" w:rsidRPr="00080D50" w:rsidRDefault="003E4976" w:rsidP="001D4B0C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terhadap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memberik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nilai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restasi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oleh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Lapor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laksana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giat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Praktik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w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Gigi</w:t>
            </w:r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080D50">
              <w:rPr>
                <w:rFonts w:ascii="Book Antiqua" w:hAnsi="Book Antiqua"/>
                <w:sz w:val="24"/>
                <w:szCs w:val="24"/>
              </w:rPr>
              <w:t>Atasan</w:t>
            </w:r>
            <w:proofErr w:type="spellEnd"/>
            <w:r w:rsidRPr="00080D50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3E4976" w14:paraId="31D0BC6C" w14:textId="77777777" w:rsidTr="0041149E">
        <w:trPr>
          <w:trHeight w:val="764"/>
        </w:trPr>
        <w:tc>
          <w:tcPr>
            <w:tcW w:w="605" w:type="dxa"/>
          </w:tcPr>
          <w:p w14:paraId="3018A7EF" w14:textId="77777777" w:rsidR="003E4976" w:rsidRDefault="003E4976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3CEF4D1F" w14:textId="77777777" w:rsidR="003E4976" w:rsidRDefault="003E4976" w:rsidP="0041149E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436E7B2C" w14:textId="77777777" w:rsidR="003E4976" w:rsidRDefault="003E4976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007829D2" w14:textId="77777777" w:rsidR="003E4976" w:rsidRDefault="003E4976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1CE900CF" w14:textId="77777777" w:rsidR="003E4976" w:rsidRPr="00777402" w:rsidRDefault="003E4976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2FD95B8E" w14:textId="77777777" w:rsidR="003E4976" w:rsidRDefault="003E4976" w:rsidP="003E4976">
      <w:pPr>
        <w:jc w:val="both"/>
        <w:rPr>
          <w:rFonts w:ascii="Book Antiqua" w:hAnsi="Book Antiqua"/>
          <w:sz w:val="24"/>
          <w:szCs w:val="24"/>
        </w:rPr>
      </w:pPr>
    </w:p>
    <w:p w14:paraId="409A3063" w14:textId="51E2FA2F" w:rsidR="003E4976" w:rsidRDefault="005A1B4F" w:rsidP="003E4976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1A616B6" wp14:editId="327932A5">
                <wp:simplePos x="0" y="0"/>
                <wp:positionH relativeFrom="column">
                  <wp:posOffset>2751383</wp:posOffset>
                </wp:positionH>
                <wp:positionV relativeFrom="paragraph">
                  <wp:posOffset>121222</wp:posOffset>
                </wp:positionV>
                <wp:extent cx="3235485" cy="1677056"/>
                <wp:effectExtent l="19050" t="19050" r="0" b="37465"/>
                <wp:wrapNone/>
                <wp:docPr id="105620536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485" cy="1677056"/>
                          <a:chOff x="245360" y="102107"/>
                          <a:chExt cx="3437365" cy="1779048"/>
                        </a:xfrm>
                      </wpg:grpSpPr>
                      <pic:pic xmlns:pic="http://schemas.openxmlformats.org/drawingml/2006/picture">
                        <pic:nvPicPr>
                          <pic:cNvPr id="194506485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9650950" name="Picture 53965095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45360" y="102107"/>
                            <a:ext cx="1758261" cy="1779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21C6E" id="Group 3" o:spid="_x0000_s1026" style="position:absolute;margin-left:216.65pt;margin-top:9.55pt;width:254.75pt;height:132.05pt;z-index:251679744;mso-width-relative:margin;mso-height-relative:margin" coordorigin="2453,1021" coordsize="34373,17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">
                  <v:imagedata r:id="rId21" o:title=""/>
                </v:shape>
                <v:shape id="Picture 539650950" o:spid="_x0000_s1028" type="#_x0000_t75" style="position:absolute;left:2453;top:1021;width:17583;height:17790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">
                  <v:imagedata r:id="rId37" o:title=""/>
                </v:shape>
              </v:group>
            </w:pict>
          </mc:Fallback>
        </mc:AlternateContent>
      </w:r>
      <w:r w:rsidR="003E4976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763F2755" w14:textId="7B037513" w:rsidR="003E4976" w:rsidRDefault="003E4976" w:rsidP="003E4976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6FD4D678" w14:textId="3C16CDD3" w:rsidR="003E4976" w:rsidRDefault="003E4976" w:rsidP="003E4976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334BDB1" w14:textId="77777777" w:rsidR="003E4976" w:rsidRDefault="003E4976" w:rsidP="003E4976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295E1222" w14:textId="77777777" w:rsidR="003E4976" w:rsidRDefault="003E4976" w:rsidP="003E4976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18EA6C3C" w14:textId="2C0D259B" w:rsidR="003E4976" w:rsidRDefault="00405FAC" w:rsidP="003E4976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 w:rsidR="000B541E">
        <w:rPr>
          <w:rFonts w:ascii="Book Antiqua" w:hAnsi="Book Antiqua"/>
          <w:b/>
          <w:bCs/>
          <w:sz w:val="24"/>
          <w:szCs w:val="24"/>
        </w:rPr>
        <w:t>/</w:t>
      </w:r>
      <w:r w:rsidR="000B541E">
        <w:rPr>
          <w:rFonts w:ascii="Book Antiqua" w:hAnsi="Book Antiqua"/>
          <w:b/>
          <w:bCs/>
          <w:sz w:val="24"/>
          <w:szCs w:val="24"/>
          <w:lang w:val="id-ID"/>
        </w:rPr>
        <w:t>c</w:t>
      </w:r>
      <w:r w:rsidR="003E4976">
        <w:rPr>
          <w:rFonts w:ascii="Book Antiqua" w:hAnsi="Book Antiqua"/>
          <w:b/>
          <w:bCs/>
          <w:sz w:val="24"/>
          <w:szCs w:val="24"/>
        </w:rPr>
        <w:t>)</w:t>
      </w:r>
    </w:p>
    <w:p w14:paraId="7446F104" w14:textId="77777777" w:rsidR="003E4976" w:rsidRDefault="003E4976" w:rsidP="003E4976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609921A2" w14:textId="77777777" w:rsidR="003E4976" w:rsidRDefault="003E4976" w:rsidP="003E4976">
      <w:pPr>
        <w:spacing w:after="0"/>
        <w:rPr>
          <w:rFonts w:ascii="Book Antiqua" w:hAnsi="Book Antiqua"/>
          <w:sz w:val="24"/>
          <w:szCs w:val="24"/>
        </w:rPr>
      </w:pPr>
    </w:p>
    <w:p w14:paraId="6DAC355E" w14:textId="77777777" w:rsidR="003E4976" w:rsidRDefault="003E4976" w:rsidP="003E4976">
      <w:pPr>
        <w:spacing w:after="0"/>
        <w:rPr>
          <w:rFonts w:ascii="Book Antiqua" w:hAnsi="Book Antiqua"/>
          <w:sz w:val="24"/>
          <w:szCs w:val="24"/>
        </w:rPr>
      </w:pPr>
    </w:p>
    <w:p w14:paraId="0288381C" w14:textId="77777777" w:rsidR="003E4976" w:rsidRDefault="003E4976" w:rsidP="003E4976">
      <w:pPr>
        <w:spacing w:after="0"/>
        <w:rPr>
          <w:rFonts w:ascii="Book Antiqua" w:hAnsi="Book Antiqua"/>
          <w:sz w:val="24"/>
          <w:szCs w:val="24"/>
        </w:rPr>
      </w:pPr>
    </w:p>
    <w:p w14:paraId="3EDD3F72" w14:textId="77777777" w:rsidR="003E4976" w:rsidRDefault="003E4976" w:rsidP="003E4976">
      <w:pPr>
        <w:spacing w:after="0"/>
        <w:rPr>
          <w:rFonts w:ascii="Book Antiqua" w:hAnsi="Book Antiqua"/>
          <w:sz w:val="24"/>
          <w:szCs w:val="24"/>
        </w:rPr>
      </w:pPr>
    </w:p>
    <w:p w14:paraId="5D973785" w14:textId="77777777" w:rsidR="003E4976" w:rsidRDefault="003E4976" w:rsidP="003E497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755D961B" w14:textId="77777777" w:rsidR="00D81D5D" w:rsidRDefault="00D81D5D" w:rsidP="003E497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67D0066C" w14:textId="77777777" w:rsidR="000B541E" w:rsidRPr="00D81D5D" w:rsidRDefault="000B541E" w:rsidP="003E497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25E8E94D" w14:textId="6F28FBDF" w:rsidR="003E4976" w:rsidRDefault="003E4976" w:rsidP="00230616">
      <w:pPr>
        <w:spacing w:after="0"/>
        <w:rPr>
          <w:rFonts w:ascii="Book Antiqua" w:hAnsi="Book Antiqua"/>
          <w:sz w:val="24"/>
          <w:szCs w:val="24"/>
        </w:rPr>
      </w:pPr>
    </w:p>
    <w:p w14:paraId="2D0239B6" w14:textId="77777777" w:rsidR="003E4976" w:rsidRPr="0060333C" w:rsidRDefault="003E4976" w:rsidP="003E4976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496CC226" w14:textId="77777777" w:rsidR="003E4976" w:rsidRPr="0060333C" w:rsidRDefault="003E4976" w:rsidP="003E4976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</w:rPr>
        <w:t>KABUPATEN SUPIORI</w:t>
      </w:r>
    </w:p>
    <w:p w14:paraId="6C610D22" w14:textId="77777777" w:rsidR="003E4976" w:rsidRPr="0060333C" w:rsidRDefault="003E4976" w:rsidP="003E4976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47CFF35" w14:textId="77777777" w:rsidR="007E1CB2" w:rsidRPr="0060333C" w:rsidRDefault="007E1CB2" w:rsidP="003E4976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id-ID"/>
        </w:rPr>
      </w:pPr>
      <w:r w:rsidRPr="001330F2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IJIN </w:t>
      </w:r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  <w:lang w:val="id-ID"/>
        </w:rPr>
        <w:t>KERJA TENAGA TEKNIK LABORATORIUM MEDIK</w:t>
      </w:r>
    </w:p>
    <w:p w14:paraId="6241CFAE" w14:textId="6A57493A" w:rsidR="003E4976" w:rsidRPr="0060333C" w:rsidRDefault="007E1CB2" w:rsidP="003E4976">
      <w:pPr>
        <w:spacing w:after="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id-ID"/>
        </w:rPr>
      </w:pPr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  <w:lang w:val="id-ID"/>
        </w:rPr>
        <w:t>(SIK-TTLM)</w:t>
      </w:r>
    </w:p>
    <w:p w14:paraId="11C929A5" w14:textId="77777777" w:rsidR="003E4976" w:rsidRPr="0060333C" w:rsidRDefault="003E4976" w:rsidP="003E4976">
      <w:pPr>
        <w:pStyle w:val="ListParagraph"/>
        <w:rPr>
          <w:rFonts w:ascii="Book Antiqua" w:hAnsi="Book Antiqua"/>
          <w:color w:val="000000" w:themeColor="text1"/>
          <w:sz w:val="24"/>
          <w:szCs w:val="24"/>
        </w:rPr>
      </w:pPr>
    </w:p>
    <w:p w14:paraId="6D4F53D7" w14:textId="77777777" w:rsidR="003E4976" w:rsidRPr="0060333C" w:rsidRDefault="003E4976" w:rsidP="003E4976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color w:val="000000" w:themeColor="text1"/>
          <w:sz w:val="24"/>
          <w:szCs w:val="24"/>
        </w:rPr>
        <w:t>PENDAHULUAN</w:t>
      </w:r>
    </w:p>
    <w:p w14:paraId="17504217" w14:textId="77777777" w:rsidR="003E4976" w:rsidRPr="0060333C" w:rsidRDefault="003E4976" w:rsidP="003E4976">
      <w:pPr>
        <w:pStyle w:val="ListParagraph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Dinas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nanam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Modal dan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rijn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Terpad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Satu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int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Kabupate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Supiori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mempunyai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tugas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membant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Bupati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melaksanak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urus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merintah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di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Bidang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nanam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Modal dan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rijin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Terpad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Satu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int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yang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menjadi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kewenang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daerah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dan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tugas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mbantu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yang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diberik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kepada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daerah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layan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terpad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sat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int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adalah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layan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secara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terintegrasi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dalam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sat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kesatu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proses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dimulai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dari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tahap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rmohon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sampai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deng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tahap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nyelesai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roduk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elayanan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melalui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sat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pintu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D041DE1" w14:textId="590473E9" w:rsidR="003E4976" w:rsidRPr="0060333C" w:rsidRDefault="000B541E" w:rsidP="003E4976">
      <w:pPr>
        <w:pStyle w:val="ListParagraph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Dalam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rangka</w:t>
      </w:r>
      <w:proofErr w:type="spellEnd"/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60333C">
        <w:rPr>
          <w:rFonts w:ascii="Book Antiqua" w:hAnsi="Book Antiqua"/>
          <w:color w:val="000000" w:themeColor="text1"/>
          <w:sz w:val="24"/>
          <w:szCs w:val="24"/>
        </w:rPr>
        <w:t>melaksanak</w:t>
      </w:r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tugas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tersebut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, Dinas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nanam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Modal dan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rijin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Terpadu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Satu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intu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Kabupate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Supiori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telah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diberik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ndelegasi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wewenang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berdasark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asal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5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ayat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(1)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ratur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merintah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Republik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Indonesia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Nomor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6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Tahu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2021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tentang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nyelenggara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rizin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Berusaha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Bupati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/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Walikota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mendelegasik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kewenang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merintah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Daerah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Kabupate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/Kota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dalam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nyelenggara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rizin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Berusaha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di Daerah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Kepada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Kepala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Dinas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nanam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Modal dan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erijina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Terpadu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Satu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Pintu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Kabupaten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Supiori</w:t>
      </w:r>
      <w:proofErr w:type="spellEnd"/>
      <w:r w:rsidR="003E4976" w:rsidRPr="0060333C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1FB436A" w14:textId="77777777" w:rsidR="003E4976" w:rsidRPr="0060333C" w:rsidRDefault="003E4976" w:rsidP="003E4976">
      <w:pPr>
        <w:pStyle w:val="ListParagraph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F560AF5" w14:textId="77777777" w:rsidR="003E4976" w:rsidRPr="0060333C" w:rsidRDefault="003E4976" w:rsidP="003E4976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color w:val="000000" w:themeColor="text1"/>
          <w:sz w:val="24"/>
          <w:szCs w:val="24"/>
        </w:rPr>
        <w:t>STANDAR PELAYANAN</w:t>
      </w:r>
    </w:p>
    <w:p w14:paraId="62EF1D7D" w14:textId="37802669" w:rsidR="003E4976" w:rsidRPr="0060333C" w:rsidRDefault="00724282" w:rsidP="003E4976">
      <w:pPr>
        <w:pStyle w:val="ListParagraph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0A4B1F01" w14:textId="77777777" w:rsidR="003E4976" w:rsidRPr="0060333C" w:rsidRDefault="003E4976" w:rsidP="003E4976">
      <w:pPr>
        <w:pStyle w:val="ListParagraph"/>
        <w:jc w:val="both"/>
        <w:rPr>
          <w:rFonts w:ascii="Book Antiqua" w:hAnsi="Book Antiqua"/>
          <w:color w:val="000000" w:themeColor="text1"/>
          <w:sz w:val="24"/>
          <w:szCs w:val="24"/>
          <w:lang w:val="de-DE"/>
        </w:rPr>
      </w:pPr>
      <w:r w:rsidRPr="0060333C">
        <w:rPr>
          <w:rFonts w:ascii="Book Antiqua" w:hAnsi="Book Antiqua"/>
          <w:color w:val="000000" w:themeColor="text1"/>
          <w:sz w:val="24"/>
          <w:szCs w:val="24"/>
          <w:lang w:val="de-DE"/>
        </w:rPr>
        <w:t>Jenis Pelayanan Ijin Praktik Tenaga Giz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3E4976" w:rsidRPr="0060333C" w14:paraId="6B1F0A82" w14:textId="77777777" w:rsidTr="0041149E">
        <w:tc>
          <w:tcPr>
            <w:tcW w:w="605" w:type="dxa"/>
          </w:tcPr>
          <w:p w14:paraId="7EF10DA0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00A4B009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4901F4F4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Uraian</w:t>
            </w:r>
            <w:proofErr w:type="spellEnd"/>
          </w:p>
        </w:tc>
      </w:tr>
      <w:tr w:rsidR="003E4976" w:rsidRPr="0060333C" w14:paraId="35D9EE0A" w14:textId="77777777" w:rsidTr="0041149E">
        <w:tc>
          <w:tcPr>
            <w:tcW w:w="605" w:type="dxa"/>
          </w:tcPr>
          <w:p w14:paraId="20E308AD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40D09A9B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1DC80A45" w14:textId="086F60E1" w:rsidR="003E4976" w:rsidRPr="0060333C" w:rsidRDefault="003E4976" w:rsidP="003238FE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347" w:hanging="347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Undang-Undang Nomor 36 Tahun 2009 tentang Kesehatan;</w:t>
            </w:r>
          </w:p>
          <w:p w14:paraId="1E3ECA5E" w14:textId="5AA3E561" w:rsidR="003E4976" w:rsidRPr="0060333C" w:rsidRDefault="003E4976" w:rsidP="003238FE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347" w:hanging="347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36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2014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enaga Kesehatan;</w:t>
            </w:r>
          </w:p>
          <w:p w14:paraId="31A12005" w14:textId="4CEDEB41" w:rsidR="007E1CB2" w:rsidRPr="0060333C" w:rsidRDefault="007E1CB2" w:rsidP="003238FE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347" w:hanging="347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id-ID"/>
              </w:rPr>
              <w:t>Peraturan Menteri Kesehatan Nomor 42 Tahun 2015;</w:t>
            </w:r>
          </w:p>
          <w:p w14:paraId="69E62EB2" w14:textId="69393A79" w:rsidR="003E4976" w:rsidRPr="0060333C" w:rsidRDefault="003E4976" w:rsidP="003238FE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347" w:hanging="347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Menteri Kesehat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26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2013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kerja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raktik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enaga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Giz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;</w:t>
            </w:r>
          </w:p>
          <w:p w14:paraId="3E9A457F" w14:textId="77777777" w:rsidR="003E4976" w:rsidRPr="0060333C" w:rsidRDefault="003E4976" w:rsidP="003238FE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344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erah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2016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mbentu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usu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erah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upior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;</w:t>
            </w:r>
          </w:p>
          <w:p w14:paraId="3F68E304" w14:textId="77777777" w:rsidR="003E4976" w:rsidRPr="0060333C" w:rsidRDefault="003E4976" w:rsidP="003238FE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344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Peratur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upat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upior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29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2016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usu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jabar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okok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Fung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erah DPMPTSP;</w:t>
            </w:r>
          </w:p>
        </w:tc>
      </w:tr>
      <w:tr w:rsidR="003E4976" w:rsidRPr="0060333C" w14:paraId="2C50D16F" w14:textId="77777777" w:rsidTr="0041149E">
        <w:trPr>
          <w:trHeight w:val="764"/>
        </w:trPr>
        <w:tc>
          <w:tcPr>
            <w:tcW w:w="605" w:type="dxa"/>
          </w:tcPr>
          <w:p w14:paraId="048DCA75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4E9C8F4B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67321134" w14:textId="5E66FCBF" w:rsidR="003E4976" w:rsidRPr="0060333C" w:rsidRDefault="003E4976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7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Surat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rmoho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zi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esert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formuli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itandatangan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ta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tera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Rp.10.000,-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esert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ampiranny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;</w:t>
            </w:r>
          </w:p>
          <w:p w14:paraId="06CAD362" w14:textId="77777777" w:rsidR="003E4976" w:rsidRPr="0060333C" w:rsidRDefault="003E4976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Fotocopy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KTP;</w:t>
            </w:r>
          </w:p>
          <w:p w14:paraId="2E1C01C3" w14:textId="77777777" w:rsidR="003E4976" w:rsidRPr="0060333C" w:rsidRDefault="003E4976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Fotocopy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Ijazah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rakhi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;</w:t>
            </w:r>
          </w:p>
          <w:p w14:paraId="037C614C" w14:textId="1811428A" w:rsidR="003E4976" w:rsidRPr="0060333C" w:rsidRDefault="007E1CB2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Fotocopy STR</w:t>
            </w: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id-ID"/>
              </w:rPr>
              <w:t xml:space="preserve"> – ATLM </w:t>
            </w:r>
            <w:r w:rsidR="003E4976"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yang masih berlaku;</w:t>
            </w:r>
          </w:p>
          <w:p w14:paraId="55AD50B6" w14:textId="6932668C" w:rsidR="003E4976" w:rsidRPr="0060333C" w:rsidRDefault="003E4976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Rekomendasi Organisasi</w:t>
            </w:r>
            <w:r w:rsidR="007E1CB2"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id-ID"/>
              </w:rPr>
              <w:t xml:space="preserve"> Profesi</w:t>
            </w: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 xml:space="preserve"> Terbaru yang masih berlaku;</w:t>
            </w:r>
          </w:p>
          <w:p w14:paraId="74FE477B" w14:textId="77777777" w:rsidR="003E4976" w:rsidRPr="0060333C" w:rsidRDefault="003E4976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Surat Rekomendasi dari Dinas Kesehatan Kabupaten Supiori;</w:t>
            </w:r>
          </w:p>
          <w:p w14:paraId="5A093311" w14:textId="77777777" w:rsidR="003E4976" w:rsidRPr="0060333C" w:rsidRDefault="003E4976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Surat Keterangan Sehat dari Dokter yang mepunyai SIP;</w:t>
            </w:r>
          </w:p>
          <w:p w14:paraId="4D94EE76" w14:textId="669B7CD7" w:rsidR="007E1CB2" w:rsidRPr="0060333C" w:rsidRDefault="007E1CB2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id-ID"/>
              </w:rPr>
              <w:t>Surat keterangan kerja dari fasilitas pelayanan kesehatan terkait;</w:t>
            </w:r>
          </w:p>
          <w:p w14:paraId="4324F30E" w14:textId="77777777" w:rsidR="003E4976" w:rsidRPr="0060333C" w:rsidRDefault="003E4976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Denah Lokasi tempat praktik (Untuk Praktik Mandiri);</w:t>
            </w:r>
          </w:p>
          <w:p w14:paraId="7B8D3294" w14:textId="77777777" w:rsidR="003E4976" w:rsidRPr="0060333C" w:rsidRDefault="003E4976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Daftar Peralatan yang digunakan (Untuk Praktik Mandiri);</w:t>
            </w:r>
          </w:p>
          <w:p w14:paraId="3D5977AC" w14:textId="77777777" w:rsidR="003E4976" w:rsidRPr="0060333C" w:rsidRDefault="003E4976" w:rsidP="003238FE">
            <w:pPr>
              <w:pStyle w:val="ListParagraph"/>
              <w:numPr>
                <w:ilvl w:val="0"/>
                <w:numId w:val="7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Pas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foto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warn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ukur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3x4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ebanyak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emba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ata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rah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);</w:t>
            </w:r>
          </w:p>
        </w:tc>
      </w:tr>
      <w:tr w:rsidR="003E4976" w:rsidRPr="0060333C" w14:paraId="42E73E4F" w14:textId="77777777" w:rsidTr="0041149E">
        <w:trPr>
          <w:trHeight w:val="764"/>
        </w:trPr>
        <w:tc>
          <w:tcPr>
            <w:tcW w:w="605" w:type="dxa"/>
          </w:tcPr>
          <w:p w14:paraId="337F61E5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38DB6E7A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kanisme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552A0175" w14:textId="77777777" w:rsidR="003E4976" w:rsidRPr="0060333C" w:rsidRDefault="003E4976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moho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atang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oke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Reception/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ngambil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ngi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formular;</w:t>
            </w:r>
          </w:p>
          <w:p w14:paraId="4786B5C1" w14:textId="77777777" w:rsidR="003E4976" w:rsidRPr="0060333C" w:rsidRDefault="003E4976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moho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nyerah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formular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Frontoffice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daftar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zi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ilampir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yara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engkap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ena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;</w:t>
            </w:r>
          </w:p>
          <w:p w14:paraId="15F77532" w14:textId="77777777" w:rsidR="003E4976" w:rsidRPr="0060333C" w:rsidRDefault="003E4976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pabil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anju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engkap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ena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elanjutny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erbit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zi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tanda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SOP;</w:t>
            </w:r>
          </w:p>
          <w:p w14:paraId="5157CEF6" w14:textId="77777777" w:rsidR="003E4976" w:rsidRPr="0060333C" w:rsidRDefault="003E4976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mberitahu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moho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zi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udah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ad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itolak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;</w:t>
            </w:r>
          </w:p>
          <w:p w14:paraId="30AB9E5E" w14:textId="77777777" w:rsidR="003E4976" w:rsidRPr="0060333C" w:rsidRDefault="003E4976" w:rsidP="001D4B0C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Pemoho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ngambil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zi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oke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mbil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zi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</w:tc>
      </w:tr>
      <w:tr w:rsidR="003E4976" w:rsidRPr="0060333C" w14:paraId="0167C5CC" w14:textId="77777777" w:rsidTr="0041149E">
        <w:trPr>
          <w:trHeight w:val="764"/>
        </w:trPr>
        <w:tc>
          <w:tcPr>
            <w:tcW w:w="605" w:type="dxa"/>
          </w:tcPr>
          <w:p w14:paraId="3C4E4573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30" w:type="dxa"/>
          </w:tcPr>
          <w:p w14:paraId="21CB2412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was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09339179" w14:textId="2DA98028" w:rsidR="003E4976" w:rsidRPr="0060333C" w:rsidRDefault="003E4976" w:rsidP="003238FE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47" w:hanging="347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inas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was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internal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angsung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aupu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rapa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ul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  <w:p w14:paraId="1A6074A6" w14:textId="77777777" w:rsidR="003E4976" w:rsidRPr="0060333C" w:rsidRDefault="003E4976" w:rsidP="003238FE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lapor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rapa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kni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lapor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inas</w:t>
            </w:r>
          </w:p>
        </w:tc>
      </w:tr>
      <w:tr w:rsidR="003E4976" w:rsidRPr="0060333C" w14:paraId="024F1E47" w14:textId="77777777" w:rsidTr="0041149E">
        <w:trPr>
          <w:trHeight w:val="638"/>
        </w:trPr>
        <w:tc>
          <w:tcPr>
            <w:tcW w:w="605" w:type="dxa"/>
          </w:tcPr>
          <w:p w14:paraId="051BCD26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1699DA77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angk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Waktu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275EB3EC" w14:textId="77777777" w:rsidR="003E4976" w:rsidRPr="0060333C" w:rsidRDefault="003E4976" w:rsidP="0041149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Baru 3 Hari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  <w:p w14:paraId="77293124" w14:textId="77777777" w:rsidR="003E4976" w:rsidRPr="0060333C" w:rsidRDefault="003E4976" w:rsidP="0041149E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rpanjang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3 Jam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</w:tr>
      <w:tr w:rsidR="003E4976" w:rsidRPr="0060333C" w14:paraId="26E92C42" w14:textId="77777777" w:rsidTr="0041149E">
        <w:trPr>
          <w:trHeight w:val="323"/>
        </w:trPr>
        <w:tc>
          <w:tcPr>
            <w:tcW w:w="605" w:type="dxa"/>
          </w:tcPr>
          <w:p w14:paraId="3049485C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0669BE9B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21C1E7DF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Gratis</w:t>
            </w:r>
          </w:p>
        </w:tc>
      </w:tr>
      <w:tr w:rsidR="003E4976" w:rsidRPr="00622476" w14:paraId="510CB3F6" w14:textId="77777777" w:rsidTr="0041149E">
        <w:trPr>
          <w:trHeight w:val="764"/>
        </w:trPr>
        <w:tc>
          <w:tcPr>
            <w:tcW w:w="605" w:type="dxa"/>
          </w:tcPr>
          <w:p w14:paraId="5A539613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53B13649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507C7120" w14:textId="0C90BDBE" w:rsidR="003E4976" w:rsidRPr="0060333C" w:rsidRDefault="003E4976" w:rsidP="007E1CB2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de-DE"/>
              </w:rPr>
              <w:t xml:space="preserve">Dokumen Surat Izin </w:t>
            </w:r>
            <w:r w:rsidR="007E1CB2"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id-ID"/>
              </w:rPr>
              <w:t>Kerja Tenaga Teknik Laboratorium Medik (SIK-TTLM)</w:t>
            </w:r>
          </w:p>
        </w:tc>
      </w:tr>
      <w:tr w:rsidR="003E4976" w:rsidRPr="0060333C" w14:paraId="2D6707ED" w14:textId="77777777" w:rsidTr="0041149E">
        <w:trPr>
          <w:trHeight w:val="530"/>
        </w:trPr>
        <w:tc>
          <w:tcPr>
            <w:tcW w:w="605" w:type="dxa"/>
          </w:tcPr>
          <w:p w14:paraId="6F60CE50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6FD7CD1E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44E4F40E" w14:textId="77777777" w:rsidR="003E4976" w:rsidRPr="0060333C" w:rsidRDefault="003E4976" w:rsidP="0041149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gun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as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nyampai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du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PMPTSP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upior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tuga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oke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du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/</w:t>
            </w:r>
            <w:r w:rsidRPr="0060333C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>Front Office</w:t>
            </w: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lepo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MS ,WA</w:t>
            </w:r>
            <w:proofErr w:type="gram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Email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Kotak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du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rsedi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. </w:t>
            </w:r>
          </w:p>
          <w:p w14:paraId="1E73962E" w14:textId="77777777" w:rsidR="003E4976" w:rsidRPr="0060333C" w:rsidRDefault="003E4976" w:rsidP="0041149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du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rkai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rizi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itindaklanjut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oleh DPMPTSP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bupate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upior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im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anga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du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Masyarakat. </w:t>
            </w: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53551510" w14:textId="77777777" w:rsidR="003E4976" w:rsidRPr="0060333C" w:rsidRDefault="003E4976" w:rsidP="0041149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</w:p>
          <w:p w14:paraId="0215E30E" w14:textId="77777777" w:rsidR="003E4976" w:rsidRPr="0060333C" w:rsidRDefault="003E4976" w:rsidP="0041149E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Sarana </w:t>
            </w:r>
            <w:proofErr w:type="spellStart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Pengaduan</w:t>
            </w:r>
            <w:proofErr w:type="spellEnd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, Saran dan </w:t>
            </w:r>
            <w:proofErr w:type="spellStart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Masu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:</w:t>
            </w:r>
          </w:p>
          <w:p w14:paraId="1CB43434" w14:textId="77777777" w:rsidR="003E4976" w:rsidRPr="0060333C" w:rsidRDefault="003E4976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lepo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, SMS, WA :  081240858809</w:t>
            </w:r>
          </w:p>
          <w:p w14:paraId="48437780" w14:textId="77777777" w:rsidR="003E4976" w:rsidRPr="0060333C" w:rsidRDefault="003E4976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Email : </w:t>
            </w:r>
            <w:hyperlink r:id="rId38" w:history="1">
              <w:r w:rsidRPr="0060333C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dpmptsp.kab.supiori@gmail.com</w:t>
              </w:r>
            </w:hyperlink>
          </w:p>
          <w:p w14:paraId="5F4C345A" w14:textId="77777777" w:rsidR="003E4976" w:rsidRPr="0060333C" w:rsidRDefault="003E4976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 xml:space="preserve">Kotak Saran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du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;</w:t>
            </w:r>
          </w:p>
          <w:p w14:paraId="09814C25" w14:textId="77777777" w:rsidR="003E4976" w:rsidRPr="0060333C" w:rsidRDefault="003E4976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Tata Muka Langsung di Kantor DPMPTSP</w:t>
            </w:r>
          </w:p>
          <w:p w14:paraId="4052ED0D" w14:textId="77777777" w:rsidR="003E4976" w:rsidRPr="0060333C" w:rsidRDefault="003E4976" w:rsidP="0041149E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Jl. Raya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orendiwer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Yenggarbu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es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auya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ariem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istrik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upior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imur</w:t>
            </w:r>
          </w:p>
          <w:p w14:paraId="485CDBBF" w14:textId="77777777" w:rsidR="003E4976" w:rsidRPr="0060333C" w:rsidRDefault="003E4976" w:rsidP="0041149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Formuli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urve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uas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Masyarakat</w:t>
            </w:r>
          </w:p>
        </w:tc>
      </w:tr>
      <w:tr w:rsidR="003E4976" w:rsidRPr="0060333C" w14:paraId="03113F17" w14:textId="77777777" w:rsidTr="0041149E">
        <w:trPr>
          <w:trHeight w:val="350"/>
        </w:trPr>
        <w:tc>
          <w:tcPr>
            <w:tcW w:w="605" w:type="dxa"/>
          </w:tcPr>
          <w:p w14:paraId="64A7EB42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18F92CDA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Sarana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2A3A73EC" w14:textId="77777777" w:rsidR="003E4976" w:rsidRPr="0060333C" w:rsidRDefault="003E4976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Sarana dan </w:t>
            </w:r>
            <w:proofErr w:type="spellStart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Prasarana</w:t>
            </w:r>
            <w:proofErr w:type="spellEnd"/>
          </w:p>
          <w:p w14:paraId="1F7DFE93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Ruang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unggu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ilengkap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dingi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ruang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AC);</w:t>
            </w:r>
          </w:p>
          <w:p w14:paraId="3F9C1F13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aya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60333C">
              <w:rPr>
                <w:rFonts w:ascii="Book Antiqua" w:hAnsi="Book Antiqua"/>
                <w:i/>
                <w:iCs/>
                <w:color w:val="000000" w:themeColor="text1"/>
                <w:sz w:val="24"/>
                <w:szCs w:val="24"/>
              </w:rPr>
              <w:t xml:space="preserve">Helpdesk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OSS;</w:t>
            </w:r>
          </w:p>
          <w:p w14:paraId="6360F54A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arkir</w:t>
            </w:r>
            <w:proofErr w:type="spellEnd"/>
          </w:p>
          <w:p w14:paraId="19AF0C79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aring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Internet/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Wifi</w:t>
            </w:r>
            <w:proofErr w:type="spellEnd"/>
          </w:p>
          <w:p w14:paraId="6B7E49B5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ompute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Printer</w:t>
            </w:r>
          </w:p>
          <w:p w14:paraId="66DE9718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UPS</w:t>
            </w:r>
          </w:p>
          <w:p w14:paraId="045754C1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lepo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elular</w:t>
            </w:r>
            <w:proofErr w:type="spellEnd"/>
          </w:p>
          <w:p w14:paraId="255B2C35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Alat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uli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Kantor</w:t>
            </w:r>
          </w:p>
          <w:p w14:paraId="35BBBAA8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j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ursi</w:t>
            </w:r>
            <w:proofErr w:type="spellEnd"/>
          </w:p>
          <w:p w14:paraId="7DF48ADB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Ruang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onsulta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duan</w:t>
            </w:r>
            <w:proofErr w:type="spellEnd"/>
          </w:p>
          <w:p w14:paraId="297FECDF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ur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Roda</w:t>
            </w:r>
            <w:proofErr w:type="spellEnd"/>
          </w:p>
          <w:p w14:paraId="2BAEDD7C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oilet</w:t>
            </w:r>
          </w:p>
          <w:p w14:paraId="6E73B9E8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Helpdesk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nformasi</w:t>
            </w:r>
            <w:proofErr w:type="spellEnd"/>
          </w:p>
          <w:p w14:paraId="68AFEDA5" w14:textId="77777777" w:rsidR="003E4976" w:rsidRPr="0060333C" w:rsidRDefault="003E4976" w:rsidP="0041149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Kotak Saran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duan</w:t>
            </w:r>
            <w:proofErr w:type="spellEnd"/>
          </w:p>
          <w:p w14:paraId="403CB03A" w14:textId="77777777" w:rsidR="003E4976" w:rsidRPr="0060333C" w:rsidRDefault="003E4976" w:rsidP="0041149E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Fasilitas</w:t>
            </w:r>
            <w:proofErr w:type="spellEnd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</w:p>
          <w:p w14:paraId="73418060" w14:textId="77777777" w:rsidR="003E4976" w:rsidRPr="0060333C" w:rsidRDefault="003E4976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levisi</w:t>
            </w:r>
            <w:proofErr w:type="spellEnd"/>
          </w:p>
          <w:p w14:paraId="32E6E4E0" w14:textId="77777777" w:rsidR="003E4976" w:rsidRPr="0060333C" w:rsidRDefault="003E4976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Formuli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urve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uas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Masyarakat</w:t>
            </w:r>
          </w:p>
          <w:p w14:paraId="5EE744E8" w14:textId="77777777" w:rsidR="003E4976" w:rsidRPr="0060333C" w:rsidRDefault="003E4976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amer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CCTV</w:t>
            </w:r>
          </w:p>
          <w:p w14:paraId="694B68D2" w14:textId="77777777" w:rsidR="003E4976" w:rsidRPr="0060333C" w:rsidRDefault="003E4976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rosur</w:t>
            </w:r>
            <w:proofErr w:type="spellEnd"/>
          </w:p>
          <w:p w14:paraId="0D0139C0" w14:textId="77777777" w:rsidR="003E4976" w:rsidRPr="0060333C" w:rsidRDefault="003E4976" w:rsidP="0041149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Genset</w:t>
            </w:r>
          </w:p>
        </w:tc>
      </w:tr>
      <w:tr w:rsidR="003E4976" w:rsidRPr="0060333C" w14:paraId="2F4BFBB1" w14:textId="77777777" w:rsidTr="0041149E">
        <w:trPr>
          <w:trHeight w:val="764"/>
        </w:trPr>
        <w:tc>
          <w:tcPr>
            <w:tcW w:w="605" w:type="dxa"/>
          </w:tcPr>
          <w:p w14:paraId="47ADFBA5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789BBBD0" w14:textId="77777777" w:rsidR="003E4976" w:rsidRPr="0060333C" w:rsidRDefault="003E4976" w:rsidP="0041149E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ompeten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0981075D" w14:textId="77777777" w:rsidR="003E4976" w:rsidRPr="0060333C" w:rsidRDefault="003E4976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inas</w:t>
            </w:r>
          </w:p>
          <w:p w14:paraId="3604245F" w14:textId="77777777" w:rsidR="003E4976" w:rsidRPr="0060333C" w:rsidRDefault="003E4976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idang</w:t>
            </w:r>
            <w:proofErr w:type="spellEnd"/>
          </w:p>
          <w:p w14:paraId="57F42315" w14:textId="77777777" w:rsidR="003E4976" w:rsidRPr="0060333C" w:rsidRDefault="003E4976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eksi</w:t>
            </w:r>
            <w:proofErr w:type="spellEnd"/>
          </w:p>
          <w:p w14:paraId="4BF2BCE9" w14:textId="77777777" w:rsidR="003E4976" w:rsidRPr="0060333C" w:rsidRDefault="003E4976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tuga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Frontoffice</w:t>
            </w:r>
            <w:proofErr w:type="spellEnd"/>
          </w:p>
          <w:p w14:paraId="3A462025" w14:textId="77777777" w:rsidR="003E4976" w:rsidRPr="0060333C" w:rsidRDefault="003E4976" w:rsidP="004114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tuga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Backoffice</w:t>
            </w:r>
          </w:p>
        </w:tc>
      </w:tr>
      <w:tr w:rsidR="003E4976" w:rsidRPr="0060333C" w14:paraId="2291F882" w14:textId="77777777" w:rsidTr="0041149E">
        <w:trPr>
          <w:trHeight w:val="764"/>
        </w:trPr>
        <w:tc>
          <w:tcPr>
            <w:tcW w:w="605" w:type="dxa"/>
          </w:tcPr>
          <w:p w14:paraId="11037D63" w14:textId="77777777" w:rsidR="003E4976" w:rsidRPr="0060333C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4DEDE866" w14:textId="77777777" w:rsidR="003E4976" w:rsidRPr="0060333C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3AF97C0E" w14:textId="501574D4" w:rsidR="003E4976" w:rsidRPr="0060333C" w:rsidRDefault="003E4976" w:rsidP="0041149E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ksan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nangan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ji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7E1CB2"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id-ID"/>
              </w:rPr>
              <w:t>Kerja Tenaga Teknik Laboratorium Medik (SIK-TTLM)</w:t>
            </w: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5 </w:t>
            </w: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(Lima) Orang.</w:t>
            </w:r>
          </w:p>
          <w:p w14:paraId="1018E740" w14:textId="77777777" w:rsidR="003E4976" w:rsidRPr="0060333C" w:rsidRDefault="003E4976" w:rsidP="0041149E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  <w:r w:rsidRPr="0060333C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</w:p>
          <w:p w14:paraId="266C44A3" w14:textId="77777777" w:rsidR="003E4976" w:rsidRPr="0060333C" w:rsidRDefault="003E4976" w:rsidP="0041149E">
            <w:pPr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rsonil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iata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juga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lai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</w:tc>
      </w:tr>
      <w:tr w:rsidR="003E4976" w:rsidRPr="0060333C" w14:paraId="094E202C" w14:textId="77777777" w:rsidTr="0041149E">
        <w:trPr>
          <w:trHeight w:val="764"/>
        </w:trPr>
        <w:tc>
          <w:tcPr>
            <w:tcW w:w="605" w:type="dxa"/>
          </w:tcPr>
          <w:p w14:paraId="54F75E27" w14:textId="77777777" w:rsidR="003E4976" w:rsidRPr="0060333C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0" w:type="dxa"/>
          </w:tcPr>
          <w:p w14:paraId="30E3F096" w14:textId="77777777" w:rsidR="003E4976" w:rsidRPr="0060333C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ami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33916BFB" w14:textId="77777777" w:rsidR="003E4976" w:rsidRPr="0060333C" w:rsidRDefault="003E4976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danya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asti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rsyarat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waktu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rosedur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;</w:t>
            </w:r>
          </w:p>
          <w:p w14:paraId="6CE84C94" w14:textId="77777777" w:rsidR="003E4976" w:rsidRPr="0060333C" w:rsidRDefault="003E4976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SDM berkompeten dalam bidang tugasnya;</w:t>
            </w:r>
          </w:p>
          <w:p w14:paraId="26CEC626" w14:textId="77777777" w:rsidR="003E4976" w:rsidRPr="0060333C" w:rsidRDefault="003E4976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ami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beba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KKN;</w:t>
            </w:r>
          </w:p>
          <w:p w14:paraId="6594675C" w14:textId="489F1405" w:rsidR="003E4976" w:rsidRPr="0060333C" w:rsidRDefault="00AF3827" w:rsidP="001D4B0C">
            <w:pPr>
              <w:pStyle w:val="ListParagraph"/>
              <w:numPr>
                <w:ilvl w:val="0"/>
                <w:numId w:val="68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Cepa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ranspar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ast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id-ID"/>
              </w:rPr>
              <w:t>dan Bertanggungjawab.</w:t>
            </w:r>
          </w:p>
        </w:tc>
      </w:tr>
      <w:tr w:rsidR="003E4976" w:rsidRPr="0060333C" w14:paraId="353D0173" w14:textId="77777777" w:rsidTr="0041149E">
        <w:trPr>
          <w:trHeight w:val="764"/>
        </w:trPr>
        <w:tc>
          <w:tcPr>
            <w:tcW w:w="605" w:type="dxa"/>
          </w:tcPr>
          <w:p w14:paraId="1534F31B" w14:textId="77777777" w:rsidR="003E4976" w:rsidRPr="0060333C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2B5F1259" w14:textId="77777777" w:rsidR="003E4976" w:rsidRPr="0060333C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794FBB5E" w14:textId="77777777" w:rsidR="003E4976" w:rsidRPr="0060333C" w:rsidRDefault="003E4976" w:rsidP="0041149E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de-DE"/>
              </w:rPr>
              <w:t>Pengawasan lingkungan kerja dengan CCTV.</w:t>
            </w:r>
          </w:p>
          <w:p w14:paraId="02D3F997" w14:textId="77777777" w:rsidR="003E4976" w:rsidRPr="0060333C" w:rsidRDefault="003E4976" w:rsidP="0041149E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ngama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aring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omputer</w:t>
            </w:r>
            <w:proofErr w:type="spellEnd"/>
          </w:p>
          <w:p w14:paraId="191AD3D3" w14:textId="77777777" w:rsidR="003E4976" w:rsidRPr="0060333C" w:rsidRDefault="003E4976" w:rsidP="0041149E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ntri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calo dan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am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ungl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</w:tc>
      </w:tr>
      <w:tr w:rsidR="003E4976" w:rsidRPr="00622476" w14:paraId="7C24C988" w14:textId="77777777" w:rsidTr="0041149E">
        <w:trPr>
          <w:trHeight w:val="764"/>
        </w:trPr>
        <w:tc>
          <w:tcPr>
            <w:tcW w:w="605" w:type="dxa"/>
          </w:tcPr>
          <w:p w14:paraId="006D6150" w14:textId="77777777" w:rsidR="003E4976" w:rsidRPr="0060333C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7F3AE6F1" w14:textId="77777777" w:rsidR="003E4976" w:rsidRPr="0060333C" w:rsidRDefault="003E4976" w:rsidP="0041149E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Kinerja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11BAA431" w14:textId="72023E16" w:rsidR="003E4976" w:rsidRPr="0060333C" w:rsidRDefault="003E4976" w:rsidP="003238FE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347" w:hanging="425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ndeks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Kepuasa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Masyarakat (IKM)</w:t>
            </w:r>
          </w:p>
          <w:p w14:paraId="40399563" w14:textId="2BA27BF8" w:rsidR="003E4976" w:rsidRPr="001330F2" w:rsidRDefault="003E4976" w:rsidP="003238FE">
            <w:pPr>
              <w:pStyle w:val="ListParagraph"/>
              <w:numPr>
                <w:ilvl w:val="0"/>
                <w:numId w:val="77"/>
              </w:numPr>
              <w:spacing w:line="276" w:lineRule="auto"/>
              <w:ind w:left="347" w:hanging="425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lang w:val="id-ID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  <w:lang w:val="id-ID"/>
              </w:rPr>
              <w:t xml:space="preserve">Evaluasi Internal terhadap pelaksanaan kegiatan pelayanan atau dengan memberikan penilaian atas prestasi kerja oleh atasan langsung. </w:t>
            </w:r>
            <w:r w:rsidRPr="001330F2">
              <w:rPr>
                <w:rFonts w:ascii="Book Antiqua" w:hAnsi="Book Antiqua"/>
                <w:color w:val="000000" w:themeColor="text1"/>
                <w:sz w:val="24"/>
                <w:szCs w:val="24"/>
                <w:lang w:val="id-ID"/>
              </w:rPr>
              <w:t>Laporan Pelaksanaan kegiatan pelayanan Perizinan Ijin Praktik Tenaga Gizi Kepada Atasan.</w:t>
            </w:r>
          </w:p>
        </w:tc>
      </w:tr>
      <w:tr w:rsidR="003E4976" w:rsidRPr="0060333C" w14:paraId="3BDCD4C0" w14:textId="77777777" w:rsidTr="0041149E">
        <w:trPr>
          <w:trHeight w:val="764"/>
        </w:trPr>
        <w:tc>
          <w:tcPr>
            <w:tcW w:w="605" w:type="dxa"/>
          </w:tcPr>
          <w:p w14:paraId="2A546D0E" w14:textId="77777777" w:rsidR="003E4976" w:rsidRPr="0060333C" w:rsidRDefault="003E4976" w:rsidP="0041149E">
            <w:pPr>
              <w:pStyle w:val="ListParagraph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03E8754D" w14:textId="77777777" w:rsidR="003E4976" w:rsidRPr="0060333C" w:rsidRDefault="003E4976" w:rsidP="0041149E">
            <w:pPr>
              <w:pStyle w:val="ListParagraph"/>
              <w:ind w:left="0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Waktu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07E8BBD4" w14:textId="77777777" w:rsidR="003E4976" w:rsidRPr="0060333C" w:rsidRDefault="003E4976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Senin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-Kamis   : 09.00 WIT – 15.00 WIT</w:t>
            </w:r>
          </w:p>
          <w:p w14:paraId="067A77FB" w14:textId="77777777" w:rsidR="003E4976" w:rsidRPr="0060333C" w:rsidRDefault="003E4976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Juma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              : 09.00 WIT – 13.30 WIT</w:t>
            </w:r>
          </w:p>
          <w:p w14:paraId="235981FF" w14:textId="77777777" w:rsidR="003E4976" w:rsidRPr="0060333C" w:rsidRDefault="003E4976" w:rsidP="0041149E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Jam </w:t>
            </w:r>
            <w:proofErr w:type="spellStart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>Istirahat</w:t>
            </w:r>
            <w:proofErr w:type="spellEnd"/>
            <w:r w:rsidRPr="0060333C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  : 12.00 WIT – 13.00 WIT</w:t>
            </w:r>
          </w:p>
        </w:tc>
      </w:tr>
    </w:tbl>
    <w:p w14:paraId="21DA9DAC" w14:textId="77777777" w:rsidR="003E4976" w:rsidRPr="0060333C" w:rsidRDefault="003E4976" w:rsidP="003E4976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ADF93BE" w14:textId="7D929EA1" w:rsidR="003E4976" w:rsidRPr="0060333C" w:rsidRDefault="005A1B4F" w:rsidP="003E4976">
      <w:pPr>
        <w:spacing w:after="0"/>
        <w:ind w:left="468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382A1F" wp14:editId="10B25AAE">
                <wp:simplePos x="0" y="0"/>
                <wp:positionH relativeFrom="column">
                  <wp:posOffset>2813024</wp:posOffset>
                </wp:positionH>
                <wp:positionV relativeFrom="paragraph">
                  <wp:posOffset>137848</wp:posOffset>
                </wp:positionV>
                <wp:extent cx="3039862" cy="1599989"/>
                <wp:effectExtent l="0" t="19050" r="8255" b="38735"/>
                <wp:wrapNone/>
                <wp:docPr id="3728213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862" cy="1599989"/>
                          <a:chOff x="229840" y="102649"/>
                          <a:chExt cx="3452885" cy="1795289"/>
                        </a:xfrm>
                      </wpg:grpSpPr>
                      <pic:pic xmlns:pic="http://schemas.openxmlformats.org/drawingml/2006/picture">
                        <pic:nvPicPr>
                          <pic:cNvPr id="181288376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471471" name="Picture 41947147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29840" y="102649"/>
                            <a:ext cx="1774503" cy="17952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9D8AD" id="Group 3" o:spid="_x0000_s1026" style="position:absolute;margin-left:221.5pt;margin-top:10.85pt;width:239.35pt;height:126pt;z-index:251683840;mso-width-relative:margin;mso-height-relative:margin" coordorigin="2298,1026" coordsize="34528,17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">
                  <v:imagedata r:id="rId41" o:title=""/>
                </v:shape>
                <v:shape id="Picture 419471471" o:spid="_x0000_s1028" type="#_x0000_t75" style="position:absolute;left:2298;top:1026;width:17745;height:17953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">
                  <v:imagedata r:id="rId42" o:title=""/>
                </v:shape>
              </v:group>
            </w:pict>
          </mc:Fallback>
        </mc:AlternateContent>
      </w:r>
      <w:r w:rsidR="003E4976" w:rsidRPr="0060333C">
        <w:rPr>
          <w:rFonts w:ascii="Book Antiqua" w:hAnsi="Book Antiqua"/>
          <w:b/>
          <w:bCs/>
          <w:color w:val="000000" w:themeColor="text1"/>
          <w:sz w:val="24"/>
          <w:szCs w:val="24"/>
        </w:rPr>
        <w:t>KEPALA DINAS PENANAMAN MODAL DAN PERIJINAN TERPADU SATU PINTU KABUPATEN SUPIORI</w:t>
      </w:r>
    </w:p>
    <w:p w14:paraId="4E33CC12" w14:textId="3233856E" w:rsidR="003E4976" w:rsidRPr="0060333C" w:rsidRDefault="003E4976" w:rsidP="003E4976">
      <w:pPr>
        <w:tabs>
          <w:tab w:val="left" w:pos="7350"/>
        </w:tabs>
        <w:spacing w:after="0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</w:rPr>
        <w:tab/>
      </w:r>
    </w:p>
    <w:p w14:paraId="3428A588" w14:textId="77777777" w:rsidR="003E4976" w:rsidRPr="0060333C" w:rsidRDefault="003E4976" w:rsidP="003E4976">
      <w:pPr>
        <w:spacing w:after="0"/>
        <w:ind w:left="468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66327D4" w14:textId="77777777" w:rsidR="003E4976" w:rsidRPr="0060333C" w:rsidRDefault="003E4976" w:rsidP="003E4976">
      <w:pPr>
        <w:tabs>
          <w:tab w:val="left" w:pos="8565"/>
        </w:tabs>
        <w:ind w:left="4680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</w:rPr>
        <w:tab/>
      </w:r>
    </w:p>
    <w:p w14:paraId="74FBA630" w14:textId="77777777" w:rsidR="003E4976" w:rsidRPr="0060333C" w:rsidRDefault="003E4976" w:rsidP="003E4976">
      <w:pPr>
        <w:spacing w:after="0"/>
        <w:ind w:left="468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Drs. MARWAN, </w:t>
      </w:r>
      <w:proofErr w:type="spellStart"/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</w:rPr>
        <w:t>M.Si</w:t>
      </w:r>
      <w:proofErr w:type="spellEnd"/>
    </w:p>
    <w:p w14:paraId="752365C9" w14:textId="61014D4F" w:rsidR="003E4976" w:rsidRPr="0060333C" w:rsidRDefault="000B541E" w:rsidP="003E4976">
      <w:pPr>
        <w:spacing w:after="0"/>
        <w:ind w:left="468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</w:rPr>
        <w:t>PEMBINA UTAMA MUDA (III/</w:t>
      </w:r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  <w:lang w:val="id-ID"/>
        </w:rPr>
        <w:t>c</w:t>
      </w:r>
      <w:r w:rsidR="003E4976" w:rsidRPr="0060333C">
        <w:rPr>
          <w:rFonts w:ascii="Book Antiqua" w:hAnsi="Book Antiqua"/>
          <w:b/>
          <w:bCs/>
          <w:color w:val="000000" w:themeColor="text1"/>
          <w:sz w:val="24"/>
          <w:szCs w:val="24"/>
        </w:rPr>
        <w:t>)</w:t>
      </w:r>
    </w:p>
    <w:p w14:paraId="6A04D504" w14:textId="77777777" w:rsidR="003E4976" w:rsidRPr="0060333C" w:rsidRDefault="003E4976" w:rsidP="003E4976">
      <w:pPr>
        <w:spacing w:after="0"/>
        <w:ind w:left="468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60333C">
        <w:rPr>
          <w:rFonts w:ascii="Book Antiqua" w:hAnsi="Book Antiqua"/>
          <w:b/>
          <w:bCs/>
          <w:color w:val="000000" w:themeColor="text1"/>
          <w:sz w:val="24"/>
          <w:szCs w:val="24"/>
        </w:rPr>
        <w:t>NIP. 19670509 199101 1 001</w:t>
      </w:r>
    </w:p>
    <w:p w14:paraId="566CE42D" w14:textId="77777777" w:rsidR="003E4976" w:rsidRPr="0060333C" w:rsidRDefault="003E4976" w:rsidP="003E4976">
      <w:pPr>
        <w:spacing w:after="0"/>
        <w:rPr>
          <w:rFonts w:ascii="Book Antiqua" w:hAnsi="Book Antiqua"/>
          <w:color w:val="000000" w:themeColor="text1"/>
          <w:sz w:val="24"/>
          <w:szCs w:val="24"/>
        </w:rPr>
      </w:pPr>
    </w:p>
    <w:p w14:paraId="16ACFA9B" w14:textId="77777777" w:rsidR="003E4976" w:rsidRDefault="003E4976" w:rsidP="003E4976">
      <w:pPr>
        <w:spacing w:after="0"/>
        <w:rPr>
          <w:rFonts w:ascii="Book Antiqua" w:hAnsi="Book Antiqua"/>
          <w:color w:val="000000" w:themeColor="text1"/>
          <w:sz w:val="24"/>
          <w:szCs w:val="24"/>
          <w:lang w:val="id-ID"/>
        </w:rPr>
      </w:pPr>
    </w:p>
    <w:p w14:paraId="1BA047F2" w14:textId="77777777" w:rsidR="001330F2" w:rsidRPr="001330F2" w:rsidRDefault="001330F2" w:rsidP="003E4976">
      <w:pPr>
        <w:spacing w:after="0"/>
        <w:rPr>
          <w:rFonts w:ascii="Book Antiqua" w:hAnsi="Book Antiqua"/>
          <w:sz w:val="24"/>
          <w:szCs w:val="24"/>
          <w:lang w:val="id-ID"/>
        </w:rPr>
      </w:pPr>
    </w:p>
    <w:p w14:paraId="0516D452" w14:textId="77777777" w:rsidR="003E4976" w:rsidRDefault="003E4976" w:rsidP="003E4976">
      <w:pPr>
        <w:spacing w:after="0"/>
        <w:rPr>
          <w:rFonts w:ascii="Book Antiqua" w:hAnsi="Book Antiqua"/>
          <w:sz w:val="24"/>
          <w:szCs w:val="24"/>
        </w:rPr>
      </w:pPr>
    </w:p>
    <w:p w14:paraId="17097C78" w14:textId="77777777" w:rsidR="00405FAC" w:rsidRDefault="00405FAC" w:rsidP="00405FAC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61F8C781" w14:textId="77777777" w:rsidR="00405FAC" w:rsidRDefault="00405FAC" w:rsidP="00405FAC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200A9DBF" w14:textId="77777777" w:rsidR="00405FAC" w:rsidRDefault="00405FAC" w:rsidP="00405FAC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25261DB" w14:textId="0944EEEA" w:rsidR="00405FAC" w:rsidRPr="00405FAC" w:rsidRDefault="00405FAC" w:rsidP="00405FAC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id-ID"/>
        </w:rPr>
      </w:pPr>
      <w:r>
        <w:rPr>
          <w:rFonts w:ascii="Book Antiqua" w:hAnsi="Book Antiqua"/>
          <w:b/>
          <w:bCs/>
          <w:sz w:val="24"/>
          <w:szCs w:val="24"/>
          <w:lang w:val="id-ID"/>
        </w:rPr>
        <w:t>SURAT IZIN TRAYEK</w:t>
      </w:r>
    </w:p>
    <w:p w14:paraId="3D80F49D" w14:textId="77777777" w:rsidR="00405FAC" w:rsidRDefault="00405FAC" w:rsidP="00405FAC">
      <w:pPr>
        <w:pStyle w:val="ListParagraph"/>
        <w:rPr>
          <w:rFonts w:ascii="Book Antiqua" w:hAnsi="Book Antiqua"/>
          <w:sz w:val="24"/>
          <w:szCs w:val="24"/>
        </w:rPr>
      </w:pPr>
    </w:p>
    <w:p w14:paraId="1734EDA6" w14:textId="77777777" w:rsidR="00405FAC" w:rsidRDefault="00405FAC" w:rsidP="00405FAC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648DBF23" w14:textId="77777777" w:rsidR="00405FAC" w:rsidRDefault="00405FAC" w:rsidP="00405FAC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2CEA86A5" w14:textId="77777777" w:rsidR="00405FAC" w:rsidRDefault="00405FAC" w:rsidP="00405FAC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, 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elegas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wewen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sal</w:t>
      </w:r>
      <w:proofErr w:type="spellEnd"/>
      <w:r>
        <w:rPr>
          <w:rFonts w:ascii="Book Antiqua" w:hAnsi="Book Antiqua"/>
          <w:sz w:val="24"/>
          <w:szCs w:val="24"/>
        </w:rPr>
        <w:t xml:space="preserve"> 5 </w:t>
      </w:r>
      <w:proofErr w:type="spellStart"/>
      <w:r>
        <w:rPr>
          <w:rFonts w:ascii="Book Antiqua" w:hAnsi="Book Antiqua"/>
          <w:sz w:val="24"/>
          <w:szCs w:val="24"/>
        </w:rPr>
        <w:t>ayat</w:t>
      </w:r>
      <w:proofErr w:type="spellEnd"/>
      <w:r>
        <w:rPr>
          <w:rFonts w:ascii="Book Antiqua" w:hAnsi="Book Antiqua"/>
          <w:sz w:val="24"/>
          <w:szCs w:val="24"/>
        </w:rPr>
        <w:t xml:space="preserve"> (1) </w:t>
      </w:r>
      <w:proofErr w:type="spellStart"/>
      <w:r>
        <w:rPr>
          <w:rFonts w:ascii="Book Antiqua" w:hAnsi="Book Antiqua"/>
          <w:sz w:val="24"/>
          <w:szCs w:val="24"/>
        </w:rPr>
        <w:t>Peratu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publik</w:t>
      </w:r>
      <w:proofErr w:type="spellEnd"/>
      <w:r>
        <w:rPr>
          <w:rFonts w:ascii="Book Antiqua" w:hAnsi="Book Antiqua"/>
          <w:sz w:val="24"/>
          <w:szCs w:val="24"/>
        </w:rPr>
        <w:t xml:space="preserve"> Indonesia </w:t>
      </w:r>
      <w:proofErr w:type="spellStart"/>
      <w:r>
        <w:rPr>
          <w:rFonts w:ascii="Book Antiqua" w:hAnsi="Book Antiqua"/>
          <w:sz w:val="24"/>
          <w:szCs w:val="24"/>
        </w:rPr>
        <w:t>Nomor</w:t>
      </w:r>
      <w:proofErr w:type="spellEnd"/>
      <w:r>
        <w:rPr>
          <w:rFonts w:ascii="Book Antiqua" w:hAnsi="Book Antiqua"/>
          <w:sz w:val="24"/>
          <w:szCs w:val="24"/>
        </w:rPr>
        <w:t xml:space="preserve"> 6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2021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nggar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iz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usah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Waliko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delegas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</w:t>
      </w:r>
      <w:proofErr w:type="spellEnd"/>
      <w:r>
        <w:rPr>
          <w:rFonts w:ascii="Book Antiqua" w:hAnsi="Book Antiqua"/>
          <w:sz w:val="24"/>
          <w:szCs w:val="24"/>
        </w:rPr>
        <w:t xml:space="preserve"> Daerah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/Kota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nggar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iz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usaha</w:t>
      </w:r>
      <w:proofErr w:type="spellEnd"/>
      <w:r>
        <w:rPr>
          <w:rFonts w:ascii="Book Antiqua" w:hAnsi="Book Antiqua"/>
          <w:sz w:val="24"/>
          <w:szCs w:val="24"/>
        </w:rPr>
        <w:t xml:space="preserve"> di Daerah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la</w:t>
      </w:r>
      <w:proofErr w:type="spellEnd"/>
      <w:r>
        <w:rPr>
          <w:rFonts w:ascii="Book Antiqua" w:hAnsi="Book Antiqua"/>
          <w:sz w:val="24"/>
          <w:szCs w:val="24"/>
        </w:rPr>
        <w:t xml:space="preserve"> 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3C3C351E" w14:textId="77777777" w:rsidR="00405FAC" w:rsidRDefault="00405FAC" w:rsidP="00405FAC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6CCE9D2F" w14:textId="77777777" w:rsidR="00405FAC" w:rsidRDefault="00405FAC" w:rsidP="00405FAC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4D70F362" w14:textId="77777777" w:rsidR="00405FAC" w:rsidRDefault="00405FAC" w:rsidP="00405FAC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0135D23E" w14:textId="77777777" w:rsidR="00405FAC" w:rsidRPr="000939DA" w:rsidRDefault="00405FAC" w:rsidP="00405FAC">
      <w:pPr>
        <w:pStyle w:val="ListParagraph"/>
        <w:jc w:val="both"/>
        <w:rPr>
          <w:rFonts w:ascii="Book Antiqua" w:hAnsi="Book Antiqua"/>
          <w:sz w:val="24"/>
          <w:szCs w:val="24"/>
          <w:lang w:val="de-DE"/>
        </w:rPr>
      </w:pPr>
      <w:r w:rsidRPr="000939DA">
        <w:rPr>
          <w:rFonts w:ascii="Book Antiqua" w:hAnsi="Book Antiqua"/>
          <w:sz w:val="24"/>
          <w:szCs w:val="24"/>
          <w:lang w:val="de-DE"/>
        </w:rPr>
        <w:t>Jenis Pelayanan Ijin Praktik Tenaga Giz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405FAC" w:rsidRPr="00A73F83" w14:paraId="438E5EF5" w14:textId="77777777" w:rsidTr="00331664">
        <w:tc>
          <w:tcPr>
            <w:tcW w:w="605" w:type="dxa"/>
          </w:tcPr>
          <w:p w14:paraId="08CF4D9F" w14:textId="77777777" w:rsidR="00405FAC" w:rsidRPr="00A73F83" w:rsidRDefault="00405FAC" w:rsidP="00331664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13E18FFA" w14:textId="77777777" w:rsidR="00405FAC" w:rsidRPr="00A73F83" w:rsidRDefault="00405FAC" w:rsidP="00331664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4F5D262D" w14:textId="77777777" w:rsidR="00405FAC" w:rsidRPr="00A73F83" w:rsidRDefault="00405FAC" w:rsidP="00331664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405FAC" w14:paraId="1E04BF96" w14:textId="77777777" w:rsidTr="00331664">
        <w:tc>
          <w:tcPr>
            <w:tcW w:w="605" w:type="dxa"/>
          </w:tcPr>
          <w:p w14:paraId="47DDADA0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1E5ABE0D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4F814399" w14:textId="3DEAF462" w:rsidR="00425810" w:rsidRPr="00425810" w:rsidRDefault="00425810" w:rsidP="003238FE">
            <w:pPr>
              <w:pStyle w:val="ListParagraph"/>
              <w:numPr>
                <w:ilvl w:val="0"/>
                <w:numId w:val="78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425810">
              <w:rPr>
                <w:rFonts w:ascii="Book Antiqua" w:hAnsi="Book Antiqua"/>
                <w:sz w:val="24"/>
                <w:szCs w:val="24"/>
                <w:lang w:val="id-ID"/>
              </w:rPr>
              <w:t>Peraturan Daerah Kabupaten Supiori Nomor 7 Tahun 2011 Tentang Retribusi Perizinan Tertentu;</w:t>
            </w:r>
          </w:p>
          <w:p w14:paraId="0D92B57C" w14:textId="6D93664A" w:rsidR="00405FAC" w:rsidRPr="00425810" w:rsidRDefault="00405FAC" w:rsidP="003238FE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0491057" w14:textId="77777777" w:rsidR="00405FAC" w:rsidRPr="00F72D72" w:rsidRDefault="00405FAC" w:rsidP="003238FE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jab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ko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g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DPMPTSP;</w:t>
            </w:r>
          </w:p>
        </w:tc>
      </w:tr>
      <w:tr w:rsidR="00405FAC" w:rsidRPr="00622476" w14:paraId="3933F017" w14:textId="77777777" w:rsidTr="00331664">
        <w:trPr>
          <w:trHeight w:val="764"/>
        </w:trPr>
        <w:tc>
          <w:tcPr>
            <w:tcW w:w="605" w:type="dxa"/>
          </w:tcPr>
          <w:p w14:paraId="37369923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14:paraId="449D9DAB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6DB68DAC" w14:textId="2B665B84" w:rsidR="00405FAC" w:rsidRPr="009B106C" w:rsidRDefault="009B106C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Pemohon datang ke loket DPMPTSP mengambil dan mengisi formolir</w:t>
            </w:r>
          </w:p>
          <w:p w14:paraId="10D1A0C3" w14:textId="5397B5F4" w:rsidR="009B106C" w:rsidRPr="009B106C" w:rsidRDefault="009B106C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Pemohon menyerahkan formolir ke loket </w:t>
            </w:r>
            <w:r>
              <w:rPr>
                <w:rFonts w:ascii="Book Antiqua" w:hAnsi="Book Antiqua"/>
                <w:sz w:val="24"/>
                <w:szCs w:val="24"/>
                <w:lang w:val="id-ID"/>
              </w:rPr>
              <w:lastRenderedPageBreak/>
              <w:t>pendaftaran yang sudah diisi dan dilampiri syarat administrasi secara lengkap dan benar;</w:t>
            </w:r>
          </w:p>
          <w:p w14:paraId="7E2C312C" w14:textId="710F1D4E" w:rsidR="009B106C" w:rsidRPr="009B106C" w:rsidRDefault="009B106C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Surat kelengkapan dari ZAMZAT;</w:t>
            </w:r>
          </w:p>
          <w:p w14:paraId="6BE43664" w14:textId="4A3D32F5" w:rsidR="009B106C" w:rsidRPr="009B106C" w:rsidRDefault="009B106C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Pemeriksaan lapangan;</w:t>
            </w:r>
          </w:p>
          <w:p w14:paraId="28D8BF44" w14:textId="3A8363E3" w:rsidR="009B106C" w:rsidRPr="009B106C" w:rsidRDefault="009B106C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Apabila berkas sudah lengkap selanjutnya diproses penerbitan ijin sesuai ketentuan</w:t>
            </w:r>
          </w:p>
          <w:p w14:paraId="5D9BDA53" w14:textId="1C38331A" w:rsidR="009B106C" w:rsidRPr="009B106C" w:rsidRDefault="009B106C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Pemberitahuna kepada pemohon bahwa ijin sudah jadi atau ditolak</w:t>
            </w:r>
          </w:p>
          <w:p w14:paraId="330D38F3" w14:textId="127AC853" w:rsidR="009B106C" w:rsidRPr="003B57C6" w:rsidRDefault="003B57C6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Pemohon mengambil diloket DPMPTSP</w:t>
            </w:r>
          </w:p>
          <w:p w14:paraId="0B63D1B3" w14:textId="6315C06C" w:rsidR="003B57C6" w:rsidRPr="009B106C" w:rsidRDefault="003B57C6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Pembayaran Retribusi Daerah di Bapenda</w:t>
            </w:r>
          </w:p>
          <w:p w14:paraId="1CCFC70A" w14:textId="54E889E0" w:rsidR="009B106C" w:rsidRPr="003B57C6" w:rsidRDefault="003B57C6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Foto Copy  KTP</w:t>
            </w:r>
          </w:p>
          <w:p w14:paraId="77FE2712" w14:textId="7DFC0973" w:rsidR="003B57C6" w:rsidRPr="003B57C6" w:rsidRDefault="003B57C6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Foto Copy STNK</w:t>
            </w:r>
          </w:p>
          <w:p w14:paraId="4903833B" w14:textId="5CCACED9" w:rsidR="003B57C6" w:rsidRPr="003B57C6" w:rsidRDefault="003B57C6" w:rsidP="003238FE">
            <w:pPr>
              <w:pStyle w:val="ListParagraph"/>
              <w:numPr>
                <w:ilvl w:val="0"/>
                <w:numId w:val="79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Foto Copy Buku KIR (halaman depandan belakang)</w:t>
            </w:r>
          </w:p>
          <w:p w14:paraId="15109BC1" w14:textId="6B6E51AA" w:rsidR="00405FAC" w:rsidRPr="001330F2" w:rsidRDefault="00405FAC" w:rsidP="003B57C6">
            <w:pPr>
              <w:pStyle w:val="ListParagraph"/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</w:tc>
      </w:tr>
      <w:tr w:rsidR="00405FAC" w14:paraId="0C6CB87E" w14:textId="77777777" w:rsidTr="00331664">
        <w:trPr>
          <w:trHeight w:val="764"/>
        </w:trPr>
        <w:tc>
          <w:tcPr>
            <w:tcW w:w="605" w:type="dxa"/>
          </w:tcPr>
          <w:p w14:paraId="188E65F2" w14:textId="26CE41FB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730" w:type="dxa"/>
          </w:tcPr>
          <w:p w14:paraId="29E9A23F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0302209C" w14:textId="77777777" w:rsidR="00405FAC" w:rsidRDefault="00405FAC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atang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03A9AC5C" w14:textId="77777777" w:rsidR="00405FAC" w:rsidRDefault="00405FAC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formular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1F45F4EE" w14:textId="77777777" w:rsidR="00405FAC" w:rsidRDefault="00405FAC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lanjutny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59D21F13" w14:textId="77777777" w:rsidR="00405FAC" w:rsidRDefault="00405FAC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jad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6CFEF793" w14:textId="77777777" w:rsidR="00405FAC" w:rsidRPr="004E5943" w:rsidRDefault="00405FAC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405FAC" w14:paraId="2F658A14" w14:textId="77777777" w:rsidTr="00331664">
        <w:trPr>
          <w:trHeight w:val="764"/>
        </w:trPr>
        <w:tc>
          <w:tcPr>
            <w:tcW w:w="605" w:type="dxa"/>
          </w:tcPr>
          <w:p w14:paraId="41EE7771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7468F055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78D8D540" w14:textId="77777777" w:rsidR="00405FAC" w:rsidRPr="00A62D42" w:rsidRDefault="00405FAC" w:rsidP="003238FE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206" w:hanging="20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3179F981" w14:textId="77777777" w:rsidR="00405FAC" w:rsidRPr="00A62D42" w:rsidRDefault="00405FAC" w:rsidP="003238FE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206" w:hanging="20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405FAC" w14:paraId="226D1063" w14:textId="77777777" w:rsidTr="00331664">
        <w:trPr>
          <w:trHeight w:val="638"/>
        </w:trPr>
        <w:tc>
          <w:tcPr>
            <w:tcW w:w="605" w:type="dxa"/>
          </w:tcPr>
          <w:p w14:paraId="656EEE4A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6BB88298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2076E8C6" w14:textId="77777777" w:rsidR="00405FAC" w:rsidRDefault="00405FAC" w:rsidP="0033166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3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0CCCA89C" w14:textId="77777777" w:rsidR="00405FAC" w:rsidRDefault="00405FAC" w:rsidP="0033166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panj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 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</w:tc>
      </w:tr>
      <w:tr w:rsidR="00405FAC" w14:paraId="38D77ECA" w14:textId="77777777" w:rsidTr="00331664">
        <w:trPr>
          <w:trHeight w:val="323"/>
        </w:trPr>
        <w:tc>
          <w:tcPr>
            <w:tcW w:w="605" w:type="dxa"/>
          </w:tcPr>
          <w:p w14:paraId="4D1A63C8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0872C3E1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35D14882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tis</w:t>
            </w:r>
          </w:p>
        </w:tc>
      </w:tr>
      <w:tr w:rsidR="00405FAC" w:rsidRPr="00C214AB" w14:paraId="16A69A11" w14:textId="77777777" w:rsidTr="00331664">
        <w:trPr>
          <w:trHeight w:val="764"/>
        </w:trPr>
        <w:tc>
          <w:tcPr>
            <w:tcW w:w="605" w:type="dxa"/>
          </w:tcPr>
          <w:p w14:paraId="3E27E3E0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30" w:type="dxa"/>
          </w:tcPr>
          <w:p w14:paraId="1B5DCFB6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8F62998" w14:textId="7E9EC14D" w:rsidR="00405FAC" w:rsidRPr="000939DA" w:rsidRDefault="00405FAC" w:rsidP="003B57C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 xml:space="preserve">Dokumen Surat Izin </w:t>
            </w:r>
            <w:r w:rsidR="003B57C6"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Trayek</w:t>
            </w: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</w:tr>
      <w:tr w:rsidR="00405FAC" w14:paraId="27C4F1AD" w14:textId="77777777" w:rsidTr="00331664">
        <w:trPr>
          <w:trHeight w:val="530"/>
        </w:trPr>
        <w:tc>
          <w:tcPr>
            <w:tcW w:w="605" w:type="dxa"/>
          </w:tcPr>
          <w:p w14:paraId="10713CBE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63341233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5FAB0BD0" w14:textId="77777777" w:rsidR="00405FAC" w:rsidRDefault="00405FAC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3FF109DF" w14:textId="77777777" w:rsidR="00405FAC" w:rsidRPr="000939DA" w:rsidRDefault="00405FAC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1D148BA7" w14:textId="77777777" w:rsidR="00405FAC" w:rsidRPr="000939DA" w:rsidRDefault="00405FAC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383E3EC4" w14:textId="77777777" w:rsidR="00405FAC" w:rsidRDefault="00405FAC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46FAA86A" w14:textId="77777777" w:rsidR="00405FAC" w:rsidRDefault="00405FAC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191BC1BA" w14:textId="77777777" w:rsidR="00405FAC" w:rsidRDefault="00405FAC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43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58E3C087" w14:textId="77777777" w:rsidR="00405FAC" w:rsidRDefault="00405FAC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45DF195" w14:textId="77777777" w:rsidR="00405FAC" w:rsidRPr="000939DA" w:rsidRDefault="00405FAC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Tata Muka Langsung di Kantor DPMPTSP</w:t>
            </w:r>
          </w:p>
          <w:p w14:paraId="1309A23F" w14:textId="77777777" w:rsidR="00405FAC" w:rsidRDefault="00405FAC" w:rsidP="00331664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73A1F871" w14:textId="77777777" w:rsidR="00405FAC" w:rsidRPr="003F15E3" w:rsidRDefault="00405FAC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</w:tc>
      </w:tr>
      <w:tr w:rsidR="00405FAC" w14:paraId="1BB515C9" w14:textId="77777777" w:rsidTr="00331664">
        <w:trPr>
          <w:trHeight w:val="350"/>
        </w:trPr>
        <w:tc>
          <w:tcPr>
            <w:tcW w:w="605" w:type="dxa"/>
          </w:tcPr>
          <w:p w14:paraId="49783F9B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.</w:t>
            </w:r>
          </w:p>
        </w:tc>
        <w:tc>
          <w:tcPr>
            <w:tcW w:w="1730" w:type="dxa"/>
          </w:tcPr>
          <w:p w14:paraId="252CFB45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49B0575D" w14:textId="77777777" w:rsidR="00405FAC" w:rsidRPr="00D3559F" w:rsidRDefault="00405FAC" w:rsidP="00331664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0D1467B3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62DAFA7E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05C8A405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7D490B09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76395373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lastRenderedPageBreak/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1043544C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0205A248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2D2F6040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0D8C44A8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59329D7F" w14:textId="77777777" w:rsidR="00405FAC" w:rsidRPr="00D3559F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05D10162" w14:textId="77777777" w:rsidR="00405FAC" w:rsidRPr="00D3559F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3E2EC3D3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231B4A79" w14:textId="77777777" w:rsidR="00405FAC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6904CF1C" w14:textId="77777777" w:rsidR="00405FAC" w:rsidRPr="0074638A" w:rsidRDefault="00405FA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788A4620" w14:textId="77777777" w:rsidR="00405FAC" w:rsidRPr="00D3559F" w:rsidRDefault="00405FAC" w:rsidP="00331664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6BB13B79" w14:textId="77777777" w:rsidR="00405FAC" w:rsidRDefault="00405FAC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094388EC" w14:textId="77777777" w:rsidR="00405FAC" w:rsidRDefault="00405FAC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7EE871DD" w14:textId="77777777" w:rsidR="00405FAC" w:rsidRDefault="00405FAC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36652AF7" w14:textId="77777777" w:rsidR="00405FAC" w:rsidRDefault="00405FAC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622E0CFC" w14:textId="77777777" w:rsidR="00405FAC" w:rsidRPr="00D3559F" w:rsidRDefault="00405FAC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405FAC" w14:paraId="55DB306E" w14:textId="77777777" w:rsidTr="00331664">
        <w:trPr>
          <w:trHeight w:val="764"/>
        </w:trPr>
        <w:tc>
          <w:tcPr>
            <w:tcW w:w="605" w:type="dxa"/>
          </w:tcPr>
          <w:p w14:paraId="0D118BA0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30" w:type="dxa"/>
          </w:tcPr>
          <w:p w14:paraId="7526372A" w14:textId="77777777" w:rsidR="00405FAC" w:rsidRDefault="00405FA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561F2F62" w14:textId="77777777" w:rsidR="00405FAC" w:rsidRPr="00981A2E" w:rsidRDefault="00405FAC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05699673" w14:textId="77777777" w:rsidR="00405FAC" w:rsidRPr="00981A2E" w:rsidRDefault="00405FAC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3EBD7712" w14:textId="77777777" w:rsidR="00405FAC" w:rsidRPr="00981A2E" w:rsidRDefault="00405FAC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058DB759" w14:textId="77777777" w:rsidR="00405FAC" w:rsidRPr="00981A2E" w:rsidRDefault="00405FAC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28BF8196" w14:textId="77777777" w:rsidR="00405FAC" w:rsidRPr="00981A2E" w:rsidRDefault="00405FAC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405FAC" w14:paraId="3E7FE7B1" w14:textId="77777777" w:rsidTr="00331664">
        <w:trPr>
          <w:trHeight w:val="764"/>
        </w:trPr>
        <w:tc>
          <w:tcPr>
            <w:tcW w:w="605" w:type="dxa"/>
          </w:tcPr>
          <w:p w14:paraId="54DDDD1A" w14:textId="77777777" w:rsidR="00405FAC" w:rsidRDefault="00405FA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5E7812EC" w14:textId="77777777" w:rsidR="00405FAC" w:rsidRDefault="00405FA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3F7AD7D4" w14:textId="334EF5AF" w:rsidR="00405FAC" w:rsidRDefault="00405FAC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ang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B57C6">
              <w:rPr>
                <w:rFonts w:ascii="Book Antiqua" w:hAnsi="Book Antiqua"/>
                <w:sz w:val="24"/>
                <w:szCs w:val="24"/>
                <w:lang w:val="id-ID"/>
              </w:rPr>
              <w:t xml:space="preserve">Traye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(Lima) Orang.</w:t>
            </w:r>
          </w:p>
          <w:p w14:paraId="66B6AFAA" w14:textId="77777777" w:rsidR="00405FAC" w:rsidRPr="001A1129" w:rsidRDefault="00405FAC" w:rsidP="00331664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097DE9D3" w14:textId="77777777" w:rsidR="00405FAC" w:rsidRPr="00EB19D7" w:rsidRDefault="00405FAC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405FAC" w14:paraId="6A957BF4" w14:textId="77777777" w:rsidTr="00331664">
        <w:trPr>
          <w:trHeight w:val="764"/>
        </w:trPr>
        <w:tc>
          <w:tcPr>
            <w:tcW w:w="605" w:type="dxa"/>
          </w:tcPr>
          <w:p w14:paraId="4BE8594D" w14:textId="77777777" w:rsidR="00405FAC" w:rsidRDefault="00405FA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.</w:t>
            </w:r>
          </w:p>
        </w:tc>
        <w:tc>
          <w:tcPr>
            <w:tcW w:w="1730" w:type="dxa"/>
          </w:tcPr>
          <w:p w14:paraId="2BB6BD4F" w14:textId="77777777" w:rsidR="00405FAC" w:rsidRDefault="00405FA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1C894D7A" w14:textId="729DEEA6" w:rsidR="00405FAC" w:rsidRPr="003B57C6" w:rsidRDefault="003B57C6" w:rsidP="003B57C6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a).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A6E09A0" w14:textId="562A40C2" w:rsidR="00405FAC" w:rsidRPr="003B57C6" w:rsidRDefault="003B57C6" w:rsidP="003B57C6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b). </w:t>
            </w:r>
            <w:r w:rsidR="00405FAC" w:rsidRPr="003B57C6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;</w:t>
            </w:r>
          </w:p>
          <w:p w14:paraId="4A7423D4" w14:textId="54512150" w:rsidR="00405FAC" w:rsidRPr="003B57C6" w:rsidRDefault="003B57C6" w:rsidP="003B57C6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c).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 KKN;</w:t>
            </w:r>
          </w:p>
          <w:p w14:paraId="648F5AA6" w14:textId="3346A2C0" w:rsidR="00405FAC" w:rsidRPr="003B57C6" w:rsidRDefault="003B57C6" w:rsidP="003B57C6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d).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05FAC" w:rsidRPr="003B57C6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405FAC" w:rsidRPr="003B57C6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="00405FAC"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05FAC" w:rsidRPr="003B57C6">
              <w:rPr>
                <w:rFonts w:ascii="Book Antiqua" w:hAnsi="Book Antiqua"/>
                <w:sz w:val="24"/>
                <w:szCs w:val="24"/>
                <w:lang w:val="id-ID"/>
              </w:rPr>
              <w:t>dan Bertanggungjawab.</w:t>
            </w:r>
          </w:p>
        </w:tc>
      </w:tr>
      <w:tr w:rsidR="00405FAC" w14:paraId="199C0874" w14:textId="77777777" w:rsidTr="00331664">
        <w:trPr>
          <w:trHeight w:val="764"/>
        </w:trPr>
        <w:tc>
          <w:tcPr>
            <w:tcW w:w="605" w:type="dxa"/>
          </w:tcPr>
          <w:p w14:paraId="03C11DD4" w14:textId="77777777" w:rsidR="00405FAC" w:rsidRDefault="00405FA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22A20DDB" w14:textId="77777777" w:rsidR="00405FAC" w:rsidRPr="001330F2" w:rsidRDefault="00405FA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1330F2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3DFA5B1B" w14:textId="77777777" w:rsidR="00405FAC" w:rsidRPr="001330F2" w:rsidRDefault="00405FAC" w:rsidP="0033166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1330F2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4885FEC3" w14:textId="77777777" w:rsidR="00405FAC" w:rsidRDefault="00405FAC" w:rsidP="0033166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578B6484" w14:textId="77777777" w:rsidR="00405FAC" w:rsidRPr="003F15E3" w:rsidRDefault="00405FAC" w:rsidP="0033166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405FAC" w:rsidRPr="003B57C6" w14:paraId="21B0A9A5" w14:textId="77777777" w:rsidTr="00331664">
        <w:trPr>
          <w:trHeight w:val="764"/>
        </w:trPr>
        <w:tc>
          <w:tcPr>
            <w:tcW w:w="605" w:type="dxa"/>
          </w:tcPr>
          <w:p w14:paraId="11FCFE38" w14:textId="77777777" w:rsidR="00405FAC" w:rsidRDefault="00405FA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30" w:type="dxa"/>
          </w:tcPr>
          <w:p w14:paraId="31B16709" w14:textId="77777777" w:rsidR="00405FAC" w:rsidRDefault="00405FA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7DCAA30D" w14:textId="7D015574" w:rsidR="00405FAC" w:rsidRPr="003B57C6" w:rsidRDefault="00405FAC" w:rsidP="003238FE">
            <w:pPr>
              <w:pStyle w:val="ListParagraph"/>
              <w:numPr>
                <w:ilvl w:val="0"/>
                <w:numId w:val="80"/>
              </w:numPr>
              <w:spacing w:line="276" w:lineRule="auto"/>
              <w:ind w:left="206" w:hanging="28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61DE214E" w14:textId="71C36D8F" w:rsidR="00405FAC" w:rsidRPr="003B57C6" w:rsidRDefault="00405FAC" w:rsidP="003238FE">
            <w:pPr>
              <w:pStyle w:val="ListParagraph"/>
              <w:numPr>
                <w:ilvl w:val="0"/>
                <w:numId w:val="80"/>
              </w:numPr>
              <w:spacing w:line="276" w:lineRule="auto"/>
              <w:ind w:left="206" w:hanging="284"/>
              <w:jc w:val="both"/>
              <w:rPr>
                <w:rFonts w:ascii="Book Antiqua" w:hAnsi="Book Antiqua"/>
                <w:sz w:val="24"/>
                <w:szCs w:val="24"/>
                <w:lang w:val="id-ID"/>
              </w:rPr>
            </w:pPr>
            <w:r w:rsidRPr="003B57C6">
              <w:rPr>
                <w:rFonts w:ascii="Book Antiqua" w:hAnsi="Book Antiqua"/>
                <w:sz w:val="24"/>
                <w:szCs w:val="24"/>
                <w:lang w:val="id-ID"/>
              </w:rPr>
              <w:t xml:space="preserve">Evaluasi Internal terhadap pelaksanaan kegiatan pelayanan atau dengan memberikan penilaian atas prestasi kerja oleh atasan langsung. Laporan Pelaksanaan kegiatan pelayanan Perizinan Ijin </w:t>
            </w:r>
            <w:r w:rsidR="003B57C6" w:rsidRPr="003B57C6">
              <w:rPr>
                <w:rFonts w:ascii="Book Antiqua" w:hAnsi="Book Antiqua"/>
                <w:sz w:val="24"/>
                <w:szCs w:val="24"/>
                <w:lang w:val="id-ID"/>
              </w:rPr>
              <w:t>Trayek</w:t>
            </w:r>
            <w:r w:rsidRPr="003B57C6">
              <w:rPr>
                <w:rFonts w:ascii="Book Antiqua" w:hAnsi="Book Antiqua"/>
                <w:sz w:val="24"/>
                <w:szCs w:val="24"/>
                <w:lang w:val="id-ID"/>
              </w:rPr>
              <w:t xml:space="preserve"> Kepada Atasan.</w:t>
            </w:r>
          </w:p>
        </w:tc>
      </w:tr>
      <w:tr w:rsidR="00405FAC" w14:paraId="238F12B1" w14:textId="77777777" w:rsidTr="00331664">
        <w:trPr>
          <w:trHeight w:val="764"/>
        </w:trPr>
        <w:tc>
          <w:tcPr>
            <w:tcW w:w="605" w:type="dxa"/>
          </w:tcPr>
          <w:p w14:paraId="1168DF88" w14:textId="77777777" w:rsidR="00405FAC" w:rsidRDefault="00405FAC" w:rsidP="00331664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7F542DE8" w14:textId="77777777" w:rsidR="00405FAC" w:rsidRDefault="00405FAC" w:rsidP="00331664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5B7224C0" w14:textId="77777777" w:rsidR="00405FAC" w:rsidRDefault="00405FAC" w:rsidP="00331664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44F8C32D" w14:textId="77777777" w:rsidR="00405FAC" w:rsidRDefault="00405FAC" w:rsidP="00331664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16645EA1" w14:textId="77777777" w:rsidR="00405FAC" w:rsidRPr="00777402" w:rsidRDefault="00405FAC" w:rsidP="00331664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42CCDFBA" w14:textId="77777777" w:rsidR="00405FAC" w:rsidRDefault="00405FAC" w:rsidP="00405FAC">
      <w:pPr>
        <w:jc w:val="both"/>
        <w:rPr>
          <w:rFonts w:ascii="Book Antiqua" w:hAnsi="Book Antiqua"/>
          <w:sz w:val="24"/>
          <w:szCs w:val="24"/>
        </w:rPr>
      </w:pPr>
    </w:p>
    <w:p w14:paraId="48AFAABA" w14:textId="368B972E" w:rsidR="00405FAC" w:rsidRDefault="005A1B4F" w:rsidP="00405FA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38ECCD1" wp14:editId="1B6E8D77">
                <wp:simplePos x="0" y="0"/>
                <wp:positionH relativeFrom="column">
                  <wp:posOffset>2802390</wp:posOffset>
                </wp:positionH>
                <wp:positionV relativeFrom="paragraph">
                  <wp:posOffset>201963</wp:posOffset>
                </wp:positionV>
                <wp:extent cx="3034167" cy="1599760"/>
                <wp:effectExtent l="0" t="19050" r="0" b="38735"/>
                <wp:wrapNone/>
                <wp:docPr id="484503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167" cy="1599760"/>
                          <a:chOff x="236309" y="195558"/>
                          <a:chExt cx="3446416" cy="1795032"/>
                        </a:xfrm>
                      </wpg:grpSpPr>
                      <pic:pic xmlns:pic="http://schemas.openxmlformats.org/drawingml/2006/picture">
                        <pic:nvPicPr>
                          <pic:cNvPr id="85008477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524621" name="Picture 58552462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36309" y="195558"/>
                            <a:ext cx="1774250" cy="1795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9B00D" id="Group 3" o:spid="_x0000_s1026" style="position:absolute;margin-left:220.65pt;margin-top:15.9pt;width:238.9pt;height:125.95pt;z-index:251685888;mso-width-relative:margin;mso-height-relative:margin" coordorigin="2363,1955" coordsize="34464,1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">
                  <v:imagedata r:id="rId41" o:title=""/>
                </v:shape>
                <v:shape id="Picture 585524621" o:spid="_x0000_s1028" type="#_x0000_t75" style="position:absolute;left:2363;top:1955;width:17742;height:17950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">
                  <v:imagedata r:id="rId42" o:title=""/>
                </v:shape>
              </v:group>
            </w:pict>
          </mc:Fallback>
        </mc:AlternateContent>
      </w:r>
      <w:r w:rsidR="00405FAC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16357857" w14:textId="6BCAEBC1" w:rsidR="00405FAC" w:rsidRDefault="00405FAC" w:rsidP="00405FAC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1C56621F" w14:textId="5D485F38" w:rsidR="00405FAC" w:rsidRDefault="00405FAC" w:rsidP="00405FA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8FF01CC" w14:textId="6C19D84B" w:rsidR="00405FAC" w:rsidRDefault="00405FAC" w:rsidP="00405FAC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29F4D457" w14:textId="77777777" w:rsidR="00405FAC" w:rsidRDefault="00405FAC" w:rsidP="00405FA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3082D04B" w14:textId="77777777" w:rsidR="00405FAC" w:rsidRDefault="00405FAC" w:rsidP="00405FA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>
        <w:rPr>
          <w:rFonts w:ascii="Book Antiqua" w:hAnsi="Book Antiqua"/>
          <w:b/>
          <w:bCs/>
          <w:sz w:val="24"/>
          <w:szCs w:val="24"/>
        </w:rPr>
        <w:t>/</w:t>
      </w:r>
      <w:r>
        <w:rPr>
          <w:rFonts w:ascii="Book Antiqua" w:hAnsi="Book Antiqua"/>
          <w:b/>
          <w:bCs/>
          <w:sz w:val="24"/>
          <w:szCs w:val="24"/>
          <w:lang w:val="id-ID"/>
        </w:rPr>
        <w:t>c</w:t>
      </w:r>
      <w:r>
        <w:rPr>
          <w:rFonts w:ascii="Book Antiqua" w:hAnsi="Book Antiqua"/>
          <w:b/>
          <w:bCs/>
          <w:sz w:val="24"/>
          <w:szCs w:val="24"/>
        </w:rPr>
        <w:t>)</w:t>
      </w:r>
    </w:p>
    <w:p w14:paraId="257D9A0D" w14:textId="77777777" w:rsidR="00405FAC" w:rsidRDefault="00405FAC" w:rsidP="00405FA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5E8B9F2A" w14:textId="77777777" w:rsidR="00405FAC" w:rsidRDefault="00405FAC" w:rsidP="00405FAC">
      <w:pPr>
        <w:spacing w:after="0"/>
        <w:rPr>
          <w:rFonts w:ascii="Book Antiqua" w:hAnsi="Book Antiqua"/>
          <w:sz w:val="24"/>
          <w:szCs w:val="24"/>
        </w:rPr>
      </w:pPr>
    </w:p>
    <w:p w14:paraId="12539EDD" w14:textId="3A6C351A" w:rsidR="00A1068E" w:rsidRDefault="00A1068E" w:rsidP="00405FAC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643DF079" w14:textId="77777777" w:rsidR="00A1068E" w:rsidRDefault="00A1068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48E336BE" w14:textId="77777777" w:rsidR="00A1068E" w:rsidRDefault="00A1068E" w:rsidP="00A1068E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4FB7E878" w14:textId="77777777" w:rsidR="00A1068E" w:rsidRDefault="00A1068E" w:rsidP="00A1068E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5D5E2E71" w14:textId="77777777" w:rsidR="00A1068E" w:rsidRDefault="00A1068E" w:rsidP="00A1068E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1287FA5" w14:textId="4185151F" w:rsidR="00A1068E" w:rsidRPr="00405FAC" w:rsidRDefault="00D41CBF" w:rsidP="00A1068E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id-ID"/>
        </w:rPr>
      </w:pPr>
      <w:r>
        <w:rPr>
          <w:rFonts w:ascii="Book Antiqua" w:hAnsi="Book Antiqua"/>
          <w:b/>
          <w:bCs/>
          <w:sz w:val="24"/>
          <w:szCs w:val="24"/>
          <w:lang w:val="id-ID"/>
        </w:rPr>
        <w:t>SURAT IZIN OPERASIONAL PAUD DAN PKBM</w:t>
      </w:r>
    </w:p>
    <w:p w14:paraId="09B58136" w14:textId="77777777" w:rsidR="00A1068E" w:rsidRDefault="00A1068E" w:rsidP="00A1068E">
      <w:pPr>
        <w:pStyle w:val="ListParagraph"/>
        <w:rPr>
          <w:rFonts w:ascii="Book Antiqua" w:hAnsi="Book Antiqua"/>
          <w:sz w:val="24"/>
          <w:szCs w:val="24"/>
        </w:rPr>
      </w:pPr>
    </w:p>
    <w:p w14:paraId="132AA4CD" w14:textId="77777777" w:rsidR="00A1068E" w:rsidRDefault="00A1068E" w:rsidP="00A1068E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66010395" w14:textId="77777777" w:rsidR="00A1068E" w:rsidRDefault="00A1068E" w:rsidP="00A1068E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4FF348AD" w14:textId="77777777" w:rsidR="00A1068E" w:rsidRDefault="00A1068E" w:rsidP="00A1068E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, 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elegas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wewen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sal</w:t>
      </w:r>
      <w:proofErr w:type="spellEnd"/>
      <w:r>
        <w:rPr>
          <w:rFonts w:ascii="Book Antiqua" w:hAnsi="Book Antiqua"/>
          <w:sz w:val="24"/>
          <w:szCs w:val="24"/>
        </w:rPr>
        <w:t xml:space="preserve"> 5 </w:t>
      </w:r>
      <w:proofErr w:type="spellStart"/>
      <w:r>
        <w:rPr>
          <w:rFonts w:ascii="Book Antiqua" w:hAnsi="Book Antiqua"/>
          <w:sz w:val="24"/>
          <w:szCs w:val="24"/>
        </w:rPr>
        <w:t>ayat</w:t>
      </w:r>
      <w:proofErr w:type="spellEnd"/>
      <w:r>
        <w:rPr>
          <w:rFonts w:ascii="Book Antiqua" w:hAnsi="Book Antiqua"/>
          <w:sz w:val="24"/>
          <w:szCs w:val="24"/>
        </w:rPr>
        <w:t xml:space="preserve"> (1) </w:t>
      </w:r>
      <w:proofErr w:type="spellStart"/>
      <w:r>
        <w:rPr>
          <w:rFonts w:ascii="Book Antiqua" w:hAnsi="Book Antiqua"/>
          <w:sz w:val="24"/>
          <w:szCs w:val="24"/>
        </w:rPr>
        <w:t>Peratu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publik</w:t>
      </w:r>
      <w:proofErr w:type="spellEnd"/>
      <w:r>
        <w:rPr>
          <w:rFonts w:ascii="Book Antiqua" w:hAnsi="Book Antiqua"/>
          <w:sz w:val="24"/>
          <w:szCs w:val="24"/>
        </w:rPr>
        <w:t xml:space="preserve"> Indonesia </w:t>
      </w:r>
      <w:proofErr w:type="spellStart"/>
      <w:r>
        <w:rPr>
          <w:rFonts w:ascii="Book Antiqua" w:hAnsi="Book Antiqua"/>
          <w:sz w:val="24"/>
          <w:szCs w:val="24"/>
        </w:rPr>
        <w:t>Nomor</w:t>
      </w:r>
      <w:proofErr w:type="spellEnd"/>
      <w:r>
        <w:rPr>
          <w:rFonts w:ascii="Book Antiqua" w:hAnsi="Book Antiqua"/>
          <w:sz w:val="24"/>
          <w:szCs w:val="24"/>
        </w:rPr>
        <w:t xml:space="preserve"> 6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2021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nggar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iz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usah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Waliko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delegas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</w:t>
      </w:r>
      <w:proofErr w:type="spellEnd"/>
      <w:r>
        <w:rPr>
          <w:rFonts w:ascii="Book Antiqua" w:hAnsi="Book Antiqua"/>
          <w:sz w:val="24"/>
          <w:szCs w:val="24"/>
        </w:rPr>
        <w:t xml:space="preserve"> Daerah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/Kota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nggar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iz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usaha</w:t>
      </w:r>
      <w:proofErr w:type="spellEnd"/>
      <w:r>
        <w:rPr>
          <w:rFonts w:ascii="Book Antiqua" w:hAnsi="Book Antiqua"/>
          <w:sz w:val="24"/>
          <w:szCs w:val="24"/>
        </w:rPr>
        <w:t xml:space="preserve"> di Daerah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la</w:t>
      </w:r>
      <w:proofErr w:type="spellEnd"/>
      <w:r>
        <w:rPr>
          <w:rFonts w:ascii="Book Antiqua" w:hAnsi="Book Antiqua"/>
          <w:sz w:val="24"/>
          <w:szCs w:val="24"/>
        </w:rPr>
        <w:t xml:space="preserve"> 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4337F967" w14:textId="77777777" w:rsidR="00A1068E" w:rsidRDefault="00A1068E" w:rsidP="00A1068E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5567B51D" w14:textId="77777777" w:rsidR="00A1068E" w:rsidRDefault="00A1068E" w:rsidP="00A1068E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069C0B6E" w14:textId="77777777" w:rsidR="00A1068E" w:rsidRDefault="00A1068E" w:rsidP="00A1068E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2B6F3209" w14:textId="77777777" w:rsidR="00A1068E" w:rsidRPr="000939DA" w:rsidRDefault="00A1068E" w:rsidP="00A1068E">
      <w:pPr>
        <w:pStyle w:val="ListParagraph"/>
        <w:jc w:val="both"/>
        <w:rPr>
          <w:rFonts w:ascii="Book Antiqua" w:hAnsi="Book Antiqua"/>
          <w:sz w:val="24"/>
          <w:szCs w:val="24"/>
          <w:lang w:val="de-DE"/>
        </w:rPr>
      </w:pPr>
      <w:r w:rsidRPr="000939DA">
        <w:rPr>
          <w:rFonts w:ascii="Book Antiqua" w:hAnsi="Book Antiqua"/>
          <w:sz w:val="24"/>
          <w:szCs w:val="24"/>
          <w:lang w:val="de-DE"/>
        </w:rPr>
        <w:t>Jenis Pelayanan Ijin Praktik Tenaga Giz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A1068E" w:rsidRPr="00A73F83" w14:paraId="15F0A9DA" w14:textId="77777777" w:rsidTr="00331664">
        <w:tc>
          <w:tcPr>
            <w:tcW w:w="605" w:type="dxa"/>
          </w:tcPr>
          <w:p w14:paraId="63DF4A26" w14:textId="77777777" w:rsidR="00A1068E" w:rsidRPr="00A73F83" w:rsidRDefault="00A1068E" w:rsidP="00331664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082C8D91" w14:textId="77777777" w:rsidR="00A1068E" w:rsidRPr="00A73F83" w:rsidRDefault="00A1068E" w:rsidP="00331664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303FAD86" w14:textId="77777777" w:rsidR="00A1068E" w:rsidRPr="00A73F83" w:rsidRDefault="00A1068E" w:rsidP="00331664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A1068E" w14:paraId="327536F1" w14:textId="77777777" w:rsidTr="00331664">
        <w:tc>
          <w:tcPr>
            <w:tcW w:w="605" w:type="dxa"/>
          </w:tcPr>
          <w:p w14:paraId="4CB0BE33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337D9899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7453F8E6" w14:textId="652368AF" w:rsidR="00A1068E" w:rsidRPr="00D41CBF" w:rsidRDefault="00D41CBF" w:rsidP="003238FE">
            <w:pPr>
              <w:pStyle w:val="ListParagraph"/>
              <w:numPr>
                <w:ilvl w:val="0"/>
                <w:numId w:val="81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Undang – Undang Nomor 20 Tahun 2003 Tentang Sistem pendidikan Nasional </w:t>
            </w:r>
            <w:r w:rsidR="00A1068E" w:rsidRPr="00D41CBF">
              <w:rPr>
                <w:rFonts w:ascii="Book Antiqua" w:hAnsi="Book Antiqua"/>
                <w:sz w:val="24"/>
                <w:szCs w:val="24"/>
                <w:lang w:val="id-ID"/>
              </w:rPr>
              <w:t>;</w:t>
            </w:r>
          </w:p>
          <w:p w14:paraId="649E865B" w14:textId="3095498B" w:rsidR="00D41CBF" w:rsidRPr="00D41CBF" w:rsidRDefault="00D41CBF" w:rsidP="003238FE">
            <w:pPr>
              <w:pStyle w:val="ListParagraph"/>
              <w:numPr>
                <w:ilvl w:val="0"/>
                <w:numId w:val="81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Permendikbud Nomor 18 tahun 2018 Tentang Penyediaan Layanan PAUD</w:t>
            </w:r>
          </w:p>
          <w:p w14:paraId="54808F28" w14:textId="77777777" w:rsidR="00A1068E" w:rsidRPr="00425810" w:rsidRDefault="00A1068E" w:rsidP="003238FE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6300D842" w14:textId="77777777" w:rsidR="00A1068E" w:rsidRPr="00F72D72" w:rsidRDefault="00A1068E" w:rsidP="003238FE">
            <w:pPr>
              <w:pStyle w:val="ListParagraph"/>
              <w:numPr>
                <w:ilvl w:val="0"/>
                <w:numId w:val="78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jab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ko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g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DPMPTSP;</w:t>
            </w:r>
          </w:p>
        </w:tc>
      </w:tr>
      <w:tr w:rsidR="00A1068E" w:rsidRPr="00A1068E" w14:paraId="398EFFD2" w14:textId="77777777" w:rsidTr="00331664">
        <w:trPr>
          <w:trHeight w:val="764"/>
        </w:trPr>
        <w:tc>
          <w:tcPr>
            <w:tcW w:w="605" w:type="dxa"/>
          </w:tcPr>
          <w:p w14:paraId="55C982A8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2EA64F55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356FAEE6" w14:textId="59F79D3B" w:rsidR="00D41CBF" w:rsidRDefault="00D41CBF" w:rsidP="003238FE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F7085">
              <w:rPr>
                <w:rFonts w:ascii="Times New Roman" w:hAnsi="Times New Roman"/>
                <w:sz w:val="24"/>
                <w:szCs w:val="24"/>
                <w:lang w:val="id-ID"/>
              </w:rPr>
              <w:t>Mengisi Formulir Permohonan</w:t>
            </w:r>
            <w:r w:rsidR="00FF70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Izin Yang </w:t>
            </w:r>
            <w:r w:rsidRPr="00FF7085">
              <w:rPr>
                <w:rFonts w:ascii="Times New Roman" w:hAnsi="Times New Roman"/>
                <w:sz w:val="24"/>
                <w:szCs w:val="24"/>
                <w:lang w:val="id-ID"/>
              </w:rPr>
              <w:t>Ditandatangani D</w:t>
            </w:r>
            <w:r w:rsidR="00FF7085" w:rsidRPr="00FF7085">
              <w:rPr>
                <w:rFonts w:ascii="Times New Roman" w:hAnsi="Times New Roman"/>
                <w:sz w:val="24"/>
                <w:szCs w:val="24"/>
                <w:lang w:val="id-ID"/>
              </w:rPr>
              <w:t>i atas Meterai 10.</w:t>
            </w:r>
            <w:r w:rsidRPr="00FF70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000; </w:t>
            </w:r>
          </w:p>
          <w:p w14:paraId="4340B6AF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oto Copy KTP Kepala Sekolah (KTP-e)</w:t>
            </w:r>
          </w:p>
          <w:p w14:paraId="21E3517A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fil Lembaga: Visi, Misi, Tujuan, Jenis Kegiatan Yang Diselenggarakan (Untuk PKBM Memiliki Minimal 2 Jenis Kegiatan) Program Kerja, Susunan Pengurus dan Struktur Organisasi;</w:t>
            </w:r>
          </w:p>
          <w:p w14:paraId="6EF8891F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ta Peserta Didik Untuk Setiap Jenis Kegiatan;</w:t>
            </w:r>
          </w:p>
          <w:p w14:paraId="5FB39E00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ta Pendidik (Tutor/Guru/Instruktur/Narasumber Teknis/Pelatih);</w:t>
            </w:r>
          </w:p>
          <w:p w14:paraId="79F43EAD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ta Staf (Pengelola, Tenaga Administrasi, Tenaga Perpustakaan, Cleaning Service);</w:t>
            </w:r>
          </w:p>
          <w:p w14:paraId="1586990E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ftar Sarana dan Prasarana dan Media Pembelajaran;</w:t>
            </w:r>
          </w:p>
          <w:p w14:paraId="0E5F43A2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atus Kepemilikan Gedung (Pinjam/Sewa/Kontrak) Memiliki Jaminan Tertulis;</w:t>
            </w:r>
          </w:p>
          <w:p w14:paraId="11EC1267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cara Hukum Dapat Digunakan Sekurang-kurangnya 3 Tahun. Jika Memiliki Sendiri Atau Atas Nama Lembaga, Memiliki Surat Kepemilikan Dari Pemerintah Dan Jika Berstatus Hibah, Memiliki Surat Hibah dan Tanda Tangan Dihadapan Notaris;</w:t>
            </w:r>
          </w:p>
          <w:p w14:paraId="6BA198A7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danaan;</w:t>
            </w:r>
          </w:p>
          <w:p w14:paraId="53038DE1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jin Domisili Dari Kelurahan;</w:t>
            </w:r>
          </w:p>
          <w:p w14:paraId="66CF2668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kte Notaris (berikut ad/art)</w:t>
            </w:r>
          </w:p>
          <w:p w14:paraId="31BC4ADF" w14:textId="77777777" w:rsidR="00FF7085" w:rsidRPr="00402E44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PWP Atas Nama Lembaga;</w:t>
            </w:r>
          </w:p>
          <w:p w14:paraId="07E287D4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kening Bank Atas Nama Lembaga (Yang Negeri Tidak Perlu)</w:t>
            </w:r>
          </w:p>
          <w:p w14:paraId="3A341ABE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giatan Lembaga Telah Berjalan Lebih 2 Tahun;</w:t>
            </w:r>
          </w:p>
          <w:p w14:paraId="28B9C384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ah Lokasi dan Denah Bangunan;</w:t>
            </w:r>
          </w:p>
          <w:p w14:paraId="65280A2E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komendasi Layak Untuk Diberikan Ijin Dari Dinas Pendidikan Kabupaten Supiori;</w:t>
            </w:r>
          </w:p>
          <w:p w14:paraId="560B1C94" w14:textId="77777777" w:rsidR="00FF7085" w:rsidRDefault="00FF7085" w:rsidP="003238FE">
            <w:pPr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as fhoto berwarna 3 x 4 = 2 lembar (kepala sekolah);</w:t>
            </w:r>
          </w:p>
          <w:p w14:paraId="0700822F" w14:textId="107EAA04" w:rsidR="00A1068E" w:rsidRPr="00FF7085" w:rsidRDefault="00FF7085" w:rsidP="003238FE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F7085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erita Acara Pemeriksaan Lapangan</w:t>
            </w:r>
          </w:p>
        </w:tc>
      </w:tr>
      <w:tr w:rsidR="00A1068E" w14:paraId="79E41F7C" w14:textId="77777777" w:rsidTr="00331664">
        <w:trPr>
          <w:trHeight w:val="764"/>
        </w:trPr>
        <w:tc>
          <w:tcPr>
            <w:tcW w:w="605" w:type="dxa"/>
          </w:tcPr>
          <w:p w14:paraId="3DF8DE5A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730" w:type="dxa"/>
          </w:tcPr>
          <w:p w14:paraId="0F76EBFA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6047A205" w14:textId="77777777" w:rsidR="00A1068E" w:rsidRDefault="00A1068E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atang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371F8F9B" w14:textId="77777777" w:rsidR="00A1068E" w:rsidRDefault="00A1068E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formular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0D4F577" w14:textId="77777777" w:rsidR="00A1068E" w:rsidRDefault="00A1068E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lanjutny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14D9AD00" w14:textId="77777777" w:rsidR="00A1068E" w:rsidRDefault="00A1068E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jad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DCE9983" w14:textId="77777777" w:rsidR="00A1068E" w:rsidRPr="004E5943" w:rsidRDefault="00A1068E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A1068E" w14:paraId="25EACB3D" w14:textId="77777777" w:rsidTr="00331664">
        <w:trPr>
          <w:trHeight w:val="764"/>
        </w:trPr>
        <w:tc>
          <w:tcPr>
            <w:tcW w:w="605" w:type="dxa"/>
          </w:tcPr>
          <w:p w14:paraId="3F98E3A3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6761CD56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2E0F5660" w14:textId="50ED22A2" w:rsidR="00A1068E" w:rsidRPr="00FF7085" w:rsidRDefault="00A1068E" w:rsidP="003238FE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1D717D90" w14:textId="1B72462B" w:rsidR="00A1068E" w:rsidRPr="00A62D42" w:rsidRDefault="00A1068E" w:rsidP="003238FE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A1068E" w14:paraId="19C439FD" w14:textId="77777777" w:rsidTr="00331664">
        <w:trPr>
          <w:trHeight w:val="638"/>
        </w:trPr>
        <w:tc>
          <w:tcPr>
            <w:tcW w:w="605" w:type="dxa"/>
          </w:tcPr>
          <w:p w14:paraId="3B83B967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476C80E1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28991720" w14:textId="77777777" w:rsidR="00A1068E" w:rsidRDefault="00A1068E" w:rsidP="0033166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3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1418E2DF" w14:textId="77777777" w:rsidR="00A1068E" w:rsidRDefault="00A1068E" w:rsidP="0033166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panj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 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</w:tc>
      </w:tr>
      <w:tr w:rsidR="00A1068E" w14:paraId="26F18B21" w14:textId="77777777" w:rsidTr="00331664">
        <w:trPr>
          <w:trHeight w:val="323"/>
        </w:trPr>
        <w:tc>
          <w:tcPr>
            <w:tcW w:w="605" w:type="dxa"/>
          </w:tcPr>
          <w:p w14:paraId="17F16280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225C75D5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50214219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tis</w:t>
            </w:r>
          </w:p>
        </w:tc>
      </w:tr>
      <w:tr w:rsidR="00A1068E" w:rsidRPr="00C214AB" w14:paraId="5FD2B6FE" w14:textId="77777777" w:rsidTr="00331664">
        <w:trPr>
          <w:trHeight w:val="764"/>
        </w:trPr>
        <w:tc>
          <w:tcPr>
            <w:tcW w:w="605" w:type="dxa"/>
          </w:tcPr>
          <w:p w14:paraId="1B7346DC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30721F8B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2530E520" w14:textId="4062B0A1" w:rsidR="00A1068E" w:rsidRPr="00FF7085" w:rsidRDefault="00A1068E" w:rsidP="0033166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 xml:space="preserve">Dokumen Surat Izin </w:t>
            </w:r>
            <w:r w:rsidR="00FF7085"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Operasional PAUD dan PKPM</w:t>
            </w:r>
          </w:p>
        </w:tc>
      </w:tr>
      <w:tr w:rsidR="00A1068E" w14:paraId="620B0D6E" w14:textId="77777777" w:rsidTr="00331664">
        <w:trPr>
          <w:trHeight w:val="530"/>
        </w:trPr>
        <w:tc>
          <w:tcPr>
            <w:tcW w:w="605" w:type="dxa"/>
          </w:tcPr>
          <w:p w14:paraId="31C31B38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24F8113B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5BB9CEC3" w14:textId="77777777" w:rsidR="00A1068E" w:rsidRDefault="00A1068E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023DEFE0" w14:textId="77777777" w:rsidR="00A1068E" w:rsidRPr="000939DA" w:rsidRDefault="00A1068E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1D282078" w14:textId="77777777" w:rsidR="00A1068E" w:rsidRPr="000939DA" w:rsidRDefault="00A1068E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27726900" w14:textId="77777777" w:rsidR="00A1068E" w:rsidRDefault="00A1068E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6B32E177" w14:textId="77777777" w:rsidR="00A1068E" w:rsidRDefault="00A1068E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1A00827A" w14:textId="77777777" w:rsidR="00A1068E" w:rsidRDefault="00A1068E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mail : </w:t>
            </w:r>
            <w:hyperlink r:id="rId44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209A39B2" w14:textId="77777777" w:rsidR="00A1068E" w:rsidRDefault="00A1068E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57A41E0E" w14:textId="77777777" w:rsidR="00A1068E" w:rsidRPr="000939DA" w:rsidRDefault="00A1068E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Tata Muka Langsung di Kantor DPMPTSP</w:t>
            </w:r>
          </w:p>
          <w:p w14:paraId="4E21E85C" w14:textId="77777777" w:rsidR="00A1068E" w:rsidRDefault="00A1068E" w:rsidP="00331664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05DBF322" w14:textId="77777777" w:rsidR="00A1068E" w:rsidRPr="003F15E3" w:rsidRDefault="00A1068E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</w:tc>
      </w:tr>
      <w:tr w:rsidR="00A1068E" w14:paraId="7B13989A" w14:textId="77777777" w:rsidTr="00331664">
        <w:trPr>
          <w:trHeight w:val="350"/>
        </w:trPr>
        <w:tc>
          <w:tcPr>
            <w:tcW w:w="605" w:type="dxa"/>
          </w:tcPr>
          <w:p w14:paraId="5D0F29FF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29CB1133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6E5FAB24" w14:textId="77777777" w:rsidR="00A1068E" w:rsidRPr="00D3559F" w:rsidRDefault="00A1068E" w:rsidP="00331664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67356735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06C54216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5884F3B3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7F85EC38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4FC42A83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339FBB55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11E27A42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3878E94E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119B1913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061DA92D" w14:textId="77777777" w:rsidR="00A1068E" w:rsidRPr="00D3559F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3AEFCA76" w14:textId="77777777" w:rsidR="00A1068E" w:rsidRPr="00D3559F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1C36E3AA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00C8BF96" w14:textId="77777777" w:rsidR="00A1068E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306A9444" w14:textId="77777777" w:rsidR="00A1068E" w:rsidRPr="0074638A" w:rsidRDefault="00A1068E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03C6C615" w14:textId="77777777" w:rsidR="00A1068E" w:rsidRPr="00D3559F" w:rsidRDefault="00A1068E" w:rsidP="00331664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lastRenderedPageBreak/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7BA9B648" w14:textId="77777777" w:rsidR="00A1068E" w:rsidRDefault="00A1068E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38C2D584" w14:textId="77777777" w:rsidR="00A1068E" w:rsidRDefault="00A1068E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2585F3A9" w14:textId="77777777" w:rsidR="00A1068E" w:rsidRDefault="00A1068E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1EE1518B" w14:textId="77777777" w:rsidR="00A1068E" w:rsidRDefault="00A1068E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45020F59" w14:textId="77777777" w:rsidR="00A1068E" w:rsidRPr="00D3559F" w:rsidRDefault="00A1068E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A1068E" w14:paraId="054A91A2" w14:textId="77777777" w:rsidTr="00331664">
        <w:trPr>
          <w:trHeight w:val="764"/>
        </w:trPr>
        <w:tc>
          <w:tcPr>
            <w:tcW w:w="605" w:type="dxa"/>
          </w:tcPr>
          <w:p w14:paraId="39D252E4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30" w:type="dxa"/>
          </w:tcPr>
          <w:p w14:paraId="54C2D3E9" w14:textId="77777777" w:rsidR="00A1068E" w:rsidRDefault="00A1068E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51487EBD" w14:textId="77777777" w:rsidR="00A1068E" w:rsidRPr="00981A2E" w:rsidRDefault="00A1068E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6533047B" w14:textId="77777777" w:rsidR="00A1068E" w:rsidRPr="00981A2E" w:rsidRDefault="00A1068E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713FCB22" w14:textId="77777777" w:rsidR="00A1068E" w:rsidRPr="00981A2E" w:rsidRDefault="00A1068E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3760B922" w14:textId="77777777" w:rsidR="00A1068E" w:rsidRPr="00981A2E" w:rsidRDefault="00A1068E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14AB28D8" w14:textId="77777777" w:rsidR="00A1068E" w:rsidRPr="00981A2E" w:rsidRDefault="00A1068E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A1068E" w14:paraId="41EB5FCF" w14:textId="77777777" w:rsidTr="00331664">
        <w:trPr>
          <w:trHeight w:val="764"/>
        </w:trPr>
        <w:tc>
          <w:tcPr>
            <w:tcW w:w="605" w:type="dxa"/>
          </w:tcPr>
          <w:p w14:paraId="18C198F2" w14:textId="77777777" w:rsidR="00A1068E" w:rsidRDefault="00A1068E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56152C04" w14:textId="77777777" w:rsidR="00A1068E" w:rsidRDefault="00A1068E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054686D3" w14:textId="427C5046" w:rsidR="00A1068E" w:rsidRDefault="00A1068E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ang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F7085">
              <w:rPr>
                <w:rFonts w:ascii="Book Antiqua" w:hAnsi="Book Antiqua"/>
                <w:sz w:val="24"/>
                <w:szCs w:val="24"/>
                <w:lang w:val="id-ID"/>
              </w:rPr>
              <w:t>Operasional PAUD dan PKBM</w:t>
            </w: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(Lima) Orang.</w:t>
            </w:r>
          </w:p>
          <w:p w14:paraId="7DAEF94E" w14:textId="77777777" w:rsidR="00A1068E" w:rsidRPr="001A1129" w:rsidRDefault="00A1068E" w:rsidP="00331664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3C9F2F6E" w14:textId="77777777" w:rsidR="00A1068E" w:rsidRPr="00EB19D7" w:rsidRDefault="00A1068E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A1068E" w14:paraId="7A5ED1D1" w14:textId="77777777" w:rsidTr="00331664">
        <w:trPr>
          <w:trHeight w:val="764"/>
        </w:trPr>
        <w:tc>
          <w:tcPr>
            <w:tcW w:w="605" w:type="dxa"/>
          </w:tcPr>
          <w:p w14:paraId="7DC761A9" w14:textId="77777777" w:rsidR="00A1068E" w:rsidRDefault="00A1068E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.</w:t>
            </w:r>
          </w:p>
        </w:tc>
        <w:tc>
          <w:tcPr>
            <w:tcW w:w="1730" w:type="dxa"/>
          </w:tcPr>
          <w:p w14:paraId="64FA8BF3" w14:textId="77777777" w:rsidR="00A1068E" w:rsidRDefault="00A1068E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AD7D758" w14:textId="77777777" w:rsidR="00A1068E" w:rsidRPr="003B57C6" w:rsidRDefault="00A1068E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a).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456D44A7" w14:textId="77777777" w:rsidR="00A1068E" w:rsidRPr="003B57C6" w:rsidRDefault="00A1068E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b). </w:t>
            </w:r>
            <w:r w:rsidRPr="003B57C6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;</w:t>
            </w:r>
          </w:p>
          <w:p w14:paraId="0BEF93E9" w14:textId="77777777" w:rsidR="00A1068E" w:rsidRPr="003B57C6" w:rsidRDefault="00A1068E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c).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KKN;</w:t>
            </w:r>
          </w:p>
          <w:p w14:paraId="010A11F0" w14:textId="77777777" w:rsidR="00A1068E" w:rsidRPr="003B57C6" w:rsidRDefault="00A1068E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d).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57C6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B57C6">
              <w:rPr>
                <w:rFonts w:ascii="Book Antiqua" w:hAnsi="Book Antiqua"/>
                <w:sz w:val="24"/>
                <w:szCs w:val="24"/>
                <w:lang w:val="id-ID"/>
              </w:rPr>
              <w:t>dan Bertanggungjawab.</w:t>
            </w:r>
          </w:p>
        </w:tc>
      </w:tr>
      <w:tr w:rsidR="00A1068E" w14:paraId="2E113AA0" w14:textId="77777777" w:rsidTr="00331664">
        <w:trPr>
          <w:trHeight w:val="764"/>
        </w:trPr>
        <w:tc>
          <w:tcPr>
            <w:tcW w:w="605" w:type="dxa"/>
          </w:tcPr>
          <w:p w14:paraId="22A43085" w14:textId="77777777" w:rsidR="00A1068E" w:rsidRDefault="00A1068E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0FE62B6C" w14:textId="77777777" w:rsidR="00A1068E" w:rsidRPr="00A1068E" w:rsidRDefault="00A1068E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A1068E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0C1C7E31" w14:textId="77777777" w:rsidR="00A1068E" w:rsidRPr="00A1068E" w:rsidRDefault="00A1068E" w:rsidP="0033166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A1068E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3C21DADE" w14:textId="77777777" w:rsidR="00A1068E" w:rsidRDefault="00A1068E" w:rsidP="0033166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79D651E8" w14:textId="77777777" w:rsidR="00A1068E" w:rsidRPr="003F15E3" w:rsidRDefault="00A1068E" w:rsidP="0033166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A1068E" w:rsidRPr="003B57C6" w14:paraId="49428EC2" w14:textId="77777777" w:rsidTr="00331664">
        <w:trPr>
          <w:trHeight w:val="764"/>
        </w:trPr>
        <w:tc>
          <w:tcPr>
            <w:tcW w:w="605" w:type="dxa"/>
          </w:tcPr>
          <w:p w14:paraId="6602E404" w14:textId="77777777" w:rsidR="00A1068E" w:rsidRDefault="00A1068E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17F249C4" w14:textId="77777777" w:rsidR="00A1068E" w:rsidRDefault="00A1068E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4504B5A6" w14:textId="5CFC0CAB" w:rsidR="00A1068E" w:rsidRPr="00417B1C" w:rsidRDefault="00A1068E" w:rsidP="003238FE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17B1C"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 w:rsidRPr="00417B1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17B1C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417B1C"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60B98C27" w14:textId="03575748" w:rsidR="00A1068E" w:rsidRPr="00417B1C" w:rsidRDefault="00A1068E" w:rsidP="003238FE">
            <w:pPr>
              <w:pStyle w:val="ListParagraph"/>
              <w:numPr>
                <w:ilvl w:val="0"/>
                <w:numId w:val="84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  <w:lang w:val="id-ID"/>
              </w:rPr>
            </w:pPr>
            <w:r w:rsidRPr="00417B1C">
              <w:rPr>
                <w:rFonts w:ascii="Book Antiqua" w:hAnsi="Book Antiqua"/>
                <w:sz w:val="24"/>
                <w:szCs w:val="24"/>
                <w:lang w:val="id-ID"/>
              </w:rPr>
              <w:t>Evaluasi Internal terhadap pelaksanaan kegiatan pelayanan atau dengan memberikan penilaian atas prestasi kerja oleh atasan langsung. Laporan Pelaksanaan kegiatan pelayanan Perizinan Ijin Trayek Kepada Atasan.</w:t>
            </w:r>
          </w:p>
        </w:tc>
      </w:tr>
      <w:tr w:rsidR="00A1068E" w14:paraId="148E07FD" w14:textId="77777777" w:rsidTr="00331664">
        <w:trPr>
          <w:trHeight w:val="764"/>
        </w:trPr>
        <w:tc>
          <w:tcPr>
            <w:tcW w:w="605" w:type="dxa"/>
          </w:tcPr>
          <w:p w14:paraId="196B731C" w14:textId="77777777" w:rsidR="00A1068E" w:rsidRDefault="00A1068E" w:rsidP="00331664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4A2BA95A" w14:textId="77777777" w:rsidR="00A1068E" w:rsidRDefault="00A1068E" w:rsidP="00331664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080CB3AC" w14:textId="77777777" w:rsidR="00A1068E" w:rsidRDefault="00A1068E" w:rsidP="00331664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6A557605" w14:textId="77777777" w:rsidR="00A1068E" w:rsidRDefault="00A1068E" w:rsidP="00331664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6B9D81EB" w14:textId="77777777" w:rsidR="00A1068E" w:rsidRPr="00777402" w:rsidRDefault="00A1068E" w:rsidP="00331664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27D532E1" w14:textId="77777777" w:rsidR="00A1068E" w:rsidRDefault="00A1068E" w:rsidP="00A1068E">
      <w:pPr>
        <w:jc w:val="both"/>
        <w:rPr>
          <w:rFonts w:ascii="Book Antiqua" w:hAnsi="Book Antiqua"/>
          <w:sz w:val="24"/>
          <w:szCs w:val="24"/>
        </w:rPr>
      </w:pPr>
    </w:p>
    <w:p w14:paraId="390D9D88" w14:textId="10035A9B" w:rsidR="00A1068E" w:rsidRDefault="005A1B4F" w:rsidP="00A1068E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2CAF35" wp14:editId="71F5C3E9">
                <wp:simplePos x="0" y="0"/>
                <wp:positionH relativeFrom="column">
                  <wp:posOffset>2895816</wp:posOffset>
                </wp:positionH>
                <wp:positionV relativeFrom="paragraph">
                  <wp:posOffset>224432</wp:posOffset>
                </wp:positionV>
                <wp:extent cx="3007491" cy="1594625"/>
                <wp:effectExtent l="0" t="19050" r="0" b="43815"/>
                <wp:wrapNone/>
                <wp:docPr id="20317244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491" cy="1594625"/>
                          <a:chOff x="195588" y="206068"/>
                          <a:chExt cx="3487137" cy="1735230"/>
                        </a:xfrm>
                      </wpg:grpSpPr>
                      <pic:pic xmlns:pic="http://schemas.openxmlformats.org/drawingml/2006/picture">
                        <pic:nvPicPr>
                          <pic:cNvPr id="111122835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311651" name="Picture 29631165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195588" y="206068"/>
                            <a:ext cx="1813682" cy="1735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E9F67" id="Group 3" o:spid="_x0000_s1026" style="position:absolute;margin-left:228pt;margin-top:17.65pt;width:236.8pt;height:125.55pt;z-index:251687936;mso-width-relative:margin;mso-height-relative:margin" coordorigin="1955,2060" coordsize="34871,17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">
                  <v:imagedata r:id="rId47" o:title=""/>
                </v:shape>
                <v:shape id="Picture 296311651" o:spid="_x0000_s1028" type="#_x0000_t75" style="position:absolute;left:1955;top:2060;width:18137;height:17352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">
                  <v:imagedata r:id="rId48" o:title=""/>
                </v:shape>
              </v:group>
            </w:pict>
          </mc:Fallback>
        </mc:AlternateContent>
      </w:r>
      <w:r w:rsidR="00A1068E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5A61424C" w14:textId="6AAF28E1" w:rsidR="00A1068E" w:rsidRDefault="00A1068E" w:rsidP="00A1068E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603939EB" w14:textId="71C50705" w:rsidR="00A1068E" w:rsidRDefault="00A1068E" w:rsidP="00A1068E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0E6FE42F" w14:textId="0D79AD8B" w:rsidR="00A1068E" w:rsidRDefault="00A1068E" w:rsidP="00A1068E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7591A38E" w14:textId="77777777" w:rsidR="00A1068E" w:rsidRDefault="00A1068E" w:rsidP="00A1068E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6F3C7F89" w14:textId="77777777" w:rsidR="00A1068E" w:rsidRDefault="00A1068E" w:rsidP="00A1068E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>
        <w:rPr>
          <w:rFonts w:ascii="Book Antiqua" w:hAnsi="Book Antiqua"/>
          <w:b/>
          <w:bCs/>
          <w:sz w:val="24"/>
          <w:szCs w:val="24"/>
        </w:rPr>
        <w:t>/</w:t>
      </w:r>
      <w:r>
        <w:rPr>
          <w:rFonts w:ascii="Book Antiqua" w:hAnsi="Book Antiqua"/>
          <w:b/>
          <w:bCs/>
          <w:sz w:val="24"/>
          <w:szCs w:val="24"/>
          <w:lang w:val="id-ID"/>
        </w:rPr>
        <w:t>c</w:t>
      </w:r>
      <w:r>
        <w:rPr>
          <w:rFonts w:ascii="Book Antiqua" w:hAnsi="Book Antiqua"/>
          <w:b/>
          <w:bCs/>
          <w:sz w:val="24"/>
          <w:szCs w:val="24"/>
        </w:rPr>
        <w:t>)</w:t>
      </w:r>
    </w:p>
    <w:p w14:paraId="7EF59BD5" w14:textId="77777777" w:rsidR="00A1068E" w:rsidRDefault="00A1068E" w:rsidP="00A1068E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44382EE7" w14:textId="55B04DC7" w:rsidR="000F25DC" w:rsidRDefault="000F25DC" w:rsidP="00405FAC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67A4B40A" w14:textId="77777777" w:rsidR="000F25DC" w:rsidRDefault="000F25D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60082977" w14:textId="77777777" w:rsidR="000F25DC" w:rsidRDefault="000F25DC" w:rsidP="000F25DC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lastRenderedPageBreak/>
        <w:t xml:space="preserve">STANDAR PELAYANAN PERIJINAN DAN NONPERIJINAN DINAS PENANAMAN MODAL DAN PERIJINAN TERPADU SATU PINTU </w:t>
      </w:r>
    </w:p>
    <w:p w14:paraId="342BA3F5" w14:textId="77777777" w:rsidR="000F25DC" w:rsidRDefault="000F25DC" w:rsidP="000F25DC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A73F83">
        <w:rPr>
          <w:rFonts w:ascii="Book Antiqua" w:hAnsi="Book Antiqua"/>
          <w:b/>
          <w:bCs/>
          <w:sz w:val="24"/>
          <w:szCs w:val="24"/>
        </w:rPr>
        <w:t>KABUPATEN SUPIORI</w:t>
      </w:r>
    </w:p>
    <w:p w14:paraId="093DACCC" w14:textId="77777777" w:rsidR="000F25DC" w:rsidRDefault="000F25DC" w:rsidP="000F25DC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1E1AC9D4" w14:textId="71175266" w:rsidR="000F25DC" w:rsidRPr="00405FAC" w:rsidRDefault="000F25DC" w:rsidP="000F25DC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id-ID"/>
        </w:rPr>
      </w:pPr>
      <w:r>
        <w:rPr>
          <w:rFonts w:ascii="Book Antiqua" w:hAnsi="Book Antiqua"/>
          <w:b/>
          <w:bCs/>
          <w:sz w:val="24"/>
          <w:szCs w:val="24"/>
          <w:lang w:val="id-ID"/>
        </w:rPr>
        <w:t>SURAT IZIN OPERASIONAL SEKOLAH</w:t>
      </w:r>
    </w:p>
    <w:p w14:paraId="04BD9AF1" w14:textId="77777777" w:rsidR="000F25DC" w:rsidRDefault="000F25DC" w:rsidP="000F25DC">
      <w:pPr>
        <w:pStyle w:val="ListParagraph"/>
        <w:rPr>
          <w:rFonts w:ascii="Book Antiqua" w:hAnsi="Book Antiqua"/>
          <w:sz w:val="24"/>
          <w:szCs w:val="24"/>
        </w:rPr>
      </w:pPr>
    </w:p>
    <w:p w14:paraId="78EDC99E" w14:textId="77777777" w:rsidR="000F25DC" w:rsidRDefault="000F25DC" w:rsidP="000F25DC">
      <w:pPr>
        <w:pStyle w:val="ListParagraph"/>
        <w:numPr>
          <w:ilvl w:val="0"/>
          <w:numId w:val="29"/>
        </w:num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NDAHULUAN</w:t>
      </w:r>
    </w:p>
    <w:p w14:paraId="555CA9D5" w14:textId="77777777" w:rsidR="000F25DC" w:rsidRDefault="000F25DC" w:rsidP="000F25DC">
      <w:pPr>
        <w:pStyle w:val="ListParagraph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r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an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erah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integ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tuan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di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moho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5EEC3EE6" w14:textId="77777777" w:rsidR="000F25DC" w:rsidRDefault="000F25DC" w:rsidP="000F25DC">
      <w:pPr>
        <w:pStyle w:val="ListParagraph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sa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, 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elegas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wewen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sal</w:t>
      </w:r>
      <w:proofErr w:type="spellEnd"/>
      <w:r>
        <w:rPr>
          <w:rFonts w:ascii="Book Antiqua" w:hAnsi="Book Antiqua"/>
          <w:sz w:val="24"/>
          <w:szCs w:val="24"/>
        </w:rPr>
        <w:t xml:space="preserve"> 5 </w:t>
      </w:r>
      <w:proofErr w:type="spellStart"/>
      <w:r>
        <w:rPr>
          <w:rFonts w:ascii="Book Antiqua" w:hAnsi="Book Antiqua"/>
          <w:sz w:val="24"/>
          <w:szCs w:val="24"/>
        </w:rPr>
        <w:t>ayat</w:t>
      </w:r>
      <w:proofErr w:type="spellEnd"/>
      <w:r>
        <w:rPr>
          <w:rFonts w:ascii="Book Antiqua" w:hAnsi="Book Antiqua"/>
          <w:sz w:val="24"/>
          <w:szCs w:val="24"/>
        </w:rPr>
        <w:t xml:space="preserve"> (1) </w:t>
      </w:r>
      <w:proofErr w:type="spellStart"/>
      <w:r>
        <w:rPr>
          <w:rFonts w:ascii="Book Antiqua" w:hAnsi="Book Antiqua"/>
          <w:sz w:val="24"/>
          <w:szCs w:val="24"/>
        </w:rPr>
        <w:t>Peratu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publik</w:t>
      </w:r>
      <w:proofErr w:type="spellEnd"/>
      <w:r>
        <w:rPr>
          <w:rFonts w:ascii="Book Antiqua" w:hAnsi="Book Antiqua"/>
          <w:sz w:val="24"/>
          <w:szCs w:val="24"/>
        </w:rPr>
        <w:t xml:space="preserve"> Indonesia </w:t>
      </w:r>
      <w:proofErr w:type="spellStart"/>
      <w:r>
        <w:rPr>
          <w:rFonts w:ascii="Book Antiqua" w:hAnsi="Book Antiqua"/>
          <w:sz w:val="24"/>
          <w:szCs w:val="24"/>
        </w:rPr>
        <w:t>Nomor</w:t>
      </w:r>
      <w:proofErr w:type="spellEnd"/>
      <w:r>
        <w:rPr>
          <w:rFonts w:ascii="Book Antiqua" w:hAnsi="Book Antiqua"/>
          <w:sz w:val="24"/>
          <w:szCs w:val="24"/>
        </w:rPr>
        <w:t xml:space="preserve"> 6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2021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nggar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iz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usah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Bupati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Waliko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delegas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wen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</w:t>
      </w:r>
      <w:proofErr w:type="spellEnd"/>
      <w:r>
        <w:rPr>
          <w:rFonts w:ascii="Book Antiqua" w:hAnsi="Book Antiqua"/>
          <w:sz w:val="24"/>
          <w:szCs w:val="24"/>
        </w:rPr>
        <w:t xml:space="preserve"> Daerah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/Kota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nggar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iz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usaha</w:t>
      </w:r>
      <w:proofErr w:type="spellEnd"/>
      <w:r>
        <w:rPr>
          <w:rFonts w:ascii="Book Antiqua" w:hAnsi="Book Antiqua"/>
          <w:sz w:val="24"/>
          <w:szCs w:val="24"/>
        </w:rPr>
        <w:t xml:space="preserve"> di Daerah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la</w:t>
      </w:r>
      <w:proofErr w:type="spellEnd"/>
      <w:r>
        <w:rPr>
          <w:rFonts w:ascii="Book Antiqua" w:hAnsi="Book Antiqua"/>
          <w:sz w:val="24"/>
          <w:szCs w:val="24"/>
        </w:rPr>
        <w:t xml:space="preserve"> Dinas </w:t>
      </w:r>
      <w:proofErr w:type="spellStart"/>
      <w:r>
        <w:rPr>
          <w:rFonts w:ascii="Book Antiqua" w:hAnsi="Book Antiqua"/>
          <w:sz w:val="24"/>
          <w:szCs w:val="24"/>
        </w:rPr>
        <w:t>Penanaman</w:t>
      </w:r>
      <w:proofErr w:type="spellEnd"/>
      <w:r>
        <w:rPr>
          <w:rFonts w:ascii="Book Antiqua" w:hAnsi="Book Antiqua"/>
          <w:sz w:val="24"/>
          <w:szCs w:val="24"/>
        </w:rPr>
        <w:t xml:space="preserve"> Modal dan </w:t>
      </w:r>
      <w:proofErr w:type="spellStart"/>
      <w:r>
        <w:rPr>
          <w:rFonts w:ascii="Book Antiqua" w:hAnsi="Book Antiqua"/>
          <w:sz w:val="24"/>
          <w:szCs w:val="24"/>
        </w:rPr>
        <w:t>Periji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padu</w:t>
      </w:r>
      <w:proofErr w:type="spellEnd"/>
      <w:r>
        <w:rPr>
          <w:rFonts w:ascii="Book Antiqua" w:hAnsi="Book Antiqua"/>
          <w:sz w:val="24"/>
          <w:szCs w:val="24"/>
        </w:rPr>
        <w:t xml:space="preserve"> Satu </w:t>
      </w:r>
      <w:proofErr w:type="spellStart"/>
      <w:r>
        <w:rPr>
          <w:rFonts w:ascii="Book Antiqua" w:hAnsi="Book Antiqua"/>
          <w:sz w:val="24"/>
          <w:szCs w:val="24"/>
        </w:rPr>
        <w:t>Pi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iori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2835D453" w14:textId="77777777" w:rsidR="000F25DC" w:rsidRDefault="000F25DC" w:rsidP="000F25DC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341F34AB" w14:textId="77777777" w:rsidR="000F25DC" w:rsidRDefault="000F25DC" w:rsidP="000F25DC">
      <w:pPr>
        <w:pStyle w:val="ListParagraph"/>
        <w:numPr>
          <w:ilvl w:val="0"/>
          <w:numId w:val="29"/>
        </w:numPr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NDAR PELAYANAN</w:t>
      </w:r>
    </w:p>
    <w:p w14:paraId="2C3446A9" w14:textId="77777777" w:rsidR="000F25DC" w:rsidRDefault="000F25DC" w:rsidP="000F25DC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14:paraId="6C878042" w14:textId="77777777" w:rsidR="000F25DC" w:rsidRPr="000939DA" w:rsidRDefault="000F25DC" w:rsidP="000F25DC">
      <w:pPr>
        <w:pStyle w:val="ListParagraph"/>
        <w:jc w:val="both"/>
        <w:rPr>
          <w:rFonts w:ascii="Book Antiqua" w:hAnsi="Book Antiqua"/>
          <w:sz w:val="24"/>
          <w:szCs w:val="24"/>
          <w:lang w:val="de-DE"/>
        </w:rPr>
      </w:pPr>
      <w:r w:rsidRPr="000939DA">
        <w:rPr>
          <w:rFonts w:ascii="Book Antiqua" w:hAnsi="Book Antiqua"/>
          <w:sz w:val="24"/>
          <w:szCs w:val="24"/>
          <w:lang w:val="de-DE"/>
        </w:rPr>
        <w:t>Jenis Pelayanan Ijin Praktik Tenaga Giz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1730"/>
        <w:gridCol w:w="6295"/>
      </w:tblGrid>
      <w:tr w:rsidR="000F25DC" w:rsidRPr="00A73F83" w14:paraId="7A5D259F" w14:textId="77777777" w:rsidTr="00331664">
        <w:tc>
          <w:tcPr>
            <w:tcW w:w="605" w:type="dxa"/>
          </w:tcPr>
          <w:p w14:paraId="25504D07" w14:textId="77777777" w:rsidR="000F25DC" w:rsidRPr="00A73F83" w:rsidRDefault="000F25DC" w:rsidP="00331664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30" w:type="dxa"/>
          </w:tcPr>
          <w:p w14:paraId="14A7D27F" w14:textId="77777777" w:rsidR="000F25DC" w:rsidRPr="00A73F83" w:rsidRDefault="000F25DC" w:rsidP="00331664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6295" w:type="dxa"/>
          </w:tcPr>
          <w:p w14:paraId="05431A85" w14:textId="77777777" w:rsidR="000F25DC" w:rsidRPr="00A73F83" w:rsidRDefault="000F25DC" w:rsidP="00331664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A73F83">
              <w:rPr>
                <w:rFonts w:ascii="Book Antiqua" w:hAnsi="Book Antiqua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0F25DC" w14:paraId="4DC135C2" w14:textId="77777777" w:rsidTr="00331664">
        <w:tc>
          <w:tcPr>
            <w:tcW w:w="605" w:type="dxa"/>
          </w:tcPr>
          <w:p w14:paraId="627945A3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6171683D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sar Hukum</w:t>
            </w:r>
          </w:p>
        </w:tc>
        <w:tc>
          <w:tcPr>
            <w:tcW w:w="6295" w:type="dxa"/>
          </w:tcPr>
          <w:p w14:paraId="56B8C6D3" w14:textId="23F05007" w:rsidR="000F25DC" w:rsidRPr="000F25DC" w:rsidRDefault="000F25DC" w:rsidP="003238FE">
            <w:pPr>
              <w:pStyle w:val="ListParagraph"/>
              <w:numPr>
                <w:ilvl w:val="0"/>
                <w:numId w:val="85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F25DC">
              <w:rPr>
                <w:rFonts w:ascii="Book Antiqua" w:hAnsi="Book Antiqua"/>
                <w:sz w:val="24"/>
                <w:szCs w:val="24"/>
                <w:lang w:val="id-ID"/>
              </w:rPr>
              <w:t>Undang – Undang Nomor 20 Tahun 2003 Tentang Sistem pendidikan Nasional ;</w:t>
            </w:r>
          </w:p>
          <w:p w14:paraId="09B05E41" w14:textId="0BEEB38E" w:rsidR="000F25DC" w:rsidRPr="00D41CBF" w:rsidRDefault="000F25DC" w:rsidP="003238FE">
            <w:pPr>
              <w:pStyle w:val="ListParagraph"/>
              <w:numPr>
                <w:ilvl w:val="0"/>
                <w:numId w:val="85"/>
              </w:numPr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Permendikbud Nomor 18 tahun 2018 Tentang Penyediaan Layanan PAUD</w:t>
            </w:r>
          </w:p>
          <w:p w14:paraId="4E1C8FAC" w14:textId="28464575" w:rsidR="000F25DC" w:rsidRPr="00425810" w:rsidRDefault="000F25DC" w:rsidP="003238FE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4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Pembentuka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Daerah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25810"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 w:rsidRPr="00425810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8C08BD5" w14:textId="77777777" w:rsidR="000F25DC" w:rsidRPr="00F72D72" w:rsidRDefault="000F25DC" w:rsidP="003238FE">
            <w:pPr>
              <w:pStyle w:val="ListParagraph"/>
              <w:numPr>
                <w:ilvl w:val="0"/>
                <w:numId w:val="85"/>
              </w:numPr>
              <w:spacing w:line="276" w:lineRule="auto"/>
              <w:ind w:left="34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tu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pa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m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9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h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2016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ta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su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s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jabar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ko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ung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angk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aerah DPMPTSP;</w:t>
            </w:r>
          </w:p>
        </w:tc>
      </w:tr>
      <w:tr w:rsidR="000F25DC" w:rsidRPr="00A1068E" w14:paraId="0231CF7C" w14:textId="77777777" w:rsidTr="00331664">
        <w:trPr>
          <w:trHeight w:val="764"/>
        </w:trPr>
        <w:tc>
          <w:tcPr>
            <w:tcW w:w="605" w:type="dxa"/>
          </w:tcPr>
          <w:p w14:paraId="083822FB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6CA29FF1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6295" w:type="dxa"/>
          </w:tcPr>
          <w:p w14:paraId="35DED990" w14:textId="3B640BC3" w:rsidR="000F25DC" w:rsidRDefault="000F25DC" w:rsidP="003238FE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25D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isi Formulir Permohonan Izin Yang Ditandatangani Di atas Meterai 10.000; </w:t>
            </w:r>
          </w:p>
          <w:p w14:paraId="1D22DD11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fil Lembaga: Visi, Misi, Tujuan, Program Kerja, Susunan Pengurus;</w:t>
            </w:r>
          </w:p>
          <w:p w14:paraId="35EDE52F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oto Copy KTP Kepala Sekolah (KTP-e)</w:t>
            </w:r>
          </w:p>
          <w:p w14:paraId="36D42972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urat Pernyataan Pendirian Sekolah Dari Yayasan/Perorangan;</w:t>
            </w:r>
          </w:p>
          <w:p w14:paraId="289514F8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urat Pernyataan Sebagai Organisasi Non Profit (Bila Yang Membangun Sekolah Adalah Yayasan);</w:t>
            </w:r>
          </w:p>
          <w:p w14:paraId="3D06C264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kta Pendirian Yayasan;</w:t>
            </w:r>
          </w:p>
          <w:p w14:paraId="3B0F1835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K Kepala Sekolah/Pengelola;</w:t>
            </w:r>
          </w:p>
          <w:p w14:paraId="73B97CBB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ftar Riwayat Hidup Pengelola;</w:t>
            </w:r>
          </w:p>
          <w:p w14:paraId="61BDD271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uktur Oraganisasi Sekolah;</w:t>
            </w:r>
          </w:p>
          <w:p w14:paraId="2EE47F20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ftar Pendidik/Guru Pengajar;</w:t>
            </w:r>
          </w:p>
          <w:p w14:paraId="5366EC72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ftar Siswa;</w:t>
            </w:r>
          </w:p>
          <w:p w14:paraId="722E11C6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oto Copy Ijasah Guru dan Kepala Sekolah;</w:t>
            </w:r>
          </w:p>
          <w:p w14:paraId="262EE68C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oto Copy Ijin Mendirikan Bangunan (IMB);</w:t>
            </w:r>
          </w:p>
          <w:p w14:paraId="2D87E15C" w14:textId="77777777" w:rsid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urat Penyataan Sewa Bangunan (Bila Bangunan Yang Digunakan Menyewa)</w:t>
            </w:r>
          </w:p>
          <w:p w14:paraId="085D4ACF" w14:textId="7E30C837" w:rsidR="000F25DC" w:rsidRPr="000F25DC" w:rsidRDefault="000F25DC" w:rsidP="003238FE">
            <w:pPr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as photo berwarna 4 x 6 = 2 lembar (kepala kekolah);</w:t>
            </w:r>
          </w:p>
          <w:p w14:paraId="11BC5C68" w14:textId="77777777" w:rsidR="000F25DC" w:rsidRPr="00FF7085" w:rsidRDefault="000F25DC" w:rsidP="003238FE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34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F7085">
              <w:rPr>
                <w:rFonts w:ascii="Times New Roman" w:hAnsi="Times New Roman"/>
                <w:sz w:val="24"/>
                <w:szCs w:val="24"/>
                <w:lang w:val="id-ID"/>
              </w:rPr>
              <w:t>Berita Acara Pemeriksaan Lapangan</w:t>
            </w:r>
          </w:p>
        </w:tc>
      </w:tr>
      <w:tr w:rsidR="000F25DC" w14:paraId="521A4657" w14:textId="77777777" w:rsidTr="00331664">
        <w:trPr>
          <w:trHeight w:val="764"/>
        </w:trPr>
        <w:tc>
          <w:tcPr>
            <w:tcW w:w="605" w:type="dxa"/>
          </w:tcPr>
          <w:p w14:paraId="4BF18962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</w:t>
            </w:r>
          </w:p>
        </w:tc>
        <w:tc>
          <w:tcPr>
            <w:tcW w:w="1730" w:type="dxa"/>
          </w:tcPr>
          <w:p w14:paraId="0C305D6F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kanism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6295" w:type="dxa"/>
          </w:tcPr>
          <w:p w14:paraId="367D13DD" w14:textId="77777777" w:rsidR="000F25DC" w:rsidRDefault="000F25DC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datang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Reception/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C31B4F">
              <w:rPr>
                <w:rFonts w:ascii="Book Antiqua" w:hAnsi="Book Antiqua"/>
                <w:sz w:val="24"/>
                <w:szCs w:val="24"/>
              </w:rPr>
              <w:t>mengisi</w:t>
            </w:r>
            <w:proofErr w:type="spellEnd"/>
            <w:r w:rsidRPr="00C31B4F">
              <w:rPr>
                <w:rFonts w:ascii="Book Antiqua" w:hAnsi="Book Antiqua"/>
                <w:sz w:val="24"/>
                <w:szCs w:val="24"/>
              </w:rPr>
              <w:t xml:space="preserve"> formular;</w:t>
            </w:r>
          </w:p>
          <w:p w14:paraId="776FC306" w14:textId="77777777" w:rsidR="000F25DC" w:rsidRDefault="000F25DC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nyerahk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formular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daftar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ilampir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yara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1599B0CC" w14:textId="77777777" w:rsidR="000F25DC" w:rsidRDefault="000F25DC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pabil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anju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rkas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engkap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en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lanjutny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proses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erbit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esua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tandar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an SOP;</w:t>
            </w:r>
          </w:p>
          <w:p w14:paraId="44204013" w14:textId="77777777" w:rsidR="000F25DC" w:rsidRDefault="000F25DC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beritahu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bahwa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sudah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lastRenderedPageBreak/>
              <w:t>jadi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ditolak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2446FB0F" w14:textId="77777777" w:rsidR="000F25DC" w:rsidRPr="004E5943" w:rsidRDefault="000F25DC" w:rsidP="00331664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moho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mengambil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pengambila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E5943">
              <w:rPr>
                <w:rFonts w:ascii="Book Antiqua" w:hAnsi="Book Antiqua"/>
                <w:sz w:val="24"/>
                <w:szCs w:val="24"/>
              </w:rPr>
              <w:t>izin</w:t>
            </w:r>
            <w:proofErr w:type="spellEnd"/>
            <w:r w:rsidRPr="004E594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0F25DC" w14:paraId="3EB06DF2" w14:textId="77777777" w:rsidTr="00331664">
        <w:trPr>
          <w:trHeight w:val="764"/>
        </w:trPr>
        <w:tc>
          <w:tcPr>
            <w:tcW w:w="605" w:type="dxa"/>
          </w:tcPr>
          <w:p w14:paraId="550953EB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30" w:type="dxa"/>
          </w:tcPr>
          <w:p w14:paraId="61E52FD1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nternal</w:t>
            </w:r>
          </w:p>
        </w:tc>
        <w:tc>
          <w:tcPr>
            <w:tcW w:w="6295" w:type="dxa"/>
          </w:tcPr>
          <w:p w14:paraId="30684FC6" w14:textId="77777777" w:rsidR="000F25DC" w:rsidRPr="00FF7085" w:rsidRDefault="000F25DC" w:rsidP="003238FE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Dinas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melakukan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pengawasan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internal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secara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langsung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maupun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setiap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FF7085">
              <w:rPr>
                <w:rFonts w:ascii="Book Antiqua" w:hAnsi="Book Antiqua"/>
                <w:sz w:val="24"/>
                <w:szCs w:val="24"/>
              </w:rPr>
              <w:t>bulan</w:t>
            </w:r>
            <w:proofErr w:type="spellEnd"/>
            <w:r w:rsidRPr="00FF7085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2CC93985" w14:textId="77777777" w:rsidR="000F25DC" w:rsidRPr="00A62D42" w:rsidRDefault="000F25DC" w:rsidP="003238FE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rapat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teknis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melaporkan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A62D42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A62D42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</w:tc>
      </w:tr>
      <w:tr w:rsidR="000F25DC" w14:paraId="52C22507" w14:textId="77777777" w:rsidTr="00331664">
        <w:trPr>
          <w:trHeight w:val="638"/>
        </w:trPr>
        <w:tc>
          <w:tcPr>
            <w:tcW w:w="605" w:type="dxa"/>
          </w:tcPr>
          <w:p w14:paraId="1176B376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11CF617B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ngk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5BDB5438" w14:textId="77777777" w:rsidR="000F25DC" w:rsidRDefault="000F25DC" w:rsidP="0033166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aru 3 Ha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  <w:p w14:paraId="083ACC74" w14:textId="77777777" w:rsidR="000F25DC" w:rsidRDefault="000F25DC" w:rsidP="0033166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panjang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3 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rja</w:t>
            </w:r>
            <w:proofErr w:type="spellEnd"/>
          </w:p>
        </w:tc>
      </w:tr>
      <w:tr w:rsidR="000F25DC" w14:paraId="4C0AECA5" w14:textId="77777777" w:rsidTr="00331664">
        <w:trPr>
          <w:trHeight w:val="323"/>
        </w:trPr>
        <w:tc>
          <w:tcPr>
            <w:tcW w:w="605" w:type="dxa"/>
          </w:tcPr>
          <w:p w14:paraId="7D1361CB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6B9BAA4B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i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Tarif</w:t>
            </w:r>
          </w:p>
        </w:tc>
        <w:tc>
          <w:tcPr>
            <w:tcW w:w="6295" w:type="dxa"/>
          </w:tcPr>
          <w:p w14:paraId="4DE101B2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tis</w:t>
            </w:r>
          </w:p>
        </w:tc>
      </w:tr>
      <w:tr w:rsidR="000F25DC" w:rsidRPr="00622476" w14:paraId="08079509" w14:textId="77777777" w:rsidTr="00331664">
        <w:trPr>
          <w:trHeight w:val="764"/>
        </w:trPr>
        <w:tc>
          <w:tcPr>
            <w:tcW w:w="605" w:type="dxa"/>
          </w:tcPr>
          <w:p w14:paraId="5A254DC2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6424E0D1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75D1ADDB" w14:textId="76CFC43D" w:rsidR="000F25DC" w:rsidRPr="00FF7085" w:rsidRDefault="000F25DC" w:rsidP="00331664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  <w:r w:rsidRPr="000939DA">
              <w:rPr>
                <w:rFonts w:ascii="Book Antiqua" w:hAnsi="Book Antiqua"/>
                <w:b/>
                <w:bCs/>
                <w:sz w:val="24"/>
                <w:szCs w:val="24"/>
                <w:lang w:val="de-DE"/>
              </w:rPr>
              <w:t xml:space="preserve">Dokumen Surat Izin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Operasional Sekolah</w:t>
            </w:r>
          </w:p>
        </w:tc>
      </w:tr>
      <w:tr w:rsidR="000F25DC" w14:paraId="40758A64" w14:textId="77777777" w:rsidTr="00331664">
        <w:trPr>
          <w:trHeight w:val="530"/>
        </w:trPr>
        <w:tc>
          <w:tcPr>
            <w:tcW w:w="605" w:type="dxa"/>
          </w:tcPr>
          <w:p w14:paraId="25ED3218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17A7828F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6295" w:type="dxa"/>
          </w:tcPr>
          <w:p w14:paraId="10487880" w14:textId="77777777" w:rsidR="000F25DC" w:rsidRDefault="000F25DC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gu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yampai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a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ok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/</w:t>
            </w:r>
            <w:r>
              <w:rPr>
                <w:rFonts w:ascii="Book Antiqua" w:hAnsi="Book Antiqua"/>
                <w:i/>
                <w:iCs/>
                <w:sz w:val="24"/>
                <w:szCs w:val="24"/>
              </w:rPr>
              <w:t>Front Off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MS ,WA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, Email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t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ota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d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</w:t>
            </w:r>
          </w:p>
          <w:p w14:paraId="47438417" w14:textId="77777777" w:rsidR="000F25DC" w:rsidRPr="000939DA" w:rsidRDefault="000F25DC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kai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ministr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iz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tindaklanjut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oleh DPMPTSP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bupate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lu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ang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. </w:t>
            </w: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Sedangan pengaduan yang bukan menyangkut administrasi perizinan akan dikoordinasikan dengan OPD terkait. Terhadap saran dan masukan akan disampaikan kepada Kepala DPMPTSP Kabupaten Supiori untuk dianalisa atau ditindaklanjuti sesuai peraturan perundang-undangan yang berlaku.</w:t>
            </w:r>
          </w:p>
          <w:p w14:paraId="042F4C0A" w14:textId="77777777" w:rsidR="000F25DC" w:rsidRPr="000939DA" w:rsidRDefault="000F25DC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</w:p>
          <w:p w14:paraId="2584BB68" w14:textId="77777777" w:rsidR="000F25DC" w:rsidRDefault="000F25DC" w:rsidP="00331664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layan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Pengaduan</w:t>
            </w:r>
            <w:proofErr w:type="spellEnd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, Saran dan </w:t>
            </w:r>
            <w:proofErr w:type="spellStart"/>
            <w:r w:rsidRPr="008765DE">
              <w:rPr>
                <w:rFonts w:ascii="Book Antiqua" w:hAnsi="Book Antiqua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:</w:t>
            </w:r>
          </w:p>
          <w:p w14:paraId="701638DB" w14:textId="77777777" w:rsidR="000F25DC" w:rsidRDefault="000F25DC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SMS, WA :  081240858809</w:t>
            </w:r>
          </w:p>
          <w:p w14:paraId="1F900C9E" w14:textId="77777777" w:rsidR="000F25DC" w:rsidRDefault="000F25DC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Email : </w:t>
            </w:r>
            <w:hyperlink r:id="rId49" w:history="1">
              <w:r w:rsidRPr="009C25D1">
                <w:rPr>
                  <w:rStyle w:val="Hyperlink"/>
                  <w:rFonts w:ascii="Book Antiqua" w:hAnsi="Book Antiqua"/>
                  <w:sz w:val="24"/>
                  <w:szCs w:val="24"/>
                </w:rPr>
                <w:t>dpmptsp.kab.supiori@gmail.com</w:t>
              </w:r>
            </w:hyperlink>
          </w:p>
          <w:p w14:paraId="7440C1F7" w14:textId="77777777" w:rsidR="000F25DC" w:rsidRDefault="000F25DC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735E2640" w14:textId="77777777" w:rsidR="000F25DC" w:rsidRPr="000939DA" w:rsidRDefault="000F25DC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0939DA">
              <w:rPr>
                <w:rFonts w:ascii="Book Antiqua" w:hAnsi="Book Antiqua"/>
                <w:sz w:val="24"/>
                <w:szCs w:val="24"/>
                <w:lang w:val="de-DE"/>
              </w:rPr>
              <w:t>Tata Muka Langsung di Kantor DPMPTSP</w:t>
            </w:r>
          </w:p>
          <w:p w14:paraId="7DEE5976" w14:textId="77777777" w:rsidR="000F25DC" w:rsidRDefault="000F25DC" w:rsidP="00331664">
            <w:pPr>
              <w:pStyle w:val="ListParagraph"/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l. Ray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orendiw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nggarbu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auy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ie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stri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pio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imur</w:t>
            </w:r>
          </w:p>
          <w:p w14:paraId="3BEAF995" w14:textId="77777777" w:rsidR="000F25DC" w:rsidRPr="003F15E3" w:rsidRDefault="000F25DC" w:rsidP="0033166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</w:tc>
      </w:tr>
      <w:tr w:rsidR="000F25DC" w14:paraId="54AFDDA4" w14:textId="77777777" w:rsidTr="00331664">
        <w:trPr>
          <w:trHeight w:val="350"/>
        </w:trPr>
        <w:tc>
          <w:tcPr>
            <w:tcW w:w="605" w:type="dxa"/>
          </w:tcPr>
          <w:p w14:paraId="784B002E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30" w:type="dxa"/>
          </w:tcPr>
          <w:p w14:paraId="7052ED74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6295" w:type="dxa"/>
          </w:tcPr>
          <w:p w14:paraId="386C6803" w14:textId="77777777" w:rsidR="000F25DC" w:rsidRPr="00D3559F" w:rsidRDefault="000F25DC" w:rsidP="00331664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arana dan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rasarana</w:t>
            </w:r>
            <w:proofErr w:type="spellEnd"/>
          </w:p>
          <w:p w14:paraId="31DF1215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nggu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ilengkap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dingi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ua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(AC);</w:t>
            </w:r>
          </w:p>
          <w:p w14:paraId="55C5850C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Layan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3559F">
              <w:rPr>
                <w:rFonts w:ascii="Book Antiqua" w:hAnsi="Book Antiqua"/>
                <w:i/>
                <w:iCs/>
                <w:sz w:val="24"/>
                <w:szCs w:val="24"/>
              </w:rPr>
              <w:t xml:space="preserve">Helpdesk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OSS;</w:t>
            </w:r>
          </w:p>
          <w:p w14:paraId="158DF9E6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mpat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arkir</w:t>
            </w:r>
            <w:proofErr w:type="spellEnd"/>
          </w:p>
          <w:p w14:paraId="02B8AC8C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Internet/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Wifi</w:t>
            </w:r>
            <w:proofErr w:type="spellEnd"/>
          </w:p>
          <w:p w14:paraId="01C02EFC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Printer</w:t>
            </w:r>
          </w:p>
          <w:p w14:paraId="44D72EE6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UPS</w:t>
            </w:r>
          </w:p>
          <w:p w14:paraId="0E2F049F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po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elular</w:t>
            </w:r>
            <w:proofErr w:type="spellEnd"/>
          </w:p>
          <w:p w14:paraId="3CD0F625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Alat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ulis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Kantor</w:t>
            </w:r>
          </w:p>
          <w:p w14:paraId="377FADA1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Mej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</w:p>
          <w:p w14:paraId="3834B834" w14:textId="77777777" w:rsidR="000F25DC" w:rsidRPr="00D3559F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 xml:space="preserve">Ruang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onsulta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598B7E01" w14:textId="77777777" w:rsidR="000F25DC" w:rsidRPr="00D3559F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urs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Roda</w:t>
            </w:r>
            <w:proofErr w:type="spellEnd"/>
          </w:p>
          <w:p w14:paraId="576DC168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ilet</w:t>
            </w:r>
          </w:p>
          <w:p w14:paraId="28A192D7" w14:textId="77777777" w:rsidR="000F25DC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elpdes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nformasi</w:t>
            </w:r>
            <w:proofErr w:type="spellEnd"/>
          </w:p>
          <w:p w14:paraId="598B16B3" w14:textId="77777777" w:rsidR="000F25DC" w:rsidRPr="0074638A" w:rsidRDefault="000F25DC" w:rsidP="0033166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otak Saran d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ngaduan</w:t>
            </w:r>
            <w:proofErr w:type="spellEnd"/>
          </w:p>
          <w:p w14:paraId="47F2ADA3" w14:textId="77777777" w:rsidR="000F25DC" w:rsidRPr="00D3559F" w:rsidRDefault="000F25DC" w:rsidP="00331664">
            <w:pPr>
              <w:spacing w:line="276" w:lineRule="auto"/>
              <w:ind w:left="-18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Fasilitas</w:t>
            </w:r>
            <w:proofErr w:type="spellEnd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b/>
                <w:bCs/>
                <w:sz w:val="24"/>
                <w:szCs w:val="24"/>
              </w:rPr>
              <w:t>Pendukung</w:t>
            </w:r>
            <w:proofErr w:type="spellEnd"/>
          </w:p>
          <w:p w14:paraId="43FC3389" w14:textId="77777777" w:rsidR="000F25DC" w:rsidRDefault="000F25DC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Televisi</w:t>
            </w:r>
            <w:proofErr w:type="spellEnd"/>
          </w:p>
          <w:p w14:paraId="3D51E922" w14:textId="77777777" w:rsidR="000F25DC" w:rsidRDefault="000F25DC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Formulir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Survei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Masyarakat</w:t>
            </w:r>
          </w:p>
          <w:p w14:paraId="0A699971" w14:textId="77777777" w:rsidR="000F25DC" w:rsidRDefault="000F25DC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Kamera</w:t>
            </w:r>
            <w:proofErr w:type="spellEnd"/>
            <w:r w:rsidRPr="00D3559F">
              <w:rPr>
                <w:rFonts w:ascii="Book Antiqua" w:hAnsi="Book Antiqua"/>
                <w:sz w:val="24"/>
                <w:szCs w:val="24"/>
              </w:rPr>
              <w:t xml:space="preserve"> CCTV</w:t>
            </w:r>
          </w:p>
          <w:p w14:paraId="10304099" w14:textId="77777777" w:rsidR="000F25DC" w:rsidRDefault="000F25DC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D3559F">
              <w:rPr>
                <w:rFonts w:ascii="Book Antiqua" w:hAnsi="Book Antiqua"/>
                <w:sz w:val="24"/>
                <w:szCs w:val="24"/>
              </w:rPr>
              <w:t>Brosur</w:t>
            </w:r>
            <w:proofErr w:type="spellEnd"/>
          </w:p>
          <w:p w14:paraId="262AD811" w14:textId="77777777" w:rsidR="000F25DC" w:rsidRPr="00D3559F" w:rsidRDefault="000F25DC" w:rsidP="0033166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3559F">
              <w:rPr>
                <w:rFonts w:ascii="Book Antiqua" w:hAnsi="Book Antiqua"/>
                <w:sz w:val="24"/>
                <w:szCs w:val="24"/>
              </w:rPr>
              <w:t>Genset</w:t>
            </w:r>
          </w:p>
        </w:tc>
      </w:tr>
      <w:tr w:rsidR="000F25DC" w14:paraId="4C2AA82C" w14:textId="77777777" w:rsidTr="00331664">
        <w:trPr>
          <w:trHeight w:val="764"/>
        </w:trPr>
        <w:tc>
          <w:tcPr>
            <w:tcW w:w="605" w:type="dxa"/>
          </w:tcPr>
          <w:p w14:paraId="79D6B1C5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3C6EC090" w14:textId="77777777" w:rsidR="000F25DC" w:rsidRDefault="000F25DC" w:rsidP="0033166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7FDE20A9" w14:textId="77777777" w:rsidR="000F25DC" w:rsidRPr="00981A2E" w:rsidRDefault="000F25DC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Dinas</w:t>
            </w:r>
          </w:p>
          <w:p w14:paraId="0797F71F" w14:textId="77777777" w:rsidR="000F25DC" w:rsidRPr="00981A2E" w:rsidRDefault="000F25DC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Bidang</w:t>
            </w:r>
            <w:proofErr w:type="spellEnd"/>
          </w:p>
          <w:p w14:paraId="6BF02053" w14:textId="77777777" w:rsidR="000F25DC" w:rsidRPr="00981A2E" w:rsidRDefault="000F25DC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Kepala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Seksi</w:t>
            </w:r>
            <w:proofErr w:type="spellEnd"/>
          </w:p>
          <w:p w14:paraId="7614F59A" w14:textId="77777777" w:rsidR="000F25DC" w:rsidRPr="00981A2E" w:rsidRDefault="000F25DC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Frontoffice</w:t>
            </w:r>
            <w:proofErr w:type="spellEnd"/>
          </w:p>
          <w:p w14:paraId="1D1F130D" w14:textId="77777777" w:rsidR="000F25DC" w:rsidRPr="00981A2E" w:rsidRDefault="000F25DC" w:rsidP="0033166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6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981A2E">
              <w:rPr>
                <w:rFonts w:ascii="Book Antiqua" w:hAnsi="Book Antiqua"/>
                <w:sz w:val="24"/>
                <w:szCs w:val="24"/>
              </w:rPr>
              <w:t>Petugas</w:t>
            </w:r>
            <w:proofErr w:type="spellEnd"/>
            <w:r w:rsidRPr="00981A2E">
              <w:rPr>
                <w:rFonts w:ascii="Book Antiqua" w:hAnsi="Book Antiqua"/>
                <w:sz w:val="24"/>
                <w:szCs w:val="24"/>
              </w:rPr>
              <w:t xml:space="preserve"> Backoffice</w:t>
            </w:r>
          </w:p>
        </w:tc>
      </w:tr>
      <w:tr w:rsidR="000F25DC" w14:paraId="436459B4" w14:textId="77777777" w:rsidTr="00331664">
        <w:trPr>
          <w:trHeight w:val="764"/>
        </w:trPr>
        <w:tc>
          <w:tcPr>
            <w:tcW w:w="605" w:type="dxa"/>
          </w:tcPr>
          <w:p w14:paraId="1B8280A5" w14:textId="77777777" w:rsidR="000F25DC" w:rsidRDefault="000F25D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30" w:type="dxa"/>
          </w:tcPr>
          <w:p w14:paraId="788DF98D" w14:textId="77777777" w:rsidR="000F25DC" w:rsidRDefault="000F25D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79AB9E97" w14:textId="1C3F8A05" w:rsidR="000F25DC" w:rsidRDefault="000F25DC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nangan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j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D5503">
              <w:rPr>
                <w:rFonts w:ascii="Book Antiqua" w:hAnsi="Book Antiqua"/>
                <w:sz w:val="24"/>
                <w:szCs w:val="24"/>
                <w:lang w:val="id-ID"/>
              </w:rPr>
              <w:t>Operasional Sekolah</w:t>
            </w: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dal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5 (Lima) Orang.</w:t>
            </w:r>
          </w:p>
          <w:p w14:paraId="47EFF72C" w14:textId="77777777" w:rsidR="000F25DC" w:rsidRPr="001A1129" w:rsidRDefault="000F25DC" w:rsidP="00331664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>Keterangan</w:t>
            </w:r>
            <w:proofErr w:type="spellEnd"/>
            <w:r w:rsidRPr="001A112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</w:p>
          <w:p w14:paraId="5BEA379D" w14:textId="77777777" w:rsidR="000F25DC" w:rsidRPr="00EB19D7" w:rsidRDefault="000F25DC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ersoni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ersebu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iat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uga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tuk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eni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0F25DC" w14:paraId="28BF4003" w14:textId="77777777" w:rsidTr="00331664">
        <w:trPr>
          <w:trHeight w:val="764"/>
        </w:trPr>
        <w:tc>
          <w:tcPr>
            <w:tcW w:w="605" w:type="dxa"/>
          </w:tcPr>
          <w:p w14:paraId="7BD215CB" w14:textId="77777777" w:rsidR="000F25DC" w:rsidRDefault="000F25D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.</w:t>
            </w:r>
          </w:p>
        </w:tc>
        <w:tc>
          <w:tcPr>
            <w:tcW w:w="1730" w:type="dxa"/>
          </w:tcPr>
          <w:p w14:paraId="459B10EB" w14:textId="77777777" w:rsidR="000F25DC" w:rsidRDefault="000F25D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68E4F118" w14:textId="77777777" w:rsidR="000F25DC" w:rsidRPr="003B57C6" w:rsidRDefault="000F25DC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a).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Adanya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Kepasti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persyarat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waktu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dan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prosedur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>;</w:t>
            </w:r>
          </w:p>
          <w:p w14:paraId="32020AE0" w14:textId="77777777" w:rsidR="000F25DC" w:rsidRPr="003B57C6" w:rsidRDefault="000F25DC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b). </w:t>
            </w:r>
            <w:r w:rsidRPr="003B57C6">
              <w:rPr>
                <w:rFonts w:ascii="Book Antiqua" w:hAnsi="Book Antiqua"/>
                <w:sz w:val="24"/>
                <w:szCs w:val="24"/>
                <w:lang w:val="de-DE"/>
              </w:rPr>
              <w:t>SDM berkompeten dalam bidang tugasnya;</w:t>
            </w:r>
          </w:p>
          <w:p w14:paraId="1367EF19" w14:textId="77777777" w:rsidR="000F25DC" w:rsidRPr="003B57C6" w:rsidRDefault="000F25DC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c).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Jamin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bebas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KKN;</w:t>
            </w:r>
          </w:p>
          <w:p w14:paraId="154C3CA5" w14:textId="77777777" w:rsidR="000F25DC" w:rsidRPr="003B57C6" w:rsidRDefault="000F25DC" w:rsidP="00331664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 xml:space="preserve">d).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Mudah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57C6">
              <w:rPr>
                <w:rFonts w:ascii="Book Antiqua" w:hAnsi="Book Antiqua"/>
                <w:sz w:val="24"/>
                <w:szCs w:val="24"/>
              </w:rPr>
              <w:t>Cepat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,</w:t>
            </w:r>
            <w:proofErr w:type="gram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Transparan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3B57C6">
              <w:rPr>
                <w:rFonts w:ascii="Book Antiqua" w:hAnsi="Book Antiqua"/>
                <w:sz w:val="24"/>
                <w:szCs w:val="24"/>
              </w:rPr>
              <w:t>Pasti</w:t>
            </w:r>
            <w:proofErr w:type="spellEnd"/>
            <w:r w:rsidRPr="003B57C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B57C6">
              <w:rPr>
                <w:rFonts w:ascii="Book Antiqua" w:hAnsi="Book Antiqua"/>
                <w:sz w:val="24"/>
                <w:szCs w:val="24"/>
                <w:lang w:val="id-ID"/>
              </w:rPr>
              <w:t>dan Bertanggungjawab.</w:t>
            </w:r>
          </w:p>
        </w:tc>
      </w:tr>
      <w:tr w:rsidR="000F25DC" w14:paraId="6CDFAFA9" w14:textId="77777777" w:rsidTr="00331664">
        <w:trPr>
          <w:trHeight w:val="764"/>
        </w:trPr>
        <w:tc>
          <w:tcPr>
            <w:tcW w:w="605" w:type="dxa"/>
          </w:tcPr>
          <w:p w14:paraId="4C078429" w14:textId="77777777" w:rsidR="000F25DC" w:rsidRDefault="000F25D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57660743" w14:textId="77777777" w:rsidR="000F25DC" w:rsidRPr="00A1068E" w:rsidRDefault="000F25D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A1068E">
              <w:rPr>
                <w:rFonts w:ascii="Book Antiqua" w:hAnsi="Book Antiqua"/>
                <w:sz w:val="24"/>
                <w:szCs w:val="24"/>
                <w:lang w:val="de-DE"/>
              </w:rPr>
              <w:t>Jaminan Keamanan dan Keselamatan Pelayanan</w:t>
            </w:r>
          </w:p>
        </w:tc>
        <w:tc>
          <w:tcPr>
            <w:tcW w:w="6295" w:type="dxa"/>
          </w:tcPr>
          <w:p w14:paraId="0031848A" w14:textId="77777777" w:rsidR="000F25DC" w:rsidRPr="00A1068E" w:rsidRDefault="000F25DC" w:rsidP="0033166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  <w:lang w:val="de-DE"/>
              </w:rPr>
            </w:pPr>
            <w:r w:rsidRPr="00A1068E">
              <w:rPr>
                <w:rFonts w:ascii="Book Antiqua" w:hAnsi="Book Antiqua"/>
                <w:sz w:val="24"/>
                <w:szCs w:val="24"/>
                <w:lang w:val="de-DE"/>
              </w:rPr>
              <w:t>Pengawasan lingkungan kerja dengan CCTV.</w:t>
            </w:r>
          </w:p>
          <w:p w14:paraId="06B64487" w14:textId="77777777" w:rsidR="000F25DC" w:rsidRDefault="000F25DC" w:rsidP="0033166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ngam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Jari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Komputer</w:t>
            </w:r>
            <w:proofErr w:type="spellEnd"/>
          </w:p>
          <w:p w14:paraId="196FB0D6" w14:textId="77777777" w:rsidR="000F25DC" w:rsidRPr="003F15E3" w:rsidRDefault="000F25DC" w:rsidP="00331664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laksa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eng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sistem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ntri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menggunak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calo dan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aman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F15E3">
              <w:rPr>
                <w:rFonts w:ascii="Book Antiqua" w:hAnsi="Book Antiqua"/>
                <w:sz w:val="24"/>
                <w:szCs w:val="24"/>
              </w:rPr>
              <w:t>Pungli</w:t>
            </w:r>
            <w:proofErr w:type="spellEnd"/>
            <w:r w:rsidRPr="003F15E3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0F25DC" w:rsidRPr="003B57C6" w14:paraId="64C64DA2" w14:textId="77777777" w:rsidTr="00331664">
        <w:trPr>
          <w:trHeight w:val="764"/>
        </w:trPr>
        <w:tc>
          <w:tcPr>
            <w:tcW w:w="605" w:type="dxa"/>
          </w:tcPr>
          <w:p w14:paraId="5C62E49C" w14:textId="77777777" w:rsidR="000F25DC" w:rsidRDefault="000F25D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58E920CB" w14:textId="77777777" w:rsidR="000F25DC" w:rsidRDefault="000F25DC" w:rsidP="00331664">
            <w:pPr>
              <w:pStyle w:val="ListParagraph"/>
              <w:spacing w:line="276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valua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6295" w:type="dxa"/>
          </w:tcPr>
          <w:p w14:paraId="029BE9B6" w14:textId="77777777" w:rsidR="000F25DC" w:rsidRPr="00417B1C" w:rsidRDefault="000F25DC" w:rsidP="003238F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17B1C">
              <w:rPr>
                <w:rFonts w:ascii="Book Antiqua" w:hAnsi="Book Antiqua"/>
                <w:sz w:val="24"/>
                <w:szCs w:val="24"/>
              </w:rPr>
              <w:t>Indeks</w:t>
            </w:r>
            <w:proofErr w:type="spellEnd"/>
            <w:r w:rsidRPr="00417B1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17B1C">
              <w:rPr>
                <w:rFonts w:ascii="Book Antiqua" w:hAnsi="Book Antiqua"/>
                <w:sz w:val="24"/>
                <w:szCs w:val="24"/>
              </w:rPr>
              <w:t>Kepuasan</w:t>
            </w:r>
            <w:proofErr w:type="spellEnd"/>
            <w:r w:rsidRPr="00417B1C">
              <w:rPr>
                <w:rFonts w:ascii="Book Antiqua" w:hAnsi="Book Antiqua"/>
                <w:sz w:val="24"/>
                <w:szCs w:val="24"/>
              </w:rPr>
              <w:t xml:space="preserve"> Masyarakat (IKM)</w:t>
            </w:r>
          </w:p>
          <w:p w14:paraId="3261960D" w14:textId="77777777" w:rsidR="000F25DC" w:rsidRPr="00417B1C" w:rsidRDefault="000F25DC" w:rsidP="003238FE">
            <w:pPr>
              <w:pStyle w:val="ListParagraph"/>
              <w:numPr>
                <w:ilvl w:val="0"/>
                <w:numId w:val="86"/>
              </w:numPr>
              <w:spacing w:line="276" w:lineRule="auto"/>
              <w:ind w:left="347"/>
              <w:jc w:val="both"/>
              <w:rPr>
                <w:rFonts w:ascii="Book Antiqua" w:hAnsi="Book Antiqua"/>
                <w:sz w:val="24"/>
                <w:szCs w:val="24"/>
                <w:lang w:val="id-ID"/>
              </w:rPr>
            </w:pPr>
            <w:r w:rsidRPr="00417B1C">
              <w:rPr>
                <w:rFonts w:ascii="Book Antiqua" w:hAnsi="Book Antiqua"/>
                <w:sz w:val="24"/>
                <w:szCs w:val="24"/>
                <w:lang w:val="id-ID"/>
              </w:rPr>
              <w:t>Evaluasi Internal terhadap pelaksanaan kegiatan pelayanan atau dengan memberikan penilaian atas prestasi kerja oleh atasan langsung. Laporan Pelaksanaan kegiatan pelayanan Perizinan Ijin Trayek Kepada Atasan.</w:t>
            </w:r>
          </w:p>
        </w:tc>
      </w:tr>
      <w:tr w:rsidR="000F25DC" w14:paraId="258A52EC" w14:textId="77777777" w:rsidTr="00331664">
        <w:trPr>
          <w:trHeight w:val="764"/>
        </w:trPr>
        <w:tc>
          <w:tcPr>
            <w:tcW w:w="605" w:type="dxa"/>
          </w:tcPr>
          <w:p w14:paraId="269D39B0" w14:textId="77777777" w:rsidR="000F25DC" w:rsidRDefault="000F25DC" w:rsidP="00331664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78BAD5BF" w14:textId="77777777" w:rsidR="000F25DC" w:rsidRDefault="000F25DC" w:rsidP="00331664">
            <w:pPr>
              <w:pStyle w:val="ListParagraph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6295" w:type="dxa"/>
          </w:tcPr>
          <w:p w14:paraId="32A70529" w14:textId="77777777" w:rsidR="000F25DC" w:rsidRDefault="000F25DC" w:rsidP="00331664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en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Kamis   : 09.00 WIT – 15.00 WIT</w:t>
            </w:r>
          </w:p>
          <w:p w14:paraId="4C7DCAA3" w14:textId="77777777" w:rsidR="000F25DC" w:rsidRDefault="000F25DC" w:rsidP="00331664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Jum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            : 09.00 WIT – 13.30 WIT</w:t>
            </w:r>
          </w:p>
          <w:p w14:paraId="10D3B9C4" w14:textId="77777777" w:rsidR="000F25DC" w:rsidRPr="00777402" w:rsidRDefault="000F25DC" w:rsidP="00331664">
            <w:pPr>
              <w:pStyle w:val="ListParagraph"/>
              <w:numPr>
                <w:ilvl w:val="0"/>
                <w:numId w:val="8"/>
              </w:numPr>
              <w:ind w:left="346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Istirah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  : 12.00 WIT – 13.00 WIT</w:t>
            </w:r>
          </w:p>
        </w:tc>
      </w:tr>
    </w:tbl>
    <w:p w14:paraId="469BDC7C" w14:textId="77777777" w:rsidR="000F25DC" w:rsidRDefault="000F25DC" w:rsidP="000F25DC">
      <w:pPr>
        <w:jc w:val="both"/>
        <w:rPr>
          <w:rFonts w:ascii="Book Antiqua" w:hAnsi="Book Antiqua"/>
          <w:sz w:val="24"/>
          <w:szCs w:val="24"/>
        </w:rPr>
      </w:pPr>
    </w:p>
    <w:p w14:paraId="64665617" w14:textId="58FC6C00" w:rsidR="000F25DC" w:rsidRDefault="005A1B4F" w:rsidP="000F25D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C37ECFB" wp14:editId="6417210A">
                <wp:simplePos x="0" y="0"/>
                <wp:positionH relativeFrom="column">
                  <wp:posOffset>2836061</wp:posOffset>
                </wp:positionH>
                <wp:positionV relativeFrom="paragraph">
                  <wp:posOffset>237396</wp:posOffset>
                </wp:positionV>
                <wp:extent cx="3038441" cy="1576789"/>
                <wp:effectExtent l="0" t="19050" r="0" b="42545"/>
                <wp:wrapNone/>
                <wp:docPr id="844389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41" cy="1576789"/>
                          <a:chOff x="231455" y="163628"/>
                          <a:chExt cx="3451270" cy="1769257"/>
                        </a:xfrm>
                      </wpg:grpSpPr>
                      <pic:pic xmlns:pic="http://schemas.openxmlformats.org/drawingml/2006/picture">
                        <pic:nvPicPr>
                          <pic:cNvPr id="174702120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16" y="632801"/>
                            <a:ext cx="2990609" cy="90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9170163" name="Picture 49917016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2859">
                            <a:off x="231455" y="163628"/>
                            <a:ext cx="1775919" cy="17692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1D64D" id="Group 3" o:spid="_x0000_s1026" style="position:absolute;margin-left:223.3pt;margin-top:18.7pt;width:239.25pt;height:124.15pt;z-index:251689984;mso-width-relative:margin;mso-height-relative:margin" coordorigin="2314,1636" coordsize="34512,1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">
                <v:shape id="Picture 2" o:spid="_x0000_s1027" type="#_x0000_t75" style="position:absolute;left:6921;top:6328;width:2990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">
                  <v:imagedata r:id="rId41" o:title=""/>
                </v:shape>
                <v:shape id="Picture 499170163" o:spid="_x0000_s1028" type="#_x0000_t75" style="position:absolute;left:2314;top:1636;width:17759;height:17692;rotation:-24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">
                  <v:imagedata r:id="rId51" o:title=""/>
                </v:shape>
              </v:group>
            </w:pict>
          </mc:Fallback>
        </mc:AlternateContent>
      </w:r>
      <w:r w:rsidR="000F25DC" w:rsidRPr="00FA7737">
        <w:rPr>
          <w:rFonts w:ascii="Book Antiqua" w:hAnsi="Book Antiqua"/>
          <w:b/>
          <w:bCs/>
          <w:sz w:val="24"/>
          <w:szCs w:val="24"/>
        </w:rPr>
        <w:t>KEPALA DINAS PENANAMAN MODAL DAN PERIJINAN TERPADU SATU PINTU KABUPATEN SUPIORI</w:t>
      </w:r>
    </w:p>
    <w:p w14:paraId="4501906A" w14:textId="049AF539" w:rsidR="000F25DC" w:rsidRDefault="000F25DC" w:rsidP="000F25DC">
      <w:pPr>
        <w:tabs>
          <w:tab w:val="left" w:pos="7350"/>
        </w:tabs>
        <w:spacing w:after="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680E071A" w14:textId="198936C6" w:rsidR="000F25DC" w:rsidRDefault="000F25DC" w:rsidP="000F25D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</w:p>
    <w:p w14:paraId="7D334D0E" w14:textId="44C8734F" w:rsidR="000F25DC" w:rsidRDefault="000F25DC" w:rsidP="000F25DC">
      <w:pPr>
        <w:tabs>
          <w:tab w:val="left" w:pos="8565"/>
        </w:tabs>
        <w:ind w:left="468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341FFF68" w14:textId="77777777" w:rsidR="000F25DC" w:rsidRDefault="000F25DC" w:rsidP="000F25D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rs. MARWAN,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.Si</w:t>
      </w:r>
      <w:proofErr w:type="spellEnd"/>
    </w:p>
    <w:p w14:paraId="4A961338" w14:textId="77777777" w:rsidR="000F25DC" w:rsidRDefault="000F25DC" w:rsidP="000F25D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MBINA UTAMA MUDA (I</w:t>
      </w:r>
      <w:r>
        <w:rPr>
          <w:rFonts w:ascii="Book Antiqua" w:hAnsi="Book Antiqua"/>
          <w:b/>
          <w:bCs/>
          <w:sz w:val="24"/>
          <w:szCs w:val="24"/>
          <w:lang w:val="id-ID"/>
        </w:rPr>
        <w:t>V</w:t>
      </w:r>
      <w:r>
        <w:rPr>
          <w:rFonts w:ascii="Book Antiqua" w:hAnsi="Book Antiqua"/>
          <w:b/>
          <w:bCs/>
          <w:sz w:val="24"/>
          <w:szCs w:val="24"/>
        </w:rPr>
        <w:t>/</w:t>
      </w:r>
      <w:r>
        <w:rPr>
          <w:rFonts w:ascii="Book Antiqua" w:hAnsi="Book Antiqua"/>
          <w:b/>
          <w:bCs/>
          <w:sz w:val="24"/>
          <w:szCs w:val="24"/>
          <w:lang w:val="id-ID"/>
        </w:rPr>
        <w:t>c</w:t>
      </w:r>
      <w:r>
        <w:rPr>
          <w:rFonts w:ascii="Book Antiqua" w:hAnsi="Book Antiqua"/>
          <w:b/>
          <w:bCs/>
          <w:sz w:val="24"/>
          <w:szCs w:val="24"/>
        </w:rPr>
        <w:t>)</w:t>
      </w:r>
    </w:p>
    <w:p w14:paraId="7A6C2E65" w14:textId="77777777" w:rsidR="000F25DC" w:rsidRDefault="000F25DC" w:rsidP="000F25DC">
      <w:pPr>
        <w:spacing w:after="0"/>
        <w:ind w:left="4680"/>
        <w:jc w:val="center"/>
        <w:rPr>
          <w:rFonts w:ascii="Book Antiqua" w:hAnsi="Book Antiqua"/>
          <w:b/>
          <w:bCs/>
          <w:sz w:val="24"/>
          <w:szCs w:val="24"/>
        </w:rPr>
      </w:pPr>
      <w:r w:rsidRPr="007D72BC">
        <w:rPr>
          <w:rFonts w:ascii="Book Antiqua" w:hAnsi="Book Antiqua"/>
          <w:b/>
          <w:bCs/>
          <w:sz w:val="24"/>
          <w:szCs w:val="24"/>
        </w:rPr>
        <w:t>NIP. 19670509 199101 1 001</w:t>
      </w:r>
    </w:p>
    <w:p w14:paraId="3DEA0436" w14:textId="77777777" w:rsidR="003E4976" w:rsidRPr="007D72BC" w:rsidRDefault="003E4976" w:rsidP="00405FAC">
      <w:pPr>
        <w:spacing w:after="0"/>
        <w:jc w:val="center"/>
        <w:rPr>
          <w:rFonts w:ascii="Book Antiqua" w:hAnsi="Book Antiqua"/>
          <w:sz w:val="24"/>
          <w:szCs w:val="24"/>
        </w:rPr>
      </w:pPr>
    </w:p>
    <w:sectPr w:rsidR="003E4976" w:rsidRPr="007D7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FFA"/>
    <w:multiLevelType w:val="hybridMultilevel"/>
    <w:tmpl w:val="D36EA8F8"/>
    <w:lvl w:ilvl="0" w:tplc="040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10D751F"/>
    <w:multiLevelType w:val="hybridMultilevel"/>
    <w:tmpl w:val="295400E6"/>
    <w:lvl w:ilvl="0" w:tplc="C1649A8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2A4733C"/>
    <w:multiLevelType w:val="hybridMultilevel"/>
    <w:tmpl w:val="5AC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750D"/>
    <w:multiLevelType w:val="hybridMultilevel"/>
    <w:tmpl w:val="6E5C62B8"/>
    <w:lvl w:ilvl="0" w:tplc="C852AE98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059D0F94"/>
    <w:multiLevelType w:val="hybridMultilevel"/>
    <w:tmpl w:val="33A21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053B"/>
    <w:multiLevelType w:val="hybridMultilevel"/>
    <w:tmpl w:val="7276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B5013"/>
    <w:multiLevelType w:val="hybridMultilevel"/>
    <w:tmpl w:val="36D0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367E9"/>
    <w:multiLevelType w:val="hybridMultilevel"/>
    <w:tmpl w:val="06E02D78"/>
    <w:lvl w:ilvl="0" w:tplc="16DAF04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088C0A14"/>
    <w:multiLevelType w:val="hybridMultilevel"/>
    <w:tmpl w:val="F74CB1CE"/>
    <w:lvl w:ilvl="0" w:tplc="B79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60D9F"/>
    <w:multiLevelType w:val="hybridMultilevel"/>
    <w:tmpl w:val="BB6E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14829"/>
    <w:multiLevelType w:val="hybridMultilevel"/>
    <w:tmpl w:val="8A58B7A4"/>
    <w:lvl w:ilvl="0" w:tplc="E004916C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0B461BB6"/>
    <w:multiLevelType w:val="hybridMultilevel"/>
    <w:tmpl w:val="BEC297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031CC"/>
    <w:multiLevelType w:val="hybridMultilevel"/>
    <w:tmpl w:val="BCDA783E"/>
    <w:lvl w:ilvl="0" w:tplc="87B4964E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0D384227"/>
    <w:multiLevelType w:val="hybridMultilevel"/>
    <w:tmpl w:val="374CBEB4"/>
    <w:lvl w:ilvl="0" w:tplc="E0A4B70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0D45556F"/>
    <w:multiLevelType w:val="hybridMultilevel"/>
    <w:tmpl w:val="E5E40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16A54"/>
    <w:multiLevelType w:val="hybridMultilevel"/>
    <w:tmpl w:val="7FF2D8B8"/>
    <w:lvl w:ilvl="0" w:tplc="1DC460E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 w15:restartNumberingAfterBreak="0">
    <w:nsid w:val="108860B9"/>
    <w:multiLevelType w:val="hybridMultilevel"/>
    <w:tmpl w:val="8DD6B862"/>
    <w:lvl w:ilvl="0" w:tplc="D9EAA06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13887025"/>
    <w:multiLevelType w:val="hybridMultilevel"/>
    <w:tmpl w:val="FB52F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A63D4"/>
    <w:multiLevelType w:val="hybridMultilevel"/>
    <w:tmpl w:val="F8CA01EE"/>
    <w:lvl w:ilvl="0" w:tplc="4D44A216">
      <w:start w:val="1"/>
      <w:numFmt w:val="lowerLetter"/>
      <w:lvlText w:val="%1)"/>
      <w:lvlJc w:val="left"/>
      <w:pPr>
        <w:ind w:left="707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9" w15:restartNumberingAfterBreak="0">
    <w:nsid w:val="16E576DF"/>
    <w:multiLevelType w:val="hybridMultilevel"/>
    <w:tmpl w:val="CADE3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51707"/>
    <w:multiLevelType w:val="hybridMultilevel"/>
    <w:tmpl w:val="0FF6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1317B"/>
    <w:multiLevelType w:val="hybridMultilevel"/>
    <w:tmpl w:val="D312E2DC"/>
    <w:lvl w:ilvl="0" w:tplc="0409000F">
      <w:start w:val="1"/>
      <w:numFmt w:val="decimal"/>
      <w:lvlText w:val="%1."/>
      <w:lvlJc w:val="left"/>
      <w:pPr>
        <w:ind w:left="707" w:hanging="360"/>
      </w:p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2" w15:restartNumberingAfterBreak="0">
    <w:nsid w:val="19366BED"/>
    <w:multiLevelType w:val="hybridMultilevel"/>
    <w:tmpl w:val="C07005B6"/>
    <w:lvl w:ilvl="0" w:tplc="94A2813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 w15:restartNumberingAfterBreak="0">
    <w:nsid w:val="19D12A91"/>
    <w:multiLevelType w:val="hybridMultilevel"/>
    <w:tmpl w:val="B1408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D38D4"/>
    <w:multiLevelType w:val="hybridMultilevel"/>
    <w:tmpl w:val="196CCACA"/>
    <w:lvl w:ilvl="0" w:tplc="C9683A4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 w15:restartNumberingAfterBreak="0">
    <w:nsid w:val="1DEF22F1"/>
    <w:multiLevelType w:val="hybridMultilevel"/>
    <w:tmpl w:val="6C822B6C"/>
    <w:lvl w:ilvl="0" w:tplc="58705C54">
      <w:start w:val="1"/>
      <w:numFmt w:val="lowerLetter"/>
      <w:lvlText w:val="%1.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212378FE"/>
    <w:multiLevelType w:val="hybridMultilevel"/>
    <w:tmpl w:val="F228ACE6"/>
    <w:lvl w:ilvl="0" w:tplc="207EEF10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7" w15:restartNumberingAfterBreak="0">
    <w:nsid w:val="22891659"/>
    <w:multiLevelType w:val="hybridMultilevel"/>
    <w:tmpl w:val="9CA63C60"/>
    <w:lvl w:ilvl="0" w:tplc="8F9E1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403191"/>
    <w:multiLevelType w:val="hybridMultilevel"/>
    <w:tmpl w:val="50E83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9172AD"/>
    <w:multiLevelType w:val="hybridMultilevel"/>
    <w:tmpl w:val="D99CE5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D1EB8"/>
    <w:multiLevelType w:val="hybridMultilevel"/>
    <w:tmpl w:val="8C563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31576"/>
    <w:multiLevelType w:val="hybridMultilevel"/>
    <w:tmpl w:val="AD006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D3C71"/>
    <w:multiLevelType w:val="hybridMultilevel"/>
    <w:tmpl w:val="D598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564C2"/>
    <w:multiLevelType w:val="hybridMultilevel"/>
    <w:tmpl w:val="4346689C"/>
    <w:lvl w:ilvl="0" w:tplc="8B62C258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 w15:restartNumberingAfterBreak="0">
    <w:nsid w:val="33E35A3F"/>
    <w:multiLevelType w:val="hybridMultilevel"/>
    <w:tmpl w:val="A02AF4BA"/>
    <w:lvl w:ilvl="0" w:tplc="20E44EC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5" w15:restartNumberingAfterBreak="0">
    <w:nsid w:val="345674F1"/>
    <w:multiLevelType w:val="hybridMultilevel"/>
    <w:tmpl w:val="C64E2CFA"/>
    <w:lvl w:ilvl="0" w:tplc="1804C15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6" w15:restartNumberingAfterBreak="0">
    <w:nsid w:val="351655C9"/>
    <w:multiLevelType w:val="hybridMultilevel"/>
    <w:tmpl w:val="B70CF864"/>
    <w:lvl w:ilvl="0" w:tplc="FF560DA4">
      <w:start w:val="1"/>
      <w:numFmt w:val="bullet"/>
      <w:lvlText w:val="-"/>
      <w:lvlJc w:val="left"/>
      <w:pPr>
        <w:ind w:left="347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7" w15:restartNumberingAfterBreak="0">
    <w:nsid w:val="368D6D92"/>
    <w:multiLevelType w:val="hybridMultilevel"/>
    <w:tmpl w:val="3EB2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8207F"/>
    <w:multiLevelType w:val="hybridMultilevel"/>
    <w:tmpl w:val="2C029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704B2"/>
    <w:multiLevelType w:val="hybridMultilevel"/>
    <w:tmpl w:val="2E2E1552"/>
    <w:lvl w:ilvl="0" w:tplc="67C6B11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0" w15:restartNumberingAfterBreak="0">
    <w:nsid w:val="37D23527"/>
    <w:multiLevelType w:val="hybridMultilevel"/>
    <w:tmpl w:val="C9CE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C159F"/>
    <w:multiLevelType w:val="hybridMultilevel"/>
    <w:tmpl w:val="DFA2E952"/>
    <w:lvl w:ilvl="0" w:tplc="C6DEDD64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2" w15:restartNumberingAfterBreak="0">
    <w:nsid w:val="39E017A4"/>
    <w:multiLevelType w:val="hybridMultilevel"/>
    <w:tmpl w:val="9758AF12"/>
    <w:lvl w:ilvl="0" w:tplc="A1E698A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3" w15:restartNumberingAfterBreak="0">
    <w:nsid w:val="3E4C3C04"/>
    <w:multiLevelType w:val="hybridMultilevel"/>
    <w:tmpl w:val="971A64BC"/>
    <w:lvl w:ilvl="0" w:tplc="68E458F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4" w15:restartNumberingAfterBreak="0">
    <w:nsid w:val="3F1540E5"/>
    <w:multiLevelType w:val="hybridMultilevel"/>
    <w:tmpl w:val="4A90D4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4071113"/>
    <w:multiLevelType w:val="hybridMultilevel"/>
    <w:tmpl w:val="FAD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30631"/>
    <w:multiLevelType w:val="hybridMultilevel"/>
    <w:tmpl w:val="68224C3E"/>
    <w:lvl w:ilvl="0" w:tplc="6DE6A304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7" w15:restartNumberingAfterBreak="0">
    <w:nsid w:val="481A6276"/>
    <w:multiLevelType w:val="hybridMultilevel"/>
    <w:tmpl w:val="CB10B4CE"/>
    <w:lvl w:ilvl="0" w:tplc="9B56D1B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8" w15:restartNumberingAfterBreak="0">
    <w:nsid w:val="485649D0"/>
    <w:multiLevelType w:val="hybridMultilevel"/>
    <w:tmpl w:val="329C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56EEA"/>
    <w:multiLevelType w:val="hybridMultilevel"/>
    <w:tmpl w:val="3DEE3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7917BC"/>
    <w:multiLevelType w:val="hybridMultilevel"/>
    <w:tmpl w:val="C284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450AAE"/>
    <w:multiLevelType w:val="hybridMultilevel"/>
    <w:tmpl w:val="636695B6"/>
    <w:lvl w:ilvl="0" w:tplc="6EBA76D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2" w15:restartNumberingAfterBreak="0">
    <w:nsid w:val="4A5B41D3"/>
    <w:multiLevelType w:val="hybridMultilevel"/>
    <w:tmpl w:val="89005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BB0AE9"/>
    <w:multiLevelType w:val="hybridMultilevel"/>
    <w:tmpl w:val="688652D4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4" w15:restartNumberingAfterBreak="0">
    <w:nsid w:val="4C7E3B10"/>
    <w:multiLevelType w:val="hybridMultilevel"/>
    <w:tmpl w:val="D7322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351D23"/>
    <w:multiLevelType w:val="hybridMultilevel"/>
    <w:tmpl w:val="58228164"/>
    <w:lvl w:ilvl="0" w:tplc="39F4A4A8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6" w15:restartNumberingAfterBreak="0">
    <w:nsid w:val="4F4F4A4D"/>
    <w:multiLevelType w:val="hybridMultilevel"/>
    <w:tmpl w:val="3F203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815402"/>
    <w:multiLevelType w:val="hybridMultilevel"/>
    <w:tmpl w:val="99FA9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856896"/>
    <w:multiLevelType w:val="hybridMultilevel"/>
    <w:tmpl w:val="37EC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82052E"/>
    <w:multiLevelType w:val="hybridMultilevel"/>
    <w:tmpl w:val="AE709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B32E9C"/>
    <w:multiLevelType w:val="hybridMultilevel"/>
    <w:tmpl w:val="93F0EBEC"/>
    <w:lvl w:ilvl="0" w:tplc="E3C47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1626DB"/>
    <w:multiLevelType w:val="hybridMultilevel"/>
    <w:tmpl w:val="0CD467B0"/>
    <w:lvl w:ilvl="0" w:tplc="5888D71E">
      <w:start w:val="1"/>
      <w:numFmt w:val="decimal"/>
      <w:lvlText w:val="%1."/>
      <w:lvlJc w:val="left"/>
      <w:pPr>
        <w:ind w:left="706" w:hanging="360"/>
      </w:pPr>
      <w:rPr>
        <w:rFonts w:hint="default"/>
        <w:lang w:val="de-DE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2" w15:restartNumberingAfterBreak="0">
    <w:nsid w:val="553A4C8F"/>
    <w:multiLevelType w:val="hybridMultilevel"/>
    <w:tmpl w:val="F27ACF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6C0B19"/>
    <w:multiLevelType w:val="hybridMultilevel"/>
    <w:tmpl w:val="0E8A2968"/>
    <w:lvl w:ilvl="0" w:tplc="8C866C1C">
      <w:start w:val="1"/>
      <w:numFmt w:val="lowerLetter"/>
      <w:lvlText w:val="%1.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64" w15:restartNumberingAfterBreak="0">
    <w:nsid w:val="583E7CFA"/>
    <w:multiLevelType w:val="hybridMultilevel"/>
    <w:tmpl w:val="BA12C8DE"/>
    <w:lvl w:ilvl="0" w:tplc="9168AB30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5" w15:restartNumberingAfterBreak="0">
    <w:nsid w:val="5A826E66"/>
    <w:multiLevelType w:val="hybridMultilevel"/>
    <w:tmpl w:val="2DC06980"/>
    <w:lvl w:ilvl="0" w:tplc="932C9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A5396A"/>
    <w:multiLevelType w:val="hybridMultilevel"/>
    <w:tmpl w:val="9F6C7B52"/>
    <w:lvl w:ilvl="0" w:tplc="F62EDFC2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7" w15:restartNumberingAfterBreak="0">
    <w:nsid w:val="5B1445B3"/>
    <w:multiLevelType w:val="hybridMultilevel"/>
    <w:tmpl w:val="D5EA316C"/>
    <w:lvl w:ilvl="0" w:tplc="8D6A812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8" w15:restartNumberingAfterBreak="0">
    <w:nsid w:val="5B661949"/>
    <w:multiLevelType w:val="hybridMultilevel"/>
    <w:tmpl w:val="656C5334"/>
    <w:lvl w:ilvl="0" w:tplc="040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9" w15:restartNumberingAfterBreak="0">
    <w:nsid w:val="5E344BED"/>
    <w:multiLevelType w:val="hybridMultilevel"/>
    <w:tmpl w:val="BE3C801E"/>
    <w:lvl w:ilvl="0" w:tplc="7F16E7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0" w15:restartNumberingAfterBreak="0">
    <w:nsid w:val="600E4BD4"/>
    <w:multiLevelType w:val="hybridMultilevel"/>
    <w:tmpl w:val="CD4EBF64"/>
    <w:lvl w:ilvl="0" w:tplc="D346B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E5077C"/>
    <w:multiLevelType w:val="hybridMultilevel"/>
    <w:tmpl w:val="E87EB1BE"/>
    <w:lvl w:ilvl="0" w:tplc="0409000D">
      <w:start w:val="1"/>
      <w:numFmt w:val="bullet"/>
      <w:lvlText w:val=""/>
      <w:lvlJc w:val="left"/>
      <w:pPr>
        <w:ind w:left="70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2" w15:restartNumberingAfterBreak="0">
    <w:nsid w:val="61000319"/>
    <w:multiLevelType w:val="hybridMultilevel"/>
    <w:tmpl w:val="270663EE"/>
    <w:lvl w:ilvl="0" w:tplc="289AE3A0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3" w15:restartNumberingAfterBreak="0">
    <w:nsid w:val="631B5789"/>
    <w:multiLevelType w:val="hybridMultilevel"/>
    <w:tmpl w:val="1AB84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631A65"/>
    <w:multiLevelType w:val="hybridMultilevel"/>
    <w:tmpl w:val="72D4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2261C"/>
    <w:multiLevelType w:val="hybridMultilevel"/>
    <w:tmpl w:val="A4E2235E"/>
    <w:lvl w:ilvl="0" w:tplc="E94A66E4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6" w15:restartNumberingAfterBreak="0">
    <w:nsid w:val="6696438E"/>
    <w:multiLevelType w:val="hybridMultilevel"/>
    <w:tmpl w:val="FEEE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CC1933"/>
    <w:multiLevelType w:val="hybridMultilevel"/>
    <w:tmpl w:val="31AE2E8E"/>
    <w:lvl w:ilvl="0" w:tplc="D8ACD0C2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8" w15:restartNumberingAfterBreak="0">
    <w:nsid w:val="6A8E276A"/>
    <w:multiLevelType w:val="hybridMultilevel"/>
    <w:tmpl w:val="A0A44720"/>
    <w:lvl w:ilvl="0" w:tplc="4DFE8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B086ED1"/>
    <w:multiLevelType w:val="hybridMultilevel"/>
    <w:tmpl w:val="A7B434DE"/>
    <w:lvl w:ilvl="0" w:tplc="F90E0FF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0" w15:restartNumberingAfterBreak="0">
    <w:nsid w:val="6CB9347F"/>
    <w:multiLevelType w:val="hybridMultilevel"/>
    <w:tmpl w:val="D3DC5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F362A4"/>
    <w:multiLevelType w:val="hybridMultilevel"/>
    <w:tmpl w:val="1F3E0C28"/>
    <w:lvl w:ilvl="0" w:tplc="D2AE1A9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2" w15:restartNumberingAfterBreak="0">
    <w:nsid w:val="77915A8A"/>
    <w:multiLevelType w:val="hybridMultilevel"/>
    <w:tmpl w:val="FC8E76E0"/>
    <w:lvl w:ilvl="0" w:tplc="4F18A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E561C"/>
    <w:multiLevelType w:val="hybridMultilevel"/>
    <w:tmpl w:val="81C61AA6"/>
    <w:lvl w:ilvl="0" w:tplc="DB12D1A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4" w15:restartNumberingAfterBreak="0">
    <w:nsid w:val="78703AB8"/>
    <w:multiLevelType w:val="hybridMultilevel"/>
    <w:tmpl w:val="FE16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9B1257"/>
    <w:multiLevelType w:val="hybridMultilevel"/>
    <w:tmpl w:val="5C0497C2"/>
    <w:lvl w:ilvl="0" w:tplc="54DA99AA">
      <w:start w:val="1"/>
      <w:numFmt w:val="lowerLetter"/>
      <w:lvlText w:val="%1)"/>
      <w:lvlJc w:val="left"/>
      <w:pPr>
        <w:ind w:left="720" w:hanging="360"/>
      </w:pPr>
      <w:rPr>
        <w:rFonts w:hint="default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17652">
    <w:abstractNumId w:val="45"/>
  </w:num>
  <w:num w:numId="2" w16cid:durableId="103230236">
    <w:abstractNumId w:val="17"/>
  </w:num>
  <w:num w:numId="3" w16cid:durableId="1314216228">
    <w:abstractNumId w:val="37"/>
  </w:num>
  <w:num w:numId="4" w16cid:durableId="485362695">
    <w:abstractNumId w:val="14"/>
  </w:num>
  <w:num w:numId="5" w16cid:durableId="654912437">
    <w:abstractNumId w:val="59"/>
  </w:num>
  <w:num w:numId="6" w16cid:durableId="452870134">
    <w:abstractNumId w:val="27"/>
  </w:num>
  <w:num w:numId="7" w16cid:durableId="1029724662">
    <w:abstractNumId w:val="47"/>
  </w:num>
  <w:num w:numId="8" w16cid:durableId="1389038129">
    <w:abstractNumId w:val="32"/>
  </w:num>
  <w:num w:numId="9" w16cid:durableId="790127334">
    <w:abstractNumId w:val="57"/>
  </w:num>
  <w:num w:numId="10" w16cid:durableId="742917605">
    <w:abstractNumId w:val="70"/>
  </w:num>
  <w:num w:numId="11" w16cid:durableId="1374118572">
    <w:abstractNumId w:val="12"/>
  </w:num>
  <w:num w:numId="12" w16cid:durableId="1207990158">
    <w:abstractNumId w:val="8"/>
  </w:num>
  <w:num w:numId="13" w16cid:durableId="1959412199">
    <w:abstractNumId w:val="63"/>
  </w:num>
  <w:num w:numId="14" w16cid:durableId="1063866240">
    <w:abstractNumId w:val="73"/>
  </w:num>
  <w:num w:numId="15" w16cid:durableId="1797410028">
    <w:abstractNumId w:val="40"/>
  </w:num>
  <w:num w:numId="16" w16cid:durableId="1950550304">
    <w:abstractNumId w:val="84"/>
  </w:num>
  <w:num w:numId="17" w16cid:durableId="935747936">
    <w:abstractNumId w:val="19"/>
  </w:num>
  <w:num w:numId="18" w16cid:durableId="1520198868">
    <w:abstractNumId w:val="46"/>
  </w:num>
  <w:num w:numId="19" w16cid:durableId="1941378673">
    <w:abstractNumId w:val="56"/>
  </w:num>
  <w:num w:numId="20" w16cid:durableId="1250459224">
    <w:abstractNumId w:val="74"/>
  </w:num>
  <w:num w:numId="21" w16cid:durableId="1854100632">
    <w:abstractNumId w:val="49"/>
  </w:num>
  <w:num w:numId="22" w16cid:durableId="1098520267">
    <w:abstractNumId w:val="36"/>
  </w:num>
  <w:num w:numId="23" w16cid:durableId="1495490541">
    <w:abstractNumId w:val="18"/>
  </w:num>
  <w:num w:numId="24" w16cid:durableId="391657705">
    <w:abstractNumId w:val="78"/>
  </w:num>
  <w:num w:numId="25" w16cid:durableId="1749111053">
    <w:abstractNumId w:val="30"/>
  </w:num>
  <w:num w:numId="26" w16cid:durableId="1791975112">
    <w:abstractNumId w:val="31"/>
  </w:num>
  <w:num w:numId="27" w16cid:durableId="920794657">
    <w:abstractNumId w:val="48"/>
  </w:num>
  <w:num w:numId="28" w16cid:durableId="1144354909">
    <w:abstractNumId w:val="65"/>
  </w:num>
  <w:num w:numId="29" w16cid:durableId="390231988">
    <w:abstractNumId w:val="44"/>
  </w:num>
  <w:num w:numId="30" w16cid:durableId="923760021">
    <w:abstractNumId w:val="0"/>
  </w:num>
  <w:num w:numId="31" w16cid:durableId="778372649">
    <w:abstractNumId w:val="9"/>
  </w:num>
  <w:num w:numId="32" w16cid:durableId="1588802398">
    <w:abstractNumId w:val="64"/>
  </w:num>
  <w:num w:numId="33" w16cid:durableId="167210988">
    <w:abstractNumId w:val="21"/>
  </w:num>
  <w:num w:numId="34" w16cid:durableId="2033455178">
    <w:abstractNumId w:val="52"/>
  </w:num>
  <w:num w:numId="35" w16cid:durableId="555892133">
    <w:abstractNumId w:val="23"/>
  </w:num>
  <w:num w:numId="36" w16cid:durableId="1675912521">
    <w:abstractNumId w:val="25"/>
  </w:num>
  <w:num w:numId="37" w16cid:durableId="334698327">
    <w:abstractNumId w:val="50"/>
  </w:num>
  <w:num w:numId="38" w16cid:durableId="1518036284">
    <w:abstractNumId w:val="20"/>
  </w:num>
  <w:num w:numId="39" w16cid:durableId="2135713022">
    <w:abstractNumId w:val="77"/>
  </w:num>
  <w:num w:numId="40" w16cid:durableId="1465079955">
    <w:abstractNumId w:val="24"/>
  </w:num>
  <w:num w:numId="41" w16cid:durableId="1717119137">
    <w:abstractNumId w:val="43"/>
  </w:num>
  <w:num w:numId="42" w16cid:durableId="45377792">
    <w:abstractNumId w:val="33"/>
  </w:num>
  <w:num w:numId="43" w16cid:durableId="1593470289">
    <w:abstractNumId w:val="10"/>
  </w:num>
  <w:num w:numId="44" w16cid:durableId="251351983">
    <w:abstractNumId w:val="5"/>
  </w:num>
  <w:num w:numId="45" w16cid:durableId="761145439">
    <w:abstractNumId w:val="76"/>
  </w:num>
  <w:num w:numId="46" w16cid:durableId="995492599">
    <w:abstractNumId w:val="28"/>
  </w:num>
  <w:num w:numId="47" w16cid:durableId="1472793564">
    <w:abstractNumId w:val="6"/>
  </w:num>
  <w:num w:numId="48" w16cid:durableId="1594317253">
    <w:abstractNumId w:val="38"/>
  </w:num>
  <w:num w:numId="49" w16cid:durableId="537745761">
    <w:abstractNumId w:val="71"/>
  </w:num>
  <w:num w:numId="50" w16cid:durableId="839851771">
    <w:abstractNumId w:val="75"/>
  </w:num>
  <w:num w:numId="51" w16cid:durableId="237060168">
    <w:abstractNumId w:val="3"/>
  </w:num>
  <w:num w:numId="52" w16cid:durableId="593170305">
    <w:abstractNumId w:val="69"/>
  </w:num>
  <w:num w:numId="53" w16cid:durableId="1519464194">
    <w:abstractNumId w:val="72"/>
  </w:num>
  <w:num w:numId="54" w16cid:durableId="98305963">
    <w:abstractNumId w:val="58"/>
  </w:num>
  <w:num w:numId="55" w16cid:durableId="1052464190">
    <w:abstractNumId w:val="55"/>
  </w:num>
  <w:num w:numId="56" w16cid:durableId="2118719026">
    <w:abstractNumId w:val="26"/>
  </w:num>
  <w:num w:numId="57" w16cid:durableId="1406797757">
    <w:abstractNumId w:val="13"/>
  </w:num>
  <w:num w:numId="58" w16cid:durableId="1461537905">
    <w:abstractNumId w:val="41"/>
  </w:num>
  <w:num w:numId="59" w16cid:durableId="1227959285">
    <w:abstractNumId w:val="22"/>
  </w:num>
  <w:num w:numId="60" w16cid:durableId="703288358">
    <w:abstractNumId w:val="60"/>
  </w:num>
  <w:num w:numId="61" w16cid:durableId="383873067">
    <w:abstractNumId w:val="53"/>
  </w:num>
  <w:num w:numId="62" w16cid:durableId="1101487645">
    <w:abstractNumId w:val="81"/>
  </w:num>
  <w:num w:numId="63" w16cid:durableId="383720786">
    <w:abstractNumId w:val="4"/>
  </w:num>
  <w:num w:numId="64" w16cid:durableId="1862938687">
    <w:abstractNumId w:val="2"/>
  </w:num>
  <w:num w:numId="65" w16cid:durableId="1216088444">
    <w:abstractNumId w:val="42"/>
  </w:num>
  <w:num w:numId="66" w16cid:durableId="1840921514">
    <w:abstractNumId w:val="68"/>
  </w:num>
  <w:num w:numId="67" w16cid:durableId="2120029774">
    <w:abstractNumId w:val="79"/>
  </w:num>
  <w:num w:numId="68" w16cid:durableId="366371010">
    <w:abstractNumId w:val="85"/>
  </w:num>
  <w:num w:numId="69" w16cid:durableId="473304000">
    <w:abstractNumId w:val="82"/>
  </w:num>
  <w:num w:numId="70" w16cid:durableId="723020884">
    <w:abstractNumId w:val="51"/>
  </w:num>
  <w:num w:numId="71" w16cid:durableId="1349869739">
    <w:abstractNumId w:val="11"/>
  </w:num>
  <w:num w:numId="72" w16cid:durableId="1972982022">
    <w:abstractNumId w:val="15"/>
  </w:num>
  <w:num w:numId="73" w16cid:durableId="961497021">
    <w:abstractNumId w:val="61"/>
  </w:num>
  <w:num w:numId="74" w16cid:durableId="745419329">
    <w:abstractNumId w:val="34"/>
  </w:num>
  <w:num w:numId="75" w16cid:durableId="1526021496">
    <w:abstractNumId w:val="1"/>
  </w:num>
  <w:num w:numId="76" w16cid:durableId="1225606573">
    <w:abstractNumId w:val="66"/>
  </w:num>
  <w:num w:numId="77" w16cid:durableId="851839562">
    <w:abstractNumId w:val="67"/>
  </w:num>
  <w:num w:numId="78" w16cid:durableId="1737240335">
    <w:abstractNumId w:val="29"/>
  </w:num>
  <w:num w:numId="79" w16cid:durableId="1212809959">
    <w:abstractNumId w:val="83"/>
  </w:num>
  <w:num w:numId="80" w16cid:durableId="1485659799">
    <w:abstractNumId w:val="39"/>
  </w:num>
  <w:num w:numId="81" w16cid:durableId="1562866944">
    <w:abstractNumId w:val="80"/>
  </w:num>
  <w:num w:numId="82" w16cid:durableId="1656761530">
    <w:abstractNumId w:val="16"/>
  </w:num>
  <w:num w:numId="83" w16cid:durableId="273826835">
    <w:abstractNumId w:val="35"/>
  </w:num>
  <w:num w:numId="84" w16cid:durableId="925117400">
    <w:abstractNumId w:val="54"/>
  </w:num>
  <w:num w:numId="85" w16cid:durableId="342557376">
    <w:abstractNumId w:val="62"/>
  </w:num>
  <w:num w:numId="86" w16cid:durableId="361712299">
    <w:abstractNumId w:val="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A26"/>
    <w:rsid w:val="00062BC4"/>
    <w:rsid w:val="00071D36"/>
    <w:rsid w:val="00080D50"/>
    <w:rsid w:val="00090295"/>
    <w:rsid w:val="0009171B"/>
    <w:rsid w:val="000939DA"/>
    <w:rsid w:val="000B541E"/>
    <w:rsid w:val="000F0364"/>
    <w:rsid w:val="000F25DC"/>
    <w:rsid w:val="00113DBF"/>
    <w:rsid w:val="001330F2"/>
    <w:rsid w:val="0018251D"/>
    <w:rsid w:val="001971CC"/>
    <w:rsid w:val="001A1129"/>
    <w:rsid w:val="001A591C"/>
    <w:rsid w:val="001A7A16"/>
    <w:rsid w:val="001C01EB"/>
    <w:rsid w:val="001C669C"/>
    <w:rsid w:val="001D4B0C"/>
    <w:rsid w:val="001E4A39"/>
    <w:rsid w:val="001E6726"/>
    <w:rsid w:val="001F148F"/>
    <w:rsid w:val="00215B36"/>
    <w:rsid w:val="00230616"/>
    <w:rsid w:val="002558DB"/>
    <w:rsid w:val="002639C8"/>
    <w:rsid w:val="002759BD"/>
    <w:rsid w:val="00276B35"/>
    <w:rsid w:val="002C29FD"/>
    <w:rsid w:val="002D3E72"/>
    <w:rsid w:val="002D4CF0"/>
    <w:rsid w:val="002D5503"/>
    <w:rsid w:val="002F515E"/>
    <w:rsid w:val="002F65C3"/>
    <w:rsid w:val="00304DF5"/>
    <w:rsid w:val="003238FE"/>
    <w:rsid w:val="00331664"/>
    <w:rsid w:val="0035388A"/>
    <w:rsid w:val="00354340"/>
    <w:rsid w:val="0036174A"/>
    <w:rsid w:val="00374B5F"/>
    <w:rsid w:val="003B12B9"/>
    <w:rsid w:val="003B44E7"/>
    <w:rsid w:val="003B4FE5"/>
    <w:rsid w:val="003B57C6"/>
    <w:rsid w:val="003C22DC"/>
    <w:rsid w:val="003C5B1D"/>
    <w:rsid w:val="003C639F"/>
    <w:rsid w:val="003E4976"/>
    <w:rsid w:val="003F15E3"/>
    <w:rsid w:val="00405FAC"/>
    <w:rsid w:val="0041149E"/>
    <w:rsid w:val="00417B1C"/>
    <w:rsid w:val="00425810"/>
    <w:rsid w:val="00457147"/>
    <w:rsid w:val="00460BAF"/>
    <w:rsid w:val="00466518"/>
    <w:rsid w:val="00485974"/>
    <w:rsid w:val="004B24FA"/>
    <w:rsid w:val="004C734D"/>
    <w:rsid w:val="004D2DCB"/>
    <w:rsid w:val="004E5943"/>
    <w:rsid w:val="005054EA"/>
    <w:rsid w:val="005425D1"/>
    <w:rsid w:val="0055122D"/>
    <w:rsid w:val="00555791"/>
    <w:rsid w:val="00576B14"/>
    <w:rsid w:val="005802E2"/>
    <w:rsid w:val="005A1B4F"/>
    <w:rsid w:val="005B700E"/>
    <w:rsid w:val="005C0C25"/>
    <w:rsid w:val="0060333C"/>
    <w:rsid w:val="00622476"/>
    <w:rsid w:val="00626ACD"/>
    <w:rsid w:val="00632C74"/>
    <w:rsid w:val="00637280"/>
    <w:rsid w:val="0064499A"/>
    <w:rsid w:val="006729ED"/>
    <w:rsid w:val="00676713"/>
    <w:rsid w:val="006B088F"/>
    <w:rsid w:val="006B0D5A"/>
    <w:rsid w:val="006B0EC7"/>
    <w:rsid w:val="006D74C7"/>
    <w:rsid w:val="006E7A26"/>
    <w:rsid w:val="00724282"/>
    <w:rsid w:val="0074638A"/>
    <w:rsid w:val="00751D8B"/>
    <w:rsid w:val="0076661A"/>
    <w:rsid w:val="00777402"/>
    <w:rsid w:val="00777A37"/>
    <w:rsid w:val="00794F7F"/>
    <w:rsid w:val="007D4287"/>
    <w:rsid w:val="007D52EF"/>
    <w:rsid w:val="007D72BC"/>
    <w:rsid w:val="007E1CB2"/>
    <w:rsid w:val="00813876"/>
    <w:rsid w:val="00822685"/>
    <w:rsid w:val="008441AE"/>
    <w:rsid w:val="00854ABE"/>
    <w:rsid w:val="008601BB"/>
    <w:rsid w:val="00861196"/>
    <w:rsid w:val="00867A71"/>
    <w:rsid w:val="008765DE"/>
    <w:rsid w:val="0089100D"/>
    <w:rsid w:val="00893BE7"/>
    <w:rsid w:val="008A2D02"/>
    <w:rsid w:val="008B141A"/>
    <w:rsid w:val="008F3E20"/>
    <w:rsid w:val="00940221"/>
    <w:rsid w:val="00973E83"/>
    <w:rsid w:val="00981A2E"/>
    <w:rsid w:val="0099624B"/>
    <w:rsid w:val="009A6249"/>
    <w:rsid w:val="009B106C"/>
    <w:rsid w:val="009C129E"/>
    <w:rsid w:val="009C3EF6"/>
    <w:rsid w:val="009E068A"/>
    <w:rsid w:val="00A1068E"/>
    <w:rsid w:val="00A51BB6"/>
    <w:rsid w:val="00A62D42"/>
    <w:rsid w:val="00A73F83"/>
    <w:rsid w:val="00A929A0"/>
    <w:rsid w:val="00A92BAB"/>
    <w:rsid w:val="00AF3827"/>
    <w:rsid w:val="00B16BDF"/>
    <w:rsid w:val="00B37C9C"/>
    <w:rsid w:val="00B86545"/>
    <w:rsid w:val="00BB13F5"/>
    <w:rsid w:val="00BB78F5"/>
    <w:rsid w:val="00BE6271"/>
    <w:rsid w:val="00BF1195"/>
    <w:rsid w:val="00BF278F"/>
    <w:rsid w:val="00BF3A87"/>
    <w:rsid w:val="00C12CF4"/>
    <w:rsid w:val="00C150CC"/>
    <w:rsid w:val="00C20464"/>
    <w:rsid w:val="00C214AB"/>
    <w:rsid w:val="00C2751E"/>
    <w:rsid w:val="00C31B4F"/>
    <w:rsid w:val="00C32DB8"/>
    <w:rsid w:val="00C669D6"/>
    <w:rsid w:val="00C93020"/>
    <w:rsid w:val="00C948A3"/>
    <w:rsid w:val="00C95C48"/>
    <w:rsid w:val="00CB05E3"/>
    <w:rsid w:val="00CB1C86"/>
    <w:rsid w:val="00CC266A"/>
    <w:rsid w:val="00CF5158"/>
    <w:rsid w:val="00D3559F"/>
    <w:rsid w:val="00D41CBF"/>
    <w:rsid w:val="00D81D5D"/>
    <w:rsid w:val="00DB7ECA"/>
    <w:rsid w:val="00E22F24"/>
    <w:rsid w:val="00E23721"/>
    <w:rsid w:val="00E32021"/>
    <w:rsid w:val="00E55CF9"/>
    <w:rsid w:val="00E645D7"/>
    <w:rsid w:val="00E77E43"/>
    <w:rsid w:val="00E813B7"/>
    <w:rsid w:val="00EB19D7"/>
    <w:rsid w:val="00ED7BD5"/>
    <w:rsid w:val="00EE0C9F"/>
    <w:rsid w:val="00EF441C"/>
    <w:rsid w:val="00F138D6"/>
    <w:rsid w:val="00F518CD"/>
    <w:rsid w:val="00F52500"/>
    <w:rsid w:val="00F72D72"/>
    <w:rsid w:val="00F97C88"/>
    <w:rsid w:val="00FA0BCF"/>
    <w:rsid w:val="00FA7737"/>
    <w:rsid w:val="00FD7241"/>
    <w:rsid w:val="00FE1B33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B1F1"/>
  <w15:docId w15:val="{B2166D45-3E83-4C0D-A089-03062E2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5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5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mptsp.kab.supiori@gmail.com" TargetMode="External"/><Relationship Id="rId18" Type="http://schemas.openxmlformats.org/officeDocument/2006/relationships/hyperlink" Target="mailto:dpmptsp.kab.supiori@gmail.com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mailto:dpmptsp.kab.supiori@gmail.com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6.jpeg"/><Relationship Id="rId24" Type="http://schemas.openxmlformats.org/officeDocument/2006/relationships/hyperlink" Target="mailto:dpmptsp.kab.supiori@gmail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mailto:dpmptsp.kab.supiori@gmail.com" TargetMode="External"/><Relationship Id="rId44" Type="http://schemas.openxmlformats.org/officeDocument/2006/relationships/hyperlink" Target="mailto:dpmptsp.kab.supiori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mailto:dpmptsp.kab.supiori@gmail.com" TargetMode="External"/><Relationship Id="rId30" Type="http://schemas.openxmlformats.org/officeDocument/2006/relationships/hyperlink" Target="mailto:dpmptsp.kab.supiori@gmail.com" TargetMode="External"/><Relationship Id="rId35" Type="http://schemas.openxmlformats.org/officeDocument/2006/relationships/hyperlink" Target="mailto:dpmptsp.kab.supiori@gmail.com" TargetMode="External"/><Relationship Id="rId43" Type="http://schemas.openxmlformats.org/officeDocument/2006/relationships/hyperlink" Target="mailto:dpmptsp.kab.supiori@gmail.com" TargetMode="External"/><Relationship Id="rId48" Type="http://schemas.openxmlformats.org/officeDocument/2006/relationships/image" Target="media/image31.pn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hyperlink" Target="mailto:dpmptsp.kab.supiori@gmail.com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hyperlink" Target="mailto:dpmptsp.kab.supiori@gmail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hyperlink" Target="mailto:dpmptsp.kab.supio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F48E-7A4C-42C7-8A76-E3D28F4D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1</Pages>
  <Words>12870</Words>
  <Characters>73364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 VivoBook</cp:lastModifiedBy>
  <cp:revision>31</cp:revision>
  <cp:lastPrinted>2023-06-06T01:55:00Z</cp:lastPrinted>
  <dcterms:created xsi:type="dcterms:W3CDTF">2023-05-30T00:36:00Z</dcterms:created>
  <dcterms:modified xsi:type="dcterms:W3CDTF">2023-06-20T04:51:00Z</dcterms:modified>
</cp:coreProperties>
</file>